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1E" w:rsidRDefault="00B077EE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2741E">
        <w:rPr>
          <w:rFonts w:ascii="Times New Roman" w:hAnsi="Times New Roman" w:cs="Times New Roman"/>
          <w:b/>
          <w:sz w:val="28"/>
          <w:szCs w:val="28"/>
        </w:rPr>
        <w:t xml:space="preserve">Государственное казенное специальное </w:t>
      </w:r>
      <w:proofErr w:type="spellStart"/>
      <w:r w:rsidR="00A2741E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A2741E">
        <w:rPr>
          <w:rFonts w:ascii="Times New Roman" w:hAnsi="Times New Roman" w:cs="Times New Roman"/>
          <w:b/>
          <w:sz w:val="28"/>
          <w:szCs w:val="28"/>
        </w:rPr>
        <w:t xml:space="preserve"> – воспитательное </w:t>
      </w:r>
    </w:p>
    <w:p w:rsidR="00A2741E" w:rsidRDefault="00A2741E" w:rsidP="00A27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A2741E" w:rsidRDefault="00A2741E" w:rsidP="00A27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Челябинская областная специальная общеобразовательная школа </w:t>
      </w:r>
    </w:p>
    <w:p w:rsidR="00A2741E" w:rsidRDefault="00A2741E" w:rsidP="00A27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того типа» </w:t>
      </w:r>
    </w:p>
    <w:p w:rsidR="00A2741E" w:rsidRDefault="00A2741E" w:rsidP="00A2741E">
      <w:pPr>
        <w:rPr>
          <w:rFonts w:ascii="Times New Roman" w:hAnsi="Times New Roman" w:cs="Times New Roman"/>
        </w:rPr>
      </w:pPr>
    </w:p>
    <w:p w:rsidR="00A2741E" w:rsidRDefault="00A2741E" w:rsidP="00A2741E">
      <w:pPr>
        <w:rPr>
          <w:rFonts w:ascii="Times New Roman" w:hAnsi="Times New Roman" w:cs="Times New Roman"/>
        </w:rPr>
      </w:pPr>
    </w:p>
    <w:p w:rsidR="00A2741E" w:rsidRDefault="00A2741E" w:rsidP="00A274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3397"/>
        <w:gridCol w:w="3655"/>
      </w:tblGrid>
      <w:tr w:rsidR="00A2741E" w:rsidTr="00A2741E">
        <w:trPr>
          <w:jc w:val="center"/>
        </w:trPr>
        <w:tc>
          <w:tcPr>
            <w:tcW w:w="3510" w:type="dxa"/>
            <w:hideMark/>
          </w:tcPr>
          <w:p w:rsidR="00A2741E" w:rsidRDefault="00A274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:</w:t>
            </w:r>
          </w:p>
          <w:p w:rsidR="00A2741E" w:rsidRDefault="00A274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педагогического</w:t>
            </w:r>
          </w:p>
          <w:p w:rsidR="00A2741E" w:rsidRDefault="00A274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  <w:p w:rsidR="00A2741E" w:rsidRDefault="00A274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_</w:t>
            </w:r>
          </w:p>
          <w:p w:rsidR="00A2741E" w:rsidRDefault="00A274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« ____» </w:t>
            </w:r>
            <w:r w:rsidR="00BA4C70">
              <w:rPr>
                <w:rFonts w:ascii="Times New Roman" w:hAnsi="Times New Roman" w:cs="Times New Roman"/>
              </w:rPr>
              <w:t>августа 20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397" w:type="dxa"/>
          </w:tcPr>
          <w:p w:rsidR="00A2741E" w:rsidRDefault="00A274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A2741E" w:rsidRDefault="00A274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  директора по УР</w:t>
            </w:r>
          </w:p>
          <w:p w:rsidR="00A2741E" w:rsidRDefault="00A274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</w:rPr>
              <w:t>Е.С.Ликинская</w:t>
            </w:r>
            <w:proofErr w:type="spellEnd"/>
          </w:p>
          <w:p w:rsidR="00A2741E" w:rsidRDefault="00A274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741E" w:rsidRDefault="00BA4C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20</w:t>
            </w:r>
            <w:r w:rsidR="00A2741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55" w:type="dxa"/>
            <w:hideMark/>
          </w:tcPr>
          <w:p w:rsidR="00A2741E" w:rsidRDefault="00A274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A2741E" w:rsidRDefault="00A274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Челябинской областной спецшколы закрытого типа</w:t>
            </w:r>
          </w:p>
          <w:p w:rsidR="00A2741E" w:rsidRDefault="00A274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</w:rPr>
              <w:t>И.М.Малхасян</w:t>
            </w:r>
            <w:proofErr w:type="spellEnd"/>
          </w:p>
          <w:p w:rsidR="00A2741E" w:rsidRDefault="00BA4C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20</w:t>
            </w:r>
            <w:r w:rsidR="00A2741E">
              <w:rPr>
                <w:rFonts w:ascii="Times New Roman" w:hAnsi="Times New Roman" w:cs="Times New Roman"/>
              </w:rPr>
              <w:t>г.</w:t>
            </w:r>
          </w:p>
        </w:tc>
      </w:tr>
    </w:tbl>
    <w:p w:rsidR="00A2741E" w:rsidRDefault="00A2741E" w:rsidP="00A2741E">
      <w:pPr>
        <w:spacing w:after="0"/>
        <w:rPr>
          <w:rFonts w:ascii="Times New Roman" w:hAnsi="Times New Roman" w:cs="Times New Roman"/>
        </w:rPr>
      </w:pPr>
    </w:p>
    <w:p w:rsidR="00A2741E" w:rsidRDefault="00A2741E" w:rsidP="00A2741E">
      <w:pPr>
        <w:rPr>
          <w:rFonts w:ascii="Times New Roman" w:hAnsi="Times New Roman" w:cs="Times New Roman"/>
        </w:rPr>
      </w:pPr>
    </w:p>
    <w:p w:rsidR="00A2741E" w:rsidRDefault="00A2741E" w:rsidP="00A27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A2741E" w:rsidRDefault="00A2741E" w:rsidP="00A2741E">
      <w:pPr>
        <w:rPr>
          <w:rFonts w:ascii="Times New Roman" w:hAnsi="Times New Roman" w:cs="Times New Roman"/>
        </w:rPr>
      </w:pPr>
    </w:p>
    <w:p w:rsidR="00A2741E" w:rsidRDefault="00A2741E" w:rsidP="00A2741E">
      <w:pPr>
        <w:rPr>
          <w:rFonts w:ascii="Times New Roman" w:hAnsi="Times New Roman" w:cs="Times New Roman"/>
        </w:rPr>
      </w:pPr>
    </w:p>
    <w:p w:rsidR="00A2741E" w:rsidRDefault="00A2741E" w:rsidP="00A2741E">
      <w:pPr>
        <w:rPr>
          <w:rFonts w:ascii="Times New Roman" w:hAnsi="Times New Roman" w:cs="Times New Roman"/>
        </w:rPr>
      </w:pPr>
    </w:p>
    <w:p w:rsidR="00A2741E" w:rsidRDefault="00A2741E" w:rsidP="00A274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A2741E" w:rsidRDefault="00A2741E" w:rsidP="00A274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A2741E" w:rsidRDefault="00A2741E" w:rsidP="00A274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емецкий язык»</w:t>
      </w:r>
    </w:p>
    <w:p w:rsidR="00A2741E" w:rsidRDefault="00A2741E" w:rsidP="00A274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- 9 класс</w:t>
      </w:r>
    </w:p>
    <w:p w:rsidR="00A2741E" w:rsidRDefault="00A2741E" w:rsidP="00A274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A2741E" w:rsidRDefault="00A2741E" w:rsidP="00A2741E">
      <w:pPr>
        <w:rPr>
          <w:rFonts w:ascii="Times New Roman" w:hAnsi="Times New Roman" w:cs="Times New Roman"/>
        </w:rPr>
      </w:pPr>
    </w:p>
    <w:p w:rsidR="00A2741E" w:rsidRDefault="00A2741E" w:rsidP="00A2741E">
      <w:pPr>
        <w:rPr>
          <w:rFonts w:ascii="Times New Roman" w:hAnsi="Times New Roman" w:cs="Times New Roman"/>
        </w:rPr>
      </w:pPr>
    </w:p>
    <w:p w:rsidR="00A2741E" w:rsidRDefault="00A2741E" w:rsidP="00A2741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втор – разработчик</w:t>
      </w:r>
    </w:p>
    <w:p w:rsidR="00A2741E" w:rsidRDefault="00A2741E" w:rsidP="00A2741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емецкого языка</w:t>
      </w:r>
    </w:p>
    <w:p w:rsidR="00A2741E" w:rsidRDefault="00A2741E" w:rsidP="00A2741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Л.Р. Кириллова</w:t>
      </w:r>
    </w:p>
    <w:p w:rsidR="00A2741E" w:rsidRDefault="00A2741E" w:rsidP="00A27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A2741E" w:rsidRDefault="00A2741E" w:rsidP="00A2741E">
      <w:pPr>
        <w:rPr>
          <w:rFonts w:ascii="Times New Roman" w:hAnsi="Times New Roman" w:cs="Times New Roman"/>
        </w:rPr>
      </w:pPr>
    </w:p>
    <w:p w:rsidR="00A2741E" w:rsidRDefault="00A2741E" w:rsidP="00A2741E">
      <w:pPr>
        <w:rPr>
          <w:rFonts w:ascii="Times New Roman" w:hAnsi="Times New Roman" w:cs="Times New Roman"/>
        </w:rPr>
      </w:pPr>
    </w:p>
    <w:p w:rsidR="00A2741E" w:rsidRDefault="00A2741E" w:rsidP="00A2741E">
      <w:pPr>
        <w:jc w:val="both"/>
        <w:rPr>
          <w:rFonts w:ascii="Times New Roman" w:hAnsi="Times New Roman" w:cs="Times New Roman"/>
        </w:rPr>
      </w:pPr>
    </w:p>
    <w:p w:rsidR="00A2741E" w:rsidRDefault="00A2741E" w:rsidP="00A2741E">
      <w:pPr>
        <w:jc w:val="center"/>
        <w:rPr>
          <w:rFonts w:ascii="Times New Roman" w:hAnsi="Times New Roman" w:cs="Times New Roman"/>
        </w:rPr>
      </w:pPr>
    </w:p>
    <w:p w:rsidR="00A2741E" w:rsidRDefault="00BA4C70" w:rsidP="00A274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лябинск, 2020</w:t>
      </w:r>
    </w:p>
    <w:p w:rsidR="00A2741E" w:rsidRDefault="00A2741E" w:rsidP="00A2741E">
      <w:pPr>
        <w:rPr>
          <w:rFonts w:ascii="Times New Roman" w:hAnsi="Times New Roman" w:cs="Times New Roman"/>
        </w:rPr>
      </w:pPr>
    </w:p>
    <w:p w:rsidR="00A2741E" w:rsidRDefault="00A2741E" w:rsidP="00A2741E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41E" w:rsidRDefault="00A2741E" w:rsidP="00A274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41E" w:rsidRDefault="00435FE7" w:rsidP="00A274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-2021</w:t>
      </w:r>
      <w:r w:rsidR="00A2741E">
        <w:rPr>
          <w:rFonts w:ascii="Times New Roman" w:hAnsi="Times New Roman"/>
          <w:sz w:val="24"/>
          <w:szCs w:val="24"/>
        </w:rPr>
        <w:t xml:space="preserve"> учебном году в 5-9 классах ГКСУВОУ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Немецкий язык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обществознанию с учетом целей, задач и особенностей образовательной деятельности специального </w:t>
      </w:r>
      <w:proofErr w:type="spellStart"/>
      <w:r w:rsidR="00A2741E">
        <w:rPr>
          <w:rFonts w:ascii="Times New Roman" w:hAnsi="Times New Roman"/>
          <w:sz w:val="24"/>
          <w:szCs w:val="24"/>
        </w:rPr>
        <w:t>учебно</w:t>
      </w:r>
      <w:proofErr w:type="spellEnd"/>
      <w:r w:rsidR="00A2741E">
        <w:rPr>
          <w:rFonts w:ascii="Times New Roman" w:hAnsi="Times New Roman"/>
          <w:sz w:val="24"/>
          <w:szCs w:val="24"/>
        </w:rPr>
        <w:t xml:space="preserve"> – воспитательного учреждения закрытого типа и контингента обучающихся. </w:t>
      </w:r>
    </w:p>
    <w:p w:rsidR="00A2741E" w:rsidRDefault="00A2741E" w:rsidP="00A2741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ые документы и методические материалы, </w:t>
      </w:r>
    </w:p>
    <w:p w:rsidR="00A2741E" w:rsidRDefault="00A2741E" w:rsidP="00A2741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ивающие организацию образовательной деятельности по предмету «Немецкий язык»</w:t>
      </w: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A2741E" w:rsidRDefault="00A2741E" w:rsidP="00A2741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ред. 17.03.2018) // http://www.consultant.ru/; </w:t>
      </w:r>
      <w:hyperlink r:id="rId6" w:history="1">
        <w:r>
          <w:rPr>
            <w:rStyle w:val="aa"/>
            <w:rFonts w:ascii="Times New Roman" w:hAnsi="Times New Roman"/>
            <w:sz w:val="24"/>
            <w:szCs w:val="24"/>
          </w:rPr>
          <w:t>http://www.garant.ru/</w:t>
        </w:r>
      </w:hyperlink>
    </w:p>
    <w:p w:rsidR="00A2741E" w:rsidRDefault="00A2741E" w:rsidP="00A2741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г. № 1897 (в ред. Приказ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http://www.garant.ru/</w:t>
      </w:r>
    </w:p>
    <w:p w:rsidR="00A2741E" w:rsidRDefault="00A2741E" w:rsidP="00A2741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труда России от 18.10.2013 г. № 544н (в ред. Приказа Минтруда России от 05.08.2016 г. № 422н, с изм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 http://www.garant.ru/</w:t>
      </w:r>
    </w:p>
    <w:p w:rsidR="00A2741E" w:rsidRDefault="00A2741E" w:rsidP="00A2741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 г. № 81) // http://www.consultant.ru/; http://www.garant.ru/ </w:t>
      </w: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5FE7" w:rsidRDefault="00435FE7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5FE7" w:rsidRDefault="00435FE7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5FE7" w:rsidRDefault="00435FE7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Региональный уровень</w:t>
      </w:r>
    </w:p>
    <w:p w:rsidR="00A2741E" w:rsidRDefault="00A2741E" w:rsidP="00A2741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Челябинской области от 29.08.2013 № 515-ЗО (ред. от 28.08.2014) «Об образовании в Челябинской области (подписан Губернатором Челябинской области 30.08.2013 г.) </w:t>
      </w: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A2741E" w:rsidRDefault="00A2741E" w:rsidP="00A2741E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A2741E" w:rsidRDefault="00A2741E" w:rsidP="00A2741E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A2741E" w:rsidRDefault="00A2741E" w:rsidP="00A2741E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A2741E" w:rsidRDefault="00A2741E" w:rsidP="00A2741E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// http://fgosreestr.ru/ </w:t>
      </w: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A2741E" w:rsidRDefault="00A2741E" w:rsidP="00A2741E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я образовательная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основного общего образования Челябинской области;</w:t>
      </w:r>
    </w:p>
    <w:p w:rsidR="00A2741E" w:rsidRDefault="00A2741E" w:rsidP="00A2741E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>
        <w:rPr>
          <w:rFonts w:ascii="Times New Roman" w:hAnsi="Times New Roman"/>
          <w:sz w:val="24"/>
          <w:szCs w:val="24"/>
        </w:rPr>
        <w:t>Кеспи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М. И. </w:t>
      </w:r>
      <w:proofErr w:type="spellStart"/>
      <w:r>
        <w:rPr>
          <w:rFonts w:ascii="Times New Roman" w:hAnsi="Times New Roman"/>
          <w:sz w:val="24"/>
          <w:szCs w:val="24"/>
        </w:rPr>
        <w:t>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А. Тюрина, Д. Ф. Ильясов, Ю. Ю. Баранова, В. М. Кузнецов, Н. Е. </w:t>
      </w:r>
      <w:proofErr w:type="spellStart"/>
      <w:r>
        <w:rPr>
          <w:rFonts w:ascii="Times New Roman" w:hAnsi="Times New Roman"/>
          <w:sz w:val="24"/>
          <w:szCs w:val="24"/>
        </w:rPr>
        <w:t>Ск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А. В. Кисляков, Т. В. Соловьева, Ф. А. Зуева, Л. Н. </w:t>
      </w:r>
      <w:proofErr w:type="spellStart"/>
      <w:r>
        <w:rPr>
          <w:rFonts w:ascii="Times New Roman" w:hAnsi="Times New Roman"/>
          <w:sz w:val="24"/>
          <w:szCs w:val="24"/>
        </w:rPr>
        <w:t>Чип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>
        <w:rPr>
          <w:rFonts w:ascii="Times New Roman" w:hAnsi="Times New Roman"/>
          <w:sz w:val="24"/>
          <w:szCs w:val="24"/>
        </w:rPr>
        <w:t>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>
        <w:rPr>
          <w:rFonts w:ascii="Times New Roman" w:hAnsi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Т. П. Зуева ; Мин-во образования и науки </w:t>
      </w:r>
      <w:proofErr w:type="spellStart"/>
      <w:r>
        <w:rPr>
          <w:rFonts w:ascii="Times New Roman" w:hAnsi="Times New Roman"/>
          <w:sz w:val="24"/>
          <w:szCs w:val="24"/>
        </w:rPr>
        <w:t>Челяб</w:t>
      </w:r>
      <w:proofErr w:type="spellEnd"/>
      <w:r>
        <w:rPr>
          <w:rFonts w:ascii="Times New Roman" w:hAnsi="Times New Roman"/>
          <w:sz w:val="24"/>
          <w:szCs w:val="24"/>
        </w:rPr>
        <w:t xml:space="preserve">. обл. ; </w:t>
      </w:r>
      <w:proofErr w:type="spellStart"/>
      <w:r>
        <w:rPr>
          <w:rFonts w:ascii="Times New Roman" w:hAnsi="Times New Roman"/>
          <w:sz w:val="24"/>
          <w:szCs w:val="24"/>
        </w:rPr>
        <w:t>Челяб</w:t>
      </w:r>
      <w:proofErr w:type="spellEnd"/>
      <w:r>
        <w:rPr>
          <w:rFonts w:ascii="Times New Roman" w:hAnsi="Times New Roman"/>
          <w:sz w:val="24"/>
          <w:szCs w:val="24"/>
        </w:rPr>
        <w:t xml:space="preserve">. ин-т </w:t>
      </w:r>
      <w:proofErr w:type="spellStart"/>
      <w:r>
        <w:rPr>
          <w:rFonts w:ascii="Times New Roman" w:hAnsi="Times New Roman"/>
          <w:sz w:val="24"/>
          <w:szCs w:val="24"/>
        </w:rPr>
        <w:t>переподгот</w:t>
      </w:r>
      <w:proofErr w:type="spellEnd"/>
      <w:r>
        <w:rPr>
          <w:rFonts w:ascii="Times New Roman" w:hAnsi="Times New Roman"/>
          <w:sz w:val="24"/>
          <w:szCs w:val="24"/>
        </w:rPr>
        <w:t>. и повышения квалификации работников образования.  –</w:t>
      </w:r>
      <w:proofErr w:type="gramStart"/>
      <w:r>
        <w:rPr>
          <w:rFonts w:ascii="Times New Roman" w:hAnsi="Times New Roman"/>
          <w:sz w:val="24"/>
          <w:szCs w:val="24"/>
        </w:rPr>
        <w:t>Челябинск :</w:t>
      </w:r>
      <w:proofErr w:type="gramEnd"/>
      <w:r>
        <w:rPr>
          <w:rFonts w:ascii="Times New Roman" w:hAnsi="Times New Roman"/>
          <w:sz w:val="24"/>
          <w:szCs w:val="24"/>
        </w:rPr>
        <w:t xml:space="preserve"> ЧИППКРО, 2013. – 164 с.</w:t>
      </w:r>
    </w:p>
    <w:p w:rsidR="00A2741E" w:rsidRDefault="00A2741E" w:rsidP="00A2741E">
      <w:pPr>
        <w:pStyle w:val="c10"/>
        <w:shd w:val="clear" w:color="auto" w:fill="FFFFFF"/>
        <w:spacing w:before="0" w:beforeAutospacing="0" w:after="0" w:afterAutospacing="0"/>
        <w:ind w:left="18" w:right="2" w:firstLine="408"/>
        <w:jc w:val="both"/>
        <w:rPr>
          <w:color w:val="000000"/>
        </w:rPr>
      </w:pPr>
      <w:r>
        <w:rPr>
          <w:color w:val="000000"/>
        </w:rPr>
        <w:t>Изучение иностранного языка в основной школе направлено на достижение следующих </w:t>
      </w:r>
      <w:r>
        <w:rPr>
          <w:b/>
          <w:bCs/>
          <w:color w:val="000000"/>
        </w:rPr>
        <w:t>целей:</w:t>
      </w:r>
    </w:p>
    <w:p w:rsidR="00A2741E" w:rsidRDefault="00A2741E" w:rsidP="00A2741E">
      <w:pPr>
        <w:shd w:val="clear" w:color="auto" w:fill="FFFFFF"/>
        <w:spacing w:after="0" w:line="240" w:lineRule="auto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развит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ой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ой компетенц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окупности ее составляющих, а именно:</w:t>
      </w:r>
    </w:p>
    <w:p w:rsidR="00A2741E" w:rsidRDefault="00A2741E" w:rsidP="00A2741E">
      <w:pPr>
        <w:numPr>
          <w:ilvl w:val="0"/>
          <w:numId w:val="18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евая компетенц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;</w:t>
      </w:r>
    </w:p>
    <w:p w:rsidR="00A2741E" w:rsidRDefault="00A2741E" w:rsidP="00A2741E">
      <w:pPr>
        <w:numPr>
          <w:ilvl w:val="0"/>
          <w:numId w:val="18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овая компетенц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A2741E" w:rsidRDefault="00A2741E" w:rsidP="00A2741E">
      <w:pPr>
        <w:numPr>
          <w:ilvl w:val="0"/>
          <w:numId w:val="18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окультурная/межкультурная компетенц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A2741E" w:rsidRDefault="00A2741E" w:rsidP="00A2741E">
      <w:pPr>
        <w:numPr>
          <w:ilvl w:val="0"/>
          <w:numId w:val="18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нсаторная компетенц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й выходить из положения в условиях дефицита языковых средств при получении и передаче информации;</w:t>
      </w:r>
    </w:p>
    <w:p w:rsidR="00A2741E" w:rsidRDefault="00A2741E" w:rsidP="00A2741E">
      <w:pPr>
        <w:numPr>
          <w:ilvl w:val="0"/>
          <w:numId w:val="18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-познавательная компетенц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льнейшее развитие общих и специальных учебных умений, универсальных способов деятельности; ознакомление с доступными 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2741E" w:rsidRDefault="00A2741E" w:rsidP="00A2741E">
      <w:pPr>
        <w:shd w:val="clear" w:color="auto" w:fill="FFFFFF"/>
        <w:spacing w:after="0" w:line="240" w:lineRule="auto"/>
        <w:ind w:left="18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учащихся посредством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ализации воспитательного потенциал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 языка:</w:t>
      </w:r>
    </w:p>
    <w:p w:rsidR="00A2741E" w:rsidRDefault="00A2741E" w:rsidP="00A2741E">
      <w:pPr>
        <w:numPr>
          <w:ilvl w:val="0"/>
          <w:numId w:val="19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2741E" w:rsidRDefault="00A2741E" w:rsidP="00A2741E">
      <w:pPr>
        <w:numPr>
          <w:ilvl w:val="0"/>
          <w:numId w:val="19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2741E" w:rsidRDefault="00A2741E" w:rsidP="00A2741E">
      <w:pPr>
        <w:numPr>
          <w:ilvl w:val="0"/>
          <w:numId w:val="19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A2741E" w:rsidRDefault="00A2741E" w:rsidP="00A2741E">
      <w:pPr>
        <w:numPr>
          <w:ilvl w:val="0"/>
          <w:numId w:val="19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A2741E" w:rsidRDefault="00A2741E" w:rsidP="00A274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41E" w:rsidRDefault="00A2741E" w:rsidP="00A274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41E" w:rsidRDefault="00A2741E" w:rsidP="00A2741E">
      <w:pPr>
        <w:pStyle w:val="western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color w:val="000000"/>
        </w:rPr>
        <w:t>Место учебного предмета в учебном плане</w:t>
      </w:r>
    </w:p>
    <w:p w:rsidR="00A2741E" w:rsidRDefault="00A2741E" w:rsidP="00A2741E">
      <w:pPr>
        <w:pStyle w:val="ad"/>
        <w:spacing w:before="0" w:beforeAutospacing="0" w:after="0" w:afterAutospacing="0"/>
        <w:ind w:left="-902" w:firstLine="902"/>
        <w:rPr>
          <w:rFonts w:ascii="Verdana" w:hAnsi="Verdana"/>
          <w:color w:val="000000"/>
        </w:rPr>
      </w:pPr>
      <w:r>
        <w:rPr>
          <w:color w:val="000000"/>
        </w:rPr>
        <w:t>Рабочая программа линии УМК «Немецкий язык» разработана в соответствии с учебным планом для ступени основного общего образования. По учебному плану школы для обязательного изучения учебного предмета «Немецкий язык» на этапе основного (общего) образования отводится 525 ч (из расчета 3 учебных часа в неделю), в 5, 6 и 7 клас</w:t>
      </w:r>
      <w:r>
        <w:rPr>
          <w:color w:val="000000"/>
        </w:rPr>
        <w:softHyphen/>
        <w:t>сах — по 105 ч. (35 учебных недель), в 8 классе – 105 ч. (35 учебных недель), в 9 классе – 102 ч. (34 учебных недели).</w:t>
      </w:r>
    </w:p>
    <w:p w:rsidR="00A2741E" w:rsidRDefault="00A2741E" w:rsidP="006E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1E" w:rsidRDefault="00A2741E" w:rsidP="006E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1E" w:rsidRDefault="00A2741E" w:rsidP="006E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A3" w:rsidRPr="00A07B9B" w:rsidRDefault="00E1314E" w:rsidP="006E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4E">
        <w:rPr>
          <w:rFonts w:ascii="Times New Roman" w:hAnsi="Times New Roman" w:cs="Times New Roman"/>
          <w:b/>
          <w:sz w:val="28"/>
          <w:szCs w:val="28"/>
        </w:rPr>
        <w:t>Т2.2.1.3.2.</w:t>
      </w:r>
      <w:r w:rsidRPr="002E1612">
        <w:rPr>
          <w:rFonts w:ascii="Times New Roman" w:hAnsi="Times New Roman" w:cs="Times New Roman"/>
          <w:sz w:val="24"/>
          <w:szCs w:val="24"/>
        </w:rPr>
        <w:t xml:space="preserve"> </w:t>
      </w:r>
      <w:r w:rsidR="009808A3" w:rsidRPr="00A07B9B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Немецкий язык»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B9B">
        <w:rPr>
          <w:rFonts w:ascii="Times New Roman" w:hAnsi="Times New Roman" w:cs="Times New Roman"/>
          <w:b/>
          <w:sz w:val="28"/>
          <w:szCs w:val="28"/>
        </w:rPr>
        <w:t xml:space="preserve">1. Планируемые результаты освоения учебного предмета 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B9B">
        <w:rPr>
          <w:rFonts w:ascii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3070"/>
        <w:gridCol w:w="5066"/>
      </w:tblGrid>
      <w:tr w:rsidR="009808A3" w:rsidRPr="00A07B9B" w:rsidTr="00E1314E">
        <w:trPr>
          <w:trHeight w:val="20"/>
          <w:tblHeader/>
        </w:trPr>
        <w:tc>
          <w:tcPr>
            <w:tcW w:w="871" w:type="pct"/>
            <w:shd w:val="clear" w:color="auto" w:fill="auto"/>
          </w:tcPr>
          <w:p w:rsidR="009808A3" w:rsidRPr="00A07B9B" w:rsidRDefault="009808A3" w:rsidP="00E131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ритерии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формированности</w:t>
            </w:r>
            <w:proofErr w:type="spellEnd"/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E131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ичностные результаты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E131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метные результаты</w:t>
            </w:r>
          </w:p>
        </w:tc>
      </w:tr>
      <w:tr w:rsidR="009808A3" w:rsidRPr="00A07B9B" w:rsidTr="0015512A">
        <w:trPr>
          <w:trHeight w:val="2182"/>
        </w:trPr>
        <w:tc>
          <w:tcPr>
            <w:tcW w:w="871" w:type="pct"/>
            <w:vMerge w:val="restar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Самоопреде-ление</w:t>
            </w:r>
            <w:proofErr w:type="spellEnd"/>
            <w:proofErr w:type="gramEnd"/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личностное, профессиональное, жизненное)</w:t>
            </w: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1.1.</w:t>
            </w:r>
            <w:r w:rsidRPr="00A07B9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– интерес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</w:tr>
      <w:tr w:rsidR="009808A3" w:rsidRPr="00A07B9B" w:rsidTr="0015512A">
        <w:trPr>
          <w:trHeight w:val="2284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2. 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сформированная и имеющая тенденцию к совершенствованию иноязычная коммуникативная компетенция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</w:t>
            </w:r>
          </w:p>
        </w:tc>
      </w:tr>
      <w:tr w:rsidR="009808A3" w:rsidRPr="00A07B9B" w:rsidTr="0015512A">
        <w:trPr>
          <w:trHeight w:val="2184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3. </w:t>
            </w:r>
            <w:proofErr w:type="spellStart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 xml:space="preserve">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– основа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</w:tr>
      <w:tr w:rsidR="009808A3" w:rsidRPr="00A07B9B" w:rsidTr="007D423B">
        <w:trPr>
          <w:trHeight w:val="1160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4.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чувства ответственности и долга перед Родиной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– налич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</w:tr>
      <w:tr w:rsidR="009808A3" w:rsidRPr="00A07B9B" w:rsidTr="0015512A">
        <w:trPr>
          <w:trHeight w:val="4666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5. </w:t>
            </w:r>
            <w:proofErr w:type="spellStart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A07B9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и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r w:rsidRPr="00A07B9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потребностей региона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наличие иноязычной коммуникативной компетенции; расширенные и систематизированные знания о языке, расширенный лингвистический кругозор и лексический запас, дальнейшее овладение общей речевой культурой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</w:t>
            </w:r>
          </w:p>
        </w:tc>
      </w:tr>
      <w:tr w:rsidR="009808A3" w:rsidRPr="00A07B9B" w:rsidTr="0015512A">
        <w:trPr>
          <w:trHeight w:val="2943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6. </w:t>
            </w:r>
            <w:proofErr w:type="spellStart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икативной компетенции</w:t>
            </w:r>
          </w:p>
        </w:tc>
      </w:tr>
      <w:tr w:rsidR="009808A3" w:rsidRPr="00A07B9B" w:rsidTr="0015512A">
        <w:trPr>
          <w:trHeight w:val="1880"/>
        </w:trPr>
        <w:tc>
          <w:tcPr>
            <w:tcW w:w="871" w:type="pct"/>
            <w:vMerge w:val="restar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мыслообразование</w:t>
            </w:r>
            <w:proofErr w:type="spellEnd"/>
          </w:p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.1.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A07B9B">
              <w:rPr>
                <w:rFonts w:ascii="Times New Roman" w:eastAsiaTheme="majorEastAsia" w:hAnsi="Times New Roman" w:cs="Times New Roman"/>
                <w:i/>
                <w:spacing w:val="5"/>
                <w:kern w:val="28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 xml:space="preserve"> ответственного отношения к учению, </w:t>
            </w:r>
            <w:proofErr w:type="gramStart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готовности и способности</w:t>
            </w:r>
            <w:proofErr w:type="gramEnd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озор и лексический запас, дальнейшее овладение общей речевой культурой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икативной компетенции</w:t>
            </w:r>
          </w:p>
        </w:tc>
      </w:tr>
      <w:tr w:rsidR="0051659C" w:rsidRPr="00A07B9B" w:rsidTr="0051659C">
        <w:trPr>
          <w:trHeight w:val="841"/>
        </w:trPr>
        <w:tc>
          <w:tcPr>
            <w:tcW w:w="871" w:type="pct"/>
            <w:vMerge/>
            <w:shd w:val="clear" w:color="auto" w:fill="auto"/>
          </w:tcPr>
          <w:p w:rsidR="0051659C" w:rsidRPr="00A07B9B" w:rsidRDefault="0051659C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51659C" w:rsidRPr="00A07B9B" w:rsidRDefault="0051659C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2. </w:t>
            </w:r>
            <w:proofErr w:type="spellStart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2571" w:type="pct"/>
            <w:shd w:val="clear" w:color="auto" w:fill="auto"/>
          </w:tcPr>
          <w:p w:rsidR="0051659C" w:rsidRPr="00A07B9B" w:rsidRDefault="0051659C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озор и лексический запас, дальнейшее овладение общей речевой культурой;</w:t>
            </w:r>
          </w:p>
          <w:p w:rsidR="0051659C" w:rsidRPr="00A07B9B" w:rsidRDefault="0051659C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икативной компетенции</w:t>
            </w:r>
          </w:p>
        </w:tc>
      </w:tr>
      <w:tr w:rsidR="009808A3" w:rsidRPr="00A07B9B" w:rsidTr="0015512A">
        <w:trPr>
          <w:trHeight w:val="77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2.3.</w:t>
            </w:r>
            <w:r w:rsidRPr="00A07B9B">
              <w:rPr>
                <w:rFonts w:ascii="Times New Roman" w:eastAsiaTheme="majorEastAsia" w:hAnsi="Times New Roman" w:cs="Times New Roman"/>
                <w:i/>
                <w:spacing w:val="5"/>
                <w:kern w:val="28"/>
                <w:sz w:val="24"/>
                <w:szCs w:val="28"/>
                <w:lang w:eastAsia="ru-RU"/>
              </w:rPr>
              <w:t xml:space="preserve"> 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Готовность и способ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lastRenderedPageBreak/>
              <w:t>ность вести диалог с другими людьми и достигать в нём взаимопонимания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– дружелюбное и толерантное отношение к 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озор и лексический запас, владение общей речевой культурой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икативной компетенции</w:t>
            </w:r>
          </w:p>
        </w:tc>
      </w:tr>
      <w:tr w:rsidR="009808A3" w:rsidRPr="00A07B9B" w:rsidTr="0015512A">
        <w:trPr>
          <w:trHeight w:val="77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2.4.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 xml:space="preserve"> ценности здорового и безопасного образа жизни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– налич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</w:tr>
      <w:tr w:rsidR="009808A3" w:rsidRPr="00A07B9B" w:rsidTr="0015512A">
        <w:trPr>
          <w:trHeight w:val="3107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2.5. 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икативной компетенции</w:t>
            </w:r>
          </w:p>
        </w:tc>
      </w:tr>
      <w:tr w:rsidR="009808A3" w:rsidRPr="00A07B9B" w:rsidTr="00A00B52">
        <w:trPr>
          <w:trHeight w:val="143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A00B52">
            <w:pPr>
              <w:widowControl w:val="0"/>
              <w:spacing w:after="0" w:line="21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2.6.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озор и лексический запас, владение общей речевой культурой</w:t>
            </w:r>
          </w:p>
        </w:tc>
      </w:tr>
      <w:tr w:rsidR="009808A3" w:rsidRPr="00A07B9B" w:rsidTr="0015512A">
        <w:trPr>
          <w:trHeight w:val="37"/>
        </w:trPr>
        <w:tc>
          <w:tcPr>
            <w:tcW w:w="871" w:type="pct"/>
            <w:vMerge w:val="restar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равственно-этическая ориентация</w:t>
            </w:r>
          </w:p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1.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lastRenderedPageBreak/>
              <w:t xml:space="preserve">ции, к истории, культуре, религии, традициям, языкам, ценностям народов </w:t>
            </w:r>
            <w:r w:rsidRPr="00A07B9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</w:rPr>
              <w:t>родного края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, России и народов мира</w:t>
            </w:r>
          </w:p>
          <w:p w:rsidR="009808A3" w:rsidRPr="00A07B9B" w:rsidRDefault="009808A3" w:rsidP="00A00B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мира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утого обучающимися уровня иноязычной компетентности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озор и лексический запас, владение общей речевой культурой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икативной компетенции</w:t>
            </w:r>
          </w:p>
        </w:tc>
      </w:tr>
      <w:tr w:rsidR="009808A3" w:rsidRPr="00A07B9B" w:rsidTr="0015512A">
        <w:trPr>
          <w:trHeight w:val="1399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2. 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озор и лексический запас, владение общей речевой культурой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икативной компетенции</w:t>
            </w:r>
          </w:p>
        </w:tc>
      </w:tr>
      <w:tr w:rsidR="009808A3" w:rsidRPr="00A07B9B" w:rsidTr="0015512A">
        <w:trPr>
          <w:trHeight w:val="2959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3.3.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икативной компетенции</w:t>
            </w:r>
          </w:p>
        </w:tc>
      </w:tr>
      <w:tr w:rsidR="009808A3" w:rsidRPr="00A07B9B" w:rsidTr="0051659C">
        <w:trPr>
          <w:trHeight w:val="286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3.4.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икативной компетенции</w:t>
            </w:r>
          </w:p>
        </w:tc>
      </w:tr>
      <w:tr w:rsidR="009808A3" w:rsidRPr="00A07B9B" w:rsidTr="0015512A">
        <w:trPr>
          <w:trHeight w:val="2536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3.5.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</w:t>
            </w:r>
          </w:p>
        </w:tc>
      </w:tr>
      <w:tr w:rsidR="009808A3" w:rsidRPr="00A07B9B" w:rsidTr="0015512A">
        <w:trPr>
          <w:trHeight w:val="1437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6. </w:t>
            </w:r>
            <w:proofErr w:type="spellStart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эстетического сознания через освоение художественного наследия </w:t>
            </w:r>
            <w:r w:rsidRPr="00A07B9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народов родного края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России и мира, творческой деятельности эстетического характера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</w:t>
            </w:r>
          </w:p>
        </w:tc>
      </w:tr>
    </w:tbl>
    <w:p w:rsidR="009808A3" w:rsidRPr="00A07B9B" w:rsidRDefault="009808A3" w:rsidP="006E0D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B9B"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spellStart"/>
      <w:r w:rsidRPr="00A07B9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07B9B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5635"/>
        <w:gridCol w:w="2445"/>
      </w:tblGrid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9808A3" w:rsidRPr="00A07B9B" w:rsidTr="0017623E">
        <w:tc>
          <w:tcPr>
            <w:tcW w:w="9889" w:type="dxa"/>
            <w:gridSpan w:val="3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целеполагание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6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аль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нативные, осознанно выбирать наиболее эффективные способы решения учебных и познавательных задач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планирование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 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9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ь и коррекция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7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правильность выполнения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задачи, собственные возможности ее решения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сновывать применение соответствующего инструментария для выполнения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5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6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езотм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го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знавательная рефлексия, </w:t>
            </w:r>
            <w:proofErr w:type="spell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2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6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808A3" w:rsidRPr="00A07B9B" w:rsidTr="0017623E">
        <w:tc>
          <w:tcPr>
            <w:tcW w:w="9889" w:type="dxa"/>
            <w:gridSpan w:val="3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, строить логическое рассуждение, умозаключение (индуктивное, дедуктивное, по аналогии) и делать выводы (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УУД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бщий признак двух или нескольких </w:t>
            </w:r>
            <w:proofErr w:type="gram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или явлений и объяснять их сходство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делять явление из общего ряда других явлен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8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0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ратегии смыслового чтения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знаково-символические / моделирование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5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6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7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8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9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non-fiction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Заполнять и дополнять таблицы, схемы, диаграммы, тексты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ратегии смыслового чтения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природной среде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оводить причинный и вероятностный анализ экологических ситуац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ации к овладению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ой активного использования словарей и других поисковых систем 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одействие с электронными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ми системами, словарям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КТ</w:t>
            </w:r>
          </w:p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чебно-практические) задачи на, использование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808A3" w:rsidRPr="00A07B9B" w:rsidTr="0017623E">
        <w:tc>
          <w:tcPr>
            <w:tcW w:w="9889" w:type="dxa"/>
            <w:gridSpan w:val="3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сотрудничество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8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 (групповые)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я и регуляции своей деятельности; владение устной и письменной речью, монологической контекстной речью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ция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 и запрашивать мнение партнера в рамках диалог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компетентности в области использования информационно-коммуникационных технологий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ИКТ-компетентность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5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360374" w:rsidRDefault="00360374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00B52" w:rsidRDefault="00A00B52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B9B">
        <w:rPr>
          <w:rFonts w:ascii="Times New Roman" w:hAnsi="Times New Roman" w:cs="Times New Roman"/>
          <w:b/>
          <w:sz w:val="28"/>
          <w:szCs w:val="28"/>
        </w:rPr>
        <w:t>1.3. Предметные планируемые результаты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оммуникативные умения в основных видах речевой деятельности (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>, говорение, чтение и письмо)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Говорение 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Диалогическая речь: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умение вести диалог этикетного характера, диалог-расспрос, диалог – побуждение к действию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9808A3" w:rsidRPr="00A07B9B" w:rsidRDefault="009808A3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участвовать в диалоге этикетного характера начинать, поддерживать и завершать разговор; выражать благодарность, пожелание, согласие, отказ; переспрашивать собеседника (до 3 реплик со стороны каждого участника общения);</w:t>
      </w:r>
    </w:p>
    <w:p w:rsidR="009808A3" w:rsidRPr="00A07B9B" w:rsidRDefault="009808A3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участвовать в диалоге-расспросе запрашивать фактическую информацию; переходить с позиции спрашивающего на позицию отвечающего (до 4 реплик со стороны каждого участника общения).</w:t>
      </w:r>
    </w:p>
    <w:p w:rsidR="00FD2A50" w:rsidRPr="00A07B9B" w:rsidRDefault="00FD2A50" w:rsidP="006E0DE4">
      <w:pPr>
        <w:spacing w:after="0" w:line="240" w:lineRule="auto"/>
        <w:ind w:left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Продолжительность диалога – до 2,5–3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участвовать в диалоге – побуждение к действию обращаясь с просьбой и выражая готовность или отказ её выполнять; давать совет и принимать или не принимать его; 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приглашать к действию и соглашаться или отказываться принимать участие в нём, объясняя причину (от 3 до 5 реплик со стороны каждого участника общения);</w:t>
      </w:r>
    </w:p>
    <w:p w:rsidR="00FD2A50" w:rsidRPr="00A07B9B" w:rsidRDefault="00F62418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участвовать в диалоге – обмене </w:t>
      </w:r>
      <w:r w:rsidR="00FD2A50" w:rsidRPr="00A07B9B">
        <w:rPr>
          <w:rFonts w:ascii="Times New Roman" w:eastAsia="Calibri" w:hAnsi="Times New Roman" w:cs="Times New Roman"/>
          <w:i/>
          <w:sz w:val="28"/>
          <w:szCs w:val="28"/>
        </w:rPr>
        <w:t>мнениями выражая свою точку зрения и понимая точку зрения собеседника, соглашаться или не соглашаться с ней; выражая сомнение; выражая чувства и эмоции (радость, удивление, огорчение, поддержку и т.д.); выражая эмоциональную поддержку партнера (до 2 реплик со стороны каждого участника общения);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брать и давать интервью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Монологическая речь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(описание, повествование, сообщение) предполагает умения: кратко высказываться о фактах, событиях; передавать основную мысль прочитанного/прослушанного текста; делать сообщения на основе прочитанного/прослушанного текста.  Объём монологического высказывания до 8-10 фраз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создавать устные связанные монологические высказывания: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рассказывать о себе, о своей семье, своих интересах и планах;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рассказывать о своём родном городе/деревне с использованием иллюстраций, фотографий, видеофильмов;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ратко высказаться о фактах, событиях;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передавать основную мысль про</w:t>
      </w:r>
      <w:r w:rsidR="00A07B9B">
        <w:rPr>
          <w:rFonts w:ascii="Times New Roman" w:eastAsia="Calibri" w:hAnsi="Times New Roman" w:cs="Times New Roman"/>
          <w:sz w:val="28"/>
          <w:szCs w:val="28"/>
        </w:rPr>
        <w:t>читанного/ прослушанного текста</w:t>
      </w:r>
    </w:p>
    <w:p w:rsidR="00FD2A50" w:rsidRPr="00A07B9B" w:rsidRDefault="00FD2A50" w:rsidP="006E0DE4">
      <w:pPr>
        <w:spacing w:after="0" w:line="240" w:lineRule="auto"/>
        <w:ind w:left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Объем монологического высказывания до 5-6 фраз.</w:t>
      </w:r>
    </w:p>
    <w:p w:rsidR="009808A3" w:rsidRPr="00A07B9B" w:rsidRDefault="005A64B4" w:rsidP="006E0DE4">
      <w:pPr>
        <w:spacing w:after="0" w:line="240" w:lineRule="auto"/>
        <w:ind w:left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давать краткую характеристику персонажей;</w:t>
      </w:r>
    </w:p>
    <w:p w:rsidR="00DC2065" w:rsidRPr="00B077EE" w:rsidRDefault="00FD2A50" w:rsidP="00B077E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кратко излагать результаты выполненной проектной работы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Воспринимать на слух и полностью понимать основное содержание несложных аутентичных аудио и видео текстов, относящихся к разным коммуникативным типам речи (сообщение, рассказ, интервью), с пониманием основного содержания текста, с выборочным и полным пониманием текста. Время звучания текстов – до 2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lastRenderedPageBreak/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F419CD" w:rsidRPr="00A07B9B" w:rsidRDefault="00F419CD" w:rsidP="006E0DE4">
      <w:pPr>
        <w:spacing w:after="0" w:line="240" w:lineRule="auto"/>
        <w:ind w:left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Время звучания текста до 2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701175" w:rsidRPr="00A07B9B" w:rsidRDefault="00701175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Чтение </w:t>
      </w:r>
    </w:p>
    <w:p w:rsidR="009808A3" w:rsidRPr="00A07B9B" w:rsidRDefault="009808A3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Читать несложные аутентичные тексты разных жанров и стилей с различной глубиной и точностью понимания в зависимости от вида чтения, а также адаптированные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утентичные тексты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читать про себя и понимать несложные адаптированные аутентичные тексты объемом 180–200 слов разных жанров и стилей, содержащие отдельные незнакомые слова, с разной глубиной проникновения в их содержание.</w:t>
      </w:r>
    </w:p>
    <w:p w:rsidR="00F419CD" w:rsidRPr="00A07B9B" w:rsidRDefault="00F419CD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ксты для чтения: рассказ, сказка, отрывок из художественного произведения, в том числе рассказа, сказки; отрывок из статьи научно-популярного характера; сообщение информационного характера; тексты прагматического характера; объявление, личное письмо и др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419CD" w:rsidRPr="00A07B9B" w:rsidRDefault="00F419CD" w:rsidP="00B04DF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понимать основную мысль прочитанного текста, игнорировать незнакомые слова, несущественные для понимания основного содержания.</w:t>
      </w:r>
    </w:p>
    <w:p w:rsidR="00701175" w:rsidRPr="00A07B9B" w:rsidRDefault="00701175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исьмо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ьнейшее развитие 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фографических навыков</w:t>
      </w: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е написания нового языкового и речевого материала, использования данных навыков в ходе выполнения лексико-грамматических упражнений, различных видах письменных работ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заполнять анкеты и формуляры; 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писать личное письмо объемом до 60 слов в ответ на письмо-стимул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писать электронное письмо (e-</w:t>
      </w:r>
      <w:proofErr w:type="spellStart"/>
      <w:r w:rsidRPr="00A07B9B">
        <w:rPr>
          <w:rFonts w:ascii="Times New Roman" w:eastAsia="Calibri" w:hAnsi="Times New Roman" w:cs="Times New Roman"/>
          <w:i/>
          <w:sz w:val="28"/>
          <w:szCs w:val="28"/>
        </w:rPr>
        <w:t>mail</w:t>
      </w:r>
      <w:proofErr w:type="spellEnd"/>
      <w:r w:rsidRPr="00A07B9B">
        <w:rPr>
          <w:rFonts w:ascii="Times New Roman" w:eastAsia="Calibri" w:hAnsi="Times New Roman" w:cs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кратко излагать в письменном виде результаты </w:t>
      </w:r>
      <w:r w:rsidR="00F62418" w:rsidRPr="00A07B9B">
        <w:rPr>
          <w:rFonts w:ascii="Times New Roman" w:eastAsia="Calibri" w:hAnsi="Times New Roman" w:cs="Times New Roman"/>
          <w:i/>
          <w:sz w:val="28"/>
          <w:szCs w:val="28"/>
        </w:rPr>
        <w:t>проектной деятельности</w:t>
      </w:r>
      <w:r w:rsidR="00B04DF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зыковые средства и навыки оперирования ими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нетическая сторона речи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Адекватное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ношение всех звуков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. Соблюдение правильного ударения в словах и фразах. Соблюдение правильной интонации в различных типах предложений. </w:t>
      </w:r>
      <w:r w:rsidR="00B534DF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Различение на слух и правильное произношение слов и фраз.</w:t>
      </w:r>
    </w:p>
    <w:p w:rsidR="00701175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BD5E01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различать на </w:t>
      </w:r>
      <w:r w:rsidRPr="00A07B9B">
        <w:rPr>
          <w:rFonts w:ascii="Times New Roman" w:eastAsia="Calibri" w:hAnsi="Times New Roman" w:cs="Times New Roman"/>
          <w:sz w:val="28"/>
          <w:szCs w:val="28"/>
        </w:rPr>
        <w:t>слух и правильно произносить слова и фразы с соблюдением их ритмико-интонационных особенностей;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читать новые слова</w:t>
      </w:r>
      <w:r w:rsidRPr="00A07B9B">
        <w:rPr>
          <w:rFonts w:ascii="Times New Roman" w:hAnsi="Times New Roman" w:cs="Times New Roman"/>
          <w:sz w:val="28"/>
          <w:szCs w:val="28"/>
        </w:rPr>
        <w:t xml:space="preserve"> согласно основным правилам чтения</w:t>
      </w:r>
      <w:r w:rsidR="00B04DF8">
        <w:rPr>
          <w:rFonts w:ascii="Times New Roman" w:hAnsi="Times New Roman" w:cs="Times New Roman"/>
          <w:sz w:val="28"/>
          <w:szCs w:val="28"/>
        </w:rPr>
        <w:t>.</w:t>
      </w:r>
    </w:p>
    <w:p w:rsidR="00BD5E01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BD5E01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BD5E01" w:rsidRPr="003B1351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1351">
        <w:rPr>
          <w:rFonts w:ascii="Times New Roman" w:eastAsia="Calibri" w:hAnsi="Times New Roman" w:cs="Times New Roman"/>
          <w:i/>
          <w:sz w:val="28"/>
          <w:szCs w:val="28"/>
        </w:rPr>
        <w:t>выражать модальные значения, чувства и эмоции с помощью интонации</w:t>
      </w:r>
      <w:r w:rsidR="00B04DF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D5E01" w:rsidRPr="00A07B9B" w:rsidRDefault="00BD5E0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Лексическая сторона речи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в 5 классе учащиеся должны овладеть: наиболее распространенными устойчивыми словосочетаниями; оценочной лексикой; репликами-клише речевого этикета; наиболее частотными фразовыми глаголами по тематике общения. </w:t>
      </w:r>
    </w:p>
    <w:p w:rsidR="00BD5E01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BD5E01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различать на слух и правильно произносить слова и фразы с соблюдением их ритмико-интонационных особенностей;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читать новые слова согласно основным правилам чтения; 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распознавать в письменном и звучащем тексте 675 лексических единиц и адекватно употреблять в устной и письменной речи 625 лексических единиц;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распознавать и образовывать родственные слова с использованием основных способов словообразования (аффиксации и словосложения); 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устной и в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</w:t>
      </w:r>
      <w:r w:rsidRPr="00A07B9B">
        <w:rPr>
          <w:rFonts w:ascii="Times New Roman" w:hAnsi="Times New Roman" w:cs="Times New Roman"/>
          <w:sz w:val="28"/>
          <w:szCs w:val="28"/>
        </w:rPr>
        <w:t xml:space="preserve"> задачей.</w:t>
      </w:r>
    </w:p>
    <w:p w:rsidR="00BD5E01" w:rsidRPr="00A07B9B" w:rsidRDefault="005A64B4" w:rsidP="006E0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BD5E01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BD5E01" w:rsidRPr="009C3EE1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в нескольких значениях многозначные слова;</w:t>
      </w:r>
    </w:p>
    <w:p w:rsidR="00BD5E01" w:rsidRPr="009C3EE1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употреблять в речи изученные синонимы и антонимы адекватно ситуации общения;</w:t>
      </w:r>
    </w:p>
    <w:p w:rsidR="00BD5E01" w:rsidRPr="009C3EE1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BD5E01" w:rsidRPr="009C3EE1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аудирования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 (догадываться о значении незнакомых слов по контексту, по сходству с русским/родным языком, по словообразовательным</w:t>
      </w:r>
      <w:r w:rsidRPr="00A07B9B">
        <w:rPr>
          <w:rFonts w:ascii="Times New Roman" w:hAnsi="Times New Roman" w:cs="Times New Roman"/>
          <w:sz w:val="28"/>
          <w:szCs w:val="28"/>
        </w:rPr>
        <w:t xml:space="preserve"> элементам.</w:t>
      </w:r>
    </w:p>
    <w:p w:rsidR="00701175" w:rsidRPr="00A07B9B" w:rsidRDefault="00701175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рамматическая сторона речи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владение грамматической стороной речи учащихся 5 класса предполагает расширение объема значений грамматических явлений, изученных в начальной школе, и овладение новыми грамматическими явлениями. </w:t>
      </w:r>
    </w:p>
    <w:p w:rsidR="007C26FF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r w:rsidR="007C26FF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учится:</w:t>
      </w:r>
    </w:p>
    <w:p w:rsidR="007C26FF" w:rsidRPr="007C26FF" w:rsidRDefault="007C26FF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</w:t>
      </w:r>
      <w:proofErr w:type="gramStart"/>
      <w:r w:rsidRPr="007C26FF">
        <w:rPr>
          <w:rFonts w:ascii="Times New Roman" w:eastAsia="Calibri" w:hAnsi="Times New Roman" w:cs="Times New Roman"/>
          <w:sz w:val="28"/>
          <w:szCs w:val="28"/>
        </w:rPr>
        <w:t>в устной и письменной речи</w:t>
      </w:r>
      <w:proofErr w:type="gram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изученные в начальной школе синтаксические конструкции и морфологические формы немецкого языка с учетом расширения тематического содержания и репертуара изученных лексических средств, а именно: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зличные коммуникативные типы предложений: повествовательные (утвердительные, отрицательные), вопросительные (общий и специальный вопросы), побудительные (в утвердительной форме);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нераспространенные и распространенные простые предложения; предложения с начальным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‘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Es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и с начальным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‘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Es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gibt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7C26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ростое предложение с простым глагольным сказуемым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Ich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spreche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Deutsch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.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, составным именным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Meine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Mutt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ist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Lehreri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.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и составным глагольным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Mei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Brud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kan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Klavi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spiele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.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сказуемым; предложения с однородными членами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Mei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Zimm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ist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groß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und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hell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.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сложносочиненные предложения с союзами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und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ab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od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правильные и неправильные глаголы; глаголы в видовременных формах действительного залога в изъявительном наклонении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);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модальные глаголы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möge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könne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wolle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, 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müsse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); 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определенный, неопределенный и нулевой артикли; существительные в единственном и во множественном числе, в именительном, дательном и винительном падежах;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рилагательные в положительной, сравнительной и превосходной степенях, образованные по правилу и исключения; 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наречия времени и образа действия; 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личные, притяжательные, указательные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dies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и отрицательные местоимения;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количественные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1–100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и порядковые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1-30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числительные;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наиболее употребительные предлоги для выражения временных и пространственных отношений (употребляемые с дательным и винительным падежами).</w:t>
      </w:r>
    </w:p>
    <w:p w:rsidR="007C26FF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r w:rsidR="007C26FF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лучит возможность научиться:</w:t>
      </w:r>
    </w:p>
    <w:p w:rsidR="007C26FF" w:rsidRPr="009C3EE1" w:rsidRDefault="007C26FF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устной и письменной речи следующие синтаксические конструкции и морфологические формы:</w:t>
      </w:r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нераспространенные и распространенные простые предложения, в том числе с дополнением в дательном и винительном падежах; </w:t>
      </w:r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побудительные предложения (в отрицательной форме);</w:t>
      </w:r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глаголы в видовременных формах действительного залога в изъявительном наклонении (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Futur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 I);</w:t>
      </w:r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модальный глагол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dürfen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 (в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указательные местоимения (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jener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>), вопросительные местоимения (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wer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was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wohin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wo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warum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аречия в положительной, сравнительной и превосходной степенях, образованные по правилу, и исключения;</w:t>
      </w:r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порядковые числительные (до 100)</w:t>
      </w:r>
      <w:r w:rsidR="00B04DF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01175" w:rsidRPr="00A07B9B" w:rsidRDefault="00701175" w:rsidP="00B04DF8">
      <w:pPr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рафика и орфография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ние правил чтения и написания новых слов в пределах изучаемой тематики и проблематики общения, применение знаний в процессе изучения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на уроке и самостоятельно. </w:t>
      </w:r>
    </w:p>
    <w:p w:rsidR="00701175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BD5E01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правильно писать изученные слова;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</w:t>
      </w:r>
      <w:r w:rsidRPr="00A07B9B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4B19CB">
        <w:rPr>
          <w:rFonts w:ascii="Times New Roman" w:hAnsi="Times New Roman" w:cs="Times New Roman"/>
          <w:sz w:val="28"/>
          <w:szCs w:val="28"/>
        </w:rPr>
        <w:t>.</w:t>
      </w:r>
    </w:p>
    <w:p w:rsidR="00BD5E01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BD5E01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BD5E01" w:rsidRPr="00A07B9B" w:rsidRDefault="00BD5E01" w:rsidP="004335F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C3EE1">
        <w:rPr>
          <w:rFonts w:ascii="Times New Roman" w:hAnsi="Times New Roman" w:cs="Times New Roman"/>
          <w:i/>
          <w:sz w:val="28"/>
          <w:szCs w:val="28"/>
        </w:rPr>
        <w:t>правильно пунктуационно оформлять личное письмо</w:t>
      </w:r>
      <w:r w:rsidR="004B19CB">
        <w:rPr>
          <w:rFonts w:ascii="Times New Roman" w:hAnsi="Times New Roman" w:cs="Times New Roman"/>
          <w:i/>
          <w:sz w:val="28"/>
          <w:szCs w:val="28"/>
        </w:rPr>
        <w:t>.</w:t>
      </w:r>
    </w:p>
    <w:p w:rsidR="00BD5E01" w:rsidRPr="00A07B9B" w:rsidRDefault="00BD5E0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ые знания и НРЭО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еся знакомятся с отдельными социокультурными элементами речевого поведенческого этикета в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чной среде в условиях проигрывания ситуаций общения. Использование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как средства социокультурного развития школьников на данном этапе предполагает: знакомство с фамилиями и именами выдающихся людей стран изучаемого языка, родной страны и родного края. Знакомство с государственной символикой: флагом, гимном, столицами стран изучаемого языка, родной страны и родного края. На данном этапе социокультурного развития школьников предусматривается овладение умениями: писать свое имя и фамилию, а также любые другие русские имена на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м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е; правильно оформлять адрес на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м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е.</w:t>
      </w:r>
    </w:p>
    <w:p w:rsidR="009808A3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r w:rsidR="00635D1A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учится:</w:t>
      </w:r>
    </w:p>
    <w:p w:rsidR="00635D1A" w:rsidRPr="00A07B9B" w:rsidRDefault="00635D1A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использовать отдельные социокультурные элементы речевого поведенческого этикета в немецкоязычной среде в некоторых ситуациях общения;</w:t>
      </w:r>
    </w:p>
    <w:p w:rsidR="00635D1A" w:rsidRPr="00A07B9B" w:rsidRDefault="00635D1A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понимать и использовать наиболее употребительную тематическую фоновую лексику и реалии в рамках отобранного тематического содержания;</w:t>
      </w:r>
    </w:p>
    <w:p w:rsidR="00635D1A" w:rsidRPr="007C26FF" w:rsidRDefault="00635D1A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ратко представлять родную страну и страну/страны изучаемого языка (культурные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явления).</w:t>
      </w:r>
    </w:p>
    <w:p w:rsidR="00635D1A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r w:rsidR="00635D1A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лучит возможность научиться:</w:t>
      </w:r>
    </w:p>
    <w:p w:rsidR="00635D1A" w:rsidRPr="006977A9" w:rsidRDefault="00635D1A" w:rsidP="006977A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7A9">
        <w:rPr>
          <w:rFonts w:ascii="Times New Roman" w:eastAsia="Calibri" w:hAnsi="Times New Roman" w:cs="Times New Roman"/>
          <w:sz w:val="28"/>
          <w:szCs w:val="28"/>
        </w:rPr>
        <w:t xml:space="preserve">писать свое имя и фамилию, имена и фамилии своих родственников и друзей на немецком языке; </w:t>
      </w:r>
    </w:p>
    <w:p w:rsidR="00635D1A" w:rsidRPr="006977A9" w:rsidRDefault="00635D1A" w:rsidP="006977A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7A9">
        <w:rPr>
          <w:rFonts w:ascii="Times New Roman" w:eastAsia="Calibri" w:hAnsi="Times New Roman" w:cs="Times New Roman"/>
          <w:sz w:val="28"/>
          <w:szCs w:val="28"/>
        </w:rPr>
        <w:t>правильно оформлять свой адрес на немецком языке (в анкете, в личном письме);</w:t>
      </w:r>
    </w:p>
    <w:p w:rsidR="00635D1A" w:rsidRPr="006977A9" w:rsidRDefault="00635D1A" w:rsidP="006977A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7A9">
        <w:rPr>
          <w:rFonts w:ascii="Times New Roman" w:eastAsia="Calibri" w:hAnsi="Times New Roman" w:cs="Times New Roman"/>
          <w:sz w:val="28"/>
          <w:szCs w:val="28"/>
        </w:rPr>
        <w:t xml:space="preserve">кратко представлять некоторые культурные явления родной страны и страны/стран изучаемого языка (традиции в питании и проведении досуга праздники); </w:t>
      </w:r>
    </w:p>
    <w:p w:rsidR="00635D1A" w:rsidRPr="006977A9" w:rsidRDefault="00635D1A" w:rsidP="006977A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7A9">
        <w:rPr>
          <w:rFonts w:ascii="Times New Roman" w:eastAsia="Calibri" w:hAnsi="Times New Roman" w:cs="Times New Roman"/>
          <w:sz w:val="28"/>
          <w:szCs w:val="28"/>
        </w:rPr>
        <w:t>кратко представлять свою страну и «малую родину» на немецком языке.</w:t>
      </w:r>
    </w:p>
    <w:p w:rsidR="00434CA1" w:rsidRDefault="00434CA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НРЭО</w:t>
      </w:r>
    </w:p>
    <w:p w:rsidR="00C827ED" w:rsidRPr="00A07B9B" w:rsidRDefault="00C827ED" w:rsidP="00FF3A9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Каникулы в Челябинской области», «Достопримечательности моего родного города/посёлка», «Челябинск – мой родной город», «Жители моего родного города/посёлка. Кто они?», «Улицы моего родного города/посёлка. Какие они?», «В каких домах предпочитают жить жители моего родного города/деревни?», «Как заботятся жители моего города/посёлка о чистоте окружающей среды», «Как выглядит мой родной город/посёлок в разные времена года?», «Любимые праздники моей семьи», «Экологические проблемы моего родного города/посёлка», «Каким я вижу свой родной город/посёлок в будущем?»</w:t>
      </w:r>
    </w:p>
    <w:p w:rsidR="009808A3" w:rsidRPr="00A07B9B" w:rsidRDefault="009808A3" w:rsidP="006E0D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ланируемые предметные результаты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оммуникативные умения в основных видах речевой деятельности (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>, говорение, чтение и письмо)</w:t>
      </w:r>
      <w:r w:rsidR="00FF3A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Говорение 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Диалогическая речь: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умение вести диалог этикетного характера, диалог-расспрос, диалог – побуждение к действию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01175" w:rsidRPr="00FF3A9F" w:rsidRDefault="00701175" w:rsidP="00FF3A9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9F">
        <w:rPr>
          <w:rFonts w:ascii="Times New Roman" w:eastAsia="Calibri" w:hAnsi="Times New Roman" w:cs="Times New Roman"/>
          <w:sz w:val="28"/>
          <w:szCs w:val="28"/>
        </w:rPr>
        <w:t>вести диалог (вежливо переспрашивать и выражать пожелания при поздравлении (этикетный диалог); вежливо соглашаться/не соглашаться выполнить просьбу собеседника, объясняя причину своего решения (диалог-побуждение к действию);</w:t>
      </w:r>
    </w:p>
    <w:p w:rsidR="00701175" w:rsidRPr="00FF3A9F" w:rsidRDefault="00701175" w:rsidP="00FF3A9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9F">
        <w:rPr>
          <w:rFonts w:ascii="Times New Roman" w:eastAsia="Calibri" w:hAnsi="Times New Roman" w:cs="Times New Roman"/>
          <w:sz w:val="28"/>
          <w:szCs w:val="28"/>
        </w:rPr>
        <w:t>выражать своё отношение к обсуждаемым фактам и событиям, переходить с позиции спрашивающего на позицию отвечающего и наоборот (диалог-расспрос) объемом до 5 реплик со стороны каждого собеседника в стандартных ситуациях неофициального общения в рамках освоенной тематики, соблюдая нормы речевого этикета, принятые в стране/странах изучаемого языка</w:t>
      </w:r>
      <w:r w:rsidR="00FF3A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01175" w:rsidRPr="009C3EE1" w:rsidRDefault="00701175" w:rsidP="00FF3A9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вести диалог-обмен мнениями;</w:t>
      </w:r>
    </w:p>
    <w:p w:rsidR="00701175" w:rsidRPr="009C3EE1" w:rsidRDefault="00701175" w:rsidP="00FF3A9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Монологическая речь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(описание, повествование, сообщение) предполагает умения: кратко высказываться о фактах, событиях; передавать основную мысль прочитанного/прослушанного текста; делать сообщения на основе прочитанного/прослушанного текста. 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Объём монологического высказывания до 8-10 фраз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01175" w:rsidRPr="00FF3A9F" w:rsidRDefault="00701175" w:rsidP="00FF3A9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9F">
        <w:rPr>
          <w:rFonts w:ascii="Times New Roman" w:eastAsia="Calibri" w:hAnsi="Times New Roman" w:cs="Times New Roman"/>
          <w:sz w:val="28"/>
          <w:szCs w:val="28"/>
        </w:rPr>
        <w:t>создавать устные связные монологические высказывания (описание, в т. ч. характеристика, повествование);</w:t>
      </w:r>
    </w:p>
    <w:p w:rsidR="00701175" w:rsidRPr="00FF3A9F" w:rsidRDefault="00701175" w:rsidP="00FF3A9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9F">
        <w:rPr>
          <w:rFonts w:ascii="Times New Roman" w:eastAsia="Calibri" w:hAnsi="Times New Roman" w:cs="Times New Roman"/>
          <w:sz w:val="28"/>
          <w:szCs w:val="28"/>
        </w:rPr>
        <w:t>пересказ основного содержания прочитанного текста с опорой на картинки, фотографии и/или ключевые слова, план, вопросы с расширением тематики и репертуара лексико-грамматический средств) объемом 7-8 фраз в стандарт</w:t>
      </w:r>
      <w:r w:rsidRPr="00FF3A9F">
        <w:rPr>
          <w:rFonts w:ascii="Times New Roman" w:eastAsia="Calibri" w:hAnsi="Times New Roman" w:cs="Times New Roman"/>
          <w:sz w:val="28"/>
          <w:szCs w:val="28"/>
        </w:rPr>
        <w:lastRenderedPageBreak/>
        <w:t>ных ситуациях неофициального общения; создание устных связных высказываний</w:t>
      </w:r>
      <w:r w:rsidR="00FF3A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01175" w:rsidRPr="009C3EE1" w:rsidRDefault="00701175" w:rsidP="00A231E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9808A3" w:rsidRPr="00A07B9B" w:rsidRDefault="00701175" w:rsidP="00A231E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кратко излагать результаты</w:t>
      </w:r>
      <w:r w:rsidRPr="00A07B9B">
        <w:rPr>
          <w:rFonts w:ascii="Times New Roman" w:hAnsi="Times New Roman" w:cs="Times New Roman"/>
          <w:sz w:val="28"/>
          <w:szCs w:val="28"/>
        </w:rPr>
        <w:t xml:space="preserve"> выполненной проектной работы</w:t>
      </w:r>
      <w:r w:rsidR="00A231E3">
        <w:rPr>
          <w:rFonts w:ascii="Times New Roman" w:hAnsi="Times New Roman" w:cs="Times New Roman"/>
          <w:sz w:val="28"/>
          <w:szCs w:val="28"/>
        </w:rPr>
        <w:t>.</w:t>
      </w:r>
    </w:p>
    <w:p w:rsidR="00701175" w:rsidRPr="00A07B9B" w:rsidRDefault="0070117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Воспринимать на слух и полностью понимать основное содержание несложных аутентичных аудио и видео текстов, относящихся к разным коммуникативным типам речи (сообщение, рассказ, интервью), с пониманием основного содержания текста, с выборочным и полным пониманием текста. Время звучания текстов – до 2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01175" w:rsidRPr="00A07B9B" w:rsidRDefault="00701175" w:rsidP="003E274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воспринимать </w:t>
      </w:r>
      <w:r w:rsidRPr="007C26FF">
        <w:rPr>
          <w:rFonts w:ascii="Times New Roman" w:eastAsia="Calibri" w:hAnsi="Times New Roman" w:cs="Times New Roman"/>
          <w:sz w:val="28"/>
          <w:szCs w:val="28"/>
        </w:rPr>
        <w:t>на слух и понимать звучащие до 1,5 минут адаптированные аутентичные тексты, содержащие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 и с пониманием запрашиваемой информации</w:t>
      </w:r>
      <w:r w:rsidR="003E27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01175" w:rsidRPr="009C3EE1" w:rsidRDefault="00701175" w:rsidP="003E274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выделять основную тему в воспринимаемом на слух тексте</w:t>
      </w:r>
      <w:r w:rsidR="003E274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Чтение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итать несложные аутентичные тексты разных жанров и стилей с различной глубиной и точностью понимания в зависимости от вида чтения, а также адаптированные аутентичные тексты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01175" w:rsidRPr="007C26FF" w:rsidRDefault="00701175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читать </w:t>
      </w:r>
      <w:r w:rsidRPr="007C26FF">
        <w:rPr>
          <w:rFonts w:ascii="Times New Roman" w:eastAsia="Calibri" w:hAnsi="Times New Roman" w:cs="Times New Roman"/>
          <w:sz w:val="28"/>
          <w:szCs w:val="28"/>
        </w:rPr>
        <w:t>про себя и понимать адаптированные аутентичные тексты объемом 250-300 слов разных жанров и стилей, содержащие отдельные незнакомые слова, с различной глубиной проникновения в их содержание.</w:t>
      </w:r>
    </w:p>
    <w:p w:rsidR="00701175" w:rsidRPr="001B1954" w:rsidRDefault="00701175" w:rsidP="001B1954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54">
        <w:rPr>
          <w:rFonts w:ascii="Times New Roman" w:eastAsia="Calibri" w:hAnsi="Times New Roman" w:cs="Times New Roman"/>
          <w:sz w:val="28"/>
          <w:szCs w:val="28"/>
        </w:rPr>
        <w:t>Тексты для чтения: отрывок из художественного произведения, в том числе, рассказ, сказка, отрывок из статьи научно-популярного характера, сообщение информационного характера, личное письмо, объявление, кулинарный рецепт, меню и др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01175" w:rsidRPr="009C3EE1" w:rsidRDefault="00701175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понимать основную мысль прочитанного текста, игнорировать незнакомые слова, несущественные для понимания основного содержания</w:t>
      </w:r>
      <w:r w:rsidR="001B195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01175" w:rsidRPr="00A07B9B" w:rsidRDefault="00701175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исьмо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ьнейшее развитие 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фографических навыков</w:t>
      </w: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е написания нового языкового и речевого материала, использования данных навыков в ходе выполнения лексико-грамматических упражнений, различных видах письменных работ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15512A" w:rsidRPr="001B1954" w:rsidRDefault="0015512A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заполнять </w:t>
      </w:r>
      <w:r w:rsidRPr="001B1954">
        <w:rPr>
          <w:rFonts w:ascii="Times New Roman" w:hAnsi="Times New Roman" w:cs="Times New Roman"/>
          <w:sz w:val="28"/>
          <w:szCs w:val="28"/>
        </w:rPr>
        <w:t>анкеты и формуляры;</w:t>
      </w:r>
    </w:p>
    <w:p w:rsidR="0015512A" w:rsidRPr="001B1954" w:rsidRDefault="0015512A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B1954">
        <w:rPr>
          <w:rFonts w:ascii="Times New Roman" w:hAnsi="Times New Roman" w:cs="Times New Roman"/>
          <w:sz w:val="28"/>
          <w:szCs w:val="28"/>
        </w:rPr>
        <w:lastRenderedPageBreak/>
        <w:t>писать личное письмо, в т. ч. электронное, объемом до 70 слов ответ на письмо-стимул;</w:t>
      </w:r>
    </w:p>
    <w:p w:rsidR="0015512A" w:rsidRPr="00A07B9B" w:rsidRDefault="0015512A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B1954">
        <w:rPr>
          <w:rFonts w:ascii="Times New Roman" w:hAnsi="Times New Roman" w:cs="Times New Roman"/>
          <w:sz w:val="28"/>
          <w:szCs w:val="28"/>
        </w:rPr>
        <w:t>создавать небольшое письменное высказывание с опорой на образец, план, картинку объемом</w:t>
      </w:r>
      <w:r w:rsidRPr="00A07B9B">
        <w:rPr>
          <w:rFonts w:ascii="Times New Roman" w:hAnsi="Times New Roman" w:cs="Times New Roman"/>
          <w:sz w:val="28"/>
          <w:szCs w:val="28"/>
        </w:rPr>
        <w:t xml:space="preserve"> до 70 слов</w:t>
      </w:r>
      <w:r w:rsidR="001B1954">
        <w:rPr>
          <w:rFonts w:ascii="Times New Roman" w:hAnsi="Times New Roman" w:cs="Times New Roman"/>
          <w:sz w:val="28"/>
          <w:szCs w:val="28"/>
        </w:rPr>
        <w:t>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15512A" w:rsidRPr="00E23A03" w:rsidRDefault="0015512A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23A03">
        <w:rPr>
          <w:rFonts w:ascii="Times New Roman" w:eastAsia="Calibri" w:hAnsi="Times New Roman" w:cs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15512A" w:rsidRPr="00E23A03" w:rsidRDefault="0015512A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A03">
        <w:rPr>
          <w:rFonts w:ascii="Times New Roman" w:hAnsi="Times New Roman" w:cs="Times New Roman"/>
          <w:i/>
          <w:sz w:val="28"/>
          <w:szCs w:val="28"/>
        </w:rPr>
        <w:t>составлять план/ тезисы устного или письменного сообщения;</w:t>
      </w:r>
    </w:p>
    <w:p w:rsidR="0015512A" w:rsidRPr="001B1954" w:rsidRDefault="001B1954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23A03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15512A" w:rsidRPr="00E23A03">
        <w:rPr>
          <w:rFonts w:ascii="Times New Roman" w:eastAsia="Calibri" w:hAnsi="Times New Roman" w:cs="Times New Roman"/>
          <w:i/>
          <w:sz w:val="28"/>
          <w:szCs w:val="28"/>
        </w:rPr>
        <w:t>ратко</w:t>
      </w:r>
      <w:r w:rsidR="0015512A" w:rsidRPr="00E23A03">
        <w:rPr>
          <w:rFonts w:ascii="Times New Roman" w:hAnsi="Times New Roman" w:cs="Times New Roman"/>
          <w:i/>
          <w:sz w:val="28"/>
          <w:szCs w:val="28"/>
        </w:rPr>
        <w:t xml:space="preserve"> излагать в письменном виде результаты 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12A" w:rsidRPr="00A07B9B" w:rsidRDefault="0015512A" w:rsidP="006E0DE4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зыковые средства и  навыки оперирования ими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нетическая сторона речи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декватное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ношение всех звуков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. Соблюдение правильного ударения в словах и фразах. Соблюдение правильной интонации в различных типах предложений. </w:t>
      </w:r>
    </w:p>
    <w:p w:rsidR="0015512A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различать на </w:t>
      </w:r>
      <w:r w:rsidRPr="00E23A03">
        <w:rPr>
          <w:rFonts w:ascii="Times New Roman" w:hAnsi="Times New Roman" w:cs="Times New Roman"/>
          <w:sz w:val="28"/>
          <w:szCs w:val="28"/>
        </w:rPr>
        <w:t>слух и правильно произносить слова и фразы с соблюдением их ритмико-интонационных особенностей в том числе с соблюдением правила отсутствия фразового ударения на служебных словах;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t>читать новые слова согласно основным правилам чтения;</w:t>
      </w:r>
    </w:p>
    <w:p w:rsidR="00363834" w:rsidRPr="00A07B9B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t>читать вслух небольшой текст объемом до 95 слов, построенный на изученном языковом материале с соблюдением правил чтения и соответствующей интонации, демонстрирующей</w:t>
      </w:r>
      <w:r w:rsidRPr="00A07B9B">
        <w:rPr>
          <w:rFonts w:ascii="Times New Roman" w:hAnsi="Times New Roman" w:cs="Times New Roman"/>
          <w:sz w:val="28"/>
          <w:szCs w:val="28"/>
        </w:rPr>
        <w:t xml:space="preserve"> понимание текста.</w:t>
      </w:r>
    </w:p>
    <w:p w:rsidR="00363834" w:rsidRPr="00A07B9B" w:rsidRDefault="0036383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Тексты для чтения вслух: сообщение информационного характера, отрывок из статьи научно-популярного характера, рассказ, диалог.</w:t>
      </w:r>
    </w:p>
    <w:p w:rsidR="00363834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A03">
        <w:rPr>
          <w:rFonts w:ascii="Times New Roman" w:hAnsi="Times New Roman" w:cs="Times New Roman"/>
          <w:i/>
          <w:sz w:val="28"/>
          <w:szCs w:val="28"/>
        </w:rPr>
        <w:t>выражать модальные значения, чувства и эмоции с помощью интонации</w:t>
      </w:r>
      <w:r w:rsidR="00E23A03">
        <w:rPr>
          <w:rFonts w:ascii="Times New Roman" w:hAnsi="Times New Roman" w:cs="Times New Roman"/>
          <w:i/>
          <w:sz w:val="28"/>
          <w:szCs w:val="28"/>
        </w:rPr>
        <w:t>.</w:t>
      </w:r>
    </w:p>
    <w:p w:rsidR="00363834" w:rsidRPr="00A07B9B" w:rsidRDefault="0036383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Лексическая сторона речи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в 6 классе учащиеся должны овладеть: наиболее распространенными устойчивыми словосочетаниями; оценочной лексикой; репликами-клише речевого этикета; наиболее частотными фразовыми</w:t>
      </w:r>
      <w:r w:rsidR="0015512A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голами по тематике общения.</w:t>
      </w:r>
    </w:p>
    <w:p w:rsidR="0015512A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t>распознавать в письменном и звучащем тексте 800 лексических единиц (включая 750 лексических единиц продуктивного минимума) (слов, словосочетаний, речевых клише), обслуживающих ситуации общения в рамках расширенного тематического содержания, с соблюдением существующей в немецком языке нормы лексической сочетаемости и адекватно употреблять в устной и письменной речи 750 лексических единиц (включая 625 лексических единиц, изученных ранее);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lastRenderedPageBreak/>
        <w:t>распознавать и употреблять в устной и письменной речи синонимов, антонимов и интернациональных слов,  а также различных средств логической связи для обеспечения целостности высказывания;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основных способов словообразования (аффиксации и словосложения);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различные средства связи для обеспечения целостности высказывания;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t>распознавать и употреблять в устной и в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;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t>освоить новые способы словообразования в дополнение к уже изученным – образование:</w:t>
      </w:r>
    </w:p>
    <w:p w:rsidR="00363834" w:rsidRPr="007C26FF" w:rsidRDefault="00363834" w:rsidP="00E23A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имен существительных при помощи суффиксов: </w:t>
      </w:r>
      <w:r w:rsidRPr="00434CA1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keit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>, -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heit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>, -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ung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63834" w:rsidRPr="007C26FF" w:rsidRDefault="00363834" w:rsidP="00E23A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утем соединения глагола и существительного </w:t>
      </w:r>
      <w:r w:rsidRPr="00434CA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der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Schreibtisch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>),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конверсии (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das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Lesen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363834" w:rsidRPr="007C26FF" w:rsidRDefault="00363834" w:rsidP="00E23A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имен прилагательных при помощи суффикса</w:t>
      </w:r>
      <w:r w:rsidRPr="00434CA1">
        <w:rPr>
          <w:rFonts w:ascii="Times New Roman" w:eastAsia="Calibri" w:hAnsi="Times New Roman" w:cs="Times New Roman"/>
          <w:i/>
          <w:sz w:val="28"/>
          <w:szCs w:val="28"/>
        </w:rPr>
        <w:t>: -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isch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63834" w:rsidRDefault="00363834" w:rsidP="00E23A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имен прилагательных и наречий при помощи отрицательного префикса: 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un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>-.</w:t>
      </w:r>
    </w:p>
    <w:p w:rsidR="00E23A03" w:rsidRDefault="00E23A03" w:rsidP="00E23A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23A03" w:rsidRPr="007C26FF" w:rsidRDefault="00E23A03" w:rsidP="00E23A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834" w:rsidRPr="009C3EE1" w:rsidRDefault="005A64B4" w:rsidP="006E0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363834" w:rsidRPr="009C3EE1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AC5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в нескольких значениях многозначные слова;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AC5">
        <w:rPr>
          <w:rFonts w:ascii="Times New Roman" w:hAnsi="Times New Roman" w:cs="Times New Roman"/>
          <w:i/>
          <w:sz w:val="28"/>
          <w:szCs w:val="28"/>
        </w:rPr>
        <w:t>употреблять в речи изученные синонимы и антонимы адекватно ситуации общения;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AC5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AC5">
        <w:rPr>
          <w:rFonts w:ascii="Times New Roman" w:hAnsi="Times New Roman" w:cs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AC5">
        <w:rPr>
          <w:rFonts w:ascii="Times New Roman" w:hAnsi="Times New Roman" w:cs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467AC5">
        <w:rPr>
          <w:rFonts w:ascii="Times New Roman" w:hAnsi="Times New Roman" w:cs="Times New Roman"/>
          <w:i/>
          <w:sz w:val="28"/>
          <w:szCs w:val="28"/>
        </w:rPr>
        <w:t>аудирования</w:t>
      </w:r>
      <w:proofErr w:type="spellEnd"/>
      <w:r w:rsidRPr="00467AC5">
        <w:rPr>
          <w:rFonts w:ascii="Times New Roman" w:hAnsi="Times New Roman" w:cs="Times New Roman"/>
          <w:i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</w:t>
      </w:r>
      <w:r w:rsidR="00467AC5">
        <w:rPr>
          <w:rFonts w:ascii="Times New Roman" w:hAnsi="Times New Roman" w:cs="Times New Roman"/>
          <w:i/>
          <w:sz w:val="28"/>
          <w:szCs w:val="28"/>
        </w:rPr>
        <w:t>.</w:t>
      </w:r>
    </w:p>
    <w:p w:rsidR="00434CA1" w:rsidRDefault="00434CA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рамматическая сторона речи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ладение грамматической стороной речи учащихся 6 класса предполагает расширение объема значений грамматических явлений, изученных в начальной школе, и овладение новыми грамматическими явлениями. </w:t>
      </w:r>
    </w:p>
    <w:p w:rsidR="00363834" w:rsidRPr="00A07B9B" w:rsidRDefault="005A64B4" w:rsidP="00CD5A9F">
      <w:pPr>
        <w:spacing w:after="0" w:line="240" w:lineRule="auto"/>
        <w:ind w:left="34" w:firstLine="392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67AC5">
        <w:rPr>
          <w:rFonts w:ascii="Times New Roman" w:hAnsi="Times New Roman" w:cs="Times New Roman"/>
          <w:sz w:val="28"/>
          <w:szCs w:val="28"/>
        </w:rPr>
        <w:t>распознавать и употреблять в устной и в письменной речи изученные морфологические формы и синтаксические конструкции немецкого языка с учетом расширения тематического содержания и репертуара изученных лексических средств;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67AC5">
        <w:rPr>
          <w:rFonts w:ascii="Times New Roman" w:hAnsi="Times New Roman" w:cs="Times New Roman"/>
          <w:sz w:val="28"/>
          <w:szCs w:val="28"/>
        </w:rPr>
        <w:t>распознавать и употреблять следующие грамматические явления: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предлоги, требующие дательный падеж на вопрос </w:t>
      </w:r>
      <w:proofErr w:type="spellStart"/>
      <w:r w:rsidR="00363834" w:rsidRPr="00434CA1">
        <w:rPr>
          <w:rFonts w:ascii="Times New Roman" w:eastAsia="Calibri" w:hAnsi="Times New Roman" w:cs="Times New Roman"/>
          <w:i/>
          <w:sz w:val="28"/>
          <w:szCs w:val="28"/>
        </w:rPr>
        <w:t>Wo</w:t>
      </w:r>
      <w:proofErr w:type="spellEnd"/>
      <w:r w:rsidR="00363834" w:rsidRPr="00434CA1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 и винительный на вопрос </w:t>
      </w:r>
      <w:proofErr w:type="spellStart"/>
      <w:r w:rsidR="00363834" w:rsidRPr="00434CA1">
        <w:rPr>
          <w:rFonts w:ascii="Times New Roman" w:eastAsia="Calibri" w:hAnsi="Times New Roman" w:cs="Times New Roman"/>
          <w:i/>
          <w:sz w:val="28"/>
          <w:szCs w:val="28"/>
        </w:rPr>
        <w:t>Wohin</w:t>
      </w:r>
      <w:proofErr w:type="spellEnd"/>
      <w:r w:rsidR="00363834" w:rsidRPr="00434CA1">
        <w:rPr>
          <w:rFonts w:ascii="Times New Roman" w:eastAsia="Calibri" w:hAnsi="Times New Roman" w:cs="Times New Roman"/>
          <w:i/>
          <w:sz w:val="28"/>
          <w:szCs w:val="28"/>
        </w:rPr>
        <w:t>?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D41"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363834" w:rsidRPr="00434CA1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 слабых и сильных глаголов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глаголы с возвратным местоимением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sich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63834" w:rsidRPr="00711D41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11D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глаголы</w:t>
      </w:r>
      <w:r w:rsidR="00363834" w:rsidRPr="00711D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itz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–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tz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ieg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–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eg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eh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–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ell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häng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глаголы в видовременных формах действительного залога в изъявительном наклонении в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Präteritum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падежи имен существительных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склонение имен существительных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три основные формы глагола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употребление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Genitiv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 типы склонений существительных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употребление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Präteritum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и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 в сопоставлении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употребление предлогов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употребление</w:t>
      </w:r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Infinitiv</w:t>
      </w:r>
      <w:proofErr w:type="spellEnd"/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 с частицей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zu</w:t>
      </w:r>
      <w:proofErr w:type="spellEnd"/>
      <w:r w:rsidR="00363834" w:rsidRPr="007C26FF">
        <w:rPr>
          <w:rFonts w:ascii="Times New Roman" w:eastAsia="Calibri" w:hAnsi="Times New Roman" w:cs="Times New Roman"/>
          <w:sz w:val="28"/>
          <w:szCs w:val="28"/>
        </w:rPr>
        <w:t>; личные местоимения в дательном и винительном падежах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предлоги с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Akkusativ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5512A" w:rsidRPr="00A07B9B" w:rsidRDefault="005A64B4" w:rsidP="006E0DE4">
      <w:pPr>
        <w:spacing w:after="0" w:line="240" w:lineRule="auto"/>
        <w:ind w:left="3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сложносочиненные предложения с союзом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den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>;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 xml:space="preserve">употреблять в речи все типы вопросительных предложений в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Präteritum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>;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глаголы с отделяемыми и неотделяемыми приставками;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>употреблять в речи глаголы, требующие предложного управления;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модальные глаголы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müsse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solle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könne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dürfe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wolle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möge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>;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>употреблять в речи правила образования имен существительных во множественном числе;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неопределенные местоимения, вопросительное местоимение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welch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>-;</w:t>
      </w:r>
    </w:p>
    <w:p w:rsidR="00363834" w:rsidRPr="009C3EE1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 xml:space="preserve">употреблять в речи числительные для обозначения дат и больших чисел (100-1000). </w:t>
      </w:r>
    </w:p>
    <w:p w:rsidR="00711D41" w:rsidRDefault="00711D4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рафика и орфография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ние правил чтения и написания новых слов в пределах изучаемой тематики и проблематики общения, применение знаний в процессе изучения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на уроке и самостоятельно. </w:t>
      </w:r>
    </w:p>
    <w:p w:rsidR="003950BE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363834" w:rsidRPr="00E60576" w:rsidRDefault="00363834" w:rsidP="00E605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60576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363834" w:rsidRPr="00E60576" w:rsidRDefault="00363834" w:rsidP="00E605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60576">
        <w:rPr>
          <w:rFonts w:ascii="Times New Roman" w:hAnsi="Times New Roman" w:cs="Times New Roman"/>
          <w:sz w:val="28"/>
          <w:szCs w:val="28"/>
        </w:rPr>
        <w:t>правильно расставлять знаки препина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363834" w:rsidRPr="00A07B9B" w:rsidRDefault="00363834" w:rsidP="00E605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60576">
        <w:rPr>
          <w:rFonts w:ascii="Times New Roman" w:hAnsi="Times New Roman" w:cs="Times New Roman"/>
          <w:sz w:val="28"/>
          <w:szCs w:val="28"/>
        </w:rPr>
        <w:t>правильно</w:t>
      </w:r>
      <w:r w:rsidRPr="00A07B9B">
        <w:rPr>
          <w:rFonts w:ascii="Times New Roman" w:hAnsi="Times New Roman" w:cs="Times New Roman"/>
          <w:sz w:val="28"/>
          <w:szCs w:val="28"/>
        </w:rPr>
        <w:t xml:space="preserve"> пунктуационно оформлять личное письмо</w:t>
      </w:r>
      <w:r w:rsidR="00E60576">
        <w:rPr>
          <w:rFonts w:ascii="Times New Roman" w:hAnsi="Times New Roman" w:cs="Times New Roman"/>
          <w:sz w:val="28"/>
          <w:szCs w:val="28"/>
        </w:rPr>
        <w:t>.</w:t>
      </w:r>
    </w:p>
    <w:p w:rsidR="00363834" w:rsidRPr="00A07B9B" w:rsidRDefault="005A64B4" w:rsidP="006E0DE4">
      <w:pPr>
        <w:spacing w:after="0" w:line="240" w:lineRule="auto"/>
        <w:ind w:left="33" w:firstLine="28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363834" w:rsidRPr="009C3EE1" w:rsidRDefault="00363834" w:rsidP="00E605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сравнивать и анализировать буквосочетания немецкого языка</w:t>
      </w:r>
      <w:r w:rsidR="00E6057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11D41" w:rsidRDefault="00711D4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оциокультурные знания и НРЭО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Учащиеся знакомятся с отдельными социокультурными элементами речево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 поведенческого этикета в </w:t>
      </w:r>
      <w:proofErr w:type="spellStart"/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оязычной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е в условиях проигрывания ситуаций общения. Использование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как средства социокультурного развития школьников на данном этапе предполагает: знакомство с фамилиями и именами выдающихся людей стран изучаемого языка, родной страны и родного края. Знакомство с государственной символикой: флагом, гимном, столицами стран изучаемого языка, родной страны и родного края. </w:t>
      </w:r>
    </w:p>
    <w:p w:rsidR="009808A3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учится:</w:t>
      </w:r>
    </w:p>
    <w:p w:rsidR="00E643AC" w:rsidRPr="005749C3" w:rsidRDefault="00E643AC" w:rsidP="005749C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49C3">
        <w:rPr>
          <w:rFonts w:ascii="Times New Roman" w:hAnsi="Times New Roman" w:cs="Times New Roman"/>
          <w:sz w:val="28"/>
          <w:szCs w:val="28"/>
        </w:rPr>
        <w:t>использовать отдельные социокультурные элементы речевого поведенческого этикета в немецкоязычной среде в более широком круге ситуаций общения «В семье», «В школе», «На улице», «В магазине»;</w:t>
      </w:r>
    </w:p>
    <w:p w:rsidR="00E643AC" w:rsidRPr="005749C3" w:rsidRDefault="00E643AC" w:rsidP="005749C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49C3">
        <w:rPr>
          <w:rFonts w:ascii="Times New Roman" w:hAnsi="Times New Roman" w:cs="Times New Roman"/>
          <w:sz w:val="28"/>
          <w:szCs w:val="28"/>
        </w:rPr>
        <w:t>понимать и использовать наиболее употребительную тематическую фоновую лексику и реалии в рамках отобранного тематического содержания;</w:t>
      </w:r>
    </w:p>
    <w:p w:rsidR="00E643AC" w:rsidRPr="005749C3" w:rsidRDefault="00E643AC" w:rsidP="005749C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49C3">
        <w:rPr>
          <w:rFonts w:ascii="Times New Roman" w:hAnsi="Times New Roman" w:cs="Times New Roman"/>
          <w:b/>
          <w:i/>
          <w:sz w:val="28"/>
          <w:szCs w:val="28"/>
        </w:rPr>
        <w:t>кратко представлять Россию, Челябинскую область, Челябинск и страну/страны изучаемого языка (культурные явления; наиболее известные достопримечательности; традиции в питании и проведении досуга; праздники; выдающиеся люди)</w:t>
      </w:r>
      <w:r w:rsidR="005749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49C3" w:rsidRDefault="005749C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лучит возможность научиться:</w:t>
      </w:r>
    </w:p>
    <w:p w:rsidR="00E643AC" w:rsidRPr="005749C3" w:rsidRDefault="00E643AC" w:rsidP="005749C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9C3">
        <w:rPr>
          <w:rFonts w:ascii="Times New Roman" w:hAnsi="Times New Roman" w:cs="Times New Roman"/>
          <w:i/>
          <w:sz w:val="28"/>
          <w:szCs w:val="28"/>
        </w:rPr>
        <w:t>использовать социокультурные реалии при создании устных и письменных высказываний;</w:t>
      </w:r>
    </w:p>
    <w:p w:rsidR="00E643AC" w:rsidRPr="005749C3" w:rsidRDefault="00E643AC" w:rsidP="005749C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9C3">
        <w:rPr>
          <w:rFonts w:ascii="Times New Roman" w:hAnsi="Times New Roman" w:cs="Times New Roman"/>
          <w:i/>
          <w:sz w:val="28"/>
          <w:szCs w:val="28"/>
        </w:rPr>
        <w:t>находить сходство и различие в традициях родной страны и страны/стран изучаемого языка</w:t>
      </w:r>
      <w:r w:rsidR="005749C3">
        <w:rPr>
          <w:rFonts w:ascii="Times New Roman" w:hAnsi="Times New Roman" w:cs="Times New Roman"/>
          <w:i/>
          <w:sz w:val="28"/>
          <w:szCs w:val="28"/>
        </w:rPr>
        <w:t>.</w:t>
      </w:r>
    </w:p>
    <w:p w:rsidR="00711D41" w:rsidRPr="005749C3" w:rsidRDefault="00711D41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Тематика НРЭО</w:t>
      </w:r>
    </w:p>
    <w:p w:rsidR="009808A3" w:rsidRPr="00A07B9B" w:rsidRDefault="003950BE" w:rsidP="00665BA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Описание моего родного города, расположенного в Челябинской области», «Начало учебного года в школах Челябинской области», «Осень в Челябинской области», «Школы Челябинской области», «Учебные предметы, изучаемые в школах Челябинской области», «Писатели Челябинской области», «Хобби детей, живущих в Челябинской области», «Путешествие по городам Челябинской области», «Названия рек Челябинской области», «Любимые карнавальные костюмы школьников Челябинской области», «Окончание года в школах Челябинской области»</w:t>
      </w:r>
      <w:r w:rsidR="00665BA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ланируемые предметные результаты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оммуникативные умения в основных видах речевой деятельности (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>, говорение, чтение и письмо)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Говорение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Диалогическая речь: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умение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вести </w:t>
      </w:r>
      <w:r w:rsidRPr="009A3541">
        <w:rPr>
          <w:rFonts w:ascii="Times New Roman" w:hAnsi="Times New Roman" w:cs="Times New Roman"/>
          <w:sz w:val="28"/>
          <w:szCs w:val="28"/>
        </w:rPr>
        <w:t>диалог этикетного характера (приветствовать и отвечать на приветствие, используя соответствующие формы обращения, принятые в немецко-говорящих  странах)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начинать, поддерживать  и завершать разговор в условиях коммуникативной ситуации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поздравлять, выражать пожелания и  реагировать на них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ыражать благодарность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ежливо переспрашивать, выражать согласие /отказ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ыражать свою точку зрения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ыражать согласие/ несогласие с точкой зрения партнера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ыражать сомнение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ыражать чувства, эмоции (радость, огорчение)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давать советы и обосновывать свой совет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носить предложения и обосновывать их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делать запрос информации и обмениваться информацией в парах или в группах</w:t>
      </w:r>
      <w:r w:rsidR="009A3541">
        <w:rPr>
          <w:rFonts w:ascii="Times New Roman" w:hAnsi="Times New Roman" w:cs="Times New Roman"/>
          <w:sz w:val="28"/>
          <w:szCs w:val="28"/>
        </w:rPr>
        <w:t>.</w:t>
      </w:r>
    </w:p>
    <w:p w:rsidR="00C60EB7" w:rsidRPr="00A07B9B" w:rsidRDefault="00C60EB7" w:rsidP="009A354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Количество реплик</w:t>
      </w:r>
      <w:r w:rsidR="009A3541">
        <w:rPr>
          <w:rFonts w:ascii="Times New Roman" w:hAnsi="Times New Roman" w:cs="Times New Roman"/>
          <w:sz w:val="28"/>
          <w:szCs w:val="28"/>
        </w:rPr>
        <w:t xml:space="preserve"> </w:t>
      </w:r>
      <w:r w:rsidR="009A3541" w:rsidRPr="00A07B9B">
        <w:rPr>
          <w:rFonts w:ascii="Times New Roman" w:hAnsi="Times New Roman" w:cs="Times New Roman"/>
          <w:sz w:val="28"/>
          <w:szCs w:val="28"/>
        </w:rPr>
        <w:t>–</w:t>
      </w:r>
      <w:r w:rsidRPr="00A07B9B">
        <w:rPr>
          <w:rFonts w:ascii="Times New Roman" w:hAnsi="Times New Roman" w:cs="Times New Roman"/>
          <w:sz w:val="28"/>
          <w:szCs w:val="28"/>
        </w:rPr>
        <w:t xml:space="preserve"> от 3 реплик со стороны каждого учащегося</w:t>
      </w:r>
    </w:p>
    <w:p w:rsidR="00C60EB7" w:rsidRPr="00A07B9B" w:rsidRDefault="00C60EB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Продолжительность диалога – до 2-х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предупреждать об опасности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переспрашивать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сообщать информацию, отвечая на вопросы разных типов, и самостоятельно запрашивать информацию, выражая при этом своё мнение и переходя с позиции спрашиваемого на позицию отвечающего и наоборот)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брать/давать интервью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участвовать в дискуссии в рамках его содержания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аргументировать своё мнение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уточнять маршрут движения по населённому пункту</w:t>
      </w:r>
      <w:r w:rsidR="009A3541">
        <w:rPr>
          <w:rFonts w:ascii="Times New Roman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Монологическая речь: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умение строить связные высказывания с использованием основных коммуникативных типов речи (повествование, описание, рассуждение (характеристика)), выражение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Объем монологического высказывания до 8-10 фраз, продолжительность монологического высказывания –</w:t>
      </w:r>
      <w:r w:rsidR="009A35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>1,5</w:t>
      </w:r>
      <w:r w:rsidR="009A3541">
        <w:rPr>
          <w:rFonts w:ascii="Times New Roman" w:eastAsia="Calibri" w:hAnsi="Times New Roman" w:cs="Times New Roman"/>
          <w:sz w:val="28"/>
          <w:szCs w:val="28"/>
        </w:rPr>
        <w:t>-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2 минуты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C60EB7" w:rsidRPr="00A07B9B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оформлять тематическое монологическое высказывание в установленном объёме и в условиях коммуникативной ситуации (описывать город, село, транспорт, животное, погоду, природу, давать характеристику героям и т.д.), а именно: в устной форме пересказывать содержание прочитанного или услышанного</w:t>
      </w:r>
      <w:r w:rsidRPr="00A07B9B">
        <w:rPr>
          <w:rFonts w:ascii="Times New Roman" w:hAnsi="Times New Roman" w:cs="Times New Roman"/>
          <w:sz w:val="28"/>
          <w:szCs w:val="28"/>
        </w:rPr>
        <w:t xml:space="preserve"> с опорой на иллюстрацию, ключевые слова, план и без опоры</w:t>
      </w:r>
      <w:r w:rsidR="009A3541">
        <w:rPr>
          <w:rFonts w:ascii="Times New Roman" w:hAnsi="Times New Roman" w:cs="Times New Roman"/>
          <w:sz w:val="28"/>
          <w:szCs w:val="28"/>
        </w:rPr>
        <w:t>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lastRenderedPageBreak/>
        <w:t>делать устный доклад (связанное монологическое высказывание) на определенную тему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готовить тезисы для выступления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рекламировать что-либо, используя при этом элементарные доказательства и оценочные суждения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высказываться в связи с ситуацией общения. Используя уточнение, аргументацию выражать своё отношение к предмету речи.</w:t>
      </w:r>
    </w:p>
    <w:p w:rsidR="00C60EB7" w:rsidRPr="00A07B9B" w:rsidRDefault="00C60EB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выделять </w:t>
      </w:r>
      <w:r w:rsidRPr="009A3541">
        <w:rPr>
          <w:rFonts w:ascii="Times New Roman" w:hAnsi="Times New Roman" w:cs="Times New Roman"/>
          <w:sz w:val="28"/>
          <w:szCs w:val="28"/>
        </w:rPr>
        <w:t xml:space="preserve">основную мысль в воспринимаемом на слух тексте; 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ыбирать главные факты, опуская второстепенные;</w:t>
      </w:r>
    </w:p>
    <w:p w:rsidR="00C60EB7" w:rsidRPr="00A07B9B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письменно фиксировать значимую информацию (о ком, о чём речь, что важно запомнить, например</w:t>
      </w:r>
      <w:r w:rsidRPr="00A07B9B">
        <w:rPr>
          <w:rFonts w:ascii="Times New Roman" w:hAnsi="Times New Roman" w:cs="Times New Roman"/>
          <w:sz w:val="28"/>
          <w:szCs w:val="28"/>
        </w:rPr>
        <w:t>, цифры и т. п.)</w:t>
      </w:r>
      <w:r w:rsidR="009A3541">
        <w:rPr>
          <w:rFonts w:ascii="Times New Roman" w:hAnsi="Times New Roman" w:cs="Times New Roman"/>
          <w:sz w:val="28"/>
          <w:szCs w:val="28"/>
        </w:rPr>
        <w:t>.</w:t>
      </w:r>
    </w:p>
    <w:p w:rsidR="00C60EB7" w:rsidRPr="00A07B9B" w:rsidRDefault="00C60EB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Время звучания текстов для </w:t>
      </w:r>
      <w:proofErr w:type="spellStart"/>
      <w:r w:rsidRPr="00A07B9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07B9B">
        <w:rPr>
          <w:rFonts w:ascii="Times New Roman" w:hAnsi="Times New Roman" w:cs="Times New Roman"/>
          <w:sz w:val="28"/>
          <w:szCs w:val="28"/>
        </w:rPr>
        <w:t xml:space="preserve"> – до 1,5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 xml:space="preserve">воспринимать и понимать на слух аутентичных текстов разных жанров и с разной глубиной проникновения в их содержание (с пониманием основного содержания, с выборочным и полным пониманием воспринимаемого на слух текст, с использованием смысловой </w:t>
      </w:r>
      <w:proofErr w:type="gramStart"/>
      <w:r w:rsidRPr="009A3541">
        <w:rPr>
          <w:rFonts w:ascii="Times New Roman" w:hAnsi="Times New Roman" w:cs="Times New Roman"/>
          <w:i/>
          <w:sz w:val="28"/>
          <w:szCs w:val="28"/>
        </w:rPr>
        <w:t>догадки )</w:t>
      </w:r>
      <w:proofErr w:type="gramEnd"/>
      <w:r w:rsidRPr="009A3541">
        <w:rPr>
          <w:rFonts w:ascii="Times New Roman" w:hAnsi="Times New Roman" w:cs="Times New Roman"/>
          <w:i/>
          <w:sz w:val="28"/>
          <w:szCs w:val="28"/>
        </w:rPr>
        <w:t xml:space="preserve"> в зависимости от коммуни</w:t>
      </w:r>
      <w:r w:rsidRPr="009A3541">
        <w:rPr>
          <w:rFonts w:ascii="Times New Roman" w:hAnsi="Times New Roman" w:cs="Times New Roman"/>
          <w:i/>
          <w:sz w:val="28"/>
          <w:szCs w:val="28"/>
        </w:rPr>
        <w:softHyphen/>
        <w:t>кативной задачи и функционального типа текста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работать с аутентичным текстовым материалом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совершенствовать фонематический слух и ассоциативное мышление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развивать механизм прогнозирования</w:t>
      </w:r>
      <w:r w:rsidR="00B42482">
        <w:rPr>
          <w:rFonts w:ascii="Times New Roman" w:hAnsi="Times New Roman" w:cs="Times New Roman"/>
          <w:i/>
          <w:sz w:val="28"/>
          <w:szCs w:val="28"/>
        </w:rPr>
        <w:t>.</w:t>
      </w:r>
    </w:p>
    <w:p w:rsidR="00C60EB7" w:rsidRPr="00A07B9B" w:rsidRDefault="00C60EB7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Чтение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Читать и понимать тексты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C60EB7" w:rsidRPr="007C26FF" w:rsidRDefault="00C60EB7" w:rsidP="00B4248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читать 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и понимать тексты с различной глубиной  проникновения в их содержание (в зависимости от вида чтения): </w:t>
      </w:r>
    </w:p>
    <w:p w:rsidR="00C60EB7" w:rsidRPr="007C26FF" w:rsidRDefault="00C60EB7" w:rsidP="00B4248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с пониманием основного содержания (ознакомительное чтение);</w:t>
      </w:r>
    </w:p>
    <w:p w:rsidR="00C60EB7" w:rsidRPr="007C26FF" w:rsidRDefault="00C60EB7" w:rsidP="00B4248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с полным пониманием содержания (изучающее чтение); </w:t>
      </w:r>
    </w:p>
    <w:p w:rsidR="00C60EB7" w:rsidRPr="007C26FF" w:rsidRDefault="00C60EB7" w:rsidP="00B4248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с выборочным пониманием нужной или интересующей информации (просмотровое/поисковое чтение);</w:t>
      </w:r>
    </w:p>
    <w:p w:rsidR="00C60EB7" w:rsidRPr="00B42482" w:rsidRDefault="00C60EB7" w:rsidP="00B4248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42482">
        <w:rPr>
          <w:rFonts w:ascii="Times New Roman" w:hAnsi="Times New Roman" w:cs="Times New Roman"/>
          <w:sz w:val="28"/>
          <w:szCs w:val="28"/>
        </w:rPr>
        <w:t>определять тему, прогнозировать содержание текста по заголовку;</w:t>
      </w:r>
    </w:p>
    <w:p w:rsidR="00C60EB7" w:rsidRPr="00B42482" w:rsidRDefault="00C60EB7" w:rsidP="00B4248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42482">
        <w:rPr>
          <w:rFonts w:ascii="Times New Roman" w:hAnsi="Times New Roman" w:cs="Times New Roman"/>
          <w:sz w:val="28"/>
          <w:szCs w:val="28"/>
        </w:rPr>
        <w:t>выделять основную мысль;</w:t>
      </w:r>
    </w:p>
    <w:p w:rsidR="00C60EB7" w:rsidRPr="00B42482" w:rsidRDefault="00C60EB7" w:rsidP="00B4248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42482">
        <w:rPr>
          <w:rFonts w:ascii="Times New Roman" w:hAnsi="Times New Roman" w:cs="Times New Roman"/>
          <w:sz w:val="28"/>
          <w:szCs w:val="28"/>
        </w:rPr>
        <w:t>выбирать главные факты из текста, опуская второстепенные;</w:t>
      </w:r>
    </w:p>
    <w:p w:rsidR="00C60EB7" w:rsidRPr="00A07B9B" w:rsidRDefault="00C60EB7" w:rsidP="00B4248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42482">
        <w:rPr>
          <w:rFonts w:ascii="Times New Roman" w:hAnsi="Times New Roman" w:cs="Times New Roman"/>
          <w:sz w:val="28"/>
          <w:szCs w:val="28"/>
        </w:rPr>
        <w:lastRenderedPageBreak/>
        <w:t>устанавливать логическую</w:t>
      </w:r>
      <w:r w:rsidRPr="00A07B9B">
        <w:rPr>
          <w:rFonts w:ascii="Times New Roman" w:hAnsi="Times New Roman" w:cs="Times New Roman"/>
          <w:sz w:val="28"/>
          <w:szCs w:val="28"/>
        </w:rPr>
        <w:t xml:space="preserve"> последовательность основных фактов текста.</w:t>
      </w:r>
    </w:p>
    <w:p w:rsidR="00C60EB7" w:rsidRPr="00A07B9B" w:rsidRDefault="00C60EB7" w:rsidP="00B42482">
      <w:pPr>
        <w:pStyle w:val="ac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Объем текста с пониманием основного содержания текста – до 400 слов.</w:t>
      </w:r>
    </w:p>
    <w:p w:rsidR="00C60EB7" w:rsidRPr="00A07B9B" w:rsidRDefault="00C60EB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Объем текста для чтения с выборочным пониманием нужной или интересующей информации до 250 слов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C60EB7" w:rsidRPr="00502ED2" w:rsidRDefault="00C60EB7" w:rsidP="00502E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ED2">
        <w:rPr>
          <w:rFonts w:ascii="Times New Roman" w:hAnsi="Times New Roman" w:cs="Times New Roman"/>
          <w:i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C60EB7" w:rsidRPr="00502ED2" w:rsidRDefault="00C60EB7" w:rsidP="00502E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ED2">
        <w:rPr>
          <w:rFonts w:ascii="Times New Roman" w:hAnsi="Times New Roman" w:cs="Times New Roman"/>
          <w:i/>
          <w:sz w:val="28"/>
          <w:szCs w:val="28"/>
        </w:rPr>
        <w:t>читать аутентичные тексты разных жанров (прагматических, научно-популярных, художественных)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C60EB7" w:rsidRPr="00502ED2" w:rsidRDefault="00C60EB7" w:rsidP="00502E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ED2">
        <w:rPr>
          <w:rFonts w:ascii="Times New Roman" w:hAnsi="Times New Roman" w:cs="Times New Roman"/>
          <w:i/>
          <w:sz w:val="28"/>
          <w:szCs w:val="28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C60EB7" w:rsidRPr="00502ED2" w:rsidRDefault="00C60EB7" w:rsidP="00502E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ED2">
        <w:rPr>
          <w:rFonts w:ascii="Times New Roman" w:hAnsi="Times New Roman" w:cs="Times New Roman"/>
          <w:i/>
          <w:sz w:val="28"/>
          <w:szCs w:val="28"/>
        </w:rPr>
        <w:t>читать текст с выборочным пониманием нужной или интересующей информации;</w:t>
      </w:r>
    </w:p>
    <w:p w:rsidR="00C60EB7" w:rsidRPr="00502ED2" w:rsidRDefault="00C60EB7" w:rsidP="00502E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ED2">
        <w:rPr>
          <w:rFonts w:ascii="Times New Roman" w:hAnsi="Times New Roman" w:cs="Times New Roman"/>
          <w:i/>
          <w:sz w:val="28"/>
          <w:szCs w:val="28"/>
        </w:rPr>
        <w:t>использовать информацию из текста в речевой деятельности.</w:t>
      </w:r>
    </w:p>
    <w:p w:rsidR="00C60EB7" w:rsidRPr="00A07B9B" w:rsidRDefault="00C60EB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исьмо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ьнейшее развитие </w:t>
      </w:r>
      <w:r w:rsidRPr="00A07B9B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орфографических навыков</w:t>
      </w: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е написания нового языкового и речевого материала, использования данных навыков в ходе выполнения лексико-грамматических упражнений, различных видах письменных работ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писать </w:t>
      </w:r>
      <w:r w:rsidRPr="005312F5">
        <w:rPr>
          <w:rFonts w:ascii="Times New Roman" w:hAnsi="Times New Roman" w:cs="Times New Roman"/>
          <w:sz w:val="28"/>
          <w:szCs w:val="28"/>
        </w:rPr>
        <w:t>короткие поздравления с днем рождения и другими праздниками, выражать пожелания в объеме до 30-40 слов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12F5">
        <w:rPr>
          <w:rFonts w:ascii="Times New Roman" w:hAnsi="Times New Roman" w:cs="Times New Roman"/>
          <w:sz w:val="28"/>
          <w:szCs w:val="28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просить о чем-либо) в объёме (65-70слов) и в установленных временных рамках (до 30 минут)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12F5">
        <w:rPr>
          <w:rFonts w:ascii="Times New Roman" w:hAnsi="Times New Roman" w:cs="Times New Roman"/>
          <w:sz w:val="28"/>
          <w:szCs w:val="28"/>
        </w:rPr>
        <w:t>заполнять анкеты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12F5">
        <w:rPr>
          <w:rFonts w:ascii="Times New Roman" w:hAnsi="Times New Roman" w:cs="Times New Roman"/>
          <w:sz w:val="28"/>
          <w:szCs w:val="28"/>
        </w:rPr>
        <w:t>составлять подписи к рисункам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12F5">
        <w:rPr>
          <w:rFonts w:ascii="Times New Roman" w:hAnsi="Times New Roman" w:cs="Times New Roman"/>
          <w:sz w:val="28"/>
          <w:szCs w:val="28"/>
        </w:rPr>
        <w:t>письменно фиксировать информацию в виде ключевых слов;</w:t>
      </w:r>
    </w:p>
    <w:p w:rsidR="00C60EB7" w:rsidRPr="00A07B9B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12F5">
        <w:rPr>
          <w:rFonts w:ascii="Times New Roman" w:hAnsi="Times New Roman" w:cs="Times New Roman"/>
          <w:sz w:val="28"/>
          <w:szCs w:val="28"/>
        </w:rPr>
        <w:t>составлять план для письменного оформления высказывания или испо</w:t>
      </w:r>
      <w:r w:rsidR="00511EFE" w:rsidRPr="005312F5">
        <w:rPr>
          <w:rFonts w:ascii="Times New Roman" w:hAnsi="Times New Roman" w:cs="Times New Roman"/>
          <w:sz w:val="28"/>
          <w:szCs w:val="28"/>
        </w:rPr>
        <w:t xml:space="preserve">льзовать </w:t>
      </w:r>
      <w:proofErr w:type="spellStart"/>
      <w:r w:rsidR="00511EFE" w:rsidRPr="005312F5">
        <w:rPr>
          <w:rFonts w:ascii="Times New Roman" w:hAnsi="Times New Roman" w:cs="Times New Roman"/>
          <w:sz w:val="28"/>
          <w:szCs w:val="28"/>
        </w:rPr>
        <w:t>не-</w:t>
      </w:r>
      <w:proofErr w:type="spellEnd"/>
      <w:r w:rsidR="00511EFE" w:rsidRPr="005312F5">
        <w:rPr>
          <w:rFonts w:ascii="Times New Roman" w:hAnsi="Times New Roman" w:cs="Times New Roman"/>
          <w:sz w:val="28"/>
          <w:szCs w:val="28"/>
        </w:rPr>
        <w:t>/вербальную</w:t>
      </w:r>
      <w:r w:rsidR="00511EFE" w:rsidRPr="00A07B9B">
        <w:rPr>
          <w:rFonts w:ascii="Times New Roman" w:hAnsi="Times New Roman" w:cs="Times New Roman"/>
          <w:sz w:val="28"/>
          <w:szCs w:val="28"/>
        </w:rPr>
        <w:t xml:space="preserve"> опору (</w:t>
      </w:r>
      <w:proofErr w:type="spellStart"/>
      <w:r w:rsidRPr="00A07B9B">
        <w:rPr>
          <w:rFonts w:ascii="Times New Roman" w:hAnsi="Times New Roman" w:cs="Times New Roman"/>
          <w:sz w:val="28"/>
          <w:szCs w:val="28"/>
        </w:rPr>
        <w:t>mind-map</w:t>
      </w:r>
      <w:proofErr w:type="spellEnd"/>
      <w:r w:rsidRPr="00A07B9B">
        <w:rPr>
          <w:rFonts w:ascii="Times New Roman" w:hAnsi="Times New Roman" w:cs="Times New Roman"/>
          <w:sz w:val="28"/>
          <w:szCs w:val="28"/>
        </w:rPr>
        <w:t>)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2F5">
        <w:rPr>
          <w:rFonts w:ascii="Times New Roman" w:hAnsi="Times New Roman" w:cs="Times New Roman"/>
          <w:i/>
          <w:sz w:val="28"/>
          <w:szCs w:val="28"/>
        </w:rPr>
        <w:t>писать короткие поздравления с днем рождения и другим календарным праздником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2F5">
        <w:rPr>
          <w:rFonts w:ascii="Times New Roman" w:hAnsi="Times New Roman" w:cs="Times New Roman"/>
          <w:i/>
          <w:sz w:val="28"/>
          <w:szCs w:val="28"/>
        </w:rPr>
        <w:t>выражать пожелания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2F5">
        <w:rPr>
          <w:rFonts w:ascii="Times New Roman" w:hAnsi="Times New Roman" w:cs="Times New Roman"/>
          <w:i/>
          <w:sz w:val="28"/>
          <w:szCs w:val="28"/>
        </w:rPr>
        <w:t>заполнять бланки (указывать имя, фамилию, пол, возраст, гражданство, адрес)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2F5">
        <w:rPr>
          <w:rFonts w:ascii="Times New Roman" w:hAnsi="Times New Roman" w:cs="Times New Roman"/>
          <w:i/>
          <w:sz w:val="28"/>
          <w:szCs w:val="28"/>
        </w:rPr>
        <w:lastRenderedPageBreak/>
        <w:t>писать личное и электронное письмо с опорой на образец  (расспрашивать адресата о его жизни, делах, сообщать то же о себе, выражать благодарность, просьбы и отвечать на вопросы)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2F5">
        <w:rPr>
          <w:rFonts w:ascii="Times New Roman" w:hAnsi="Times New Roman" w:cs="Times New Roman"/>
          <w:i/>
          <w:sz w:val="28"/>
          <w:szCs w:val="28"/>
        </w:rPr>
        <w:t>писать небольшое по объёму сочинение с опорой на информацию из текста (в настоящем или прошедшем времени)</w:t>
      </w:r>
      <w:r w:rsidR="00456409">
        <w:rPr>
          <w:rFonts w:ascii="Times New Roman" w:hAnsi="Times New Roman" w:cs="Times New Roman"/>
          <w:i/>
          <w:sz w:val="28"/>
          <w:szCs w:val="28"/>
        </w:rPr>
        <w:t>.</w:t>
      </w:r>
    </w:p>
    <w:p w:rsidR="00C60EB7" w:rsidRPr="00A07B9B" w:rsidRDefault="00C60EB7" w:rsidP="006E0DE4">
      <w:pPr>
        <w:autoSpaceDE w:val="0"/>
        <w:autoSpaceDN w:val="0"/>
        <w:adjustRightInd w:val="0"/>
        <w:spacing w:after="0" w:line="240" w:lineRule="auto"/>
        <w:ind w:left="72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зыковые средства и навыки оперирования ими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фография и пунктуация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C60EB7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511EFE" w:rsidRPr="00456409" w:rsidRDefault="00511EFE" w:rsidP="0045640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56409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511EFE" w:rsidRPr="00456409" w:rsidRDefault="00511EFE" w:rsidP="0045640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56409">
        <w:rPr>
          <w:rFonts w:ascii="Times New Roman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511EFE" w:rsidRPr="00456409" w:rsidRDefault="00511EFE" w:rsidP="0045640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56409">
        <w:rPr>
          <w:rFonts w:ascii="Times New Roman" w:hAnsi="Times New Roman" w:cs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</w:t>
      </w:r>
      <w:r w:rsidR="00456409">
        <w:rPr>
          <w:rFonts w:ascii="Times New Roman" w:hAnsi="Times New Roman" w:cs="Times New Roman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511EFE" w:rsidRPr="00456409" w:rsidRDefault="00511EFE" w:rsidP="0045640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409">
        <w:rPr>
          <w:rFonts w:ascii="Times New Roman" w:hAnsi="Times New Roman" w:cs="Times New Roman"/>
          <w:i/>
          <w:sz w:val="28"/>
          <w:szCs w:val="28"/>
        </w:rPr>
        <w:t>сравнивать и анализировать буквосочетания немецкого языка  при чтении, письме;</w:t>
      </w:r>
    </w:p>
    <w:p w:rsidR="007C26FF" w:rsidRPr="00456409" w:rsidRDefault="00511EFE" w:rsidP="0045640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409">
        <w:rPr>
          <w:rFonts w:ascii="Times New Roman" w:hAnsi="Times New Roman" w:cs="Times New Roman"/>
          <w:i/>
          <w:sz w:val="28"/>
          <w:szCs w:val="28"/>
        </w:rPr>
        <w:t>расставлять знаки препинания в соответствии с нормами, принятыми в стране изучаемого языка</w:t>
      </w:r>
    </w:p>
    <w:p w:rsidR="007C26FF" w:rsidRPr="00456409" w:rsidRDefault="007C26FF" w:rsidP="006E0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9808A3" w:rsidRPr="00A07B9B" w:rsidRDefault="009808A3" w:rsidP="0086342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нетическая сторона речи </w:t>
      </w:r>
    </w:p>
    <w:p w:rsidR="009808A3" w:rsidRPr="00A07B9B" w:rsidRDefault="009808A3" w:rsidP="0086342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декватное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ношение всех звуков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. Соблюдение правильного ударения в словах и фразах. Соблюдение правильной интонаци</w:t>
      </w:r>
      <w:r w:rsidR="00C60EB7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и в различных типах предложений. Соблюдение правила отсутствия ударения на служебных словах (артиклях, союзах, предлогах).</w:t>
      </w:r>
      <w:r w:rsidR="00C60EB7" w:rsidRPr="00A07B9B">
        <w:rPr>
          <w:rFonts w:ascii="Times New Roman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ленение предложений на смысловые группы.</w:t>
      </w:r>
    </w:p>
    <w:p w:rsidR="00511EFE" w:rsidRPr="00A07B9B" w:rsidRDefault="005A64B4" w:rsidP="0086342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511EFE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различать на слух и адекватно произносить все звуки немецкого языка, соблюдая нормы произношения звуков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 xml:space="preserve">различать коммуникативные типы предложений по интонации; 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корректно произносить предложения с точки зрения их ритмико-интонационных</w:t>
      </w:r>
      <w:r w:rsidRPr="00A07B9B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="0086342C">
        <w:rPr>
          <w:rFonts w:ascii="Times New Roman" w:hAnsi="Times New Roman" w:cs="Times New Roman"/>
          <w:sz w:val="28"/>
          <w:szCs w:val="28"/>
        </w:rPr>
        <w:t>.</w:t>
      </w:r>
    </w:p>
    <w:p w:rsidR="00511EFE" w:rsidRPr="00A07B9B" w:rsidRDefault="005A64B4" w:rsidP="00CD5A9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r w:rsidR="00511EFE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лучит возможность научиться: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42C">
        <w:rPr>
          <w:rFonts w:ascii="Times New Roman" w:hAnsi="Times New Roman" w:cs="Times New Roman"/>
          <w:i/>
          <w:sz w:val="28"/>
          <w:szCs w:val="28"/>
        </w:rPr>
        <w:t xml:space="preserve">соблюдать интонацию перечисления; 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42C">
        <w:rPr>
          <w:rFonts w:ascii="Times New Roman" w:hAnsi="Times New Roman" w:cs="Times New Roman"/>
          <w:i/>
          <w:sz w:val="28"/>
          <w:szCs w:val="28"/>
        </w:rPr>
        <w:t xml:space="preserve">соблюдать правило отсутствия ударения на служебных словах (артиклях, союзах, предлогах); 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42C">
        <w:rPr>
          <w:rFonts w:ascii="Times New Roman" w:hAnsi="Times New Roman" w:cs="Times New Roman"/>
          <w:i/>
          <w:sz w:val="28"/>
          <w:szCs w:val="28"/>
        </w:rPr>
        <w:t>читать изучаемые слова</w:t>
      </w:r>
      <w:proofErr w:type="gramStart"/>
      <w:r w:rsidRPr="0086342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6342C">
        <w:rPr>
          <w:rFonts w:ascii="Times New Roman" w:hAnsi="Times New Roman" w:cs="Times New Roman"/>
          <w:i/>
          <w:sz w:val="28"/>
          <w:szCs w:val="28"/>
        </w:rPr>
        <w:t xml:space="preserve"> заимствованные из других языков по транскрипции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42C">
        <w:rPr>
          <w:rFonts w:ascii="Times New Roman" w:hAnsi="Times New Roman" w:cs="Times New Roman"/>
          <w:i/>
          <w:sz w:val="28"/>
          <w:szCs w:val="28"/>
        </w:rPr>
        <w:lastRenderedPageBreak/>
        <w:t>выражать модальные значения, чувства и эмоции с помощью интонации</w:t>
      </w:r>
      <w:r w:rsidR="0086342C">
        <w:rPr>
          <w:rFonts w:ascii="Times New Roman" w:hAnsi="Times New Roman" w:cs="Times New Roman"/>
          <w:i/>
          <w:sz w:val="28"/>
          <w:szCs w:val="28"/>
        </w:rPr>
        <w:t>.</w:t>
      </w:r>
    </w:p>
    <w:p w:rsidR="00711D41" w:rsidRDefault="00711D41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ексическая сторона речи</w:t>
      </w:r>
    </w:p>
    <w:p w:rsidR="00E643AC" w:rsidRPr="00A07B9B" w:rsidRDefault="009808A3" w:rsidP="0086342C">
      <w:pPr>
        <w:pStyle w:val="ad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A07B9B">
        <w:rPr>
          <w:rFonts w:eastAsia="Calibri"/>
          <w:color w:val="000000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</w:t>
      </w:r>
      <w:r w:rsidR="00F419CD" w:rsidRPr="00A07B9B">
        <w:rPr>
          <w:rFonts w:eastAsia="Calibri"/>
          <w:color w:val="000000"/>
          <w:sz w:val="28"/>
          <w:szCs w:val="28"/>
        </w:rPr>
        <w:t>немецкого</w:t>
      </w:r>
      <w:r w:rsidRPr="00A07B9B">
        <w:rPr>
          <w:rFonts w:eastAsia="Calibri"/>
          <w:color w:val="000000"/>
          <w:sz w:val="28"/>
          <w:szCs w:val="28"/>
        </w:rPr>
        <w:t xml:space="preserve"> языка в 7 классе учащиеся должны овладеть: наиболее распространенными устойчивыми словосочетаниями; оценочной лексикой; репликами-клише речевого этикета; наиболее частотными фразовыми глаголами по тематике общения; </w:t>
      </w:r>
      <w:r w:rsidRPr="00A07B9B">
        <w:rPr>
          <w:rFonts w:eastAsia="Calibri"/>
          <w:sz w:val="28"/>
          <w:szCs w:val="28"/>
        </w:rPr>
        <w:t xml:space="preserve">соблюдать существующие в </w:t>
      </w:r>
      <w:r w:rsidR="00F419CD" w:rsidRPr="00A07B9B">
        <w:rPr>
          <w:rFonts w:eastAsia="Calibri"/>
          <w:sz w:val="28"/>
          <w:szCs w:val="28"/>
        </w:rPr>
        <w:t>немецком</w:t>
      </w:r>
      <w:r w:rsidRPr="00A07B9B">
        <w:rPr>
          <w:rFonts w:eastAsia="Calibri"/>
          <w:sz w:val="28"/>
          <w:szCs w:val="28"/>
        </w:rPr>
        <w:t xml:space="preserve"> языке</w:t>
      </w:r>
      <w:r w:rsidR="00C60EB7" w:rsidRPr="00A07B9B">
        <w:rPr>
          <w:rFonts w:eastAsia="Calibri"/>
          <w:sz w:val="28"/>
          <w:szCs w:val="28"/>
        </w:rPr>
        <w:t xml:space="preserve"> нормы </w:t>
      </w:r>
      <w:r w:rsidR="00C60EB7" w:rsidRPr="00A07B9B">
        <w:rPr>
          <w:rFonts w:eastAsia="Calibri"/>
          <w:color w:val="000000"/>
          <w:sz w:val="28"/>
          <w:szCs w:val="28"/>
        </w:rPr>
        <w:t>лексической сочетаемости;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распознавать и образовывать родственные слова с использованием аффиксации в пределах тематики основной школы в соответствии с ре</w:t>
      </w:r>
      <w:r w:rsidR="00647725" w:rsidRPr="00A07B9B">
        <w:rPr>
          <w:rFonts w:eastAsia="Calibri"/>
          <w:color w:val="000000"/>
          <w:sz w:val="28"/>
          <w:szCs w:val="28"/>
        </w:rPr>
        <w:t>шаемой коммуникативной задачей</w:t>
      </w:r>
      <w:r w:rsidR="00E643AC" w:rsidRPr="00A07B9B">
        <w:rPr>
          <w:rFonts w:eastAsia="Calibri"/>
          <w:color w:val="000000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соблюдать существующие в немецком языке нормы лексической сочетаемости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лексические единицы, обслуживающие новые темы, проблемы и ситуации общения в пределах тематики 250-280 единиц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лексические единицы включая устойчивые словосочетания, оценочную лексику, реплики-клише речевого этикета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знать основные способы словообразования:</w:t>
      </w:r>
    </w:p>
    <w:p w:rsidR="00511EFE" w:rsidRPr="007C26FF" w:rsidRDefault="00511EFE" w:rsidP="006E0DE4">
      <w:pPr>
        <w:spacing w:after="0" w:line="240" w:lineRule="auto"/>
        <w:ind w:left="33" w:firstLine="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1) аффиксация: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существительных с суффиксами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ung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Lösung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Verei¬nigung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kei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Feindlichkei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hei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Einhei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schaf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Gesellschaf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um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atum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okto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ik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Mathe¬matik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e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Lieb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le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Wissenschaftle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Biolog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прилагательных с суффиксами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wichtig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lieh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glücklich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isch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typisch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arbeitslos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sam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langsam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wunderba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lastRenderedPageBreak/>
        <w:t xml:space="preserve">существительных и прилагательных с префиксом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Unglück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unglücklich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 xml:space="preserve">-существительных и глаголов с префиксами: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Voror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vorbereiten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mi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Mitantwortung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mitspielen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глаголов с отделя</w:t>
      </w:r>
      <w:r w:rsidR="00711D41" w:rsidRPr="0086342C">
        <w:rPr>
          <w:rFonts w:ascii="Times New Roman" w:hAnsi="Times New Roman" w:cs="Times New Roman"/>
          <w:sz w:val="28"/>
          <w:szCs w:val="28"/>
        </w:rPr>
        <w:t>емыми и неотделяемыми приставка</w:t>
      </w:r>
      <w:r w:rsidRPr="0086342C">
        <w:rPr>
          <w:rFonts w:ascii="Times New Roman" w:hAnsi="Times New Roman" w:cs="Times New Roman"/>
          <w:sz w:val="28"/>
          <w:szCs w:val="28"/>
        </w:rPr>
        <w:t xml:space="preserve">ми и другими словами в функции приставок типа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erzählen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wegwerfen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;</w:t>
      </w:r>
    </w:p>
    <w:p w:rsidR="00511EFE" w:rsidRPr="007C26FF" w:rsidRDefault="00511EFE" w:rsidP="006E0DE4">
      <w:pPr>
        <w:spacing w:after="0" w:line="240" w:lineRule="auto"/>
        <w:ind w:left="33" w:firstLine="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2) словосложение: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существительное + существительное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Arbeitszimme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прилагательное + прилагательное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unkelblau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hellblond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прилагательное + существительное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Fremdsprach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глагол + существительное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Schwimmhall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7C26FF" w:rsidRDefault="00511EFE" w:rsidP="006E0DE4">
      <w:pPr>
        <w:spacing w:after="0" w:line="240" w:lineRule="auto"/>
        <w:ind w:left="33" w:firstLine="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3) конверсия (переход одной части речи в другую):</w:t>
      </w:r>
    </w:p>
    <w:p w:rsidR="00511EFE" w:rsidRPr="002F6E93" w:rsidRDefault="00511EFE" w:rsidP="002F6E9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F6E93">
        <w:rPr>
          <w:rFonts w:ascii="Times New Roman" w:hAnsi="Times New Roman" w:cs="Times New Roman"/>
          <w:sz w:val="28"/>
          <w:szCs w:val="28"/>
        </w:rPr>
        <w:t>существительные от прилагательных (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2F6E93" w:rsidRDefault="00511EFE" w:rsidP="002F6E9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F6E93">
        <w:rPr>
          <w:rFonts w:ascii="Times New Roman" w:hAnsi="Times New Roman" w:cs="Times New Roman"/>
          <w:sz w:val="28"/>
          <w:szCs w:val="28"/>
        </w:rPr>
        <w:t>существительные от глаголов (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Lernen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Lesen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A07B9B" w:rsidRDefault="00511EFE" w:rsidP="006E0DE4">
      <w:pPr>
        <w:spacing w:after="0" w:line="240" w:lineRule="auto"/>
        <w:ind w:left="33" w:firstLine="28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4) интернациона</w:t>
      </w:r>
      <w:r w:rsidRPr="00A07B9B">
        <w:rPr>
          <w:rFonts w:ascii="Times New Roman" w:hAnsi="Times New Roman" w:cs="Times New Roman"/>
          <w:color w:val="000000"/>
          <w:sz w:val="28"/>
          <w:szCs w:val="28"/>
        </w:rPr>
        <w:t xml:space="preserve">льные слова </w:t>
      </w:r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>der</w:t>
      </w:r>
      <w:proofErr w:type="spellEnd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>Globus</w:t>
      </w:r>
      <w:proofErr w:type="spellEnd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>der</w:t>
      </w:r>
      <w:proofErr w:type="spellEnd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>Computer</w:t>
      </w:r>
      <w:proofErr w:type="spellEnd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61187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511EFE" w:rsidRPr="00611879" w:rsidRDefault="00511EFE" w:rsidP="0061187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879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511EFE" w:rsidRPr="00611879" w:rsidRDefault="00511EFE" w:rsidP="0061187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879">
        <w:rPr>
          <w:rFonts w:ascii="Times New Roman" w:hAnsi="Times New Roman" w:cs="Times New Roman"/>
          <w:i/>
          <w:sz w:val="28"/>
          <w:szCs w:val="28"/>
        </w:rPr>
        <w:t>различать синонимию и антонимию; употреблять в речи изученные синонимы и антонимы адекватно ситуации общения;</w:t>
      </w:r>
    </w:p>
    <w:p w:rsidR="00511EFE" w:rsidRPr="00611879" w:rsidRDefault="00511EFE" w:rsidP="0061187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879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наиболее распространенные глаголы;</w:t>
      </w:r>
    </w:p>
    <w:p w:rsidR="00511EFE" w:rsidRPr="00611879" w:rsidRDefault="00511EFE" w:rsidP="0061187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879">
        <w:rPr>
          <w:rFonts w:ascii="Times New Roman" w:hAnsi="Times New Roman" w:cs="Times New Roman"/>
          <w:i/>
          <w:sz w:val="28"/>
          <w:szCs w:val="28"/>
        </w:rPr>
        <w:t>распознавать принадлежность слов к частям речи по суффиксам;</w:t>
      </w:r>
    </w:p>
    <w:p w:rsidR="00C60EB7" w:rsidRPr="00611879" w:rsidRDefault="00511EFE" w:rsidP="0061187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879">
        <w:rPr>
          <w:rFonts w:ascii="Times New Roman" w:hAnsi="Times New Roman" w:cs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611879">
        <w:rPr>
          <w:rFonts w:ascii="Times New Roman" w:hAnsi="Times New Roman" w:cs="Times New Roman"/>
          <w:i/>
          <w:sz w:val="28"/>
          <w:szCs w:val="28"/>
        </w:rPr>
        <w:t>аудирования</w:t>
      </w:r>
      <w:proofErr w:type="spellEnd"/>
      <w:r w:rsidRPr="00611879">
        <w:rPr>
          <w:rFonts w:ascii="Times New Roman" w:hAnsi="Times New Roman" w:cs="Times New Roman"/>
          <w:i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</w:t>
      </w:r>
      <w:r w:rsidR="00611879">
        <w:rPr>
          <w:rFonts w:ascii="Times New Roman" w:hAnsi="Times New Roman" w:cs="Times New Roman"/>
          <w:i/>
          <w:sz w:val="28"/>
          <w:szCs w:val="28"/>
        </w:rPr>
        <w:t>.</w:t>
      </w:r>
    </w:p>
    <w:p w:rsidR="00711D41" w:rsidRPr="00611879" w:rsidRDefault="00711D41" w:rsidP="00611879">
      <w:pPr>
        <w:spacing w:after="0" w:line="240" w:lineRule="auto"/>
        <w:ind w:left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08A3" w:rsidRPr="00A07B9B" w:rsidRDefault="009808A3" w:rsidP="006E0DE4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Овладение грамматической стороной речи учащихся 7 класса предполагает расширение объема значений грамматических явлений, изученных во 2-6 классах и овладение новыми грамматическими явлениями.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.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511EFE" w:rsidRPr="00B16407" w:rsidRDefault="00511EFE" w:rsidP="00B1640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16407">
        <w:rPr>
          <w:rFonts w:ascii="Times New Roman" w:hAnsi="Times New Roman" w:cs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511EFE" w:rsidRPr="00B16407" w:rsidRDefault="00511EFE" w:rsidP="00B1640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16407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</w:t>
      </w:r>
      <w:r w:rsidRPr="00B16407">
        <w:rPr>
          <w:rFonts w:ascii="Times New Roman" w:hAnsi="Times New Roman" w:cs="Times New Roman"/>
          <w:sz w:val="28"/>
          <w:szCs w:val="28"/>
        </w:rPr>
        <w:lastRenderedPageBreak/>
        <w:t>просы), побудительные (в утвердительной и отрицательной форме) и восклицательные;</w:t>
      </w:r>
    </w:p>
    <w:p w:rsidR="00511EFE" w:rsidRPr="00B16407" w:rsidRDefault="00511EFE" w:rsidP="00B1640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16407">
        <w:rPr>
          <w:rFonts w:ascii="Times New Roman" w:hAnsi="Times New Roman" w:cs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511EFE" w:rsidRPr="00B16407" w:rsidRDefault="00511EFE" w:rsidP="00B1640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16407">
        <w:rPr>
          <w:rFonts w:ascii="Times New Roman" w:hAnsi="Times New Roman" w:cs="Times New Roman"/>
          <w:sz w:val="28"/>
          <w:szCs w:val="28"/>
        </w:rPr>
        <w:t>распознавать и употреблять в речи:</w:t>
      </w:r>
    </w:p>
    <w:p w:rsidR="00511EFE" w:rsidRPr="00711D41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безличные </w:t>
      </w:r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предложения (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Es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ist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warm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Es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ist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Sommer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.);</w:t>
      </w:r>
    </w:p>
    <w:p w:rsidR="00511EFE" w:rsidRPr="00711D41" w:rsidRDefault="00511EFE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редложения с глаголами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leg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stell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hängen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, требующими после себя дополнение в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Akkusativ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и обстоятельство места при ответе на вопрос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Wohi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? (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Ich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hänge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das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Bild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a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die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Wand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.);</w:t>
      </w:r>
    </w:p>
    <w:p w:rsidR="00511EFE" w:rsidRPr="00711D41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предложения с неопределённо-личным местоимением </w:t>
      </w:r>
      <w:proofErr w:type="spellStart"/>
      <w:r w:rsidR="00511EFE" w:rsidRPr="007C26FF">
        <w:rPr>
          <w:rFonts w:ascii="Times New Roman" w:eastAsia="Calibri" w:hAnsi="Times New Roman" w:cs="Times New Roman"/>
          <w:sz w:val="28"/>
          <w:szCs w:val="28"/>
        </w:rPr>
        <w:t>man</w:t>
      </w:r>
      <w:proofErr w:type="spellEnd"/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Man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schmückt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die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Stadt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vor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Weihnachten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.);</w:t>
      </w:r>
    </w:p>
    <w:p w:rsidR="00511EFE" w:rsidRPr="00E1314E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предложения с инфинитивной группой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um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...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zu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lernt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Deutsch, um deutsche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Büche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zu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lese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.);</w:t>
      </w:r>
    </w:p>
    <w:p w:rsidR="00511EFE" w:rsidRPr="00E1314E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сложносочинённые предложения с союзами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denn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darum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deshalb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Ihm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gefällt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das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Dorflebe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den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kan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hie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viel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Zeit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in der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frische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Luft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verbringe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.);</w:t>
      </w:r>
    </w:p>
    <w:p w:rsidR="00511EFE" w:rsidRPr="00E1314E" w:rsidRDefault="00511EFE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сложноподчинённые предложения с союзами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dass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ob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и др. </w:t>
      </w:r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spellStart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proofErr w:type="spellEnd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sagt</w:t>
      </w:r>
      <w:proofErr w:type="spellEnd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dass</w:t>
      </w:r>
      <w:proofErr w:type="spellEnd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proofErr w:type="spellEnd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gut in </w:t>
      </w:r>
      <w:proofErr w:type="spellStart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the</w:t>
      </w:r>
      <w:proofErr w:type="spellEnd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ist</w:t>
      </w:r>
      <w:proofErr w:type="spellEnd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.);</w:t>
      </w:r>
    </w:p>
    <w:p w:rsidR="00511EFE" w:rsidRPr="00E1314E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сложноподчинённые предложения причины с </w:t>
      </w:r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союзами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weil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da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hat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heute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keine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Zeit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proofErr w:type="gram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weil</w:t>
      </w:r>
      <w:proofErr w:type="spellEnd"/>
      <w:proofErr w:type="gram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viele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Hausaufgabe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che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muss.);</w:t>
      </w:r>
    </w:p>
    <w:p w:rsidR="00511EFE" w:rsidRPr="00E1314E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сложноподчинённые предложения с условным союзом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wenn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Wen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du Lust hast,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komm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zu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mi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zu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Besuch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.);</w:t>
      </w:r>
    </w:p>
    <w:p w:rsidR="00511EFE" w:rsidRPr="00E1314E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сложноподчинённые предложения с придаточными цели с союзом </w:t>
      </w:r>
      <w:proofErr w:type="spellStart"/>
      <w:r w:rsidR="00511EFE" w:rsidRPr="007C26FF">
        <w:rPr>
          <w:rFonts w:ascii="Times New Roman" w:eastAsia="Calibri" w:hAnsi="Times New Roman" w:cs="Times New Roman"/>
          <w:sz w:val="28"/>
          <w:szCs w:val="28"/>
        </w:rPr>
        <w:t>damit</w:t>
      </w:r>
      <w:proofErr w:type="spellEnd"/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Der Lehrer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zeigte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uns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einen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Videofilm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über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utschland,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damit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wir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mehr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über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as Land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erfahren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.);</w:t>
      </w:r>
    </w:p>
    <w:p w:rsidR="00511EFE" w:rsidRPr="00711D41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использовать слабые и сильные глаголы со вспомогательным глаголом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hab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сильные глаголы со вспомогательным глаголом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sein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komm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fahr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geh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511EFE" w:rsidRPr="007C26FF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räteritum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C26FF">
        <w:rPr>
          <w:rFonts w:ascii="Times New Roman" w:eastAsia="Calibri" w:hAnsi="Times New Roman" w:cs="Times New Roman"/>
          <w:sz w:val="28"/>
          <w:szCs w:val="28"/>
        </w:rPr>
        <w:t>слабых и сильных глаголов, а также вспомогательных и модальных глаголов.</w:t>
      </w:r>
    </w:p>
    <w:p w:rsidR="00511EFE" w:rsidRPr="007C26FF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глаголы с отделяемыми и неотделяемыми приставками в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räteritum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Futur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anfang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beschreib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511EFE" w:rsidRPr="00711D41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местоименные наречия </w:t>
      </w:r>
      <w:r w:rsidRPr="00711D4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worüber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darüber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womit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damit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511EFE" w:rsidRPr="00711D41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возвратные глаголы в основных временных </w:t>
      </w:r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формах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räteritum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sich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anzieh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sich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wasch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511EFE" w:rsidRPr="007C26FF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определённый, неопределённый и нулевой артикль, склонения существительных нарицательных; склонения прилагательных и наречий; предлогов, имеющих двойное управление, предлогов, требующих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Dativ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предлогов, требующих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Akkusativ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511EFE" w:rsidRPr="007C26FF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местоимения: личные, притяжательные, неопределённые </w:t>
      </w:r>
      <w:r w:rsidRPr="00711D4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jemand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niemand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511EFE" w:rsidRPr="007C26FF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ознавать и употреблять в речи распознавать и употреблять в речи количественные числительные свыше 100 и порядковые числительные свыше </w:t>
      </w:r>
      <w:r w:rsidRPr="00711D41">
        <w:rPr>
          <w:rFonts w:ascii="Times New Roman" w:eastAsia="Calibri" w:hAnsi="Times New Roman" w:cs="Times New Roman"/>
          <w:i/>
          <w:sz w:val="28"/>
          <w:szCs w:val="28"/>
        </w:rPr>
        <w:t>30;</w:t>
      </w:r>
    </w:p>
    <w:p w:rsidR="00511EFE" w:rsidRPr="00A07B9B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использовать косвенную речь в утвердительных и вопросительных предложениях</w:t>
      </w:r>
      <w:r w:rsidRPr="00A07B9B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м и прошедшем времени</w:t>
      </w:r>
      <w:r w:rsidR="003717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511EFE" w:rsidRPr="00CD5A9F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 xml:space="preserve">распознавать сложноподчинённые предложения </w:t>
      </w:r>
      <w:proofErr w:type="gramStart"/>
      <w:r w:rsidRPr="005A3392">
        <w:rPr>
          <w:rFonts w:ascii="Times New Roman" w:hAnsi="Times New Roman" w:cs="Times New Roman"/>
          <w:i/>
          <w:sz w:val="28"/>
          <w:szCs w:val="28"/>
        </w:rPr>
        <w:t>с придаточными времени</w:t>
      </w:r>
      <w:proofErr w:type="gram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с союзами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wen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als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nach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freue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mich</w:t>
      </w:r>
      <w:proofErr w:type="spellEnd"/>
      <w:proofErr w:type="gram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mmer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wen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u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mich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besuchst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Als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e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Elter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on der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nach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Hause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kam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erzählte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hn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über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mein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Schultag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Nachdem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wir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dem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Abendbrot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fertig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war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sah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wir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ern.);</w:t>
      </w:r>
    </w:p>
    <w:p w:rsidR="00511EFE" w:rsidRPr="00CD5A9F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</w:t>
      </w:r>
      <w:proofErr w:type="gramStart"/>
      <w:r w:rsidRPr="005A3392">
        <w:rPr>
          <w:rFonts w:ascii="Times New Roman" w:hAnsi="Times New Roman" w:cs="Times New Roman"/>
          <w:i/>
          <w:sz w:val="28"/>
          <w:szCs w:val="28"/>
        </w:rPr>
        <w:t>сложно-подчинённые</w:t>
      </w:r>
      <w:proofErr w:type="gram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предложения с придаточными определительными (с относительными местоимениями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die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der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dess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Schüler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die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für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moderne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Berufe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nteressier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such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nach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nformation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m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ernet.)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предложения с глаголами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beginn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rat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vorhab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и др., требующими после себя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Infinitiv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zu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>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все временные формы в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Passiv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Perfekt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Plusquamperfekt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Futur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>)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омонимичные явления: предлоги и союзы (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zu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als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wen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).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Plusquamperfekt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и употребление его в речи при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согласова¬нии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времён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 xml:space="preserve">распознавать структуры предложения по формальным признакам (по наличию инфинитивных оборотов: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um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...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zu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Infinitiv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statt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...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zu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Infinitiv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ohne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...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zu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Infinitiv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>)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модальные глаголы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könn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woll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soll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dürf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mög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müss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>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>распознавать по формальным признакам и понимать значение неличных форм глагола (инфинитива, причастия I и II, отглагольного существительного) без различения их функций и употреблять их в речи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словосочетания «Причастие I + существительное» и «Причастие II + существительное»</w:t>
      </w:r>
      <w:r w:rsidR="00C92C4F">
        <w:rPr>
          <w:rFonts w:ascii="Times New Roman" w:hAnsi="Times New Roman" w:cs="Times New Roman"/>
          <w:i/>
          <w:sz w:val="28"/>
          <w:szCs w:val="28"/>
        </w:rPr>
        <w:t>.</w:t>
      </w:r>
    </w:p>
    <w:p w:rsidR="00647725" w:rsidRPr="00A07B9B" w:rsidRDefault="00647725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ые знания и НРЭО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, своего края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межпредметного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а). Умение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. Умение представлять родную страну и культуру, родной край и его культуру на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м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е. Умение понимать социокультурные реалии при чтении и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изученного материала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511EFE" w:rsidRPr="007C26FF" w:rsidRDefault="00511EFE" w:rsidP="00C92C4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lastRenderedPageBreak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511EFE" w:rsidRPr="007C26FF" w:rsidRDefault="00511EFE" w:rsidP="00C92C4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едставлять родную страну и культуру на немецком языке;</w:t>
      </w:r>
    </w:p>
    <w:p w:rsidR="00511EFE" w:rsidRPr="007C26FF" w:rsidRDefault="00511EFE" w:rsidP="00C92C4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онимать социокультурные реалии при чтении и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в рамках изученного материала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511EFE" w:rsidRPr="005625E7" w:rsidRDefault="00511EFE" w:rsidP="005625E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25E7">
        <w:rPr>
          <w:rFonts w:ascii="Times New Roman" w:eastAsia="Calibri" w:hAnsi="Times New Roman" w:cs="Times New Roman"/>
          <w:i/>
          <w:sz w:val="28"/>
          <w:szCs w:val="28"/>
        </w:rPr>
        <w:t>использовать социокультурные реалии при создании устных и письменных высказываний;</w:t>
      </w:r>
    </w:p>
    <w:p w:rsidR="00E643AC" w:rsidRPr="005625E7" w:rsidRDefault="00511EFE" w:rsidP="005625E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25E7">
        <w:rPr>
          <w:rFonts w:ascii="Times New Roman" w:eastAsia="Calibri" w:hAnsi="Times New Roman" w:cs="Times New Roman"/>
          <w:i/>
          <w:sz w:val="28"/>
          <w:szCs w:val="28"/>
        </w:rPr>
        <w:t>находить сходство и различие в традициях родной страны и страны/стран изучаемого языка</w:t>
      </w:r>
      <w:r w:rsidR="005625E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НРЭО</w:t>
      </w:r>
    </w:p>
    <w:p w:rsidR="009808A3" w:rsidRPr="00A07B9B" w:rsidRDefault="00AD54AF" w:rsidP="005625E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«Популярные места отдыха на Южном Урале и в Челябинской области», «Моя Родина-Южный Урал. Достопримечательности Челябинской области», </w:t>
      </w:r>
      <w:proofErr w:type="gramStart"/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 Москва</w:t>
      </w:r>
      <w:proofErr w:type="gramEnd"/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-столица моей Родины», «Мой родной город и его достопримечательности», « Городской транспорт Челябинска», «Мой путь в школу», «Транспорт будущего в Челябинске», «Народные промыслы Южного Урала», «Деятельность юных экологов в Челябинской области», «Национальные парки Южного Урала», «Выдающиеся спортсмены</w:t>
      </w:r>
      <w:r w:rsidR="000B459E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г. Челябинск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»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ланируемые предметные результаты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оммуникативные умения в основных видах речевой деятельности (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>, говорение, чтение и письмо)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Говорение</w:t>
      </w:r>
    </w:p>
    <w:p w:rsidR="009808A3" w:rsidRPr="00A07B9B" w:rsidRDefault="009808A3" w:rsidP="00E73B6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Диалогическая речь</w:t>
      </w:r>
      <w:r w:rsidRPr="00A07B9B">
        <w:rPr>
          <w:rFonts w:ascii="Times New Roman" w:eastAsia="Calibri" w:hAnsi="Times New Roman" w:cs="Times New Roman"/>
          <w:sz w:val="28"/>
          <w:szCs w:val="28"/>
        </w:rPr>
        <w:t>:</w:t>
      </w:r>
      <w:r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умение вести диалоги разного характера </w:t>
      </w:r>
      <w:r w:rsidR="00E73B64" w:rsidRPr="00A07B9B">
        <w:rPr>
          <w:rFonts w:ascii="Times New Roman" w:hAnsi="Times New Roman" w:cs="Times New Roman"/>
          <w:sz w:val="28"/>
          <w:szCs w:val="28"/>
        </w:rPr>
        <w:t>–</w:t>
      </w:r>
      <w:r w:rsidR="00E73B64">
        <w:rPr>
          <w:rFonts w:ascii="Times New Roman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>этикетный, диалог-расспрос, диалог – побуждение к действию, диалог</w:t>
      </w:r>
      <w:r w:rsidR="00E73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B64" w:rsidRPr="00A07B9B">
        <w:rPr>
          <w:rFonts w:ascii="Times New Roman" w:hAnsi="Times New Roman" w:cs="Times New Roman"/>
          <w:sz w:val="28"/>
          <w:szCs w:val="28"/>
        </w:rPr>
        <w:t>–</w:t>
      </w:r>
      <w:r w:rsidR="00E73B64">
        <w:rPr>
          <w:rFonts w:ascii="Times New Roman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>обмен мнениями и комбинированный диалог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2F8A" w:rsidRPr="00E73B64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B64">
        <w:rPr>
          <w:rFonts w:ascii="Times New Roman" w:eastAsia="Calibri" w:hAnsi="Times New Roman" w:cs="Times New Roman"/>
          <w:sz w:val="28"/>
          <w:szCs w:val="28"/>
        </w:rPr>
        <w:t xml:space="preserve">вести </w:t>
      </w:r>
      <w:r w:rsidRPr="007C26FF">
        <w:rPr>
          <w:rFonts w:ascii="Times New Roman" w:eastAsia="Calibri" w:hAnsi="Times New Roman" w:cs="Times New Roman"/>
          <w:sz w:val="28"/>
          <w:szCs w:val="28"/>
        </w:rPr>
        <w:t>диалог (диалог этикетного характера, диалог</w:t>
      </w:r>
      <w:r w:rsidR="00E73B64">
        <w:rPr>
          <w:rFonts w:ascii="Times New Roman" w:eastAsia="Calibri" w:hAnsi="Times New Roman" w:cs="Times New Roman"/>
          <w:sz w:val="28"/>
          <w:szCs w:val="28"/>
        </w:rPr>
        <w:t>-</w:t>
      </w:r>
      <w:r w:rsidRPr="007C26FF">
        <w:rPr>
          <w:rFonts w:ascii="Times New Roman" w:eastAsia="Calibri" w:hAnsi="Times New Roman" w:cs="Times New Roman"/>
          <w:sz w:val="28"/>
          <w:szCs w:val="28"/>
        </w:rPr>
        <w:t>расспрос, диалог</w:t>
      </w:r>
      <w:r w:rsidR="00E73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B64" w:rsidRPr="00A07B9B">
        <w:rPr>
          <w:rFonts w:ascii="Times New Roman" w:hAnsi="Times New Roman" w:cs="Times New Roman"/>
          <w:sz w:val="28"/>
          <w:szCs w:val="28"/>
        </w:rPr>
        <w:t>–</w:t>
      </w:r>
      <w:r w:rsidR="00E73B64">
        <w:rPr>
          <w:rFonts w:ascii="Times New Roman" w:hAnsi="Times New Roman" w:cs="Times New Roman"/>
          <w:sz w:val="28"/>
          <w:szCs w:val="28"/>
        </w:rPr>
        <w:t xml:space="preserve"> </w:t>
      </w:r>
      <w:r w:rsidRPr="007C26FF">
        <w:rPr>
          <w:rFonts w:ascii="Times New Roman" w:eastAsia="Calibri" w:hAnsi="Times New Roman" w:cs="Times New Roman"/>
          <w:sz w:val="28"/>
          <w:szCs w:val="28"/>
        </w:rPr>
        <w:t>побуждение к действию, комбинированный диалог) в стандартных ситуациях неофициального общения в рамках освоенной тематики, соблюдая нормы речевого этикета</w:t>
      </w:r>
      <w:r w:rsidRPr="00E73B64">
        <w:rPr>
          <w:rFonts w:ascii="Times New Roman" w:eastAsia="Calibri" w:hAnsi="Times New Roman" w:cs="Times New Roman"/>
          <w:sz w:val="28"/>
          <w:szCs w:val="28"/>
        </w:rPr>
        <w:t xml:space="preserve">, принятые в стране изучаемого языка. </w:t>
      </w:r>
    </w:p>
    <w:p w:rsidR="002C2F8A" w:rsidRPr="00A07B9B" w:rsidRDefault="002C2F8A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Объем до 4-5 реплик со стороны каждого собеседника. Продолжительность диалога – до 2,5</w:t>
      </w:r>
      <w:r w:rsidR="00E73B64">
        <w:rPr>
          <w:rFonts w:ascii="Times New Roman" w:hAnsi="Times New Roman" w:cs="Times New Roman"/>
          <w:sz w:val="28"/>
          <w:szCs w:val="28"/>
        </w:rPr>
        <w:t>-</w:t>
      </w:r>
      <w:r w:rsidRPr="00A07B9B">
        <w:rPr>
          <w:rFonts w:ascii="Times New Roman" w:hAnsi="Times New Roman" w:cs="Times New Roman"/>
          <w:sz w:val="28"/>
          <w:szCs w:val="28"/>
        </w:rPr>
        <w:t>3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C2F8A" w:rsidRPr="009C3EE1" w:rsidRDefault="002C2F8A" w:rsidP="00E73B6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73B64">
        <w:rPr>
          <w:rFonts w:ascii="Times New Roman" w:eastAsia="Calibri" w:hAnsi="Times New Roman" w:cs="Times New Roman"/>
          <w:i/>
          <w:sz w:val="28"/>
          <w:szCs w:val="28"/>
        </w:rPr>
        <w:t xml:space="preserve">вести 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диалог-обмен мнениями; </w:t>
      </w:r>
    </w:p>
    <w:p w:rsidR="002C2F8A" w:rsidRPr="009C3EE1" w:rsidRDefault="002C2F8A" w:rsidP="00E73B6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брать и давать интервью;</w:t>
      </w:r>
    </w:p>
    <w:p w:rsidR="009808A3" w:rsidRPr="00A07B9B" w:rsidRDefault="002C2F8A" w:rsidP="00E73B6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Монологическая речь:</w:t>
      </w:r>
      <w:r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>умение строить связные высказывания с использованием основных коммуникативных типов речи (повествование, описание, рассуждение); давать характеристику; выражать свое мнение; кратко давать аргументацию с опорой и без опоры на зрительную наглядность, прочитан</w:t>
      </w:r>
      <w:r w:rsidRPr="00A07B9B">
        <w:rPr>
          <w:rFonts w:ascii="Times New Roman" w:eastAsia="Calibri" w:hAnsi="Times New Roman" w:cs="Times New Roman"/>
          <w:sz w:val="28"/>
          <w:szCs w:val="28"/>
        </w:rPr>
        <w:lastRenderedPageBreak/>
        <w:t>ный/прослушанный текст и/или вербальные опоры (ключевые слова, план, вопросы)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Объем монологического высказывания до 10-12 фраз, продолжительность монологического высказывания –</w:t>
      </w:r>
      <w:r w:rsidR="00924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>1,5</w:t>
      </w:r>
      <w:r w:rsidR="00924BD2">
        <w:rPr>
          <w:rFonts w:ascii="Times New Roman" w:eastAsia="Calibri" w:hAnsi="Times New Roman" w:cs="Times New Roman"/>
          <w:sz w:val="28"/>
          <w:szCs w:val="28"/>
        </w:rPr>
        <w:t>-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2 минуты. </w:t>
      </w:r>
    </w:p>
    <w:p w:rsidR="00924BD2" w:rsidRDefault="00924BD2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давать краткую характеристику реальных людей и литературных персонажей;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описывать картинку/ фото с опорой или без опоры на ключевые слова</w:t>
      </w:r>
      <w:r w:rsidR="00924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6FF">
        <w:rPr>
          <w:rFonts w:ascii="Times New Roman" w:eastAsia="Calibri" w:hAnsi="Times New Roman" w:cs="Times New Roman"/>
          <w:sz w:val="28"/>
          <w:szCs w:val="28"/>
        </w:rPr>
        <w:t>/ план</w:t>
      </w:r>
      <w:r w:rsidR="00924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6FF">
        <w:rPr>
          <w:rFonts w:ascii="Times New Roman" w:eastAsia="Calibri" w:hAnsi="Times New Roman" w:cs="Times New Roman"/>
          <w:sz w:val="28"/>
          <w:szCs w:val="28"/>
        </w:rPr>
        <w:t>/ вопросы.</w:t>
      </w:r>
    </w:p>
    <w:p w:rsidR="002C2F8A" w:rsidRPr="00A07B9B" w:rsidRDefault="002C2F8A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Объем монологического высказывания до 10-12 фраз. Продолжительность монологического высказывания –</w:t>
      </w:r>
      <w:r w:rsidR="00924BD2">
        <w:rPr>
          <w:rFonts w:ascii="Times New Roman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hAnsi="Times New Roman" w:cs="Times New Roman"/>
          <w:sz w:val="28"/>
          <w:szCs w:val="28"/>
        </w:rPr>
        <w:t>1,5</w:t>
      </w:r>
      <w:r w:rsidR="00924BD2">
        <w:rPr>
          <w:rFonts w:ascii="Times New Roman" w:hAnsi="Times New Roman" w:cs="Times New Roman"/>
          <w:sz w:val="28"/>
          <w:szCs w:val="28"/>
        </w:rPr>
        <w:t>-</w:t>
      </w:r>
      <w:r w:rsidRPr="00A07B9B">
        <w:rPr>
          <w:rFonts w:ascii="Times New Roman" w:hAnsi="Times New Roman" w:cs="Times New Roman"/>
          <w:sz w:val="28"/>
          <w:szCs w:val="28"/>
        </w:rPr>
        <w:t>2 минуты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делать сообщение на заданную тему на основе прочитанного;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комментировать факты из прочитанного/ прослушанного текста, выражать и аргументировать свое отношение к прочитанному/ прослушанному;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9808A3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 xml:space="preserve">кратко излагать результаты выполненной проектной </w:t>
      </w:r>
      <w:proofErr w:type="spellStart"/>
      <w:r w:rsidRPr="00924BD2">
        <w:rPr>
          <w:rFonts w:ascii="Times New Roman" w:eastAsia="Calibri" w:hAnsi="Times New Roman" w:cs="Times New Roman"/>
          <w:i/>
          <w:sz w:val="28"/>
          <w:szCs w:val="28"/>
        </w:rPr>
        <w:t>работы</w:t>
      </w:r>
      <w:r w:rsidR="009808A3" w:rsidRPr="00924BD2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spellEnd"/>
      <w:r w:rsidR="009808A3" w:rsidRPr="00924BD2">
        <w:rPr>
          <w:rFonts w:ascii="Times New Roman" w:eastAsia="Calibri" w:hAnsi="Times New Roman" w:cs="Times New Roman"/>
          <w:i/>
          <w:sz w:val="28"/>
          <w:szCs w:val="28"/>
        </w:rPr>
        <w:t xml:space="preserve"> предложенной ситуацией общения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</w:t>
      </w:r>
      <w:r w:rsidRPr="00924BD2">
        <w:rPr>
          <w:rFonts w:ascii="Times New Roman" w:eastAsia="Calibri" w:hAnsi="Times New Roman" w:cs="Times New Roman"/>
          <w:sz w:val="28"/>
          <w:szCs w:val="28"/>
        </w:rPr>
        <w:t xml:space="preserve"> некоторое количество неизученных языковых явлений.</w:t>
      </w:r>
    </w:p>
    <w:p w:rsidR="002C2F8A" w:rsidRPr="00A07B9B" w:rsidRDefault="002C2F8A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Время звучания текстов для </w:t>
      </w:r>
      <w:proofErr w:type="spellStart"/>
      <w:r w:rsidRPr="00A07B9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07B9B">
        <w:rPr>
          <w:rFonts w:ascii="Times New Roman" w:hAnsi="Times New Roman" w:cs="Times New Roman"/>
          <w:sz w:val="28"/>
          <w:szCs w:val="28"/>
        </w:rPr>
        <w:t xml:space="preserve"> – до 1,5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</w:t>
      </w:r>
      <w:r w:rsidR="00924BD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C2F8A" w:rsidRPr="009C3EE1" w:rsidRDefault="002C2F8A" w:rsidP="006E0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Чтение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Читать и понимать тексты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</w:t>
      </w:r>
      <w:r w:rsidRPr="00924BD2">
        <w:rPr>
          <w:rFonts w:ascii="Times New Roman" w:eastAsia="Calibri" w:hAnsi="Times New Roman" w:cs="Times New Roman"/>
          <w:sz w:val="28"/>
          <w:szCs w:val="28"/>
        </w:rPr>
        <w:t>, представленную в явном и в неявном виде.</w:t>
      </w:r>
    </w:p>
    <w:p w:rsidR="002C2F8A" w:rsidRPr="00924BD2" w:rsidRDefault="002C2F8A" w:rsidP="00924BD2">
      <w:pPr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BD2">
        <w:rPr>
          <w:rFonts w:ascii="Times New Roman" w:eastAsia="Calibri" w:hAnsi="Times New Roman" w:cs="Times New Roman"/>
          <w:sz w:val="28"/>
          <w:szCs w:val="28"/>
        </w:rPr>
        <w:t>Объем текста для чтения - около 350 слов.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итать и полностью понимать несложные аутентичные тексты, построенные на изуч</w:t>
      </w:r>
      <w:r w:rsidRPr="00924BD2">
        <w:rPr>
          <w:rFonts w:ascii="Times New Roman" w:eastAsia="Calibri" w:hAnsi="Times New Roman" w:cs="Times New Roman"/>
          <w:sz w:val="28"/>
          <w:szCs w:val="28"/>
        </w:rPr>
        <w:t>енном языковом материале.</w:t>
      </w:r>
    </w:p>
    <w:p w:rsidR="002C2F8A" w:rsidRPr="00A07B9B" w:rsidRDefault="002C2F8A" w:rsidP="00924BD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Объем текста для чтения около 500 слов</w:t>
      </w:r>
      <w:r w:rsidRPr="00A07B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</w:t>
      </w:r>
      <w:r w:rsidR="00924BD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C2F8A" w:rsidRPr="009C3EE1" w:rsidRDefault="002C2F8A" w:rsidP="006E0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исьмо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ьнейшее развитие 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фографических навыков</w:t>
      </w: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е написания нового языкового и речевого материала, использования данных навыков в ходе выполнения лексико-грамматических упражнений, различных видах письменных работ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2F8A" w:rsidRPr="007C26FF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2C2F8A" w:rsidRPr="007C26FF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2C2F8A" w:rsidRPr="007C26FF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</w:t>
      </w:r>
    </w:p>
    <w:p w:rsidR="002C2F8A" w:rsidRPr="007C26FF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давать совет и т. д. (объемом 65-80) слов, включая адрес);</w:t>
      </w:r>
    </w:p>
    <w:p w:rsidR="002C2F8A" w:rsidRPr="00004B42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исать небольшие</w:t>
      </w:r>
      <w:r w:rsidRPr="00004B42">
        <w:rPr>
          <w:rFonts w:ascii="Times New Roman" w:eastAsia="Calibri" w:hAnsi="Times New Roman" w:cs="Times New Roman"/>
          <w:sz w:val="28"/>
          <w:szCs w:val="28"/>
        </w:rPr>
        <w:t xml:space="preserve"> письменные высказывания с опорой на образец/ план</w:t>
      </w:r>
      <w:r w:rsidR="00004B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C2F8A" w:rsidRPr="009C3EE1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2C2F8A" w:rsidRPr="009C3EE1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писать электронное письмо (e-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mail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2C2F8A" w:rsidRPr="009C3EE1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составлять план/ тезисы устного или письменного сообщения;</w:t>
      </w:r>
    </w:p>
    <w:p w:rsidR="002C2F8A" w:rsidRPr="009C3EE1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2C2F8A" w:rsidRPr="009C3EE1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</w:t>
      </w:r>
      <w:r w:rsidR="00004B4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C2F8A" w:rsidRPr="00A07B9B" w:rsidRDefault="002C2F8A" w:rsidP="006E0DE4">
      <w:pPr>
        <w:autoSpaceDE w:val="0"/>
        <w:autoSpaceDN w:val="0"/>
        <w:adjustRightInd w:val="0"/>
        <w:spacing w:after="0" w:line="240" w:lineRule="auto"/>
        <w:ind w:left="720" w:firstLine="39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зыковые средства и навыки оперирования ими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фография и пунктуация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Употребление в личном письме знаков препинания, диктуемых его форматом, в соответствии с нормами, принятыми в стране изучаемого языка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650A27" w:rsidRPr="007C26FF" w:rsidRDefault="00650A27" w:rsidP="00317F5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авильно писать изученные слова;</w:t>
      </w:r>
    </w:p>
    <w:p w:rsidR="00650A27" w:rsidRPr="007C26FF" w:rsidRDefault="00650A27" w:rsidP="00317F5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50A27" w:rsidRPr="00317F58" w:rsidRDefault="00650A27" w:rsidP="00317F5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ставлять в личном письме знаки препинания, диктуемые его форматом, в соответствии</w:t>
      </w:r>
      <w:r w:rsidRPr="00317F58">
        <w:rPr>
          <w:rFonts w:ascii="Times New Roman" w:eastAsia="Calibri" w:hAnsi="Times New Roman" w:cs="Times New Roman"/>
          <w:sz w:val="28"/>
          <w:szCs w:val="28"/>
        </w:rPr>
        <w:t xml:space="preserve"> с нормами, принятыми в стране изучаемого языка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650A27" w:rsidRPr="009C3EE1" w:rsidRDefault="00650A27" w:rsidP="00317F5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правильно пунктуационно оформлять личное письмо, в т. ч. электронное</w:t>
      </w:r>
      <w:r w:rsidR="00317F5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93C9C" w:rsidRPr="00A07B9B" w:rsidRDefault="00493C9C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нетическая сторона речи 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декватное произношение всех звуков </w:t>
      </w:r>
      <w:r w:rsidR="00F419CD"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немецкого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языка. Соблюдение правильного ударения в словах и фразах. Соблюдение правильной интонации в различных типах предложений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650A27" w:rsidRPr="007C26FF" w:rsidRDefault="00650A27" w:rsidP="008F38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50A27" w:rsidRPr="007C26FF" w:rsidRDefault="00650A27" w:rsidP="008F38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- соблюдать правильное ударение в изученных словах;</w:t>
      </w:r>
    </w:p>
    <w:p w:rsidR="00650A27" w:rsidRPr="007C26FF" w:rsidRDefault="00650A27" w:rsidP="008F38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650A27" w:rsidRPr="007C26FF" w:rsidRDefault="00650A27" w:rsidP="008F38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ленить предложение на смысловые группы;</w:t>
      </w:r>
    </w:p>
    <w:p w:rsidR="00650A27" w:rsidRPr="008F38E4" w:rsidRDefault="00650A27" w:rsidP="008F38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</w:t>
      </w:r>
      <w:r w:rsidRPr="007C26FF">
        <w:rPr>
          <w:rFonts w:ascii="Times New Roman" w:eastAsia="Calibri" w:hAnsi="Times New Roman" w:cs="Times New Roman"/>
          <w:sz w:val="28"/>
          <w:szCs w:val="28"/>
        </w:rPr>
        <w:lastRenderedPageBreak/>
        <w:t>сы), в том числе, соблюдая правило отсутствия фразового</w:t>
      </w:r>
      <w:r w:rsidRPr="008F38E4">
        <w:rPr>
          <w:rFonts w:ascii="Times New Roman" w:eastAsia="Calibri" w:hAnsi="Times New Roman" w:cs="Times New Roman"/>
          <w:sz w:val="28"/>
          <w:szCs w:val="28"/>
        </w:rPr>
        <w:t xml:space="preserve"> ударения на служебных словах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650A27" w:rsidRPr="009C3EE1" w:rsidRDefault="00650A27" w:rsidP="008F38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выражать модальные значения, чувства и эмоции с помощью интонации</w:t>
      </w:r>
      <w:r w:rsidR="008F38E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643AC" w:rsidRPr="00A07B9B" w:rsidRDefault="00E643AC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ексическая сторона речи</w:t>
      </w:r>
    </w:p>
    <w:p w:rsidR="009808A3" w:rsidRPr="00A07B9B" w:rsidRDefault="009808A3" w:rsidP="006E0DE4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в 8 классе учащиеся должны овладеть: наиболее распространенными устойчивыми словосочетаниями; оценочной лексикой; репликами-клише речевого этикета; наиболее частотными фразовыми глаголами по тематике общения; 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соблюдать существующие в </w:t>
      </w:r>
      <w:r w:rsidR="00F419CD" w:rsidRPr="00A07B9B">
        <w:rPr>
          <w:rFonts w:ascii="Times New Roman" w:eastAsia="Calibri" w:hAnsi="Times New Roman" w:cs="Times New Roman"/>
          <w:sz w:val="28"/>
          <w:szCs w:val="28"/>
        </w:rPr>
        <w:t>немецком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языке нормы лексической сочетаемости.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650A27" w:rsidRPr="007C26FF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50A27" w:rsidRPr="007C26FF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 в объеме примерно 1200 единиц (включая 500 усвоенных в начальной школе);</w:t>
      </w:r>
    </w:p>
    <w:p w:rsidR="00650A27" w:rsidRPr="007C26FF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соблюдать существующие в немецком языке нормы лексической сочетаемости;</w:t>
      </w:r>
    </w:p>
    <w:p w:rsidR="00650A27" w:rsidRPr="007C26FF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50A27" w:rsidRPr="007C5850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образовывать родственные слова с использованием словообразовательных средств для создания и расширения потенциального словаря в пределах тематики основной школы в соответствии с решаемой коммуникативной</w:t>
      </w:r>
      <w:r w:rsidRPr="007C5850">
        <w:rPr>
          <w:rFonts w:ascii="Times New Roman" w:eastAsia="Calibri" w:hAnsi="Times New Roman" w:cs="Times New Roman"/>
          <w:sz w:val="28"/>
          <w:szCs w:val="28"/>
        </w:rPr>
        <w:t xml:space="preserve"> задачей</w:t>
      </w:r>
      <w:r w:rsidR="007C58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650A27" w:rsidRPr="007C5850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850">
        <w:rPr>
          <w:rFonts w:ascii="Times New Roman" w:eastAsia="Calibri" w:hAnsi="Times New Roman" w:cs="Times New Roman"/>
          <w:i/>
          <w:sz w:val="28"/>
          <w:szCs w:val="28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650A27" w:rsidRPr="007C5850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850">
        <w:rPr>
          <w:rFonts w:ascii="Times New Roman" w:eastAsia="Calibri" w:hAnsi="Times New Roman" w:cs="Times New Roman"/>
          <w:i/>
          <w:sz w:val="28"/>
          <w:szCs w:val="28"/>
        </w:rPr>
        <w:t>находить различия между явлениями синонимии и антонимии;</w:t>
      </w:r>
    </w:p>
    <w:p w:rsidR="00650A27" w:rsidRPr="007C5850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850">
        <w:rPr>
          <w:rFonts w:ascii="Times New Roman" w:eastAsia="Calibri" w:hAnsi="Times New Roman" w:cs="Times New Roman"/>
          <w:i/>
          <w:sz w:val="28"/>
          <w:szCs w:val="28"/>
        </w:rPr>
        <w:t>распознавать принадлежность слов к частям речи по определённым признакам (артиклям, аффиксам и др.);</w:t>
      </w:r>
    </w:p>
    <w:p w:rsidR="009808A3" w:rsidRPr="007C5850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850">
        <w:rPr>
          <w:rFonts w:ascii="Times New Roman" w:eastAsia="Calibri" w:hAnsi="Times New Roman" w:cs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7C5850">
        <w:rPr>
          <w:rFonts w:ascii="Times New Roman" w:eastAsia="Calibri" w:hAnsi="Times New Roman" w:cs="Times New Roman"/>
          <w:i/>
          <w:sz w:val="28"/>
          <w:szCs w:val="28"/>
        </w:rPr>
        <w:t>аудирования</w:t>
      </w:r>
      <w:proofErr w:type="spellEnd"/>
      <w:r w:rsidRPr="007C5850">
        <w:rPr>
          <w:rFonts w:ascii="Times New Roman" w:eastAsia="Calibri" w:hAnsi="Times New Roman" w:cs="Times New Roman"/>
          <w:i/>
          <w:sz w:val="28"/>
          <w:szCs w:val="28"/>
        </w:rPr>
        <w:t xml:space="preserve"> (догадываться о значении незнакомых слов по контексту и по словообразовательным элементам)</w:t>
      </w:r>
      <w:r w:rsidR="007C585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76B95" w:rsidRDefault="00076B95" w:rsidP="006E0DE4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Овладение грамматической стороной речи учащихся 8 класса предполагает расширение объема значений грамматических явлений, изученных во 2-7 классах и овладение новыми грамматическими явлениями.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.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650A27" w:rsidRPr="007C26FF" w:rsidRDefault="00650A27" w:rsidP="007C1AC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</w:t>
      </w:r>
    </w:p>
    <w:p w:rsidR="00650A27" w:rsidRPr="007C26FF" w:rsidRDefault="00650A27" w:rsidP="007C1AC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: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распространённые простые предложения, в том числе с несколькими обстоятельствами, следующими в определённом порядке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сложносочинённые предложения с сочинительными союзами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косвенную речь в утвердительных и вопросительных предложениях в настоящем и прошедшем времени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имена существительные в единственном и множественном числе, образованные по правилу и исключения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имена существительные c определённым/неопределённым / нулевым артиклем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личные, притяжательные, указательные, неопределённые, относительные, вопросительные местоимения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количественные и порядковые числительные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глаголы в наиболее употребительных временных формах действительного залога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)</w:t>
      </w:r>
      <w:r w:rsidR="007C1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глаголы в формах страдательного залога;</w:t>
      </w:r>
    </w:p>
    <w:p w:rsidR="00650A27" w:rsidRPr="00A07B9B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модальные</w:t>
      </w:r>
      <w:r w:rsidR="00650A27" w:rsidRPr="00A07B9B">
        <w:rPr>
          <w:rFonts w:ascii="Times New Roman" w:hAnsi="Times New Roman" w:cs="Times New Roman"/>
          <w:sz w:val="28"/>
          <w:szCs w:val="28"/>
        </w:rPr>
        <w:t xml:space="preserve"> глаголы и их эквиваленты</w:t>
      </w:r>
      <w:r w:rsidR="007C1AC7">
        <w:rPr>
          <w:rFonts w:ascii="Times New Roman" w:hAnsi="Times New Roman" w:cs="Times New Roman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650A27" w:rsidRPr="007C1AC7" w:rsidRDefault="00650A27" w:rsidP="007C1AC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1AC7">
        <w:rPr>
          <w:rFonts w:ascii="Times New Roman" w:eastAsia="Calibri" w:hAnsi="Times New Roman" w:cs="Times New Roman"/>
          <w:i/>
          <w:sz w:val="28"/>
          <w:szCs w:val="28"/>
        </w:rPr>
        <w:t>распознавать сложноподчинённые предложения с придаточными: времени; цели; условия; определительными;</w:t>
      </w:r>
    </w:p>
    <w:p w:rsidR="00650A27" w:rsidRPr="007C1AC7" w:rsidRDefault="00650A27" w:rsidP="007C1AC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1AC7">
        <w:rPr>
          <w:rFonts w:ascii="Times New Roman" w:eastAsia="Calibri" w:hAnsi="Times New Roman" w:cs="Times New Roman"/>
          <w:i/>
          <w:sz w:val="28"/>
          <w:szCs w:val="28"/>
        </w:rPr>
        <w:t>использовать в речи глаголы во временным формах действительного залога (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räteritum,Perfekt</w:t>
      </w:r>
      <w:proofErr w:type="spellEnd"/>
      <w:proofErr w:type="gram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lusquamperfekt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Futur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650A27" w:rsidRPr="007C1AC7" w:rsidRDefault="00650A27" w:rsidP="007C1AC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1AC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потреблять в речи глаголы в формах страдательного залога(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assiv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räteritum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assiv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493C9C" w:rsidRPr="007C1AC7" w:rsidRDefault="00650A27" w:rsidP="007C1AC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1AC7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модальные глаголы</w:t>
      </w:r>
      <w:r w:rsidR="007C1AC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47F61" w:rsidRDefault="00347F6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ые знания и НРЭО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, своего края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межпредметного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а). Умение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. Умение представлять родную страну и культуру, родной край и его культуру на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м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е. Умение понимать социокультурные реалии при чтении и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изученного материала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650A27" w:rsidRPr="007C26FF" w:rsidRDefault="00650A27" w:rsidP="002E3BDD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50A27" w:rsidRPr="007C26FF" w:rsidRDefault="00650A27" w:rsidP="002E3BDD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едставлять родную страну и культуру, рассказывать о своих каникулах, о системе образования и о школах в родной стране;</w:t>
      </w:r>
    </w:p>
    <w:p w:rsidR="00650A27" w:rsidRPr="007C26FF" w:rsidRDefault="00650A27" w:rsidP="002E3BDD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онимать социокультурные реалии при чтении и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в рамках изученного материала</w:t>
      </w:r>
      <w:r w:rsidR="002E3B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650A27" w:rsidRPr="009C3EE1" w:rsidRDefault="00650A27" w:rsidP="002E3BDD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использовать социокультурные реалии при создании устных и письменных высказываний;</w:t>
      </w:r>
    </w:p>
    <w:p w:rsidR="00E643AC" w:rsidRPr="009C3EE1" w:rsidRDefault="00650A27" w:rsidP="002E3BDD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находить сходство и различие в традициях родной страны и страны изучаемого языка</w:t>
      </w:r>
      <w:r w:rsidR="002E3BD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47F61" w:rsidRDefault="00347F6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НРЭО</w:t>
      </w:r>
    </w:p>
    <w:p w:rsidR="009808A3" w:rsidRPr="00A07B9B" w:rsidRDefault="00420E77" w:rsidP="002E3BDD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Как можно провести летние каникулы в Челябинской области», «Турбазы в Челябинске», «Школы в Челябинске», «Место Челябинска на карте России», «Погода в Челябинске. Как мы одеваемся?», «Магазины нашего города», «Национальная кухня народов Челябинской области», «Челябинск – областной центр», «По городам Челябинской области», «Вокзал Челябинска»</w:t>
      </w:r>
    </w:p>
    <w:p w:rsidR="00CD5A9F" w:rsidRDefault="00CD5A9F" w:rsidP="006E0DE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9 класс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ланируемые предметные результаты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оммуникативные умения в основных видах речевой деятельности (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>, говорение, чтение и письмо)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Говорение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Диалогическая речь: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умение вести диалог этикетного характера, диалог-расспрос, диалог – побуждение к действию, комбинированный диалог. Объем </w:t>
      </w:r>
      <w:r w:rsidRPr="00A07B9B">
        <w:rPr>
          <w:rFonts w:ascii="Times New Roman" w:eastAsia="Calibri" w:hAnsi="Times New Roman" w:cs="Times New Roman"/>
          <w:sz w:val="28"/>
          <w:szCs w:val="28"/>
        </w:rPr>
        <w:lastRenderedPageBreak/>
        <w:t>диалога от 4-5 реплик со стороны каждого учащегося. Продолжительность диалога – до 2,5</w:t>
      </w:r>
      <w:r w:rsidR="00DD4FA2">
        <w:rPr>
          <w:rFonts w:ascii="Times New Roman" w:eastAsia="Calibri" w:hAnsi="Times New Roman" w:cs="Times New Roman"/>
          <w:sz w:val="28"/>
          <w:szCs w:val="28"/>
        </w:rPr>
        <w:t>-</w:t>
      </w:r>
      <w:r w:rsidRPr="00A07B9B">
        <w:rPr>
          <w:rFonts w:ascii="Times New Roman" w:eastAsia="Calibri" w:hAnsi="Times New Roman" w:cs="Times New Roman"/>
          <w:sz w:val="28"/>
          <w:szCs w:val="28"/>
        </w:rPr>
        <w:t>3 минут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DD4FA2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BE">
        <w:rPr>
          <w:rFonts w:ascii="Times New Roman" w:eastAsia="Calibri" w:hAnsi="Times New Roman" w:cs="Times New Roman"/>
          <w:sz w:val="28"/>
          <w:szCs w:val="28"/>
        </w:rPr>
        <w:t xml:space="preserve">участвовать в диалоге этикетного характера: начинать, поддерживать и завершать разговор; выражать благодарность, пожелание, согласие, отказ; </w:t>
      </w:r>
    </w:p>
    <w:p w:rsidR="007652BE" w:rsidRPr="007652BE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BE">
        <w:rPr>
          <w:rFonts w:ascii="Times New Roman" w:eastAsia="Calibri" w:hAnsi="Times New Roman" w:cs="Times New Roman"/>
          <w:sz w:val="28"/>
          <w:szCs w:val="28"/>
        </w:rPr>
        <w:t>переспрашивать собеседника (до 3 реплик со стороны каждого участника общения);</w:t>
      </w:r>
    </w:p>
    <w:p w:rsidR="007652BE" w:rsidRPr="007652BE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BE">
        <w:rPr>
          <w:rFonts w:ascii="Times New Roman" w:eastAsia="Calibri" w:hAnsi="Times New Roman" w:cs="Times New Roman"/>
          <w:sz w:val="28"/>
          <w:szCs w:val="28"/>
        </w:rPr>
        <w:t>участвовать в диалоге-расспросе: запрашивать фактическую информацию; переходить с позиции спрашивающего на позицию отвечающего (до 4 реплик со стороны каждого участника общения).</w:t>
      </w:r>
    </w:p>
    <w:p w:rsidR="007652BE" w:rsidRPr="00DD4FA2" w:rsidRDefault="007652BE" w:rsidP="00DD4FA2">
      <w:pPr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FA2">
        <w:rPr>
          <w:rFonts w:ascii="Times New Roman" w:eastAsia="Calibri" w:hAnsi="Times New Roman" w:cs="Times New Roman"/>
          <w:sz w:val="28"/>
          <w:szCs w:val="28"/>
        </w:rPr>
        <w:t>Продолжительность диалога – до 2,5</w:t>
      </w:r>
      <w:r w:rsidR="00DD4FA2">
        <w:rPr>
          <w:rFonts w:ascii="Times New Roman" w:eastAsia="Calibri" w:hAnsi="Times New Roman" w:cs="Times New Roman"/>
          <w:sz w:val="28"/>
          <w:szCs w:val="28"/>
        </w:rPr>
        <w:t>-</w:t>
      </w:r>
      <w:r w:rsidRPr="00DD4FA2">
        <w:rPr>
          <w:rFonts w:ascii="Times New Roman" w:eastAsia="Calibri" w:hAnsi="Times New Roman" w:cs="Times New Roman"/>
          <w:sz w:val="28"/>
          <w:szCs w:val="28"/>
        </w:rPr>
        <w:t>3 минут.</w:t>
      </w:r>
    </w:p>
    <w:p w:rsidR="007652BE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7652BE" w:rsidRPr="007652BE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652BE" w:rsidRPr="007652BE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52BE">
        <w:rPr>
          <w:rFonts w:ascii="Times New Roman" w:eastAsia="Calibri" w:hAnsi="Times New Roman" w:cs="Times New Roman"/>
          <w:i/>
          <w:sz w:val="28"/>
          <w:szCs w:val="28"/>
        </w:rPr>
        <w:t xml:space="preserve">участвовать в диалоге – побуждение к действию обращаясь с просьбой и выражая готовность или отказ её выполнять; давать совет и принимать или не принимать его; </w:t>
      </w:r>
    </w:p>
    <w:p w:rsidR="007652BE" w:rsidRPr="007652BE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52BE">
        <w:rPr>
          <w:rFonts w:ascii="Times New Roman" w:eastAsia="Calibri" w:hAnsi="Times New Roman" w:cs="Times New Roman"/>
          <w:i/>
          <w:sz w:val="28"/>
          <w:szCs w:val="28"/>
        </w:rPr>
        <w:t>приглашать к действию и соглашаться или отказываться принимать участие в нём, объясняя причину (от 3 до 5 реплик со стороны каждого участника общения);</w:t>
      </w:r>
    </w:p>
    <w:p w:rsidR="007652BE" w:rsidRPr="007652BE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52BE">
        <w:rPr>
          <w:rFonts w:ascii="Times New Roman" w:eastAsia="Calibri" w:hAnsi="Times New Roman" w:cs="Times New Roman"/>
          <w:i/>
          <w:sz w:val="28"/>
          <w:szCs w:val="28"/>
        </w:rPr>
        <w:t>участвовать в диалоге - обмен мнениями выражая свою точку зрения и понимая точку зрения собеседника, соглашаться или не соглашаться с ней; выражая сомнение; выражая чувства и эмоции (радость, удивление, огорчение, поддержку и т.д.); выражая эмоциональную поддержку партнера (до 2 реплик со стороны каждого участника общения);</w:t>
      </w:r>
    </w:p>
    <w:p w:rsidR="007652BE" w:rsidRPr="007652BE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52BE">
        <w:rPr>
          <w:rFonts w:ascii="Times New Roman" w:eastAsia="Calibri" w:hAnsi="Times New Roman" w:cs="Times New Roman"/>
          <w:i/>
          <w:sz w:val="28"/>
          <w:szCs w:val="28"/>
        </w:rPr>
        <w:t>брать и давать интервью</w:t>
      </w:r>
      <w:r w:rsidR="00DD4FA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Монологическая речь</w:t>
      </w:r>
      <w:r w:rsidRPr="00A07B9B">
        <w:rPr>
          <w:rFonts w:ascii="Times New Roman" w:eastAsia="Calibri" w:hAnsi="Times New Roman" w:cs="Times New Roman"/>
          <w:sz w:val="28"/>
          <w:szCs w:val="28"/>
        </w:rPr>
        <w:t>: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 Объем монологического высказывания от 10-12 фраз (9 класс). Продолжительность монологического высказывания</w:t>
      </w:r>
      <w:r w:rsidR="00DD4FA2">
        <w:rPr>
          <w:rFonts w:ascii="Times New Roman" w:eastAsia="Calibri" w:hAnsi="Times New Roman" w:cs="Times New Roman"/>
          <w:sz w:val="28"/>
          <w:szCs w:val="28"/>
        </w:rPr>
        <w:t> </w:t>
      </w:r>
      <w:r w:rsidRPr="00A07B9B">
        <w:rPr>
          <w:rFonts w:ascii="Times New Roman" w:eastAsia="Calibri" w:hAnsi="Times New Roman" w:cs="Times New Roman"/>
          <w:sz w:val="28"/>
          <w:szCs w:val="28"/>
        </w:rPr>
        <w:t>–</w:t>
      </w:r>
      <w:r w:rsidR="00DD4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>1,5</w:t>
      </w:r>
      <w:r w:rsidR="00DD4FA2">
        <w:rPr>
          <w:rFonts w:ascii="Times New Roman" w:eastAsia="Calibri" w:hAnsi="Times New Roman" w:cs="Times New Roman"/>
          <w:sz w:val="28"/>
          <w:szCs w:val="28"/>
        </w:rPr>
        <w:t>-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2 минуты. 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6E0DE4" w:rsidRPr="006E0DE4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E4">
        <w:rPr>
          <w:rFonts w:ascii="Times New Roman" w:eastAsia="Calibri" w:hAnsi="Times New Roman" w:cs="Times New Roman"/>
          <w:sz w:val="28"/>
          <w:szCs w:val="28"/>
        </w:rPr>
        <w:t>создавать устные связанные монологические высказывания:</w:t>
      </w:r>
    </w:p>
    <w:p w:rsidR="006E0DE4" w:rsidRPr="006E0DE4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E4">
        <w:rPr>
          <w:rFonts w:ascii="Times New Roman" w:eastAsia="Calibri" w:hAnsi="Times New Roman" w:cs="Times New Roman"/>
          <w:sz w:val="28"/>
          <w:szCs w:val="28"/>
        </w:rPr>
        <w:t>рассказывать о себе, о своей семье, своих интересах и планах;</w:t>
      </w:r>
    </w:p>
    <w:p w:rsidR="006E0DE4" w:rsidRPr="006E0DE4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E4">
        <w:rPr>
          <w:rFonts w:ascii="Times New Roman" w:eastAsia="Calibri" w:hAnsi="Times New Roman" w:cs="Times New Roman"/>
          <w:sz w:val="28"/>
          <w:szCs w:val="28"/>
        </w:rPr>
        <w:t>рассказывать о своём родном городе/деревне с использованием иллюстраций, фотографий, видеофильмов;</w:t>
      </w:r>
    </w:p>
    <w:p w:rsidR="006E0DE4" w:rsidRPr="006E0DE4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E4">
        <w:rPr>
          <w:rFonts w:ascii="Times New Roman" w:eastAsia="Calibri" w:hAnsi="Times New Roman" w:cs="Times New Roman"/>
          <w:sz w:val="28"/>
          <w:szCs w:val="28"/>
        </w:rPr>
        <w:t>кратко высказаться о фактах, событиях;</w:t>
      </w:r>
    </w:p>
    <w:p w:rsidR="006E0DE4" w:rsidRPr="006E0DE4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E4">
        <w:rPr>
          <w:rFonts w:ascii="Times New Roman" w:eastAsia="Calibri" w:hAnsi="Times New Roman" w:cs="Times New Roman"/>
          <w:sz w:val="28"/>
          <w:szCs w:val="28"/>
        </w:rPr>
        <w:t>передавать основную мысль прочитанного/ прослушанного текста;</w:t>
      </w:r>
    </w:p>
    <w:p w:rsidR="006E0DE4" w:rsidRPr="00DD4FA2" w:rsidRDefault="006E0DE4" w:rsidP="00DD4FA2">
      <w:pPr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FA2">
        <w:rPr>
          <w:rFonts w:ascii="Times New Roman" w:eastAsia="Calibri" w:hAnsi="Times New Roman" w:cs="Times New Roman"/>
          <w:sz w:val="28"/>
          <w:szCs w:val="28"/>
        </w:rPr>
        <w:t xml:space="preserve">Объем монологического высказывания до 5-6 фраз. </w:t>
      </w:r>
    </w:p>
    <w:p w:rsidR="009808A3" w:rsidRPr="00A07B9B" w:rsidRDefault="00DC2065" w:rsidP="00CD5A9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 </w:t>
      </w:r>
    </w:p>
    <w:p w:rsidR="006E0DE4" w:rsidRPr="00DD4FA2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4FA2">
        <w:rPr>
          <w:rFonts w:ascii="Times New Roman" w:eastAsia="Calibri" w:hAnsi="Times New Roman" w:cs="Times New Roman"/>
          <w:i/>
          <w:sz w:val="28"/>
          <w:szCs w:val="28"/>
        </w:rPr>
        <w:t>давать краткую характеристику персонажей;</w:t>
      </w:r>
    </w:p>
    <w:p w:rsidR="00746ACC" w:rsidRPr="00DD4FA2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4FA2">
        <w:rPr>
          <w:rFonts w:ascii="Times New Roman" w:eastAsia="Calibri" w:hAnsi="Times New Roman" w:cs="Times New Roman"/>
          <w:i/>
          <w:sz w:val="28"/>
          <w:szCs w:val="28"/>
        </w:rPr>
        <w:t>кратко излагать результаты выполненной проектной работы</w:t>
      </w:r>
      <w:r w:rsidR="00DD4FA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риятие на слух и понимание несложных аутентичных 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отекстов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информационные, научно-популярные.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с пониманием основного содержания</w:t>
      </w:r>
      <w:r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– до 2 минут. 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– до 1,5</w:t>
      </w:r>
      <w:r w:rsidR="001C58E1">
        <w:rPr>
          <w:rFonts w:ascii="Times New Roman" w:eastAsia="Calibri" w:hAnsi="Times New Roman" w:cs="Times New Roman"/>
          <w:sz w:val="28"/>
          <w:szCs w:val="28"/>
        </w:rPr>
        <w:t> 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минут. 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 </w:t>
      </w:r>
    </w:p>
    <w:p w:rsidR="00746ACC" w:rsidRPr="007C26FF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46ACC" w:rsidRPr="001C58E1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 (языковая сложность текстов для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должна соответствовать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допороговому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уровню А2 по европейской шкале, звучание текстов до</w:t>
      </w:r>
      <w:r w:rsidRPr="001C58E1">
        <w:rPr>
          <w:rFonts w:ascii="Times New Roman" w:eastAsia="Calibri" w:hAnsi="Times New Roman" w:cs="Times New Roman"/>
          <w:sz w:val="28"/>
          <w:szCs w:val="28"/>
        </w:rPr>
        <w:t xml:space="preserve"> 2 минут)</w:t>
      </w:r>
      <w:r w:rsidR="001C58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6E0DE4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746ACC" w:rsidRPr="006E0DE4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</w:t>
      </w:r>
      <w:r w:rsidR="001C58E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Чтение 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 </w:t>
      </w:r>
    </w:p>
    <w:p w:rsidR="00746ACC" w:rsidRPr="007C26FF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746ACC" w:rsidRPr="007C26FF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746ACC" w:rsidRPr="007C26FF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746ACC" w:rsidRPr="001C58E1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 </w:t>
      </w:r>
      <w:r w:rsidRPr="007C26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языковая сложность текстов для чтения должна соответствовать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допороговому</w:t>
      </w:r>
      <w:proofErr w:type="spellEnd"/>
      <w:r w:rsidRPr="001C58E1">
        <w:rPr>
          <w:rFonts w:ascii="Times New Roman" w:eastAsia="Calibri" w:hAnsi="Times New Roman" w:cs="Times New Roman"/>
          <w:sz w:val="28"/>
          <w:szCs w:val="28"/>
        </w:rPr>
        <w:t xml:space="preserve"> уровню, А2 по общеевропейской шкале, объемом 500-600 слов)</w:t>
      </w:r>
      <w:r w:rsidR="001C58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6E0DE4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58E1">
        <w:rPr>
          <w:rFonts w:ascii="Times New Roman" w:eastAsia="Calibri" w:hAnsi="Times New Roman" w:cs="Times New Roman"/>
          <w:i/>
          <w:sz w:val="28"/>
          <w:szCs w:val="28"/>
        </w:rPr>
        <w:t xml:space="preserve">устанавливать </w:t>
      </w:r>
      <w:r w:rsidRPr="006E0DE4">
        <w:rPr>
          <w:rFonts w:ascii="Times New Roman" w:eastAsia="Calibri" w:hAnsi="Times New Roman" w:cs="Times New Roman"/>
          <w:i/>
          <w:sz w:val="28"/>
          <w:szCs w:val="28"/>
        </w:rPr>
        <w:t>причинно-следственную взаимосвязь фактов и событий, изложенных в несложном аутентичном тексте;</w:t>
      </w:r>
    </w:p>
    <w:p w:rsidR="00746ACC" w:rsidRPr="006E0DE4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</w:t>
      </w:r>
      <w:r w:rsidR="001C58E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46ACC" w:rsidRPr="006E0DE4" w:rsidRDefault="00746ACC" w:rsidP="006E0DE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исьмо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 </w:t>
      </w:r>
    </w:p>
    <w:p w:rsidR="00746ACC" w:rsidRPr="007C26FF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746ACC" w:rsidRPr="007C26FF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746ACC" w:rsidRPr="007C26FF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746ACC" w:rsidRPr="0041350E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исать небольшие</w:t>
      </w:r>
      <w:r w:rsidRPr="0041350E">
        <w:rPr>
          <w:rFonts w:ascii="Times New Roman" w:eastAsia="Calibri" w:hAnsi="Times New Roman" w:cs="Times New Roman"/>
          <w:sz w:val="28"/>
          <w:szCs w:val="28"/>
        </w:rPr>
        <w:t xml:space="preserve"> письменные высказывания с опорой на образец/ план</w:t>
      </w:r>
      <w:r w:rsidR="004135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6E0DE4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1350E">
        <w:rPr>
          <w:rFonts w:ascii="Times New Roman" w:eastAsia="Calibri" w:hAnsi="Times New Roman" w:cs="Times New Roman"/>
          <w:i/>
          <w:sz w:val="28"/>
          <w:szCs w:val="28"/>
        </w:rPr>
        <w:t xml:space="preserve">делать </w:t>
      </w:r>
      <w:r w:rsidRPr="006E0DE4">
        <w:rPr>
          <w:rFonts w:ascii="Times New Roman" w:eastAsia="Calibri" w:hAnsi="Times New Roman" w:cs="Times New Roman"/>
          <w:i/>
          <w:sz w:val="28"/>
          <w:szCs w:val="28"/>
        </w:rPr>
        <w:t>краткие выписки из текста с целью их использования в собственных устных высказываниях;</w:t>
      </w:r>
    </w:p>
    <w:p w:rsidR="00746ACC" w:rsidRPr="006E0DE4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писать электронное письмо (e-</w:t>
      </w:r>
      <w:proofErr w:type="spellStart"/>
      <w:r w:rsidRPr="006E0DE4">
        <w:rPr>
          <w:rFonts w:ascii="Times New Roman" w:eastAsia="Calibri" w:hAnsi="Times New Roman" w:cs="Times New Roman"/>
          <w:i/>
          <w:sz w:val="28"/>
          <w:szCs w:val="28"/>
        </w:rPr>
        <w:t>mail</w:t>
      </w:r>
      <w:proofErr w:type="spellEnd"/>
      <w:r w:rsidRPr="006E0DE4">
        <w:rPr>
          <w:rFonts w:ascii="Times New Roman" w:eastAsia="Calibri" w:hAnsi="Times New Roman" w:cs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746ACC" w:rsidRPr="006E0DE4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746ACC" w:rsidRPr="006E0DE4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746ACC" w:rsidRPr="0041350E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</w:t>
      </w:r>
      <w:r w:rsidRPr="0041350E">
        <w:rPr>
          <w:rFonts w:ascii="Times New Roman" w:eastAsia="Calibri" w:hAnsi="Times New Roman" w:cs="Times New Roman"/>
          <w:i/>
          <w:sz w:val="28"/>
          <w:szCs w:val="28"/>
        </w:rPr>
        <w:t xml:space="preserve"> и т. п.)</w:t>
      </w:r>
      <w:r w:rsidR="0041350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47F61" w:rsidRDefault="00347F61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Языковые навыки и средства оперирования ими</w:t>
      </w:r>
    </w:p>
    <w:p w:rsidR="009808A3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Орфография и пунктуация</w:t>
      </w:r>
    </w:p>
    <w:p w:rsidR="007B5B28" w:rsidRPr="00E1021C" w:rsidRDefault="007B5B28" w:rsidP="007B5B28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Употребление в личном письме знаков препинания, диктуемых его форматом, в соответствии с нормами, принятыми в стране изучаемого языка.</w:t>
      </w:r>
    </w:p>
    <w:p w:rsidR="0041350E" w:rsidRDefault="0041350E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46ACC" w:rsidRPr="007C26FF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авильно писать изученные слова;</w:t>
      </w:r>
    </w:p>
    <w:p w:rsidR="00746ACC" w:rsidRPr="007C26FF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</w:t>
      </w:r>
      <w:r w:rsidRPr="007C26FF">
        <w:rPr>
          <w:rFonts w:ascii="Times New Roman" w:eastAsia="Calibri" w:hAnsi="Times New Roman" w:cs="Times New Roman"/>
          <w:sz w:val="28"/>
          <w:szCs w:val="28"/>
        </w:rPr>
        <w:lastRenderedPageBreak/>
        <w:t>ного предложения, восклицательный знак в конце восклицательного предложения;</w:t>
      </w:r>
    </w:p>
    <w:p w:rsidR="009808A3" w:rsidRPr="00A07B9B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ставлять в личном письме знаки препинания, диктуемые его форматом</w:t>
      </w:r>
      <w:r w:rsidRPr="0041350E">
        <w:rPr>
          <w:rFonts w:ascii="Times New Roman" w:eastAsia="Calibri" w:hAnsi="Times New Roman" w:cs="Times New Roman"/>
          <w:sz w:val="28"/>
          <w:szCs w:val="28"/>
        </w:rPr>
        <w:t>, в соответствии с нормами, принятыми в стране изучаемого языка</w:t>
      </w:r>
      <w:r w:rsidR="009808A3" w:rsidRPr="00A07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6E0DE4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правильно пунктуационно оформлять личное письмо, в т.ч. электронное</w:t>
      </w:r>
      <w:r w:rsidR="0041350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B5B28" w:rsidRDefault="007B5B28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Фонетическая сторона речи</w:t>
      </w:r>
    </w:p>
    <w:p w:rsidR="007B5B28" w:rsidRPr="00E1021C" w:rsidRDefault="007B5B28" w:rsidP="007B5B28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декватное произношение всех звуков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немецкого</w:t>
      </w: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языка. Соблюдение правильного ударения в словах и фразах. Соблюдение правильной интонации в различных типах предложений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46ACC" w:rsidRPr="007C26FF" w:rsidRDefault="00746ACC" w:rsidP="00CA27B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746ACC" w:rsidRPr="007C26FF" w:rsidRDefault="00746ACC" w:rsidP="00CA27B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746ACC" w:rsidRPr="007C26FF" w:rsidRDefault="00746ACC" w:rsidP="00CA27B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746ACC" w:rsidRPr="007C26FF" w:rsidRDefault="00746ACC" w:rsidP="00CA27B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ленить предложение на смысловые группы;</w:t>
      </w:r>
    </w:p>
    <w:p w:rsidR="00746ACC" w:rsidRPr="00CA27BE" w:rsidRDefault="00746ACC" w:rsidP="00CA27B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адекватно, без ошибок, ведущих к сбою коммуникации, произносить фразы с точки</w:t>
      </w:r>
      <w:r w:rsidRPr="00CA27BE">
        <w:rPr>
          <w:rFonts w:ascii="Times New Roman" w:eastAsia="Calibri" w:hAnsi="Times New Roman" w:cs="Times New Roman"/>
          <w:sz w:val="28"/>
          <w:szCs w:val="28"/>
        </w:rPr>
        <w:t xml:space="preserve"> зрения их ритмико-интонационных особенностей</w:t>
      </w:r>
      <w:r w:rsidR="00CA27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6E0DE4" w:rsidRDefault="00746ACC" w:rsidP="00CA27B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выражать модальные значения, чувства и эмоции с помощью интонации</w:t>
      </w:r>
      <w:r w:rsidR="00CA27B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B5B28" w:rsidRDefault="007B5B28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Лексическая сторона речи</w:t>
      </w:r>
    </w:p>
    <w:p w:rsidR="007B5B28" w:rsidRPr="00E1021C" w:rsidRDefault="007B5B28" w:rsidP="007B5B28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емец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о языка в 8 классе учащиеся должны овладеть: наиболее распространенными устойчивыми словосочетаниями; оценочной лексикой; репликами-клише речевого этикета; наиболее частотными фразовыми глаголами по тематике общения; </w:t>
      </w:r>
      <w:r w:rsidRPr="00E1021C">
        <w:rPr>
          <w:rFonts w:ascii="Times New Roman" w:eastAsia="Calibri" w:hAnsi="Times New Roman" w:cs="Times New Roman"/>
          <w:sz w:val="28"/>
          <w:szCs w:val="28"/>
        </w:rPr>
        <w:t xml:space="preserve">соблюдать существующие в </w:t>
      </w:r>
      <w:r>
        <w:rPr>
          <w:rFonts w:ascii="Times New Roman" w:eastAsia="Calibri" w:hAnsi="Times New Roman" w:cs="Times New Roman"/>
          <w:sz w:val="28"/>
          <w:szCs w:val="28"/>
        </w:rPr>
        <w:t>немец</w:t>
      </w:r>
      <w:r w:rsidRPr="00E1021C">
        <w:rPr>
          <w:rFonts w:ascii="Times New Roman" w:eastAsia="Calibri" w:hAnsi="Times New Roman" w:cs="Times New Roman"/>
          <w:sz w:val="28"/>
          <w:szCs w:val="28"/>
        </w:rPr>
        <w:t xml:space="preserve">ком языке нормы лексической сочетаемости. 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46ACC" w:rsidRPr="007C26FF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в письменном и звучащем тексте 1350 лексических единиц и адекватно употреблять в устной и письменной речи 1200 лексических единиц;</w:t>
      </w:r>
    </w:p>
    <w:p w:rsidR="00746ACC" w:rsidRPr="007C26FF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образовывать родственные слова с использованием основных способов словообразования (аффиксации, словосложения, конверсии);</w:t>
      </w:r>
    </w:p>
    <w:p w:rsidR="00746ACC" w:rsidRPr="007C26FF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устной и письменной речи различные средства связи для обеспечения целостности высказывания;</w:t>
      </w:r>
    </w:p>
    <w:p w:rsidR="00746ACC" w:rsidRPr="00F93876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lastRenderedPageBreak/>
        <w:t>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</w:t>
      </w:r>
      <w:r w:rsidRPr="00F93876">
        <w:rPr>
          <w:rFonts w:ascii="Times New Roman" w:eastAsia="Calibri" w:hAnsi="Times New Roman" w:cs="Times New Roman"/>
          <w:sz w:val="28"/>
          <w:szCs w:val="28"/>
        </w:rPr>
        <w:t xml:space="preserve"> задачей</w:t>
      </w:r>
      <w:r w:rsidR="00F938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ACC" w:rsidRPr="00A07B9B" w:rsidRDefault="00746ACC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Объем: 1350 лексических единиц для продуктивного использования (включая 1050 лексических единиц, изученных ранее) и 1350 лексических единиц для рецептивного усвоения (включая 1200 лексических единиц продуктивного минимума)</w:t>
      </w:r>
      <w:r w:rsidR="00F93876">
        <w:rPr>
          <w:rFonts w:ascii="Times New Roman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6E0DE4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746ACC" w:rsidRPr="006E0DE4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46ACC" w:rsidRPr="006E0DE4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746ACC" w:rsidRPr="006E0DE4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освоить новые способы словообразования в дополнение к уже изученным – образование:</w:t>
      </w:r>
    </w:p>
    <w:p w:rsidR="00746ACC" w:rsidRPr="00F93876" w:rsidRDefault="00746ACC" w:rsidP="00F93876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93876">
        <w:rPr>
          <w:rFonts w:ascii="Times New Roman" w:eastAsia="Calibri" w:hAnsi="Times New Roman" w:cs="Times New Roman"/>
          <w:i/>
          <w:sz w:val="28"/>
          <w:szCs w:val="28"/>
        </w:rPr>
        <w:t>имен существительных при помощи суффиксов –</w:t>
      </w:r>
      <w:proofErr w:type="spellStart"/>
      <w:r w:rsidRPr="00F93876">
        <w:rPr>
          <w:rFonts w:ascii="Times New Roman" w:eastAsia="Calibri" w:hAnsi="Times New Roman" w:cs="Times New Roman"/>
          <w:i/>
          <w:sz w:val="28"/>
          <w:szCs w:val="28"/>
        </w:rPr>
        <w:t>ie</w:t>
      </w:r>
      <w:proofErr w:type="spellEnd"/>
      <w:r w:rsidRPr="00F93876">
        <w:rPr>
          <w:rFonts w:ascii="Times New Roman" w:eastAsia="Calibri" w:hAnsi="Times New Roman" w:cs="Times New Roman"/>
          <w:i/>
          <w:sz w:val="28"/>
          <w:szCs w:val="28"/>
        </w:rPr>
        <w:t>, -</w:t>
      </w:r>
      <w:proofErr w:type="spellStart"/>
      <w:r w:rsidRPr="00F93876">
        <w:rPr>
          <w:rFonts w:ascii="Times New Roman" w:eastAsia="Calibri" w:hAnsi="Times New Roman" w:cs="Times New Roman"/>
          <w:i/>
          <w:sz w:val="28"/>
          <w:szCs w:val="28"/>
        </w:rPr>
        <w:t>um</w:t>
      </w:r>
      <w:proofErr w:type="spellEnd"/>
      <w:r w:rsidRPr="00F93876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746ACC" w:rsidRPr="00F93876" w:rsidRDefault="00746ACC" w:rsidP="00F93876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93876">
        <w:rPr>
          <w:rFonts w:ascii="Times New Roman" w:eastAsia="Calibri" w:hAnsi="Times New Roman" w:cs="Times New Roman"/>
          <w:i/>
          <w:sz w:val="28"/>
          <w:szCs w:val="28"/>
        </w:rPr>
        <w:t>имен прилагательных при помощи  суффиксов –</w:t>
      </w:r>
      <w:proofErr w:type="spellStart"/>
      <w:r w:rsidRPr="00F93876">
        <w:rPr>
          <w:rFonts w:ascii="Times New Roman" w:eastAsia="Calibri" w:hAnsi="Times New Roman" w:cs="Times New Roman"/>
          <w:i/>
          <w:sz w:val="28"/>
          <w:szCs w:val="28"/>
        </w:rPr>
        <w:t>sam</w:t>
      </w:r>
      <w:proofErr w:type="spellEnd"/>
      <w:r w:rsidRPr="00F93876">
        <w:rPr>
          <w:rFonts w:ascii="Times New Roman" w:eastAsia="Calibri" w:hAnsi="Times New Roman" w:cs="Times New Roman"/>
          <w:i/>
          <w:sz w:val="28"/>
          <w:szCs w:val="28"/>
        </w:rPr>
        <w:t>, -</w:t>
      </w:r>
      <w:proofErr w:type="spellStart"/>
      <w:r w:rsidRPr="00F93876">
        <w:rPr>
          <w:rFonts w:ascii="Times New Roman" w:eastAsia="Calibri" w:hAnsi="Times New Roman" w:cs="Times New Roman"/>
          <w:i/>
          <w:sz w:val="28"/>
          <w:szCs w:val="28"/>
        </w:rPr>
        <w:t>bar</w:t>
      </w:r>
      <w:proofErr w:type="spellEnd"/>
    </w:p>
    <w:p w:rsidR="00746ACC" w:rsidRPr="006E0DE4" w:rsidRDefault="00746ACC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808A3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:rsidR="00D4695E" w:rsidRPr="00A07B9B" w:rsidRDefault="00D4695E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ладение грамматической стороной речи учащих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 предполагает расширение объема значений грамматических явлений, изученных во 2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х и овладение новыми грамматическими явлениями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46ACC" w:rsidRPr="007C26FF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746ACC" w:rsidRPr="007C26FF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746ACC" w:rsidRPr="00BA1B97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</w:t>
      </w:r>
      <w:r w:rsidRPr="00BA1B97">
        <w:rPr>
          <w:rFonts w:ascii="Times New Roman" w:eastAsia="Calibri" w:hAnsi="Times New Roman" w:cs="Times New Roman"/>
          <w:sz w:val="28"/>
          <w:szCs w:val="28"/>
        </w:rPr>
        <w:t>, следующими в определенном порядке.</w:t>
      </w:r>
    </w:p>
    <w:p w:rsidR="00CD5A9F" w:rsidRDefault="00CD5A9F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BA1B97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B97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следующие грамматические явления:</w:t>
      </w:r>
    </w:p>
    <w:p w:rsidR="00746ACC" w:rsidRPr="00BA1B97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сложносочиненные предложения с наречием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deshalb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746ACC" w:rsidRPr="00BA1B97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сложноподчиненные предложения времени с союзом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nachdem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, цели с союзом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damit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746ACC" w:rsidRPr="00BA1B97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формы сослагательного наклонения от глаголов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haben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sein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werden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können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mögen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, сочетание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würde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 +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Infinitiv</w:t>
      </w:r>
      <w:proofErr w:type="spellEnd"/>
      <w:r w:rsidR="00BA1B9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46ACC" w:rsidRPr="00A07B9B" w:rsidRDefault="00746ACC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Социокультурные знания и умения и НРЭО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BB7D76" w:rsidRPr="007C26FF" w:rsidRDefault="00BB7D76" w:rsidP="00FF12A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BB7D76" w:rsidRPr="007C26FF" w:rsidRDefault="00BB7D76" w:rsidP="00FF12A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едставлять родную страну и культуру на немецком языке;</w:t>
      </w:r>
    </w:p>
    <w:p w:rsidR="00BB7D76" w:rsidRPr="00FF12A7" w:rsidRDefault="00BB7D76" w:rsidP="00FF12A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онимать социокультурные реалии при чтении и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в рамках изученного</w:t>
      </w:r>
      <w:r w:rsidRPr="00FF12A7">
        <w:rPr>
          <w:rFonts w:ascii="Times New Roman" w:eastAsia="Calibri" w:hAnsi="Times New Roman" w:cs="Times New Roman"/>
          <w:sz w:val="28"/>
          <w:szCs w:val="28"/>
        </w:rPr>
        <w:t xml:space="preserve"> материала</w:t>
      </w:r>
      <w:r w:rsidR="00FF12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BB7D76" w:rsidRPr="00FF12A7" w:rsidRDefault="00BB7D76" w:rsidP="00FF12A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12A7">
        <w:rPr>
          <w:rFonts w:ascii="Times New Roman" w:eastAsia="Calibri" w:hAnsi="Times New Roman" w:cs="Times New Roman"/>
          <w:i/>
          <w:sz w:val="28"/>
          <w:szCs w:val="28"/>
        </w:rPr>
        <w:t>использовать социокультурные реалии при создании устных и письменных высказываний;</w:t>
      </w:r>
    </w:p>
    <w:p w:rsidR="009808A3" w:rsidRPr="00FF12A7" w:rsidRDefault="00BB7D76" w:rsidP="00FF12A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12A7">
        <w:rPr>
          <w:rFonts w:ascii="Times New Roman" w:eastAsia="Calibri" w:hAnsi="Times New Roman" w:cs="Times New Roman"/>
          <w:i/>
          <w:sz w:val="28"/>
          <w:szCs w:val="28"/>
        </w:rPr>
        <w:t>находить сходство и различие в традициях родной страны и страны/стран изучаемого языка</w:t>
      </w:r>
      <w:r w:rsidR="00FF12A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B7D76" w:rsidRPr="00A07B9B" w:rsidRDefault="00BB7D76" w:rsidP="006E0DE4">
      <w:pPr>
        <w:spacing w:after="0" w:line="240" w:lineRule="auto"/>
        <w:ind w:firstLine="397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A07B9B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Компенсаторные умения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9808A3" w:rsidRPr="00A07B9B" w:rsidRDefault="009808A3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выходить из положения при дефиците языковых средств: использовать переспрос при</w:t>
      </w:r>
      <w:r w:rsidRPr="00A07B9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говорении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9808A3" w:rsidRPr="00A07B9B" w:rsidRDefault="009808A3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</w:pPr>
      <w:r w:rsidRPr="00A07B9B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9808A3" w:rsidRPr="00A07B9B" w:rsidRDefault="009808A3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 xml:space="preserve">пользоваться языковой и контекстуальной догадкой при </w:t>
      </w:r>
      <w:proofErr w:type="spellStart"/>
      <w:r w:rsidRPr="00A07B9B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аудировании</w:t>
      </w:r>
      <w:proofErr w:type="spellEnd"/>
      <w:r w:rsidRPr="00A07B9B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 xml:space="preserve"> и чтении.</w:t>
      </w:r>
    </w:p>
    <w:p w:rsidR="00BB7D76" w:rsidRPr="00A07B9B" w:rsidRDefault="00BB7D76" w:rsidP="006E0DE4">
      <w:pPr>
        <w:autoSpaceDE w:val="0"/>
        <w:autoSpaceDN w:val="0"/>
        <w:adjustRightInd w:val="0"/>
        <w:spacing w:after="0" w:line="240" w:lineRule="auto"/>
        <w:ind w:left="433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left="433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НРЭО</w:t>
      </w:r>
    </w:p>
    <w:p w:rsidR="009808A3" w:rsidRPr="00A07B9B" w:rsidRDefault="00BB7D76" w:rsidP="00FF12A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Где и как проводят каникулы подростки  Челябинской области», «Экологические проекты Челябинской области», «Газеты и журналы Челябинской области», «Что важно для молодых людей моего родного города/посёлка? Есть ли у них проблемы?», «Челябинск музыкальный», «Крупнейшие предприятия Челябинской области», «Профессии, которые выбирают  школьники моего города/деревни», «Кумиры молодых людей моего родного города/деревни», «Известные люди – мои земляки», «Телевидение и радио Челябинской области», «Где найти работу летом молодым людям моего родного города/ посёлка/ деревни?»</w:t>
      </w:r>
    </w:p>
    <w:p w:rsidR="009808A3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D36" w:rsidRPr="00A07B9B" w:rsidRDefault="00274D36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8A3" w:rsidRDefault="009808A3" w:rsidP="00274D3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B9B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274D36" w:rsidRPr="00A07B9B" w:rsidRDefault="00274D36" w:rsidP="00274D3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я семья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в семье. Конфликтные ситуации и способы их решения.</w:t>
      </w:r>
    </w:p>
    <w:p w:rsidR="000B459E" w:rsidRPr="00A07B9B" w:rsidRDefault="00781183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Любимые праздники моей семьи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ои друзья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друг/подруга. Внешность и черты характера. Межличностные взаимоотношения с друзьями и в школе.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Что важно для молодых людей моего родного города/посёлка? Есть ли у них проблемы?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ое время.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B459E" w:rsidRPr="00A07B9B" w:rsidRDefault="000B459E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Каникулы в Челябинской области», «Хобби детей, живущих в Челябинской области», «Любимые карнавальные костюмы школьников Челябинской области»,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Популярные места отдыха на Южном Урале и в Челябинской области»,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Как можно провести летние каникулы в Челябинской области», «Магазины нашего города», «Где и как проводят каникулы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подростки Челябинской области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ый образ жизни.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труда и отдыха, занятия спортом, здоровое питание, отказ от вредных привычек.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Турбазы в Челябинске», «Национальная кухня народов Челябинской области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»</w:t>
      </w:r>
    </w:p>
    <w:p w:rsidR="00781183" w:rsidRPr="00A07B9B" w:rsidRDefault="00781183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рт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порта. Спортивные игры. Спортивные соревнования.</w:t>
      </w:r>
    </w:p>
    <w:p w:rsidR="00C75401" w:rsidRPr="00A07B9B" w:rsidRDefault="00C754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Выдающиеся спортсмены г. Челябинска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.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A07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ы. Переписка с зарубежными сверстниками.</w:t>
      </w:r>
    </w:p>
    <w:p w:rsidR="000B459E" w:rsidRPr="00A07B9B" w:rsidRDefault="000B459E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Начало учебного года в школах Челябинской области», «Осень в Челябинской области», «Школы Челябинской области», «Учебные предметы, изучаемые в школах Челябинской области», «Окончание года в школах Челябинской области»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, «Школы в Челябинске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профессии.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профессий. Проблема выбора профессии. Роль иностранного языка в планах на будущее.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Профессии, которые выбирают  школьники моего города/деревни», «Кумиры молодых людей моего родного города/деревни»,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Где найти работу летом молодым людям моего родного города/ посёлка/ деревни?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тешествия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я по России и странам изучаемого языка. Транспорт.</w:t>
      </w:r>
    </w:p>
    <w:p w:rsidR="000B459E" w:rsidRPr="00A07B9B" w:rsidRDefault="000B459E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Путешествие по городам Челябинской области»,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Мой родной город и его достопримечательности», « Городской транспорт Челябинска», «Мой путь в школу», «Транспорт будущего в Челябинске»,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Вокзал Челябинска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ружающий мир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0B459E" w:rsidRPr="00A07B9B" w:rsidRDefault="000B459E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«Жители моего родного города/посёлка. Кто они?», «Улицы моего родного города/посёлка. Какие они?», «В каких домах предпочитают жить жители моего родного города/деревни?», «Как заботятся жители моего города/посёлка о чистоте окружающей среды», «Экологические проблемы моего родного города/посёлка», «Каким я вижу свой родной город/посёлок в будущем?», «Описание моего родного города, расположенного в Челябинской области»,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Деятельность юных экологов в Челябинской области», «Национальные парки Южного Урала»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, «Погода в Челябинске. Как мы одеваемся?», «Экологические проекты 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Челябинской области»</w:t>
      </w:r>
    </w:p>
    <w:p w:rsidR="00C23BE4" w:rsidRPr="00A07B9B" w:rsidRDefault="00C23BE4" w:rsidP="00214A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едства массовой информации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Газеты и журналы Челябинской области», «Телевиден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е и радио Челябинской области»</w:t>
      </w:r>
    </w:p>
    <w:p w:rsidR="00C23BE4" w:rsidRPr="00A07B9B" w:rsidRDefault="00C23BE4" w:rsidP="00214A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аны изучаемого языка и родная страна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C23BE4" w:rsidRDefault="000B459E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Достопримечательности моего родного города/посёлка», «Челябинск – мой родной город», «Как выглядит мой родной город/посёлок в разные времена года?», «Писатели Челябинской области», «Названия рек Челябинской области»,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Моя Родина-Южный Урал. Достопримечательности Челябинской области», « Москва-столица моей Родины», «Народные промыслы Южного Урала», 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«Место Челябинска на карте России», «Челябинск – областной центр», «По городам Челябинской области», «Челябинск музыкальный», «Крупнейшие предприятия Челябинской области», 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Известные люди – мои земляки»</w:t>
      </w:r>
    </w:p>
    <w:p w:rsidR="0017623E" w:rsidRDefault="0017623E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AC5D27" w:rsidRDefault="00AC5D2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AC5D27" w:rsidSect="001551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849A7" w:rsidRPr="00D217FF" w:rsidRDefault="001849A7" w:rsidP="001849A7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184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B061AB" w:rsidRDefault="00B061AB" w:rsidP="00B06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5 класс (105 часов)</w:t>
      </w:r>
    </w:p>
    <w:p w:rsidR="00B061AB" w:rsidRDefault="00B061AB" w:rsidP="00B06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61AB" w:rsidRDefault="00B061AB" w:rsidP="00B0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Немецкий язык</w:t>
      </w:r>
    </w:p>
    <w:p w:rsidR="00B061AB" w:rsidRPr="00A04111" w:rsidRDefault="00B061AB" w:rsidP="00B06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И.</w:t>
      </w:r>
      <w:r w:rsidR="001849A7">
        <w:rPr>
          <w:rFonts w:ascii="Times New Roman" w:eastAsia="Times New Roman" w:hAnsi="Times New Roman" w:cs="Times New Roman"/>
          <w:sz w:val="28"/>
          <w:szCs w:val="24"/>
        </w:rPr>
        <w:t> </w:t>
      </w:r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Л.</w:t>
      </w:r>
      <w:r w:rsidR="001849A7">
        <w:rPr>
          <w:rFonts w:ascii="Times New Roman" w:eastAsia="Times New Roman" w:hAnsi="Times New Roman" w:cs="Times New Roman"/>
          <w:sz w:val="28"/>
          <w:szCs w:val="24"/>
        </w:rPr>
        <w:t> </w:t>
      </w:r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Бим, Л.</w:t>
      </w:r>
      <w:r w:rsidR="001849A7">
        <w:rPr>
          <w:rFonts w:ascii="Times New Roman" w:eastAsia="Times New Roman" w:hAnsi="Times New Roman" w:cs="Times New Roman"/>
          <w:sz w:val="28"/>
          <w:szCs w:val="24"/>
        </w:rPr>
        <w:t> </w:t>
      </w:r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И</w:t>
      </w:r>
      <w:r w:rsidR="001849A7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Рыжова</w:t>
      </w:r>
      <w:r w:rsidR="001849A7" w:rsidRPr="00480670">
        <w:rPr>
          <w:rFonts w:ascii="Times New Roman" w:hAnsi="Times New Roman" w:cs="Times New Roman"/>
          <w:sz w:val="28"/>
        </w:rPr>
        <w:t xml:space="preserve"> </w:t>
      </w:r>
    </w:p>
    <w:p w:rsidR="00B061AB" w:rsidRDefault="00B061AB" w:rsidP="00B06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AC5D27" w:rsidRDefault="00AC5D2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394"/>
        <w:gridCol w:w="3544"/>
        <w:gridCol w:w="2628"/>
      </w:tblGrid>
      <w:tr w:rsidR="00B061AB" w:rsidRPr="00B061AB" w:rsidTr="000B6365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включения национальных, региональных и этнокультурных особенностей Челябинской области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214A01" w:rsidRPr="00B061AB" w:rsidTr="00214A01">
        <w:tc>
          <w:tcPr>
            <w:tcW w:w="675" w:type="dxa"/>
            <w:shd w:val="clear" w:color="auto" w:fill="auto"/>
          </w:tcPr>
          <w:p w:rsidR="00214A01" w:rsidRPr="00B061AB" w:rsidRDefault="00214A01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77" w:type="dxa"/>
            <w:gridSpan w:val="5"/>
            <w:shd w:val="clear" w:color="auto" w:fill="auto"/>
          </w:tcPr>
          <w:p w:rsidR="00214A01" w:rsidRPr="00214A01" w:rsidRDefault="00214A01" w:rsidP="00214A0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Привет, пятый класс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чем мы пришли из четвёртого класса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)</w:t>
            </w:r>
          </w:p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школьный день в новом учебном году. </w:t>
            </w:r>
          </w:p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идим на школьном дворе?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ти знакомятс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новых </w:t>
            </w:r>
            <w:proofErr w:type="spellStart"/>
            <w:r w:rsidR="005A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е знакомятс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накомимся с новым сказочным персонаже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дети обычно занимаются на летних каникулах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делали Сабина, Свен и другие дети летом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казывают о своих летних каникулах. А мы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люди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, пятый класс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м мы пришли из четвёртого класс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гностическая контрольная работа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Старый немецкий город. Что в нём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старого немецкого города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старого немецкого гор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моего родного города/посёлк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в сапогах знакомит нас со старой немецкой крепостью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немецкий город. Какой он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е ли вы романтичным  немецкий город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 чем беседуют прохожие на улицах города? Турист хотел бы знать…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, в котором я живу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 – мой родной город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йти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Германии: Берлин, Веймар, Лейпциг, Франкфурт на Май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Чтение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техники чтени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 Германии, который я хотел бы посетит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живёт в городе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рофе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можно увидеть на улицах  немецких городов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(3)</w:t>
            </w:r>
          </w:p>
        </w:tc>
        <w:tc>
          <w:tcPr>
            <w:tcW w:w="4394" w:type="dxa"/>
            <w:shd w:val="clear" w:color="auto" w:fill="auto"/>
          </w:tcPr>
          <w:p w:rsid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жителей к своему городу, какое оно?</w:t>
            </w:r>
          </w:p>
          <w:p w:rsidR="000B6365" w:rsidRPr="00B061AB" w:rsidRDefault="000B6365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нам рассказывают о жителях города и их занятиях привидени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на улице. Встреча на улиц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й он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животных. Моё любимое ж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тно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E17728" w:rsidRDefault="00E17728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Диалогическая реч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(у</w:t>
            </w:r>
            <w:r w:rsidR="00B061AB" w:rsidRPr="00E1772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диалог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 уже знаем о городе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ивёт в твоём городе/деревне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моего родного города. Кто они?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домашние животные  немецких дет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Улицы города. Какие они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ят улицы немецких городов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 старого немецкого гор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орода, в котором живут наши немецкие друзь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моего родного города/ посёлка. Какие они?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е прилетел из космос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ие улицы нравятся тебе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е дети показывают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горо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</w:p>
          <w:p w:rsidR="000B6365" w:rsidRPr="00B061AB" w:rsidRDefault="00B061AB" w:rsidP="00124B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ческий тест (множественный вы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движение в городе. Что говорит нам светофор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. Что делают здесь люди? Повторение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автомобил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Где и как живут люди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. Какими они могут быт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что находитс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едпочитают жить люд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с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 о своём родном город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 о том, где предпочитают жить жители её родного гор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Частичный диктант</w:t>
            </w:r>
            <w:r w:rsidR="00D42E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1</w:t>
            </w:r>
          </w:p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о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 знаем о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города. Ориентация в незнакомом город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/Моя деревн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домах предпочитают жить жители моего города/ деревни.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немецкие дома. Знаменитые здания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тречаем Рождество! Школьный праздник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6. У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ма. Что Мы здесь видим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о нам уже известно о ней? Знакомство с семьёй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ет го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ям, как оборудован её до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где находитс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всегда много де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олжны помогать друг друг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е должны заботиться о защите окружающей среды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ботятся жители моего города/ посёлка о чистоте окружающей среды.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делаем план города, в котором хочется жит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оего города, где всем людям жить комфортно и безопасно. Защита проект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омнаты немецких школьник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ксический практикум (множественный вы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7. Как выглядит город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азные времена года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город в разные времена год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еняется погода в зависимости от времени год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занятия детей в разные времена г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D42E6E" w:rsidRDefault="00D42E6E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нологическая речь (у</w:t>
            </w:r>
            <w:r w:rsidR="00B061AB" w:rsidRPr="00D42E6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  <w:r w:rsidR="00B061AB" w:rsidRPr="00D42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ологическое высказывание в соответствии с коммуника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рассказывает календар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аздники широко известны в Германии. А в Росс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к праздника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товятся к празднику Пасхи наши немецкие друзь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ёт пасхальный заяц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мой родной город/посёлок в разные времена года?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любимые праздники немецких дет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праздники моей семь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Большая уборка в городе.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планета в опаснос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моего родного города/посёлк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рузья начинают подготовку к экологическому проект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мочь городу нужно объединитьс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обходимо для будущего проект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исуют и мастерят свой собственный горо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Частичный диктант</w:t>
            </w:r>
            <w:r w:rsidR="00D42E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о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 в кружк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архитекторы и строител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Профессии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няты дети в кружках? Повтор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их профессиях мечтают немецкие дет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. В городе снова гости. Как вы думаете какие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дети видят свой город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я вижу свой родной город /посёлок в будущем?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ли необходимое есть у наших друзей для создания проект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детям нужны карманные деньг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ашиваемой информации в прослушанном тек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грустит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друзь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снова гос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м новых гостей с городом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 интересуются профессиями жителей города. Чем ещё интересуются гости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Я строю город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система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0. Наши немецкие друзья готовят прощальный праздник.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казывают о городах, которые они построил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льная прогулка по город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щальному праздник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стол. Столовые принадлежности. Еда и напитк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рощание с друзьями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аздничным столо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товимся к выставке наших проект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едставляем наши проект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бщение изученного материала за 5 класс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объекты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ород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живут люди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:</w:t>
            </w:r>
          </w:p>
          <w:p w:rsidR="00B061AB" w:rsidRPr="008A524A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ниманием запрашиваемой информации (выбор ответа);</w:t>
            </w:r>
          </w:p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</w:t>
            </w:r>
          </w:p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ор ответа);</w:t>
            </w:r>
          </w:p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грамматика (с выбором ответа из 3-х предложенных вариантов);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сьмо (построение письменного текста на основе предложенных предложений).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124BDC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тандартизированная контрольная работа: 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ое монологическое высказывание в соответствии с коммуника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мы готовимся к празднику окончания учебного год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рощай школа! Привет, каникулы!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3227" w:type="dxa"/>
            <w:gridSpan w:val="2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часов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1AB" w:rsidRPr="00B061AB" w:rsidRDefault="00B061AB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61AB" w:rsidRPr="00B061AB" w:rsidSect="00B061AB">
          <w:pgSz w:w="16838" w:h="11906" w:orient="landscape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B061AB" w:rsidRDefault="00B061AB" w:rsidP="00B06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1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6 класс (105 часов)</w:t>
      </w:r>
    </w:p>
    <w:p w:rsidR="004F6603" w:rsidRDefault="004F6603" w:rsidP="004F6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Pr="00B061AB">
        <w:rPr>
          <w:rFonts w:ascii="Times New Roman" w:eastAsia="Times New Roman" w:hAnsi="Times New Roman" w:cs="Times New Roman"/>
          <w:sz w:val="28"/>
          <w:szCs w:val="24"/>
        </w:rPr>
        <w:t>Немецкий язы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: учебник для общеобразовательных организаций. В 2-х частях</w:t>
      </w:r>
    </w:p>
    <w:p w:rsidR="004F6603" w:rsidRPr="00A04111" w:rsidRDefault="004F6603" w:rsidP="004F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Л. Бим, Л.В. </w:t>
      </w:r>
      <w:proofErr w:type="spellStart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ова</w:t>
      </w:r>
      <w:proofErr w:type="spellEnd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М. Санникова</w:t>
      </w:r>
    </w:p>
    <w:p w:rsidR="004F6603" w:rsidRDefault="004F6603" w:rsidP="004F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B061AB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B061AB" w:rsidRPr="00B061AB" w:rsidRDefault="00B061AB" w:rsidP="00B061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394"/>
        <w:gridCol w:w="3544"/>
        <w:gridCol w:w="2628"/>
      </w:tblGrid>
      <w:tr w:rsidR="00B061AB" w:rsidRPr="00B061AB" w:rsidTr="00803BC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включения национальных, региональных и этнокультурных особенностей Челябинской области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школа! 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зучаем немецкий язык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немецкий город. Что здесь ест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оего родного города, расположенного 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3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рофе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лицах немецкого города. Подготовка и защита проекта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Начало учебного года. Оно повсюду одинаково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дуюсь началу учебного г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 в школах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 в Индии, Японии, Кита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етние каникул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33F93" w:rsidRDefault="00184C4A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иалогическая речь (у</w:t>
            </w:r>
            <w:r w:rsidR="00B061AB"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диалог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школьный ден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началом учебного г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тивная Республика Германия. Географическое полож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тивная Республика Германия. Политическое устройство. Экономик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делал летом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33F93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ческий тест (множественный вы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. Оно повсюду одинаково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ало учебного года в России и Германии». Подготовка к защите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ало учебного года в России и Германии». Защита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За окном листопад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осенью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пог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– время уборки урожа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овощей и фрукт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вощи и фрукты лучше покупат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 осенью. Животный мир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ая ведьма. М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йслер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33F93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бота с текстом.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 (выбор отве</w:t>
            </w: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а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делали в школе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(10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кном листопад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ксический практикум (множественный вы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(12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зготовления осенью бумажных змеев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13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ода в России и Германии. Подготовка и защита проекта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Немецкие школы. Какие они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зда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комна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школы есть в Герман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школы. Какие он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Чтение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техники чтени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к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ша школ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дети рассказывают о своих школ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очет построить новую школ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разговор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184C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 1</w:t>
            </w:r>
          </w:p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ашиваемой информации в прослушанном тек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школы. Какие они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школы, носящие имена известных люд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России и Германии. Какие они? Подготовка к защите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России и Германии. Какие они? Защита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Чем наши немецкие друзья занимаются в школе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. Расписание урок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, изучаемые в школах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час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мене в шко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ужно готовиться к новому школьному дню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рг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ая комната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рг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я классная комна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оображаемый друг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глагол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. Мои любимые предмет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аши немецкие друзья занимаются в школе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Частичный диктант</w:t>
            </w:r>
            <w:r w:rsidR="00184C4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1</w:t>
            </w:r>
          </w:p>
          <w:p w:rsid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овами</w:t>
            </w:r>
          </w:p>
          <w:p w:rsidR="00184C4A" w:rsidRPr="00B061AB" w:rsidRDefault="00184C4A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ниги любят немецкие де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 в немецкой и российской школе. Подготовка и защита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5. Один день из нашей жизни. Какой он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аспорядок дн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. Хобби немецких дет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 детей, живущих 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хобб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 подростк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натуралистом – это тоже хобб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ок дня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к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из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день из нашей жизни. Какой он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день из нашей жизн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Частичный диктант</w:t>
            </w:r>
            <w:r w:rsidR="00184C4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о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влечениях, которые особенно популярны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 немецких и российских школьников. Подготовка и защита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6. Поездки с классом по Германии. Как это здорово!</w:t>
            </w:r>
          </w:p>
          <w:p w:rsidR="00803BC7" w:rsidRPr="00B061AB" w:rsidRDefault="00803BC7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с классом. Карта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утешественникам. На чём и как можно путешествоват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ородам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для туристов из Германии, приезжающих на Ура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рек и озер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Берлин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названия. Реки Германии. Франкфурт на Май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езнакомом городе. Как пройти…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ен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! В каф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ерлинских музее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лучилось с бременскими музыкантам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бург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ородам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184C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 2</w:t>
            </w:r>
          </w:p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ашиваемой информации в прослушанном тек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и с классом по Германии. Как это здорово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радиционных поездках с классом немецких школьник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с классом российских и немецких школьников. Подготовка к защите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здка с классом российских и немецких школьников. Защита проекта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7. В конце учебного года веселый маскарад 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персонажи. Одеж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остюмы выбирают дети для карнавал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карнавальные костюмы школьнико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дные костюм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 маскараде в шко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сегодня маскара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33F93" w:rsidRDefault="00184C4A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нологическая речь (у</w:t>
            </w:r>
            <w:r w:rsidR="00B061AB"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  <w:r w:rsidR="00B061AB"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ологическое высказывание в соответствии с коммуника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ке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рг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ятся к школьному маскарад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товимся к маскарад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ем по мир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аскара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года в немецких школ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 веселый маскара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оведение. Окончание учебного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 в немецких школ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е года в школах Чел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года в российских и немецких школах. Подготовка к защите проекта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года в российских и немецких школах. Защита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промежуточная аттестация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:</w:t>
            </w:r>
          </w:p>
          <w:p w:rsidR="00B061AB" w:rsidRPr="00403926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ниманием запрашиваемой информации (выбор ответа);</w:t>
            </w:r>
          </w:p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</w:t>
            </w:r>
          </w:p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ор ответа);</w:t>
            </w:r>
          </w:p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грамматика (с выбором ответа из 3-х предложенных вариантов);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(построение письменного текста на основе предложенных предложений).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. Школьная жизн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124BDC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тандартизированная контрольная работа: 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ое моноло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ическое высказывание в соответствии с коммуника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(3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летние каникулы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4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ланы на лет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3227" w:type="dxa"/>
            <w:gridSpan w:val="2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061AB" w:rsidRPr="00B061AB" w:rsidRDefault="00B061AB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61AB" w:rsidRPr="00B061AB" w:rsidSect="00B061AB">
          <w:pgSz w:w="16838" w:h="11906" w:orient="landscape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B061AB" w:rsidRDefault="00B061AB" w:rsidP="00B06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1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7 класс (105 часов)</w:t>
      </w:r>
    </w:p>
    <w:p w:rsidR="00803BC7" w:rsidRDefault="00803BC7" w:rsidP="00803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Pr="00B061AB">
        <w:rPr>
          <w:rFonts w:ascii="Times New Roman" w:eastAsia="Calibri" w:hAnsi="Times New Roman" w:cs="Times New Roman"/>
          <w:sz w:val="28"/>
          <w:szCs w:val="28"/>
        </w:rPr>
        <w:t>Немецкий язык: учебник для 7 класса общеобразовательных учреждений</w:t>
      </w:r>
    </w:p>
    <w:p w:rsidR="00803BC7" w:rsidRPr="00A04111" w:rsidRDefault="00803BC7" w:rsidP="00803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B061AB">
        <w:rPr>
          <w:rFonts w:ascii="Times New Roman" w:eastAsia="Calibri" w:hAnsi="Times New Roman" w:cs="Times New Roman"/>
          <w:sz w:val="28"/>
          <w:szCs w:val="28"/>
        </w:rPr>
        <w:t xml:space="preserve">И.Л. Бим, </w:t>
      </w:r>
      <w:proofErr w:type="spellStart"/>
      <w:r w:rsidRPr="00B061AB">
        <w:rPr>
          <w:rFonts w:ascii="Times New Roman" w:eastAsia="Calibri" w:hAnsi="Times New Roman" w:cs="Times New Roman"/>
          <w:sz w:val="28"/>
          <w:szCs w:val="28"/>
        </w:rPr>
        <w:t>Л.В.Садомова</w:t>
      </w:r>
      <w:proofErr w:type="spellEnd"/>
    </w:p>
    <w:p w:rsidR="00803BC7" w:rsidRDefault="00803BC7" w:rsidP="00803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B061AB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B061AB" w:rsidRPr="00B061AB" w:rsidRDefault="00B061AB" w:rsidP="00B061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394"/>
        <w:gridCol w:w="3544"/>
        <w:gridCol w:w="2628"/>
      </w:tblGrid>
      <w:tr w:rsidR="00B061AB" w:rsidRPr="00B061AB" w:rsidTr="00803BC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включения национальных, региональных и этнокультурных особенностей Челябинской области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летних каникул. Повторение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стреча в школе после летних канику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чало учебного года. Что мы можем рассказать о шко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ш летний отды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пулярные места отдыха на Южном Урале и 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C237A5" w:rsidRDefault="00F9432F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нологическая речь (у</w:t>
            </w:r>
            <w:r w:rsidR="00B061AB"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  <w:r w:rsidR="00B061AB"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1AB" w:rsidRPr="00B061AB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ологическое высказывание в соответствии с коммуника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й отдых моих одноклассников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етние каникулы сверстников в Германии и Австр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етник каникулы сверстников в Австрии и Швейцар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знаем уже о Германии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де говорят на немецком язык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Что называем мы нашей Родиной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одина для каждого из нас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Я люблю свою Родин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1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ждый находит свою Родину прекрас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2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рийские Альпы и Швейцария для туристов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3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думают юные европейцы о своей Родине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4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бщая Европа - что это тако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5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ш общий дом - наша плане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</w:p>
          <w:p w:rsidR="00B061AB" w:rsidRPr="00B061AB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ческий тест (множественный вы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6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Родина – </w:t>
            </w: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ультинациональное</w:t>
            </w:r>
            <w:proofErr w:type="spellEnd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7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азные национальности - разные характер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8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ё любимое мест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9(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есь мне нравится жить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0(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я Родина-Южный Ура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Родина-Южный Урал. Достопримечательности Челябинской области 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1(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ем богата наша стран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2(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ы советуе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3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одина для каждого…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4(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 чего начинается Родин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Лицо города-визитная карточка страны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5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может быть город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6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России и их визитные карточки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7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нашей столиц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8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и можем рассказать о Москв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-столица моей Родины 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9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Москв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0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никулы в Москв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 1</w:t>
            </w:r>
          </w:p>
          <w:p w:rsidR="00B061AB" w:rsidRPr="00B061AB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ашиваемой информации в прослушанном тек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1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 – один из красивейших городов мир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2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никулы в Санкт-Петербург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3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Санкт-Петербург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4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орода Золотого кольц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5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маршрут по городам Золотого кольц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6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енькие города Германии. </w:t>
            </w: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яйпциг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резден и его достопримечательнос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юрнберго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еймар – культурный центр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ена-столица Австр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 столице Швейцарии Бер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6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изитная карточка Челябинской облас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й родной город и его достопримечательно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о города - визитная карточка страны  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Жизнь в современном городе и его проблемы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2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нешний облик современного гор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3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транспорт в современном 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4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моего гор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транспорт Челябинск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5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 трамвайной остановк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 2</w:t>
            </w:r>
          </w:p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пониманием запрашиваемой информации в прослушанном тек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6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ё самое большое жела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7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ля пешех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8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9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ервая молодёжная улица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0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ешеходные зон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1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рога в школу и домо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й путь в школу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2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 большом город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3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уда и как прой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4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етро в Берли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5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Будущее на колёс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6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будущег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будущего в Челябинске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7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изнь большого город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Частичный диктант</w:t>
            </w:r>
          </w:p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тановить текст, заполняя пропуски предложенными сло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В деревне есть много интересного</w:t>
            </w:r>
          </w:p>
        </w:tc>
        <w:tc>
          <w:tcPr>
            <w:tcW w:w="1559" w:type="dxa"/>
            <w:shd w:val="clear" w:color="auto" w:fill="auto"/>
          </w:tcPr>
          <w:p w:rsidR="00B061AB" w:rsidRPr="00452FE9" w:rsidRDefault="00B061AB" w:rsidP="00452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8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изнь в дерев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9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 и птиц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0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еревенское подворь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1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е машин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2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д одной крыш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3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жизни в дерев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4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еревня вчера и сегодн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5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 крестьянском двор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9D4101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бота с текстом.</w:t>
            </w:r>
          </w:p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 (выбор ответа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6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о жизни в деревне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7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рассказывают дети о жизни в дерев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8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промысл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омыслы Южного Урал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9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Известные на весь мир деревн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0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лучше проводить каникулы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1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ая деревня или маленький город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2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Защита окружающей среды- наиболее актуальная проблема наших дней</w:t>
            </w:r>
          </w:p>
        </w:tc>
        <w:tc>
          <w:tcPr>
            <w:tcW w:w="1559" w:type="dxa"/>
            <w:shd w:val="clear" w:color="auto" w:fill="auto"/>
          </w:tcPr>
          <w:p w:rsidR="00B061AB" w:rsidRPr="00452FE9" w:rsidRDefault="00B061AB" w:rsidP="00452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3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рода на нашей планете в опаснос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4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ес в нашей жизн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5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Защита и охрана лес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6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никновения озоновых дыр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7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торичная переработка отход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8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Германии разделяют бытовые отход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9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чины загрязнения мор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0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Защита рек и водоём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1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в защите природ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2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3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в борьбе за чистоту окружающей сред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юных экологов 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4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мы можем делать для защиты окружающей сред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ксический практикум (множественный вы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5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арк в Австр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парки Южного Урал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6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экологии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В здоровом теле – здоровый дух</w:t>
            </w:r>
          </w:p>
        </w:tc>
        <w:tc>
          <w:tcPr>
            <w:tcW w:w="1559" w:type="dxa"/>
            <w:shd w:val="clear" w:color="auto" w:fill="auto"/>
          </w:tcPr>
          <w:p w:rsidR="00B061AB" w:rsidRPr="00AC4F6C" w:rsidRDefault="00B061AB" w:rsidP="00AC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7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оветы о том, как сохранить здоровь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8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елеспор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9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чему человек обращается к врачу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F9432F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иалогическая речь (у</w:t>
            </w:r>
            <w:r w:rsidR="00B061AB"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диалог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0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кими видами спорта мы занимаемс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1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Футбол - король всех видов спор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2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Хоккей - олимпийский вид спор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3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лимпийских игр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4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 - мечта всех спортсмен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5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войная побе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6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спортсмен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ющиеся спортсмены </w:t>
            </w:r>
          </w:p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лябинск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7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елать, чтобы оставаться здоровым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8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екции в твоей шко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9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юбимый вид спор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0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виды спор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1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B061AB" w:rsidP="00803BC7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:</w:t>
            </w:r>
          </w:p>
          <w:p w:rsidR="00B061AB" w:rsidRPr="00C237A5" w:rsidRDefault="00B061AB" w:rsidP="00803BC7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ниманием запрашиваемой информации (выбор ответа);</w:t>
            </w:r>
          </w:p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</w:t>
            </w:r>
          </w:p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ор ответа);</w:t>
            </w:r>
          </w:p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грамматика (с выбором ответа из 3-х предложенных вариантов);</w:t>
            </w:r>
          </w:p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(построение письменного текста на основе предложенных предложений).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2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больших и малых городов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124BDC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тандартизированная контрольная работа: 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ое монологическое высказывание в соответствии с коммуника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3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изнь в деревне или в городе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4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порт в нашей жизни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124BDC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Чтение</w:t>
            </w:r>
          </w:p>
          <w:p w:rsidR="00B061AB" w:rsidRPr="00124BDC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техники чтени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5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ши планы на лет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3227" w:type="dxa"/>
            <w:gridSpan w:val="2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61AB" w:rsidRDefault="00B061AB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9F" w:rsidRDefault="00CD5A9F" w:rsidP="00B06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61AB" w:rsidRDefault="00B061AB" w:rsidP="00B06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1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 класс (105 часов)</w:t>
      </w:r>
    </w:p>
    <w:p w:rsidR="000D04FA" w:rsidRDefault="000D04FA" w:rsidP="00B06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04FA" w:rsidRDefault="000D04FA" w:rsidP="000D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. 8 класс: учебник для общеобразовательных организаций</w:t>
      </w:r>
    </w:p>
    <w:p w:rsidR="000D04FA" w:rsidRPr="00A04111" w:rsidRDefault="000D04FA" w:rsidP="000D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,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ова</w:t>
      </w:r>
      <w:proofErr w:type="spellEnd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Ж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</w:t>
      </w:r>
    </w:p>
    <w:p w:rsidR="000D04FA" w:rsidRDefault="000D04FA" w:rsidP="000D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B061AB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B061AB" w:rsidRPr="00B061AB" w:rsidRDefault="00B061AB" w:rsidP="00B061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394"/>
        <w:gridCol w:w="3544"/>
        <w:gridCol w:w="2628"/>
      </w:tblGrid>
      <w:tr w:rsidR="00B061AB" w:rsidRPr="00B061AB" w:rsidTr="000D04F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включения национальных, региональных и этнокультурных особенностей Челябинской области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красно было летом!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0D04FA">
            <w:pPr>
              <w:spacing w:after="0" w:line="240" w:lineRule="auto"/>
              <w:ind w:right="-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оводят каникулы немецкие школьник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ind w:right="-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летних каникул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можно провести летние каникулы 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Г и Австрия – излюбленные туристические цел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летние каникул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провёл каникулы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во время путешестви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турбазы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зы в Челябинске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кемпинг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было летом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олодых людей на лет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с места отдыха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доподобные истор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9D4101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 1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ашиваемой информации в прослушанном тек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немцы предпочитают проводить отпуск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ы из нашей летней жизни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Мюнхгаузена в Ро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хаузе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 1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ческий тест (множественный вы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рузей после канику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, где проводит охотно каникул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при выборе отдых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 было летом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F9432F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нологическая речь (у</w:t>
            </w:r>
            <w:r w:rsidR="00B061AB"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  <w:r w:rsidR="00B061AB"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ологическое высказывание в соответствии с коммуника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пришло письм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на поезде по Европ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нова школа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школ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мануэль и школ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 перед школо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Челябинске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облемы и их реш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м советы нашим друзья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чтение. Дженни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астиа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част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чтение. Дженни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астиа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част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обмен </w:t>
            </w:r>
            <w:proofErr w:type="spellStart"/>
            <w:r w:rsidR="005A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остранного языка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F9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ксический практикум</w:t>
            </w:r>
            <w:r w:rsidR="00F94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№ 1</w:t>
            </w:r>
            <w:r w:rsidRPr="002019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(множественный вы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ющая классная комна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удет в этом учебном год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м лиц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м предмет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уроко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должен быть учител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 с оценкам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о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б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нгерская переводчица. Как я изучала иностранный язык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нова школа!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53033D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3033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ст</w:t>
            </w:r>
          </w:p>
          <w:p w:rsidR="00B061AB" w:rsidRPr="0053033D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0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ексико-грамматический тест с выбором ответа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ль Рейна. Сказочная улица Германии. Братья Гримм «Крысолов из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ельн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утешествию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ые открытки из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ы готовимся к поездк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 карты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Челябинска на карте Росси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еографическое положение ФРГ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в магази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м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ода в Челябинске.</w:t>
            </w:r>
            <w:r w:rsidRPr="00B061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одеваемся?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Что мы возьмем </w:t>
            </w:r>
            <w:r w:rsidRPr="00B061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дорогу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купки в универмаг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нашего город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уем с продавцо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 для молодых люд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льн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лад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к путешествию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утешествовать правильн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утешествовать неправильн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подготовиться к путешествию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бота с текстом.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с пониманием 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новного содержания текста (выбор ответа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ые случаи о путешествии и путешественник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товиться к путешествию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же знаем о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ро находок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м вещи и люд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образование данных слов в нужную форму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 могут приезжать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стрече гостей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(2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программу пребывани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(2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лаем покупки П</w:t>
            </w:r>
            <w:r w:rsidRPr="00B061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одукты питани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(2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то нам нужно купить для праздничного стол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(2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продуктовом магази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(2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тора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кухня народо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(3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инимаем иностранных гостей в родном город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F9432F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иалогическая речь (у</w:t>
            </w:r>
            <w:r w:rsidR="00B061AB"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диалог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(3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анкет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(3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деньги для все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Германии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же знаем о Герман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Баварии – Мюнхен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 – областной центр 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Берлин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Мюнхен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ейн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йн - самая 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омантическая река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ерлина. Достопримечательнос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 2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ашиваемой информации в прослушанном тек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о городам Германии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ам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кза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 на вокза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 Челябинск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 Часы. Расписание поезд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ексический практикум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 2</w:t>
            </w:r>
          </w:p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о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и прощания на вокза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идим по пу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утешествуе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достопримечательностей центра Берлина. В гостиниц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Мюнхгаузен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люди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Кёльн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голодалис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ермании Повторение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утешествуем по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:</w:t>
            </w:r>
          </w:p>
          <w:p w:rsidR="00B061AB" w:rsidRPr="0020196A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ниманием запрашиваемой информации (выбор ответа);</w:t>
            </w:r>
          </w:p>
          <w:p w:rsidR="00B061AB" w:rsidRPr="0020196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</w:t>
            </w:r>
          </w:p>
          <w:p w:rsidR="00B061AB" w:rsidRPr="0020196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ор ответа);</w:t>
            </w:r>
          </w:p>
          <w:p w:rsidR="00B061AB" w:rsidRPr="0020196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грамматика (с выбором ответа из 3-х предложенных вариантов);</w:t>
            </w:r>
          </w:p>
          <w:p w:rsidR="00B061AB" w:rsidRPr="0020196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(построение письменного текста на основе предложенных предложений).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(2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Германии: Карнавал и Троиц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тандартизированная контрольная работа: 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ое монологическое высказывание в соответствии с коммуника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(2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города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(2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город в Германии я бы посетил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2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ем по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3227" w:type="dxa"/>
            <w:gridSpan w:val="2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1AB" w:rsidRDefault="00B061AB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6" w:rsidRDefault="00D902A6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6" w:rsidRDefault="00D902A6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1AB" w:rsidRDefault="00B061AB" w:rsidP="00B06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1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 класс (105 часов)</w:t>
      </w:r>
    </w:p>
    <w:p w:rsidR="001C0B71" w:rsidRDefault="001C0B71" w:rsidP="001C0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. 9 класс: учебник для общеобразовательных организаций. В 2-х частях</w:t>
      </w:r>
    </w:p>
    <w:p w:rsidR="001C0B71" w:rsidRPr="00A04111" w:rsidRDefault="001C0B71" w:rsidP="001C0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,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ова</w:t>
      </w:r>
      <w:proofErr w:type="spellEnd"/>
    </w:p>
    <w:p w:rsidR="001C0B71" w:rsidRDefault="001C0B71" w:rsidP="001C0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B061AB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B061AB" w:rsidRPr="00B061AB" w:rsidRDefault="00B061AB" w:rsidP="00B061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394"/>
        <w:gridCol w:w="3544"/>
        <w:gridCol w:w="2628"/>
      </w:tblGrid>
      <w:tr w:rsidR="00B061AB" w:rsidRPr="00B061AB" w:rsidTr="001A6FC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1AB" w:rsidRPr="00B061AB" w:rsidRDefault="00B061AB" w:rsidP="001A6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включения национальных, региональных и этнокультурных особенностей Челябинской области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Каникулы, до свидания!</w:t>
            </w:r>
          </w:p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проводит отдых немецкая молодёж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Ве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етние каникулы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проводят каникулы подростки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в Германии.</w:t>
            </w:r>
          </w:p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школьного образования Ро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ученица. Отрывок из романа М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лер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ький шоколад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328E7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 1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 пониманием запрашиваемой информации в прослушанном тек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школ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ниги и каникулы. Совместимы ли эти понятия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ниги читают немецкие школьники во время каникул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их чтение – это хобби. Роль книги в жизни человек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классическая литература. Произведения В.Гёте, Ф. Шиллера, Г.Гей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современных немецких авторов. М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лер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ький шоколад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ли немцы? Россия самая читающая страна в мире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ие люди любят комиксы. А ты?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люб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ексический практикум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1</w:t>
            </w:r>
          </w:p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о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каталоги детской и юношеской литератур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жанр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может быть книг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которые я читаю. Моя любимая книг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бота с текстом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1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 (выбор ответа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оект «Книголюбы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е истории из жизни немецких писател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ниги от писателя к читателю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из чего создаётся бумаг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о сажать деревь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екты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книжные каталог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ак читают современные подростк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и журналы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и журналы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1</w:t>
            </w:r>
          </w:p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образование данных слов в нужную форму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разить своё мнение о прочитанной книге. Повторение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тив «Украденные часы»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центры Германии. Майнц, Франкфурт на Майне, Лейпциг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Г. Гей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одёжь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годня. Какие у неё проблемы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культура, её расслоение на субкультур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мечтают молодые люди? Что их волнует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индивидуальности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для современной молодёж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с родителям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отношения с родителям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насилия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оисходит в школах, во дворах, на спортивных площадк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</w:p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образование данных слов в нужную форму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школьного психолог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вляется причиной конфликтов молодых людей с родителям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вери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охарактеризовать сегодняшнюю молодёж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для молодых людей сегодн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для молодых людей моего родного города/посёлка? Есть ли у них проблемы?</w:t>
            </w:r>
          </w:p>
        </w:tc>
        <w:tc>
          <w:tcPr>
            <w:tcW w:w="2628" w:type="dxa"/>
            <w:shd w:val="clear" w:color="auto" w:fill="auto"/>
          </w:tcPr>
          <w:p w:rsidR="00B061AB" w:rsidRPr="00486984" w:rsidRDefault="006D308D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иалогическая речь (у</w:t>
            </w:r>
            <w:r w:rsidR="00B061AB"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диалог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сихологи приходят на помощь подросткам и их родителя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я наших дет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подростки. О чём они мечтают? Какие проблемы они испытывают? Чего они боятся? Повторение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сегодня. Какие у неё проблемы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7078A9" w:rsidRPr="00486984" w:rsidRDefault="007078A9" w:rsidP="007078A9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1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7078A9" w:rsidRPr="00486984" w:rsidRDefault="007078A9" w:rsidP="00707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</w:t>
            </w:r>
          </w:p>
          <w:p w:rsidR="007078A9" w:rsidRPr="00486984" w:rsidRDefault="007078A9" w:rsidP="00707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ор ответа);</w:t>
            </w:r>
          </w:p>
          <w:p w:rsidR="007078A9" w:rsidRPr="00486984" w:rsidRDefault="007078A9" w:rsidP="00707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грамматика (с выбором ответа из 3-х предложенных вариантов);</w:t>
            </w:r>
          </w:p>
          <w:p w:rsidR="00B061AB" w:rsidRPr="00B061AB" w:rsidRDefault="007078A9" w:rsidP="007078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(построение письменного текста на основе предложенных предложений).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немецкие авторы о дружбе подростк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ля тебя значит «дружба»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рошо ты себя знаеш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– важная часть жизни современной молодёж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 музыкальный.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немецкая юношеская литература. К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стлингер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з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ла из дома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 .Будущее начинается уже сегодня. А как обстоит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ло с выбором профессии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Германии. Типы шко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ственная система профессиональной подготовки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бота с текстом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 (выбор ответа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временные школьники выбирают свою будущую профессию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«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Juma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ip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 выборе профе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офессии – нелёгкая проблема. Как немецкие школы готовят </w:t>
            </w:r>
            <w:proofErr w:type="spellStart"/>
            <w:r w:rsidR="005A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удущей професс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рупнейших предприятий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предприятия Челябинской области.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при выборе професс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которые предъявляются сегодня к </w:t>
            </w:r>
            <w:proofErr w:type="spellStart"/>
            <w:r w:rsidR="00DC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1A6FCC">
        <w:trPr>
          <w:trHeight w:val="1383"/>
        </w:trPr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рофессии выбирают </w:t>
            </w:r>
            <w:proofErr w:type="spellStart"/>
            <w:r w:rsidR="00DC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 в Герман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которые выбирают  школьники моего города / деревни</w:t>
            </w:r>
          </w:p>
        </w:tc>
        <w:tc>
          <w:tcPr>
            <w:tcW w:w="2628" w:type="dxa"/>
            <w:shd w:val="clear" w:color="auto" w:fill="auto"/>
          </w:tcPr>
          <w:p w:rsidR="00B061AB" w:rsidRPr="002328E7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 2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ашиваемой информации в прослушанном тек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делать для того, чтобы стать…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профессии. Сельскохозяй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ые профе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в судьбе благодаря друг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лияет на выбор професс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умают немецкие подростки о выборе профе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Мои планы на будуще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в сфере профессионального образования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на рынке труда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ли подростки выбирают профессию осознанно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ёгкий путь в мир взрослых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емецкие подростки находят информацию, которая может помочь при выборе профе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т ли молодёжные кумиры на выбор профессии молодых людей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ры молодых людей моего родного города/деревни</w:t>
            </w:r>
          </w:p>
        </w:tc>
        <w:tc>
          <w:tcPr>
            <w:tcW w:w="2628" w:type="dxa"/>
            <w:shd w:val="clear" w:color="auto" w:fill="auto"/>
          </w:tcPr>
          <w:p w:rsidR="00B061AB" w:rsidRPr="00486984" w:rsidRDefault="006D308D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нологическая речь (у</w:t>
            </w:r>
            <w:r w:rsidR="00B061AB"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  <w:r w:rsidR="00B061AB"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ологическое высказывание в соответствии с коммуника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место учёбы или работ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ма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мечта о Тро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люди – мои земляк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Средства массовой информации. Действительно ли это четвёртая власть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редств массовой информации в современном обществ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пишут газеты и журналы Герман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необходимую информацию в современных СМ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Чтение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техники чтени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против Интерне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ая программ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дение или книги?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дных пристрастия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его место в жизни современных молодых люд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 «Немецкая волна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аботают немецкие школьник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айти работу летом молодым людям моего родного города/ посёлка/ деревни?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кольная  газета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место занимают СМИ в свободном времяпрепровождении современных молодых людей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МИ в нашей жизн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фото с телевизоро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ексический практикум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</w:p>
          <w:p w:rsidR="00B061AB" w:rsidRPr="00486984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о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мецкие школьники работают над проектом «Школьная газета»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же знаем о СМИ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 людей разных поколений о СМ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«за» и «против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омпьютера в нашей жизн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телевизор – мой единственный друг! Ищу настоящего друга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: четыре дня без телевизор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(2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 немецкая юношеская литература. М. Май. «Когда мы будем взрослыми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бщение изученного материала за 9 класс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олодёжи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начинается уже сегодня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B061AB" w:rsidRPr="00486984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ниманием запрашиваемой информации (выбор ответа);</w:t>
            </w:r>
          </w:p>
          <w:p w:rsidR="00B061AB" w:rsidRPr="00486984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</w:t>
            </w:r>
          </w:p>
          <w:p w:rsidR="00B061AB" w:rsidRPr="00486984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выбор ответа);</w:t>
            </w:r>
          </w:p>
          <w:p w:rsidR="00B061AB" w:rsidRPr="00486984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грамматика (с выбором ответа из 3-х предложенных вариантов);</w:t>
            </w:r>
          </w:p>
          <w:p w:rsidR="00B061AB" w:rsidRPr="00486984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(построение письменного текста на основе предложенных предложений).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ое монологическое высказывание в соответствии с коммуника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роектов. Планы на будуще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3227" w:type="dxa"/>
            <w:gridSpan w:val="2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061AB" w:rsidRPr="001A6FCC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часов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1AB" w:rsidRPr="00B061AB" w:rsidRDefault="00B061AB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1AB" w:rsidRDefault="00B061AB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Pr="002E18F2" w:rsidRDefault="00214A01" w:rsidP="00214A01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lastRenderedPageBreak/>
        <w:t xml:space="preserve">Календарно – тематическое планирование по учебному предмету </w:t>
      </w:r>
      <w:r w:rsidRPr="002E18F2"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  <w:t>«</w:t>
      </w: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Немецкий язык</w:t>
      </w:r>
      <w:r w:rsidRPr="002E18F2"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  <w:t>»</w:t>
      </w: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 </w:t>
      </w:r>
      <w:r w:rsidR="00E66598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20</w:t>
      </w:r>
      <w:r w:rsidR="00E66598">
        <w:rPr>
          <w:rFonts w:eastAsia="SimSun" w:cs="Arial"/>
          <w:b/>
          <w:kern w:val="1"/>
          <w:sz w:val="24"/>
          <w:szCs w:val="24"/>
          <w:lang w:eastAsia="zh-CN" w:bidi="hi-IN"/>
        </w:rPr>
        <w:t>20</w:t>
      </w:r>
      <w:r w:rsidR="00E66598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– 202</w:t>
      </w:r>
      <w:r w:rsidR="00E66598">
        <w:rPr>
          <w:rFonts w:eastAsia="SimSun" w:cs="Arial"/>
          <w:b/>
          <w:kern w:val="1"/>
          <w:sz w:val="24"/>
          <w:szCs w:val="24"/>
          <w:lang w:eastAsia="zh-CN" w:bidi="hi-IN"/>
        </w:rPr>
        <w:t>1</w:t>
      </w: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учебный год</w:t>
      </w:r>
    </w:p>
    <w:p w:rsidR="00214A01" w:rsidRDefault="00214A01" w:rsidP="00214A01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5 класс (</w:t>
      </w: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105</w:t>
      </w: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часов)</w:t>
      </w:r>
    </w:p>
    <w:p w:rsidR="00214A01" w:rsidRDefault="00214A01" w:rsidP="00214A01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55"/>
        <w:gridCol w:w="528"/>
        <w:gridCol w:w="557"/>
        <w:gridCol w:w="2467"/>
        <w:gridCol w:w="2071"/>
        <w:gridCol w:w="2032"/>
        <w:gridCol w:w="2753"/>
        <w:gridCol w:w="2006"/>
        <w:gridCol w:w="1560"/>
      </w:tblGrid>
      <w:tr w:rsidR="00214A01" w:rsidTr="00610D71">
        <w:trPr>
          <w:cantSplit/>
          <w:trHeight w:val="1134"/>
        </w:trPr>
        <w:tc>
          <w:tcPr>
            <w:tcW w:w="620" w:type="dxa"/>
            <w:vMerge w:val="restart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3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7" w:type="dxa"/>
            <w:vMerge w:val="restart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856" w:type="dxa"/>
            <w:gridSpan w:val="3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06" w:type="dxa"/>
            <w:vMerge w:val="restart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14A01" w:rsidTr="00610D71">
        <w:trPr>
          <w:cantSplit/>
          <w:trHeight w:val="855"/>
        </w:trPr>
        <w:tc>
          <w:tcPr>
            <w:tcW w:w="620" w:type="dxa"/>
            <w:vMerge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214A01" w:rsidRDefault="00214A01" w:rsidP="00214A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214A01" w:rsidRDefault="00214A01" w:rsidP="00214A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7" w:type="dxa"/>
            <w:vMerge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006" w:type="dxa"/>
            <w:vMerge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A01" w:rsidTr="00610D71">
        <w:trPr>
          <w:cantSplit/>
          <w:trHeight w:val="418"/>
        </w:trPr>
        <w:tc>
          <w:tcPr>
            <w:tcW w:w="620" w:type="dxa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214A01" w:rsidRDefault="00214A01" w:rsidP="00214A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214A01" w:rsidRDefault="00214A01" w:rsidP="00214A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, пятый класс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чем мы пришли из четвёртого класса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A040E" w:rsidTr="00610D71">
        <w:trPr>
          <w:trHeight w:val="1835"/>
        </w:trPr>
        <w:tc>
          <w:tcPr>
            <w:tcW w:w="620" w:type="dxa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школьный день в новом учебном году. </w:t>
            </w:r>
          </w:p>
          <w:p w:rsidR="005A040E" w:rsidRPr="00B061AB" w:rsidRDefault="005A040E" w:rsidP="00214A01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идим на школьном дворе?</w:t>
            </w:r>
          </w:p>
          <w:p w:rsidR="005A040E" w:rsidRPr="00B061AB" w:rsidRDefault="005A040E" w:rsidP="00214A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ти знакомятся?</w:t>
            </w:r>
          </w:p>
        </w:tc>
        <w:tc>
          <w:tcPr>
            <w:tcW w:w="2071" w:type="dxa"/>
            <w:vMerge w:val="restart"/>
          </w:tcPr>
          <w:p w:rsidR="005A040E" w:rsidRPr="00D15114" w:rsidRDefault="006F08D9" w:rsidP="00214A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терес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ластях</w:t>
            </w:r>
          </w:p>
        </w:tc>
        <w:tc>
          <w:tcPr>
            <w:tcW w:w="2032" w:type="dxa"/>
          </w:tcPr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5A040E" w:rsidRPr="000751C4" w:rsidRDefault="005A040E" w:rsidP="00214A0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A040E" w:rsidRPr="00145CA7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5A040E" w:rsidRPr="00243EED" w:rsidRDefault="005A040E" w:rsidP="00214A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5A040E" w:rsidRPr="001A1C0D" w:rsidRDefault="006F08D9" w:rsidP="005A04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1C0D">
              <w:rPr>
                <w:rFonts w:ascii="Times New Roman" w:eastAsia="Calibri" w:hAnsi="Times New Roman" w:cs="Times New Roman"/>
              </w:rPr>
              <w:t>У</w:t>
            </w:r>
            <w:r w:rsidR="0021732A" w:rsidRPr="001A1C0D">
              <w:rPr>
                <w:rFonts w:ascii="Times New Roman" w:eastAsia="Calibri" w:hAnsi="Times New Roman" w:cs="Times New Roman"/>
              </w:rPr>
              <w:t xml:space="preserve">частвовать </w:t>
            </w:r>
            <w:r w:rsidR="005A040E" w:rsidRPr="001A1C0D">
              <w:rPr>
                <w:rFonts w:ascii="Times New Roman" w:eastAsia="Calibri" w:hAnsi="Times New Roman" w:cs="Times New Roman"/>
              </w:rPr>
              <w:t>в диалоге-расспросе запрашивать фактическую информацию; переходить с позиции спрашивающего на позицию отвечающего (до 4 реплик со стороны каждого участника общения);</w:t>
            </w:r>
          </w:p>
          <w:p w:rsidR="005A040E" w:rsidRPr="001A1C0D" w:rsidRDefault="00E9664A" w:rsidP="005A04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1C0D">
              <w:rPr>
                <w:rFonts w:ascii="Times New Roman" w:eastAsia="Calibri" w:hAnsi="Times New Roman" w:cs="Times New Roman"/>
              </w:rPr>
              <w:t>С</w:t>
            </w:r>
            <w:r w:rsidR="005A040E" w:rsidRPr="001A1C0D">
              <w:rPr>
                <w:rFonts w:ascii="Times New Roman" w:eastAsia="Calibri" w:hAnsi="Times New Roman" w:cs="Times New Roman"/>
              </w:rPr>
              <w:t>оздавать устные связанные монологические высказывания:</w:t>
            </w:r>
          </w:p>
          <w:p w:rsidR="005A040E" w:rsidRPr="001A1C0D" w:rsidRDefault="00E9664A" w:rsidP="005A04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1C0D">
              <w:rPr>
                <w:rFonts w:ascii="Times New Roman" w:eastAsia="Calibri" w:hAnsi="Times New Roman" w:cs="Times New Roman"/>
              </w:rPr>
              <w:t>Р</w:t>
            </w:r>
            <w:r w:rsidR="005A040E" w:rsidRPr="001A1C0D">
              <w:rPr>
                <w:rFonts w:ascii="Times New Roman" w:eastAsia="Calibri" w:hAnsi="Times New Roman" w:cs="Times New Roman"/>
              </w:rPr>
              <w:t>ассказывать о себе, о своей семье, своих интересах и планах;</w:t>
            </w:r>
          </w:p>
          <w:p w:rsidR="005A040E" w:rsidRPr="001A1C0D" w:rsidRDefault="00E9664A" w:rsidP="005A04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1C0D">
              <w:rPr>
                <w:rFonts w:ascii="Times New Roman" w:eastAsia="Calibri" w:hAnsi="Times New Roman" w:cs="Times New Roman"/>
              </w:rPr>
              <w:t>Р</w:t>
            </w:r>
            <w:r w:rsidR="005A040E" w:rsidRPr="001A1C0D">
              <w:rPr>
                <w:rFonts w:ascii="Times New Roman" w:eastAsia="Calibri" w:hAnsi="Times New Roman" w:cs="Times New Roman"/>
              </w:rPr>
              <w:t>ассказывать о своём родном городе/деревне с использованием иллюстраций, фотографий, видеофильмов;</w:t>
            </w:r>
          </w:p>
          <w:p w:rsidR="005A040E" w:rsidRPr="001A1C0D" w:rsidRDefault="00E9664A" w:rsidP="005A04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1C0D">
              <w:rPr>
                <w:rFonts w:ascii="Times New Roman" w:eastAsia="Calibri" w:hAnsi="Times New Roman" w:cs="Times New Roman"/>
              </w:rPr>
              <w:t>в</w:t>
            </w:r>
            <w:r w:rsidR="005A040E" w:rsidRPr="001A1C0D">
              <w:rPr>
                <w:rFonts w:ascii="Times New Roman" w:eastAsia="Calibri" w:hAnsi="Times New Roman" w:cs="Times New Roman"/>
              </w:rPr>
              <w:t xml:space="preserve">оспринимать на слух и понимать интересующую запрашиваемую информацию в аутентичных текстах, содержащих как </w:t>
            </w:r>
            <w:r w:rsidR="005A040E" w:rsidRPr="001A1C0D">
              <w:rPr>
                <w:rFonts w:ascii="Times New Roman" w:eastAsia="Calibri" w:hAnsi="Times New Roman" w:cs="Times New Roman"/>
              </w:rPr>
              <w:lastRenderedPageBreak/>
              <w:t>изученные языковые явления, так и некоторое количество неизученных языковых явлений;</w:t>
            </w:r>
          </w:p>
          <w:p w:rsidR="005A040E" w:rsidRPr="001A1C0D" w:rsidRDefault="00D552DD" w:rsidP="005A04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1C0D">
              <w:rPr>
                <w:rFonts w:ascii="Times New Roman" w:eastAsia="Calibri" w:hAnsi="Times New Roman" w:cs="Times New Roman"/>
              </w:rPr>
              <w:t>Чита</w:t>
            </w:r>
            <w:r w:rsidR="005A040E" w:rsidRPr="001A1C0D">
              <w:rPr>
                <w:rFonts w:ascii="Times New Roman" w:eastAsia="Calibri" w:hAnsi="Times New Roman" w:cs="Times New Roman"/>
              </w:rPr>
              <w:t>ть про себя и понимать несложные адаптированные аутентичные тексты объемом 180–200 слов разных жанров и стилей, содержащие отдельные незнакомые слова, с разной глубиной проникновения в их содержание;</w:t>
            </w:r>
          </w:p>
          <w:p w:rsidR="005A040E" w:rsidRPr="005A040E" w:rsidRDefault="00D552DD" w:rsidP="00214A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C0D">
              <w:rPr>
                <w:rFonts w:ascii="Times New Roman" w:eastAsia="Calibri" w:hAnsi="Times New Roman" w:cs="Times New Roman"/>
              </w:rPr>
              <w:t>П</w:t>
            </w:r>
            <w:r w:rsidR="005A040E" w:rsidRPr="001A1C0D">
              <w:rPr>
                <w:rFonts w:ascii="Times New Roman" w:eastAsia="Calibri" w:hAnsi="Times New Roman" w:cs="Times New Roman"/>
              </w:rPr>
              <w:t>исать и составлять формуляры и письма.</w:t>
            </w:r>
          </w:p>
        </w:tc>
        <w:tc>
          <w:tcPr>
            <w:tcW w:w="2006" w:type="dxa"/>
          </w:tcPr>
          <w:p w:rsidR="005A040E" w:rsidRPr="0022142E" w:rsidRDefault="005A040E" w:rsidP="00214A01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5A040E" w:rsidRPr="0022142E" w:rsidRDefault="005A040E" w:rsidP="00214A0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A040E" w:rsidRPr="001C06A2" w:rsidRDefault="001C06A2" w:rsidP="001C06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.3,упр.1</w:t>
            </w:r>
          </w:p>
        </w:tc>
      </w:tr>
      <w:tr w:rsidR="005A040E" w:rsidTr="00610D71">
        <w:tc>
          <w:tcPr>
            <w:tcW w:w="620" w:type="dxa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gridSpan w:val="2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="0036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тоже знакомятся</w:t>
            </w:r>
          </w:p>
        </w:tc>
        <w:tc>
          <w:tcPr>
            <w:tcW w:w="2071" w:type="dxa"/>
            <w:vMerge/>
          </w:tcPr>
          <w:p w:rsidR="005A040E" w:rsidRPr="00A85964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5A040E" w:rsidRPr="00797274" w:rsidRDefault="005A040E" w:rsidP="00214A0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A040E" w:rsidRPr="000751C4" w:rsidRDefault="005A040E" w:rsidP="00214A0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5A040E" w:rsidRPr="00A85964" w:rsidRDefault="005A040E" w:rsidP="00214A0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5A040E" w:rsidRPr="0060675C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53" w:type="dxa"/>
            <w:vMerge/>
          </w:tcPr>
          <w:p w:rsidR="005A040E" w:rsidRPr="00C51C40" w:rsidRDefault="005A040E" w:rsidP="00214A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656398" w:rsidRDefault="00656398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98">
              <w:rPr>
                <w:rFonts w:ascii="Times New Roman" w:hAnsi="Times New Roman"/>
                <w:sz w:val="24"/>
                <w:szCs w:val="24"/>
              </w:rPr>
              <w:t>С.5, упр.4</w:t>
            </w:r>
          </w:p>
        </w:tc>
      </w:tr>
      <w:tr w:rsidR="005A040E" w:rsidTr="00610D71">
        <w:tc>
          <w:tcPr>
            <w:tcW w:w="620" w:type="dxa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gridSpan w:val="2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накомимся с новым сказочным персонажем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Default="00E750BF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, слова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дети обычно занимаются на летних каникулах?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D57A20" w:rsidRDefault="00D57A20" w:rsidP="00214A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A20">
              <w:rPr>
                <w:rFonts w:ascii="Times New Roman" w:hAnsi="Times New Roman"/>
                <w:sz w:val="24"/>
                <w:szCs w:val="24"/>
              </w:rPr>
              <w:t>С.12, упр.1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делали Сабина, Свен и другие дети летом?</w:t>
            </w:r>
          </w:p>
        </w:tc>
        <w:tc>
          <w:tcPr>
            <w:tcW w:w="2071" w:type="dxa"/>
            <w:vMerge/>
          </w:tcPr>
          <w:p w:rsidR="005A040E" w:rsidRPr="00E23D91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1C3D9E" w:rsidRDefault="00672AF9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C3D9E">
              <w:rPr>
                <w:rFonts w:ascii="Times New Roman" w:hAnsi="Times New Roman"/>
                <w:sz w:val="24"/>
                <w:szCs w:val="24"/>
              </w:rPr>
              <w:t>.15-16, упр.6</w:t>
            </w:r>
            <w:r w:rsidR="001C3D9E">
              <w:rPr>
                <w:rFonts w:ascii="Times New Roman" w:hAnsi="Times New Roman"/>
                <w:sz w:val="24"/>
                <w:szCs w:val="24"/>
              </w:rPr>
              <w:t xml:space="preserve"> учить о каникулах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казывают о своих летних кан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ах. А мы? Повторение</w:t>
            </w:r>
          </w:p>
        </w:tc>
        <w:tc>
          <w:tcPr>
            <w:tcW w:w="2071" w:type="dxa"/>
            <w:vMerge/>
          </w:tcPr>
          <w:p w:rsidR="005A040E" w:rsidRPr="00E23D91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Pr="007B3A08" w:rsidRDefault="007B3A08" w:rsidP="00214A01">
            <w:pPr>
              <w:jc w:val="center"/>
              <w:rPr>
                <w:rFonts w:ascii="Times New Roman" w:hAnsi="Times New Roman"/>
                <w:b/>
              </w:rPr>
            </w:pPr>
            <w:r w:rsidRPr="007B3A08">
              <w:rPr>
                <w:rFonts w:ascii="Times New Roman" w:eastAsia="Times New Roman" w:hAnsi="Times New Roman" w:cs="Times New Roman"/>
                <w:lang w:eastAsia="ru-RU"/>
              </w:rPr>
              <w:t>Каникулы в Челябинской области</w:t>
            </w:r>
          </w:p>
        </w:tc>
        <w:tc>
          <w:tcPr>
            <w:tcW w:w="1560" w:type="dxa"/>
          </w:tcPr>
          <w:p w:rsidR="005A040E" w:rsidRDefault="00E55D11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7 слова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люди Германии</w:t>
            </w:r>
          </w:p>
        </w:tc>
        <w:tc>
          <w:tcPr>
            <w:tcW w:w="2071" w:type="dxa"/>
            <w:vMerge/>
          </w:tcPr>
          <w:p w:rsidR="005A040E" w:rsidRPr="00E23D91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Default="00F3778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9. упр.3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, пятый класс!</w:t>
            </w:r>
          </w:p>
        </w:tc>
        <w:tc>
          <w:tcPr>
            <w:tcW w:w="2071" w:type="dxa"/>
            <w:vMerge/>
          </w:tcPr>
          <w:p w:rsidR="005A040E" w:rsidRPr="00E23D91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Default="00F3778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1, пр.6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м мы пришли из четвёртого класса?</w:t>
            </w:r>
          </w:p>
        </w:tc>
        <w:tc>
          <w:tcPr>
            <w:tcW w:w="2071" w:type="dxa"/>
            <w:vMerge/>
          </w:tcPr>
          <w:p w:rsidR="005A040E" w:rsidRPr="00E23D91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Default="00576B91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3. упр.2</w:t>
            </w:r>
          </w:p>
        </w:tc>
      </w:tr>
      <w:tr w:rsidR="00214A01" w:rsidTr="00610D71">
        <w:tc>
          <w:tcPr>
            <w:tcW w:w="620" w:type="dxa"/>
          </w:tcPr>
          <w:p w:rsidR="00214A01" w:rsidRPr="00E23D91" w:rsidRDefault="00214A0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214A01" w:rsidRDefault="00214A01" w:rsidP="00586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8D1BF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8D1B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2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5773"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ый немецкий город. Что в нём?</w:t>
            </w:r>
            <w:r w:rsidR="00F95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старого немецкого города.</w:t>
            </w:r>
          </w:p>
        </w:tc>
        <w:tc>
          <w:tcPr>
            <w:tcW w:w="2071" w:type="dxa"/>
            <w:vMerge w:val="restart"/>
          </w:tcPr>
          <w:p w:rsidR="00157532" w:rsidRDefault="00157532" w:rsidP="001575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основными моральными нормами (распределение, взаимопомощь, ответственность)</w:t>
            </w:r>
          </w:p>
          <w:p w:rsidR="00157532" w:rsidRDefault="00157532" w:rsidP="0015753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являть познавательный интерес к учебной деятельности, изучению ИЯ.</w:t>
            </w:r>
          </w:p>
          <w:p w:rsidR="00157532" w:rsidRDefault="00157532" w:rsidP="001575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5A040E" w:rsidRPr="00434BFE" w:rsidRDefault="00157532" w:rsidP="00157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иобретенные знания и умения на этапе закреп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..</w:t>
            </w:r>
            <w:proofErr w:type="gramEnd"/>
          </w:p>
        </w:tc>
        <w:tc>
          <w:tcPr>
            <w:tcW w:w="2032" w:type="dxa"/>
            <w:vMerge w:val="restart"/>
          </w:tcPr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5A040E" w:rsidRPr="00474682" w:rsidRDefault="005A040E" w:rsidP="00214A0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A040E" w:rsidRPr="00F04658" w:rsidRDefault="005A040E" w:rsidP="00214A0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5A040E" w:rsidRPr="00514524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5A040E" w:rsidRPr="000751C4" w:rsidRDefault="005A040E" w:rsidP="00214A0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5A040E" w:rsidRPr="003C79D6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7405D5" w:rsidRPr="00C03DA4" w:rsidRDefault="006F08D9" w:rsidP="00740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3DA4">
              <w:rPr>
                <w:rFonts w:ascii="Times New Roman" w:eastAsia="Calibri" w:hAnsi="Times New Roman" w:cs="Times New Roman"/>
              </w:rPr>
              <w:t>У</w:t>
            </w:r>
            <w:r w:rsidR="007405D5" w:rsidRPr="00C03DA4">
              <w:rPr>
                <w:rFonts w:ascii="Times New Roman" w:eastAsia="Calibri" w:hAnsi="Times New Roman" w:cs="Times New Roman"/>
              </w:rPr>
              <w:t>частвовать в диалоге-расспросе запрашивать фактическую информацию; переходить с позиции спрашивающего на позицию отвечающего (до 4 реплик со стороны каждого участника общения);</w:t>
            </w:r>
          </w:p>
          <w:p w:rsidR="007405D5" w:rsidRPr="00C03DA4" w:rsidRDefault="00C67CC5" w:rsidP="00740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3DA4">
              <w:rPr>
                <w:rFonts w:ascii="Times New Roman" w:eastAsia="Calibri" w:hAnsi="Times New Roman" w:cs="Times New Roman"/>
              </w:rPr>
              <w:t>С</w:t>
            </w:r>
            <w:r w:rsidR="007405D5" w:rsidRPr="00C03DA4">
              <w:rPr>
                <w:rFonts w:ascii="Times New Roman" w:eastAsia="Calibri" w:hAnsi="Times New Roman" w:cs="Times New Roman"/>
              </w:rPr>
              <w:t>оздавать устные связанные монологические высказывания:</w:t>
            </w:r>
          </w:p>
          <w:p w:rsidR="007405D5" w:rsidRPr="00C03DA4" w:rsidRDefault="00C67CC5" w:rsidP="00740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3DA4">
              <w:rPr>
                <w:rFonts w:ascii="Times New Roman" w:eastAsia="Calibri" w:hAnsi="Times New Roman" w:cs="Times New Roman"/>
              </w:rPr>
              <w:t>Р</w:t>
            </w:r>
            <w:r w:rsidR="007405D5" w:rsidRPr="00C03DA4">
              <w:rPr>
                <w:rFonts w:ascii="Times New Roman" w:eastAsia="Calibri" w:hAnsi="Times New Roman" w:cs="Times New Roman"/>
              </w:rPr>
              <w:t>ассказывать о своём родном городе/деревне с использованием иллюстраций, фотографий, видеофильмов;</w:t>
            </w:r>
          </w:p>
          <w:p w:rsidR="007405D5" w:rsidRPr="00C03DA4" w:rsidRDefault="006B68D7" w:rsidP="00740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3DA4">
              <w:rPr>
                <w:rFonts w:ascii="Times New Roman" w:eastAsia="Calibri" w:hAnsi="Times New Roman" w:cs="Times New Roman"/>
              </w:rPr>
              <w:t>в</w:t>
            </w:r>
            <w:r w:rsidR="007405D5" w:rsidRPr="00C03DA4">
              <w:rPr>
                <w:rFonts w:ascii="Times New Roman" w:eastAsia="Calibri" w:hAnsi="Times New Roman" w:cs="Times New Roman"/>
              </w:rPr>
              <w:t xml:space="preserve">оспринимать на слух и понимать интересующую запрашиваемую информацию в аутентичных </w:t>
            </w:r>
            <w:r w:rsidR="007405D5" w:rsidRPr="00C03DA4">
              <w:rPr>
                <w:rFonts w:ascii="Times New Roman" w:eastAsia="Calibri" w:hAnsi="Times New Roman" w:cs="Times New Roman"/>
              </w:rPr>
              <w:lastRenderedPageBreak/>
              <w:t>текстах, содержащих как изученные языковые явления, так и некоторое количество неизученных языковых явлений;</w:t>
            </w:r>
          </w:p>
          <w:p w:rsidR="007405D5" w:rsidRPr="00C03DA4" w:rsidRDefault="006B68D7" w:rsidP="00740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3DA4">
              <w:rPr>
                <w:rFonts w:ascii="Times New Roman" w:eastAsia="Calibri" w:hAnsi="Times New Roman" w:cs="Times New Roman"/>
              </w:rPr>
              <w:t>ч</w:t>
            </w:r>
            <w:r w:rsidR="007405D5" w:rsidRPr="00C03DA4">
              <w:rPr>
                <w:rFonts w:ascii="Times New Roman" w:eastAsia="Calibri" w:hAnsi="Times New Roman" w:cs="Times New Roman"/>
              </w:rPr>
              <w:t>итать про себя и понимать несложные адаптированные аутентичные тексты объемом 180–200 слов разных жанров и стилей, содержащие отдельные незнакомые слова, с разной глубиной проникновения в их содержание;</w:t>
            </w:r>
          </w:p>
          <w:p w:rsidR="005A040E" w:rsidRPr="00C51C40" w:rsidRDefault="006B68D7" w:rsidP="007405D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DA4">
              <w:rPr>
                <w:rFonts w:ascii="Times New Roman" w:eastAsia="Calibri" w:hAnsi="Times New Roman" w:cs="Times New Roman"/>
              </w:rPr>
              <w:t>П</w:t>
            </w:r>
            <w:r w:rsidR="007405D5" w:rsidRPr="00C03DA4">
              <w:rPr>
                <w:rFonts w:ascii="Times New Roman" w:eastAsia="Calibri" w:hAnsi="Times New Roman" w:cs="Times New Roman"/>
              </w:rPr>
              <w:t>исать и составлять формуляры и письма.</w:t>
            </w: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0656F5" w:rsidRDefault="000656F5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6F5">
              <w:rPr>
                <w:rFonts w:ascii="Times New Roman" w:hAnsi="Times New Roman"/>
                <w:sz w:val="24"/>
                <w:szCs w:val="24"/>
              </w:rPr>
              <w:t>С.27, упр.2</w:t>
            </w:r>
          </w:p>
        </w:tc>
      </w:tr>
      <w:tr w:rsidR="005A040E" w:rsidTr="00610D71">
        <w:tc>
          <w:tcPr>
            <w:tcW w:w="620" w:type="dxa"/>
          </w:tcPr>
          <w:p w:rsidR="005A040E" w:rsidRDefault="00E85A2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старого немецкого города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0656F5" w:rsidRDefault="000656F5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6F5">
              <w:rPr>
                <w:rFonts w:ascii="Times New Roman" w:hAnsi="Times New Roman"/>
                <w:sz w:val="24"/>
                <w:szCs w:val="24"/>
              </w:rPr>
              <w:t>Стр.28, упр.3а</w:t>
            </w:r>
          </w:p>
        </w:tc>
      </w:tr>
      <w:tr w:rsidR="005A040E" w:rsidTr="00610D71">
        <w:tc>
          <w:tcPr>
            <w:tcW w:w="620" w:type="dxa"/>
          </w:tcPr>
          <w:p w:rsidR="005A040E" w:rsidRPr="001A59CD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в сапогах знакомит нас со старой немецкой крепостью.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F04658" w:rsidRDefault="000656F5" w:rsidP="00214A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30, упр. 7а</w:t>
            </w:r>
          </w:p>
        </w:tc>
      </w:tr>
      <w:tr w:rsidR="005A040E" w:rsidTr="00610D71">
        <w:tc>
          <w:tcPr>
            <w:tcW w:w="620" w:type="dxa"/>
          </w:tcPr>
          <w:p w:rsidR="005A040E" w:rsidRPr="001A59CD" w:rsidRDefault="00072053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немецкий город. Какой он?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FC0554" w:rsidRDefault="00FC0554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54">
              <w:rPr>
                <w:rFonts w:ascii="Times New Roman" w:hAnsi="Times New Roman"/>
                <w:sz w:val="24"/>
                <w:szCs w:val="24"/>
              </w:rPr>
              <w:t>С.31, слова учить</w:t>
            </w:r>
          </w:p>
        </w:tc>
      </w:tr>
      <w:tr w:rsidR="005A040E" w:rsidTr="00610D71">
        <w:tc>
          <w:tcPr>
            <w:tcW w:w="620" w:type="dxa"/>
          </w:tcPr>
          <w:p w:rsidR="005A040E" w:rsidRPr="00A84853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е ли вы романтичным  немецкий город?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A040E" w:rsidRDefault="00FC0554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54">
              <w:rPr>
                <w:rFonts w:ascii="Times New Roman" w:hAnsi="Times New Roman"/>
                <w:sz w:val="24"/>
                <w:szCs w:val="24"/>
              </w:rPr>
              <w:t>С. 36-37, упр. 2с</w:t>
            </w:r>
          </w:p>
          <w:p w:rsidR="004F7195" w:rsidRDefault="004F7195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195" w:rsidRDefault="004F7195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73A" w:rsidRPr="00FC0554" w:rsidRDefault="004F7195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40. Слова читать и понять</w:t>
            </w:r>
          </w:p>
        </w:tc>
      </w:tr>
      <w:tr w:rsidR="005A040E" w:rsidTr="00610D71">
        <w:tc>
          <w:tcPr>
            <w:tcW w:w="620" w:type="dxa"/>
          </w:tcPr>
          <w:p w:rsidR="005A040E" w:rsidRPr="00A84853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 чем беседуют прохожие на улицах города? Турист хотел бы знать…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40E" w:rsidTr="00610D71">
        <w:tc>
          <w:tcPr>
            <w:tcW w:w="620" w:type="dxa"/>
          </w:tcPr>
          <w:p w:rsidR="005A040E" w:rsidRPr="00A84853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, в котором я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у 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Pr="002E3F4E" w:rsidRDefault="002E3F4E" w:rsidP="00214A01">
            <w:pPr>
              <w:jc w:val="center"/>
              <w:rPr>
                <w:rFonts w:ascii="Times New Roman" w:hAnsi="Times New Roman"/>
                <w:b/>
              </w:rPr>
            </w:pPr>
            <w:r w:rsidRPr="002E3F4E">
              <w:rPr>
                <w:rFonts w:ascii="Times New Roman" w:eastAsia="Times New Roman" w:hAnsi="Times New Roman" w:cs="Times New Roman"/>
                <w:lang w:eastAsia="ru-RU"/>
              </w:rPr>
              <w:t>Челябинск – мой родной город</w:t>
            </w:r>
          </w:p>
        </w:tc>
        <w:tc>
          <w:tcPr>
            <w:tcW w:w="1560" w:type="dxa"/>
          </w:tcPr>
          <w:p w:rsidR="005A040E" w:rsidRPr="004C4F42" w:rsidRDefault="004C4F42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F42">
              <w:rPr>
                <w:rFonts w:ascii="Times New Roman" w:hAnsi="Times New Roman"/>
                <w:sz w:val="24"/>
                <w:szCs w:val="24"/>
              </w:rPr>
              <w:t xml:space="preserve">Учить тему </w:t>
            </w:r>
            <w:r w:rsidRPr="004C4F42">
              <w:rPr>
                <w:rFonts w:ascii="Times New Roman" w:hAnsi="Times New Roman"/>
                <w:sz w:val="24"/>
                <w:szCs w:val="24"/>
              </w:rPr>
              <w:lastRenderedPageBreak/>
              <w:t>о городе</w:t>
            </w:r>
          </w:p>
        </w:tc>
      </w:tr>
      <w:tr w:rsidR="005A040E" w:rsidTr="00610D71">
        <w:tc>
          <w:tcPr>
            <w:tcW w:w="620" w:type="dxa"/>
          </w:tcPr>
          <w:p w:rsidR="005A040E" w:rsidRPr="00A84853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йти? Повторение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4C4F42" w:rsidRDefault="004C4F42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F42">
              <w:rPr>
                <w:rFonts w:ascii="Times New Roman" w:hAnsi="Times New Roman"/>
                <w:sz w:val="24"/>
                <w:szCs w:val="24"/>
              </w:rPr>
              <w:t>Повторить ЛЕ</w:t>
            </w:r>
          </w:p>
        </w:tc>
      </w:tr>
      <w:tr w:rsidR="005A040E" w:rsidTr="00610D71">
        <w:tc>
          <w:tcPr>
            <w:tcW w:w="620" w:type="dxa"/>
          </w:tcPr>
          <w:p w:rsidR="005A040E" w:rsidRPr="00A84853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Германии: Берлин, Веймар, Лейпциг, Франкфурт на Майне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BB52B6" w:rsidRDefault="00BB52B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2B6">
              <w:rPr>
                <w:rFonts w:ascii="Times New Roman" w:hAnsi="Times New Roman"/>
                <w:sz w:val="24"/>
                <w:szCs w:val="24"/>
              </w:rPr>
              <w:t>С. 43, слова перевести</w:t>
            </w:r>
          </w:p>
        </w:tc>
      </w:tr>
      <w:tr w:rsidR="005A040E" w:rsidTr="00610D71">
        <w:tc>
          <w:tcPr>
            <w:tcW w:w="620" w:type="dxa"/>
          </w:tcPr>
          <w:p w:rsidR="005A040E" w:rsidRPr="00A84853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 Германии, который я хотел бы посетить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551F17" w:rsidRDefault="00551F1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17">
              <w:rPr>
                <w:rFonts w:ascii="Times New Roman" w:hAnsi="Times New Roman"/>
                <w:sz w:val="24"/>
                <w:szCs w:val="24"/>
              </w:rPr>
              <w:t>С. 44, упр.4а</w:t>
            </w:r>
          </w:p>
        </w:tc>
      </w:tr>
      <w:tr w:rsidR="00214A01" w:rsidTr="00610D71">
        <w:tc>
          <w:tcPr>
            <w:tcW w:w="620" w:type="dxa"/>
          </w:tcPr>
          <w:p w:rsidR="00214A01" w:rsidRPr="003C79D6" w:rsidRDefault="00214A0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214A01" w:rsidRDefault="00214A01" w:rsidP="00E55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905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E15E51"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то живёт в городе?</w:t>
            </w:r>
            <w:r w:rsidR="00E15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часов</w:t>
            </w:r>
          </w:p>
        </w:tc>
      </w:tr>
      <w:tr w:rsidR="006223E7" w:rsidTr="00610D71">
        <w:tc>
          <w:tcPr>
            <w:tcW w:w="620" w:type="dxa"/>
          </w:tcPr>
          <w:p w:rsidR="006223E7" w:rsidRPr="003C79D6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рофессии</w:t>
            </w:r>
          </w:p>
        </w:tc>
        <w:tc>
          <w:tcPr>
            <w:tcW w:w="2071" w:type="dxa"/>
            <w:vMerge w:val="restart"/>
          </w:tcPr>
          <w:p w:rsidR="006223E7" w:rsidRDefault="009E5AC6" w:rsidP="000E28D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являть познавательный интерес к учебной деятельности, изучению ИЯ.</w:t>
            </w:r>
          </w:p>
          <w:p w:rsidR="009E5AC6" w:rsidRDefault="009E5AC6" w:rsidP="000E28D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 идентифицировать себя с позицией учащегося.</w:t>
            </w:r>
          </w:p>
          <w:p w:rsidR="009E5AC6" w:rsidRPr="00434BFE" w:rsidRDefault="009E5AC6" w:rsidP="000E28D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ражать свои эмоции по поводу услышанного.</w:t>
            </w:r>
          </w:p>
        </w:tc>
        <w:tc>
          <w:tcPr>
            <w:tcW w:w="2032" w:type="dxa"/>
            <w:vMerge w:val="restart"/>
          </w:tcPr>
          <w:p w:rsidR="006223E7" w:rsidRDefault="006223E7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6223E7" w:rsidRPr="006F5269" w:rsidRDefault="006223E7" w:rsidP="00214A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6223E7" w:rsidRDefault="006223E7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6223E7" w:rsidRPr="006F5269" w:rsidRDefault="006223E7" w:rsidP="00214A0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  П6.2</w:t>
            </w:r>
            <w:proofErr w:type="gramEnd"/>
            <w:r w:rsidRPr="006F5269">
              <w:rPr>
                <w:rFonts w:ascii="Times New Roman" w:hAnsi="Times New Roman"/>
              </w:rPr>
              <w:t xml:space="preserve">  П6.3 </w:t>
            </w:r>
          </w:p>
          <w:p w:rsidR="006223E7" w:rsidRPr="006F5269" w:rsidRDefault="006223E7" w:rsidP="00214A0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4  П6.5</w:t>
            </w:r>
            <w:proofErr w:type="gramEnd"/>
            <w:r w:rsidRPr="006F5269">
              <w:rPr>
                <w:rFonts w:ascii="Times New Roman" w:hAnsi="Times New Roman"/>
              </w:rPr>
              <w:t xml:space="preserve"> П6.6 </w:t>
            </w:r>
          </w:p>
          <w:p w:rsidR="006223E7" w:rsidRPr="006F5269" w:rsidRDefault="006223E7" w:rsidP="00214A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6.7 </w:t>
            </w:r>
            <w:proofErr w:type="gramStart"/>
            <w:r w:rsidRPr="006F5269">
              <w:rPr>
                <w:rFonts w:ascii="Times New Roman" w:hAnsi="Times New Roman"/>
              </w:rPr>
              <w:t>П6.8  П6.9</w:t>
            </w:r>
            <w:proofErr w:type="gramEnd"/>
            <w:r w:rsidRPr="006F5269">
              <w:rPr>
                <w:rFonts w:ascii="Times New Roman" w:hAnsi="Times New Roman"/>
              </w:rPr>
              <w:t xml:space="preserve"> </w:t>
            </w:r>
          </w:p>
          <w:p w:rsidR="006223E7" w:rsidRPr="006F5269" w:rsidRDefault="006223E7" w:rsidP="00214A0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0  П6.11</w:t>
            </w:r>
            <w:proofErr w:type="gramEnd"/>
            <w:r w:rsidRPr="006F5269">
              <w:rPr>
                <w:rFonts w:ascii="Times New Roman" w:hAnsi="Times New Roman"/>
              </w:rPr>
              <w:t xml:space="preserve"> П6.12 П6.13 П6.14</w:t>
            </w:r>
          </w:p>
          <w:p w:rsidR="006223E7" w:rsidRPr="00695E97" w:rsidRDefault="006223E7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6223E7" w:rsidRPr="00107AB0" w:rsidRDefault="006223E7" w:rsidP="00214A01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6223E7" w:rsidRDefault="00B918FD" w:rsidP="00214A01">
            <w:pPr>
              <w:jc w:val="both"/>
              <w:rPr>
                <w:rFonts w:ascii="Times New Roman" w:hAnsi="Times New Roman"/>
              </w:rPr>
            </w:pPr>
            <w:r w:rsidRPr="00B918FD">
              <w:rPr>
                <w:rFonts w:ascii="Times New Roman" w:hAnsi="Times New Roman"/>
              </w:rPr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еме «Профессии»</w:t>
            </w:r>
            <w:r w:rsidR="00380FAB">
              <w:rPr>
                <w:rFonts w:ascii="Times New Roman" w:hAnsi="Times New Roman"/>
              </w:rPr>
              <w:t>.</w:t>
            </w:r>
          </w:p>
          <w:p w:rsidR="00380FAB" w:rsidRDefault="00380FAB" w:rsidP="00214A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профессии  с опорой на рисунок.</w:t>
            </w:r>
          </w:p>
          <w:p w:rsidR="00380FAB" w:rsidRDefault="00380FAB" w:rsidP="00214A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наизусть изученные ранее стихи и рифмовки по теме.</w:t>
            </w:r>
          </w:p>
          <w:p w:rsidR="00745F67" w:rsidRDefault="00745F67" w:rsidP="00214A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745F67" w:rsidRPr="00B918FD" w:rsidRDefault="00745F67" w:rsidP="00214A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ктант.</w:t>
            </w:r>
          </w:p>
        </w:tc>
        <w:tc>
          <w:tcPr>
            <w:tcW w:w="2006" w:type="dxa"/>
          </w:tcPr>
          <w:p w:rsidR="006223E7" w:rsidRPr="007D21F8" w:rsidRDefault="006223E7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3E7A55" w:rsidRDefault="003E7A55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A55">
              <w:rPr>
                <w:rFonts w:ascii="Times New Roman" w:hAnsi="Times New Roman"/>
                <w:sz w:val="24"/>
                <w:szCs w:val="24"/>
              </w:rPr>
              <w:t>С. 47, упр.8а</w:t>
            </w:r>
          </w:p>
        </w:tc>
      </w:tr>
      <w:tr w:rsidR="006223E7" w:rsidTr="00610D71">
        <w:tc>
          <w:tcPr>
            <w:tcW w:w="620" w:type="dxa"/>
          </w:tcPr>
          <w:p w:rsidR="006223E7" w:rsidRPr="003C79D6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можно увидеть на улицах  немецких городов?</w:t>
            </w:r>
          </w:p>
        </w:tc>
        <w:tc>
          <w:tcPr>
            <w:tcW w:w="2071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3319A9" w:rsidRDefault="003319A9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9A9">
              <w:rPr>
                <w:rFonts w:ascii="Times New Roman" w:hAnsi="Times New Roman"/>
                <w:sz w:val="24"/>
                <w:szCs w:val="24"/>
              </w:rPr>
              <w:t>С. 49, упр.5в</w:t>
            </w:r>
          </w:p>
        </w:tc>
      </w:tr>
      <w:tr w:rsidR="006223E7" w:rsidTr="00610D71">
        <w:tc>
          <w:tcPr>
            <w:tcW w:w="620" w:type="dxa"/>
          </w:tcPr>
          <w:p w:rsidR="006223E7" w:rsidRPr="003C79D6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жителей к своему городу, какое оно?</w:t>
            </w:r>
          </w:p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B0371B" w:rsidRDefault="00B0371B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71B">
              <w:rPr>
                <w:rFonts w:ascii="Times New Roman" w:hAnsi="Times New Roman"/>
                <w:sz w:val="24"/>
                <w:szCs w:val="24"/>
              </w:rPr>
              <w:t>С. 50 диалог выучить</w:t>
            </w:r>
          </w:p>
        </w:tc>
      </w:tr>
      <w:tr w:rsidR="006223E7" w:rsidTr="00610D71">
        <w:tc>
          <w:tcPr>
            <w:tcW w:w="620" w:type="dxa"/>
          </w:tcPr>
          <w:p w:rsidR="006223E7" w:rsidRPr="003C79D6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нам рассказывают о жителях города и их занятиях привидения?</w:t>
            </w:r>
          </w:p>
        </w:tc>
        <w:tc>
          <w:tcPr>
            <w:tcW w:w="2071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7D21F8" w:rsidRDefault="00335139" w:rsidP="00214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51-52, упр.7</w:t>
            </w:r>
          </w:p>
        </w:tc>
      </w:tr>
      <w:tr w:rsidR="006223E7" w:rsidTr="00610D71">
        <w:tc>
          <w:tcPr>
            <w:tcW w:w="620" w:type="dxa"/>
          </w:tcPr>
          <w:p w:rsidR="006223E7" w:rsidRPr="008F21A7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на улице. Встреча на улице</w:t>
            </w:r>
          </w:p>
        </w:tc>
        <w:tc>
          <w:tcPr>
            <w:tcW w:w="2071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C033DD" w:rsidRDefault="00C033D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3DD">
              <w:rPr>
                <w:rFonts w:ascii="Times New Roman" w:hAnsi="Times New Roman"/>
                <w:sz w:val="24"/>
                <w:szCs w:val="24"/>
              </w:rPr>
              <w:t>С.54, упр. 7в</w:t>
            </w:r>
          </w:p>
        </w:tc>
      </w:tr>
      <w:tr w:rsidR="006223E7" w:rsidTr="00610D71">
        <w:tc>
          <w:tcPr>
            <w:tcW w:w="620" w:type="dxa"/>
          </w:tcPr>
          <w:p w:rsidR="006223E7" w:rsidRPr="008F21A7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й он?</w:t>
            </w:r>
          </w:p>
        </w:tc>
        <w:tc>
          <w:tcPr>
            <w:tcW w:w="2071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C033DD" w:rsidRDefault="00C033D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3DD">
              <w:rPr>
                <w:rFonts w:ascii="Times New Roman" w:hAnsi="Times New Roman"/>
                <w:sz w:val="24"/>
                <w:szCs w:val="24"/>
              </w:rPr>
              <w:t>С.57-58, упр.1с</w:t>
            </w:r>
          </w:p>
        </w:tc>
      </w:tr>
      <w:tr w:rsidR="006223E7" w:rsidTr="00610D71">
        <w:tc>
          <w:tcPr>
            <w:tcW w:w="620" w:type="dxa"/>
          </w:tcPr>
          <w:p w:rsidR="006223E7" w:rsidRPr="008F21A7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животных. Моё любимое животное</w:t>
            </w:r>
          </w:p>
        </w:tc>
        <w:tc>
          <w:tcPr>
            <w:tcW w:w="2071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D477C6" w:rsidRDefault="00D477C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7C6">
              <w:rPr>
                <w:rFonts w:ascii="Times New Roman" w:hAnsi="Times New Roman"/>
                <w:sz w:val="24"/>
                <w:szCs w:val="24"/>
              </w:rPr>
              <w:t>С. 60, упр. 6</w:t>
            </w:r>
          </w:p>
        </w:tc>
      </w:tr>
      <w:tr w:rsidR="006223E7" w:rsidTr="00610D71">
        <w:tc>
          <w:tcPr>
            <w:tcW w:w="620" w:type="dxa"/>
          </w:tcPr>
          <w:p w:rsidR="006223E7" w:rsidRPr="008F21A7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 уже знаем о городе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Повторение</w:t>
            </w:r>
          </w:p>
        </w:tc>
        <w:tc>
          <w:tcPr>
            <w:tcW w:w="2071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D477C6" w:rsidRDefault="00D477C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7C6">
              <w:rPr>
                <w:rFonts w:ascii="Times New Roman" w:hAnsi="Times New Roman"/>
                <w:sz w:val="24"/>
                <w:szCs w:val="24"/>
              </w:rPr>
              <w:t>С 61, упр. 7а</w:t>
            </w:r>
          </w:p>
        </w:tc>
      </w:tr>
      <w:tr w:rsidR="006223E7" w:rsidTr="00610D71">
        <w:tc>
          <w:tcPr>
            <w:tcW w:w="620" w:type="dxa"/>
          </w:tcPr>
          <w:p w:rsidR="006223E7" w:rsidRPr="008F21A7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ивёт в твоём городе/деревне?</w:t>
            </w:r>
          </w:p>
        </w:tc>
        <w:tc>
          <w:tcPr>
            <w:tcW w:w="2071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Pr="007F5B27" w:rsidRDefault="007F5B27" w:rsidP="00214A01">
            <w:pPr>
              <w:jc w:val="center"/>
              <w:rPr>
                <w:rFonts w:ascii="Times New Roman" w:hAnsi="Times New Roman"/>
                <w:b/>
              </w:rPr>
            </w:pPr>
            <w:r w:rsidRPr="007F5B27">
              <w:rPr>
                <w:rFonts w:ascii="Times New Roman" w:eastAsia="Times New Roman" w:hAnsi="Times New Roman" w:cs="Times New Roman"/>
                <w:lang w:eastAsia="ru-RU"/>
              </w:rPr>
              <w:t>Жители моего родного города. Кто они?</w:t>
            </w:r>
          </w:p>
        </w:tc>
        <w:tc>
          <w:tcPr>
            <w:tcW w:w="1560" w:type="dxa"/>
          </w:tcPr>
          <w:p w:rsidR="006223E7" w:rsidRPr="00CC65FA" w:rsidRDefault="00CC65FA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FA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gramStart"/>
            <w:r w:rsidRPr="00CC65FA">
              <w:rPr>
                <w:rFonts w:ascii="Times New Roman" w:hAnsi="Times New Roman"/>
                <w:sz w:val="24"/>
                <w:szCs w:val="24"/>
              </w:rPr>
              <w:t>о свое животном</w:t>
            </w:r>
            <w:proofErr w:type="gramEnd"/>
          </w:p>
        </w:tc>
      </w:tr>
      <w:tr w:rsidR="006223E7" w:rsidTr="00610D71">
        <w:tc>
          <w:tcPr>
            <w:tcW w:w="620" w:type="dxa"/>
          </w:tcPr>
          <w:p w:rsidR="006223E7" w:rsidRPr="008F21A7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домашние животные  немецких детей</w:t>
            </w:r>
          </w:p>
        </w:tc>
        <w:tc>
          <w:tcPr>
            <w:tcW w:w="2071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9F4EFF" w:rsidRDefault="009F4EFF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EFF">
              <w:rPr>
                <w:rFonts w:ascii="Times New Roman" w:hAnsi="Times New Roman"/>
                <w:sz w:val="24"/>
                <w:szCs w:val="24"/>
              </w:rPr>
              <w:t>С. 63, слова учить</w:t>
            </w:r>
          </w:p>
        </w:tc>
      </w:tr>
      <w:tr w:rsidR="006223E7" w:rsidTr="00610D71">
        <w:tc>
          <w:tcPr>
            <w:tcW w:w="620" w:type="dxa"/>
          </w:tcPr>
          <w:p w:rsidR="006223E7" w:rsidRPr="00BB16E1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6223E7" w:rsidRPr="00322B8B" w:rsidRDefault="006223E7" w:rsidP="00A67D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905D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ы города. Какие они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часов</w:t>
            </w:r>
          </w:p>
        </w:tc>
      </w:tr>
      <w:tr w:rsidR="009A44FD" w:rsidTr="00610D71">
        <w:tc>
          <w:tcPr>
            <w:tcW w:w="620" w:type="dxa"/>
          </w:tcPr>
          <w:p w:rsidR="009A44FD" w:rsidRPr="00BB16E1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ят улицы немецких городов.</w:t>
            </w:r>
          </w:p>
        </w:tc>
        <w:tc>
          <w:tcPr>
            <w:tcW w:w="2071" w:type="dxa"/>
            <w:vMerge w:val="restart"/>
          </w:tcPr>
          <w:p w:rsidR="00F40EAF" w:rsidRDefault="00F40EAF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основными моральными нормами (распределение, взаимопомощь, ответственность)</w:t>
            </w:r>
          </w:p>
          <w:p w:rsidR="00F40EAF" w:rsidRDefault="009A44FD" w:rsidP="00F40EAF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.</w:t>
            </w:r>
            <w:r w:rsidR="00F40EA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являть познавательный интерес к учебной деятельности, изучению ИЯ.</w:t>
            </w:r>
          </w:p>
          <w:p w:rsidR="009A44FD" w:rsidRDefault="00F40EAF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F40EAF" w:rsidRPr="001B337E" w:rsidRDefault="00F40EAF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иобретенные знания и умения на этапе закреп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..</w:t>
            </w:r>
            <w:proofErr w:type="gramEnd"/>
          </w:p>
        </w:tc>
        <w:tc>
          <w:tcPr>
            <w:tcW w:w="2032" w:type="dxa"/>
            <w:vMerge w:val="restart"/>
          </w:tcPr>
          <w:p w:rsidR="009A44FD" w:rsidRDefault="009A44FD" w:rsidP="00214A01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9A44FD" w:rsidRPr="006F5269" w:rsidRDefault="009A44FD" w:rsidP="00214A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9A44FD" w:rsidRDefault="009A44FD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A44FD" w:rsidRPr="006F5269" w:rsidRDefault="009A44FD" w:rsidP="00214A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П10.4 </w:t>
            </w:r>
          </w:p>
          <w:p w:rsidR="009A44FD" w:rsidRDefault="009A44FD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9A44FD" w:rsidRPr="006F5269" w:rsidRDefault="009A44FD" w:rsidP="00214A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9A44FD" w:rsidRDefault="009A44FD" w:rsidP="00214A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</w:tcPr>
          <w:p w:rsidR="00382EE2" w:rsidRDefault="00382EE2" w:rsidP="00382EE2">
            <w:pPr>
              <w:jc w:val="both"/>
              <w:rPr>
                <w:rFonts w:ascii="Times New Roman" w:hAnsi="Times New Roman"/>
              </w:rPr>
            </w:pPr>
            <w:r w:rsidRPr="00B918FD">
              <w:rPr>
                <w:rFonts w:ascii="Times New Roman" w:hAnsi="Times New Roman"/>
              </w:rPr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еме «Движение в городе».</w:t>
            </w:r>
          </w:p>
          <w:p w:rsidR="005150FE" w:rsidRDefault="005150FE" w:rsidP="005150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9A44FD" w:rsidRDefault="005150FE" w:rsidP="005150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ктант.</w:t>
            </w:r>
          </w:p>
          <w:p w:rsidR="005150FE" w:rsidRDefault="005150FE" w:rsidP="005150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движение в городе с опорой на рисунок.</w:t>
            </w:r>
          </w:p>
          <w:p w:rsidR="005150FE" w:rsidRPr="00B6589F" w:rsidRDefault="00B6589F" w:rsidP="005150FE">
            <w:pPr>
              <w:jc w:val="both"/>
              <w:rPr>
                <w:rFonts w:ascii="Times New Roman" w:hAnsi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имать несложные адаптированные аутентичные тексты</w:t>
            </w:r>
          </w:p>
        </w:tc>
        <w:tc>
          <w:tcPr>
            <w:tcW w:w="2006" w:type="dxa"/>
          </w:tcPr>
          <w:p w:rsidR="009A44FD" w:rsidRPr="000B63E4" w:rsidRDefault="009A44FD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 – город мастеров</w:t>
            </w:r>
          </w:p>
        </w:tc>
        <w:tc>
          <w:tcPr>
            <w:tcW w:w="1560" w:type="dxa"/>
          </w:tcPr>
          <w:p w:rsidR="009A44FD" w:rsidRDefault="003F1685" w:rsidP="00214A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63-64, упр. 3с</w:t>
            </w:r>
          </w:p>
        </w:tc>
      </w:tr>
      <w:tr w:rsidR="009A44FD" w:rsidTr="00610D71">
        <w:tc>
          <w:tcPr>
            <w:tcW w:w="620" w:type="dxa"/>
          </w:tcPr>
          <w:p w:rsidR="009A44FD" w:rsidRPr="00BB16E1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 старого немецкого города</w:t>
            </w:r>
          </w:p>
        </w:tc>
        <w:tc>
          <w:tcPr>
            <w:tcW w:w="2071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3F1685" w:rsidP="00214A01">
            <w:r>
              <w:t>С 65, упр.6</w:t>
            </w:r>
          </w:p>
        </w:tc>
      </w:tr>
      <w:tr w:rsidR="009A44FD" w:rsidTr="00610D71">
        <w:tc>
          <w:tcPr>
            <w:tcW w:w="620" w:type="dxa"/>
          </w:tcPr>
          <w:p w:rsidR="009A44FD" w:rsidRPr="00BB16E1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орода, в котором живут наши немецкие друзья</w:t>
            </w:r>
          </w:p>
        </w:tc>
        <w:tc>
          <w:tcPr>
            <w:tcW w:w="2071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Pr="006916B7" w:rsidRDefault="006916B7" w:rsidP="00214A01">
            <w:pPr>
              <w:jc w:val="center"/>
              <w:rPr>
                <w:rFonts w:ascii="Times New Roman" w:hAnsi="Times New Roman"/>
                <w:b/>
              </w:rPr>
            </w:pPr>
            <w:r w:rsidRPr="006916B7">
              <w:rPr>
                <w:rFonts w:ascii="Times New Roman" w:eastAsia="Times New Roman" w:hAnsi="Times New Roman" w:cs="Times New Roman"/>
                <w:lang w:eastAsia="ru-RU"/>
              </w:rPr>
              <w:t>Улицы моего родного города/ посёлка. Какие они?</w:t>
            </w:r>
          </w:p>
        </w:tc>
        <w:tc>
          <w:tcPr>
            <w:tcW w:w="1560" w:type="dxa"/>
          </w:tcPr>
          <w:p w:rsidR="009A44FD" w:rsidRDefault="005C01B6" w:rsidP="00214A01">
            <w:r>
              <w:t>С. 66 А читать и понять</w:t>
            </w:r>
          </w:p>
        </w:tc>
      </w:tr>
      <w:tr w:rsidR="009A44FD" w:rsidTr="00610D71">
        <w:tc>
          <w:tcPr>
            <w:tcW w:w="620" w:type="dxa"/>
          </w:tcPr>
          <w:p w:rsidR="009A44FD" w:rsidRPr="00BB16E1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е прилетел из космоса?</w:t>
            </w:r>
          </w:p>
        </w:tc>
        <w:tc>
          <w:tcPr>
            <w:tcW w:w="2071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F945B5" w:rsidP="00214A01">
            <w:r>
              <w:t>С.66 В, читать и понять</w:t>
            </w:r>
          </w:p>
        </w:tc>
      </w:tr>
      <w:tr w:rsidR="009A44FD" w:rsidTr="00610D71">
        <w:tc>
          <w:tcPr>
            <w:tcW w:w="620" w:type="dxa"/>
          </w:tcPr>
          <w:p w:rsidR="009A44FD" w:rsidRPr="00BB16E1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ие улицы нравятся тебе?</w:t>
            </w:r>
          </w:p>
        </w:tc>
        <w:tc>
          <w:tcPr>
            <w:tcW w:w="2071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12502B" w:rsidP="00214A01">
            <w:r>
              <w:t>С 69, упр.3в</w:t>
            </w:r>
          </w:p>
        </w:tc>
      </w:tr>
      <w:tr w:rsidR="009A44FD" w:rsidTr="00610D71">
        <w:tc>
          <w:tcPr>
            <w:tcW w:w="620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е дети показывают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 город</w:t>
            </w:r>
          </w:p>
        </w:tc>
        <w:tc>
          <w:tcPr>
            <w:tcW w:w="2071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12502B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8 учить слова</w:t>
            </w:r>
          </w:p>
        </w:tc>
      </w:tr>
      <w:tr w:rsidR="009A44FD" w:rsidTr="00610D71">
        <w:tc>
          <w:tcPr>
            <w:tcW w:w="620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2071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FA0D58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9-70, у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( 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2)</w:t>
            </w:r>
          </w:p>
        </w:tc>
      </w:tr>
      <w:tr w:rsidR="009A44FD" w:rsidTr="00610D71">
        <w:tc>
          <w:tcPr>
            <w:tcW w:w="620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движение в городе. Что говорит нам светофор? Повторение</w:t>
            </w:r>
          </w:p>
        </w:tc>
        <w:tc>
          <w:tcPr>
            <w:tcW w:w="2071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E16B6C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71 учить правило</w:t>
            </w:r>
          </w:p>
        </w:tc>
      </w:tr>
      <w:tr w:rsidR="009A44FD" w:rsidTr="00610D71">
        <w:tc>
          <w:tcPr>
            <w:tcW w:w="620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. Что делают здесь люди? Повторение.</w:t>
            </w:r>
          </w:p>
        </w:tc>
        <w:tc>
          <w:tcPr>
            <w:tcW w:w="2071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116686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4, упр.6 письменно</w:t>
            </w:r>
          </w:p>
        </w:tc>
      </w:tr>
      <w:tr w:rsidR="009A44FD" w:rsidTr="00610D71">
        <w:tc>
          <w:tcPr>
            <w:tcW w:w="620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автомобили</w:t>
            </w:r>
          </w:p>
        </w:tc>
        <w:tc>
          <w:tcPr>
            <w:tcW w:w="2071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116686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7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х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изусть</w:t>
            </w:r>
          </w:p>
        </w:tc>
      </w:tr>
      <w:tr w:rsidR="009A44FD" w:rsidTr="00610D71">
        <w:tc>
          <w:tcPr>
            <w:tcW w:w="620" w:type="dxa"/>
          </w:tcPr>
          <w:p w:rsidR="009A44FD" w:rsidRPr="00BB16E1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9A44FD" w:rsidRPr="00F56798" w:rsidRDefault="009A44FD" w:rsidP="00C01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6D5AD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7C3B72" w:rsidRPr="005853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3B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D5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D5AD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и как живут люди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часов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. Какими они могут быть?</w:t>
            </w:r>
          </w:p>
        </w:tc>
        <w:tc>
          <w:tcPr>
            <w:tcW w:w="2071" w:type="dxa"/>
            <w:vMerge w:val="restart"/>
          </w:tcPr>
          <w:p w:rsidR="009E742B" w:rsidRDefault="009E742B" w:rsidP="009E742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являть познавательный интерес к учебной деятельности, изучению ИЯ.</w:t>
            </w:r>
          </w:p>
          <w:p w:rsidR="009E742B" w:rsidRDefault="009E742B" w:rsidP="009E742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 идентифицировать себя с позицией учащегося.</w:t>
            </w:r>
          </w:p>
          <w:p w:rsidR="00610D71" w:rsidRDefault="009E742B" w:rsidP="009E742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ражать свои эмоции по поводу услышанного.</w:t>
            </w:r>
          </w:p>
          <w:p w:rsidR="006D5EC0" w:rsidRDefault="006D5EC0" w:rsidP="006D5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6D5EC0" w:rsidRDefault="006D5EC0" w:rsidP="009E74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610D71" w:rsidRPr="002F3B5A" w:rsidRDefault="00610D71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>Р1 – Р6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П6.1 П6.2 П6.3 П6.4 П6.5 П6.6 П6.7 П6.8 П6.9 П6.10 П6.11 П6.12 П6.13 П6.14 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К11.1 К11.2 К11.3 К11.4 К11.5 К11.6 К11.7 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К11.8 К11.9 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К11.10 </w:t>
            </w:r>
          </w:p>
          <w:p w:rsidR="00610D71" w:rsidRPr="007306ED" w:rsidRDefault="00610D71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</w:rPr>
              <w:t>К11.11 К11.12</w:t>
            </w:r>
          </w:p>
        </w:tc>
        <w:tc>
          <w:tcPr>
            <w:tcW w:w="2753" w:type="dxa"/>
            <w:vMerge w:val="restart"/>
          </w:tcPr>
          <w:p w:rsidR="00D64C79" w:rsidRDefault="00D64C79" w:rsidP="00D64C79">
            <w:pPr>
              <w:jc w:val="both"/>
              <w:rPr>
                <w:rFonts w:ascii="Times New Roman" w:hAnsi="Times New Roman"/>
              </w:rPr>
            </w:pPr>
            <w:r w:rsidRPr="00B918FD">
              <w:rPr>
                <w:rFonts w:ascii="Times New Roman" w:hAnsi="Times New Roman"/>
              </w:rPr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еме «Достопримечательности города».</w:t>
            </w:r>
          </w:p>
          <w:p w:rsidR="00280CB8" w:rsidRDefault="00280CB8" w:rsidP="00280C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достопримечательности  города с опорой на рисунок.</w:t>
            </w:r>
          </w:p>
          <w:p w:rsidR="009E742B" w:rsidRDefault="009E742B" w:rsidP="009E74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9E742B" w:rsidRDefault="009E742B" w:rsidP="009E74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ктант.</w:t>
            </w:r>
          </w:p>
          <w:p w:rsidR="00610D71" w:rsidRPr="001D4267" w:rsidRDefault="009E742B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имать несложные адаптированные аутентичные тексты</w:t>
            </w: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536F59" w:rsidP="00214A01">
            <w:r>
              <w:t>С 79-80, упр. 4в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что находится?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Pr="00EF00B9" w:rsidRDefault="00610D71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AD25F2" w:rsidP="00214A01">
            <w:r>
              <w:t>С. 83, списать и учить слова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едпочитают жить люди?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9C6F01" w:rsidP="00214A01">
            <w:r>
              <w:t>С 89, упр. 5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с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 о своём родном городе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Pr="00780570" w:rsidRDefault="00610D71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9C6F01" w:rsidP="00214A01">
            <w:r>
              <w:t>С. 91, слова учить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 о том, где предпочитают жить жители её родного города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Pr="000B63E4" w:rsidRDefault="00610D71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Pr="001D4267" w:rsidRDefault="005D57C6" w:rsidP="00214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95, учить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 знаем о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C02C5B" w:rsidP="00214A01">
            <w:r>
              <w:t>С 97, упр.5а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города. Ориентация в незнакомом городе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F2285A" w:rsidP="00214A01">
            <w:r>
              <w:t>С 97. Упр.8 письменно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/Моя деревня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4D4E4F" w:rsidP="00214A01">
            <w:r>
              <w:t>Учить тему о городе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чные немецкие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. Знаменитые здания Германии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Pr="00311B20" w:rsidRDefault="00311B20" w:rsidP="00214A01">
            <w:pPr>
              <w:jc w:val="center"/>
              <w:rPr>
                <w:rFonts w:ascii="Times New Roman" w:hAnsi="Times New Roman"/>
                <w:b/>
              </w:rPr>
            </w:pPr>
            <w:r w:rsidRPr="00311B20">
              <w:rPr>
                <w:rFonts w:ascii="Times New Roman" w:eastAsia="Times New Roman" w:hAnsi="Times New Roman" w:cs="Times New Roman"/>
                <w:lang w:eastAsia="ru-RU"/>
              </w:rPr>
              <w:t xml:space="preserve">В каких домах </w:t>
            </w:r>
            <w:r w:rsidRPr="00311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очитают жить жители моего города/ деревни.</w:t>
            </w:r>
          </w:p>
        </w:tc>
        <w:tc>
          <w:tcPr>
            <w:tcW w:w="1560" w:type="dxa"/>
          </w:tcPr>
          <w:p w:rsidR="00610D71" w:rsidRPr="009B1EEA" w:rsidRDefault="00DC7AF8" w:rsidP="00214A01">
            <w:r>
              <w:lastRenderedPageBreak/>
              <w:t>С 96, упр.3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тречаем Рождество! Школьный праздник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DC7AF8" w:rsidP="00214A01">
            <w:r>
              <w:t>С 102, упр.7а</w:t>
            </w:r>
          </w:p>
        </w:tc>
      </w:tr>
      <w:tr w:rsidR="00610D71" w:rsidTr="00610D71">
        <w:tc>
          <w:tcPr>
            <w:tcW w:w="620" w:type="dxa"/>
          </w:tcPr>
          <w:p w:rsidR="00610D71" w:rsidRPr="009B1EEA" w:rsidRDefault="00610D71" w:rsidP="00214A01"/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780570" w:rsidRDefault="00610D71" w:rsidP="00214A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610D71" w:rsidP="00214A01"/>
        </w:tc>
      </w:tr>
      <w:tr w:rsidR="00783152" w:rsidTr="00B9596F">
        <w:tc>
          <w:tcPr>
            <w:tcW w:w="14649" w:type="dxa"/>
            <w:gridSpan w:val="10"/>
          </w:tcPr>
          <w:p w:rsidR="00783152" w:rsidRPr="00783152" w:rsidRDefault="00783152" w:rsidP="00783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D5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831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ма. Что Мы здесь видим?</w:t>
            </w:r>
            <w:r w:rsidRPr="00783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783152" w:rsidP="00B9596F">
            <w:r>
              <w:t>50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о нам уже известно о ней? Знакомство с семьёй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</w:p>
        </w:tc>
        <w:tc>
          <w:tcPr>
            <w:tcW w:w="2071" w:type="dxa"/>
          </w:tcPr>
          <w:p w:rsidR="007168BC" w:rsidRDefault="007168BC" w:rsidP="00854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основными моральными нормами (распределение, взаимопомощь, ответственность)</w:t>
            </w:r>
          </w:p>
          <w:p w:rsidR="007168BC" w:rsidRDefault="007168BC" w:rsidP="00854A3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являть познавательный интерес к учебной деятельности, изучению ИЯ.</w:t>
            </w:r>
          </w:p>
          <w:p w:rsidR="007168BC" w:rsidRDefault="007168BC" w:rsidP="00854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783152" w:rsidRDefault="007168BC" w:rsidP="00854A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иобретенные знания и умения на этапе закреп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..</w:t>
            </w:r>
            <w:proofErr w:type="gramEnd"/>
          </w:p>
        </w:tc>
        <w:tc>
          <w:tcPr>
            <w:tcW w:w="2032" w:type="dxa"/>
          </w:tcPr>
          <w:p w:rsidR="00584E5B" w:rsidRDefault="00584E5B" w:rsidP="00584E5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584E5B" w:rsidRPr="00474682" w:rsidRDefault="00584E5B" w:rsidP="00584E5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584E5B" w:rsidRDefault="00584E5B" w:rsidP="00584E5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84E5B" w:rsidRPr="00F04658" w:rsidRDefault="00584E5B" w:rsidP="00584E5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584E5B" w:rsidRPr="00514524" w:rsidRDefault="00584E5B" w:rsidP="00584E5B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584E5B" w:rsidRPr="000751C4" w:rsidRDefault="00584E5B" w:rsidP="00584E5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783152" w:rsidRDefault="00584E5B" w:rsidP="00584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</w:tcPr>
          <w:p w:rsidR="00A441AD" w:rsidRDefault="00A441AD" w:rsidP="00A441AD">
            <w:pPr>
              <w:jc w:val="both"/>
              <w:rPr>
                <w:rFonts w:ascii="Times New Roman" w:hAnsi="Times New Roman"/>
              </w:rPr>
            </w:pPr>
            <w:r w:rsidRPr="00B918FD">
              <w:rPr>
                <w:rFonts w:ascii="Times New Roman" w:hAnsi="Times New Roman"/>
              </w:rPr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еме «Дом. Квартира».</w:t>
            </w:r>
          </w:p>
          <w:p w:rsidR="00915217" w:rsidRPr="00915217" w:rsidRDefault="00915217" w:rsidP="009152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217">
              <w:rPr>
                <w:rFonts w:ascii="Times New Roman" w:eastAsia="Calibri" w:hAnsi="Times New Roman" w:cs="Times New Roman"/>
              </w:rPr>
              <w:t>Участвовать в диалоге-расспросе запрашивать фактическую информацию; переходить с позиции спрашивающего на позицию отвечающего (до 4 реплик со стороны каждого участника общения);</w:t>
            </w:r>
          </w:p>
          <w:p w:rsidR="00915217" w:rsidRPr="00915217" w:rsidRDefault="00915217" w:rsidP="009152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217">
              <w:rPr>
                <w:rFonts w:ascii="Times New Roman" w:eastAsia="Calibri" w:hAnsi="Times New Roman" w:cs="Times New Roman"/>
              </w:rPr>
              <w:t>-создавать устные связанные монологические высказывания:</w:t>
            </w:r>
          </w:p>
          <w:p w:rsidR="00360708" w:rsidRDefault="00360708" w:rsidP="00360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квартиру с опорой на рисунок.</w:t>
            </w:r>
          </w:p>
          <w:p w:rsidR="00BA2DFE" w:rsidRDefault="00BA2DFE" w:rsidP="00BA2D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BA2DFE" w:rsidRDefault="00BA2DFE" w:rsidP="00BA2D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ктант.</w:t>
            </w:r>
          </w:p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DD3D59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10, упр.7а, с. 111, упр.8в наизусть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783152" w:rsidP="00B9596F">
            <w:r>
              <w:t>51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D279BE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14, упр.2а, с. 118, сл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исать и учить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783152" w:rsidP="00B9596F">
            <w:r>
              <w:lastRenderedPageBreak/>
              <w:t>52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ет гостям, как оборудован её дом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5010C9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5-116, упр.5в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3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где находится?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080210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. 117.упр7 читать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4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всегда много дел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1323FA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8-119, упр.1в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5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олжны помогать друг другу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1323FA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0 ответить на вопросы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6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е должны заботиться о защите окружающей среды!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Pr="00FA0BB4" w:rsidRDefault="00FA0BB4" w:rsidP="00B9596F">
            <w:pPr>
              <w:jc w:val="center"/>
              <w:rPr>
                <w:rFonts w:ascii="Times New Roman" w:hAnsi="Times New Roman"/>
                <w:b/>
              </w:rPr>
            </w:pPr>
            <w:r w:rsidRPr="00FA0BB4">
              <w:rPr>
                <w:rFonts w:ascii="Times New Roman" w:eastAsia="Times New Roman" w:hAnsi="Times New Roman" w:cs="Times New Roman"/>
                <w:lang w:eastAsia="ru-RU"/>
              </w:rPr>
              <w:t>Как заботятся жители моего города/ посёлка о чистоте окружающей среды.</w:t>
            </w:r>
          </w:p>
        </w:tc>
        <w:tc>
          <w:tcPr>
            <w:tcW w:w="1560" w:type="dxa"/>
          </w:tcPr>
          <w:p w:rsidR="00783152" w:rsidRPr="00D53629" w:rsidRDefault="001323FA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3 учить слова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7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делаем план города, в котором хочется жить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1323FA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4-125, упр.5А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8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оего города, где всем людям жить комфортно и безопасно. Защита проектов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ED28BC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защите проектов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9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омнаты немецких школьников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157A09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29 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="00FC7D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FC7D2C">
              <w:rPr>
                <w:rFonts w:ascii="Times New Roman" w:hAnsi="Times New Roman"/>
                <w:sz w:val="24"/>
                <w:szCs w:val="24"/>
              </w:rPr>
              <w:t>. 125-126, упр.В</w:t>
            </w:r>
          </w:p>
        </w:tc>
      </w:tr>
      <w:tr w:rsidR="00B9596F" w:rsidRPr="00D53629" w:rsidTr="00B9596F">
        <w:tc>
          <w:tcPr>
            <w:tcW w:w="14649" w:type="dxa"/>
            <w:gridSpan w:val="10"/>
          </w:tcPr>
          <w:p w:rsidR="00B9596F" w:rsidRPr="00B9596F" w:rsidRDefault="00B9596F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96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9419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выглядит город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азные времена года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часов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0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город в разные времена года?</w:t>
            </w:r>
          </w:p>
        </w:tc>
        <w:tc>
          <w:tcPr>
            <w:tcW w:w="2071" w:type="dxa"/>
          </w:tcPr>
          <w:p w:rsidR="00486E2A" w:rsidRDefault="00A87B3C" w:rsidP="00A87B3C">
            <w:pPr>
              <w:rPr>
                <w:rFonts w:ascii="Times New Roman" w:hAnsi="Times New Roman"/>
                <w:sz w:val="24"/>
                <w:szCs w:val="24"/>
              </w:rPr>
            </w:pPr>
            <w:r w:rsidRPr="00A87B3C">
              <w:rPr>
                <w:rFonts w:ascii="Times New Roman" w:hAnsi="Times New Roman"/>
                <w:sz w:val="24"/>
                <w:szCs w:val="24"/>
              </w:rPr>
              <w:t xml:space="preserve">Приобретать ум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тивированно организовывать сво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</w:t>
            </w:r>
          </w:p>
          <w:p w:rsidR="00A87B3C" w:rsidRDefault="00A87B3C" w:rsidP="00A87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A87B3C" w:rsidRPr="00A87B3C" w:rsidRDefault="00A87B3C" w:rsidP="00A87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ать способность адекватно судить о своём успехе, неуспехе.</w:t>
            </w:r>
          </w:p>
        </w:tc>
        <w:tc>
          <w:tcPr>
            <w:tcW w:w="2032" w:type="dxa"/>
          </w:tcPr>
          <w:p w:rsidR="0068066C" w:rsidRDefault="0068066C" w:rsidP="0068066C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68066C" w:rsidRPr="00474682" w:rsidRDefault="0068066C" w:rsidP="0068066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68066C" w:rsidRDefault="0068066C" w:rsidP="0068066C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68066C" w:rsidRPr="00F04658" w:rsidRDefault="0068066C" w:rsidP="0068066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68066C" w:rsidRPr="00514524" w:rsidRDefault="0068066C" w:rsidP="0068066C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68066C" w:rsidRPr="000751C4" w:rsidRDefault="0068066C" w:rsidP="0068066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86E2A" w:rsidRDefault="0068066C" w:rsidP="00680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</w:tcPr>
          <w:p w:rsidR="00486E2A" w:rsidRDefault="007775DA" w:rsidP="007775DA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lastRenderedPageBreak/>
              <w:t>Читать про себя и понимать несложные адаптированные аутентичные тексты</w:t>
            </w:r>
            <w:r w:rsidR="003044EF">
              <w:rPr>
                <w:rFonts w:ascii="Times New Roman" w:eastAsia="Calibri" w:hAnsi="Times New Roman" w:cs="Times New Roman"/>
              </w:rPr>
              <w:t>.</w:t>
            </w:r>
          </w:p>
          <w:p w:rsidR="003044EF" w:rsidRDefault="003044EF" w:rsidP="007775DA">
            <w:pPr>
              <w:rPr>
                <w:rFonts w:ascii="Times New Roman" w:eastAsia="Calibri" w:hAnsi="Times New Roman" w:cs="Times New Roman"/>
              </w:rPr>
            </w:pPr>
            <w:r w:rsidRPr="003044EF">
              <w:rPr>
                <w:rFonts w:ascii="Times New Roman" w:eastAsia="Calibri" w:hAnsi="Times New Roman" w:cs="Times New Roman"/>
              </w:rPr>
              <w:t xml:space="preserve">Воспринимать на слух и </w:t>
            </w:r>
            <w:r w:rsidRPr="003044EF">
              <w:rPr>
                <w:rFonts w:ascii="Times New Roman" w:eastAsia="Calibri" w:hAnsi="Times New Roman" w:cs="Times New Roman"/>
              </w:rPr>
              <w:lastRenderedPageBreak/>
              <w:t>понимать интересующую 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      </w:r>
          </w:p>
          <w:p w:rsidR="00A067FD" w:rsidRDefault="00A067FD" w:rsidP="007775DA">
            <w:pPr>
              <w:rPr>
                <w:rFonts w:ascii="Times New Roman" w:eastAsia="Calibri" w:hAnsi="Times New Roman" w:cs="Times New Roman"/>
              </w:rPr>
            </w:pPr>
            <w:r w:rsidRPr="00915217">
              <w:rPr>
                <w:rFonts w:ascii="Times New Roman" w:eastAsia="Calibri" w:hAnsi="Times New Roman" w:cs="Times New Roman"/>
              </w:rPr>
              <w:t>Участвовать в диалоге-расспросе запрашивать фактическую информацию; переходить с позиции спрашивающего на позицию отвечающего</w:t>
            </w:r>
          </w:p>
          <w:p w:rsidR="004F61AC" w:rsidRPr="003044EF" w:rsidRDefault="004F61AC" w:rsidP="007775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исать письмо</w:t>
            </w:r>
            <w:r w:rsidR="00325058">
              <w:rPr>
                <w:rFonts w:ascii="Times New Roman" w:hAnsi="Times New Roman"/>
              </w:rPr>
              <w:t>.</w:t>
            </w: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BA4C31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2, упр.4 читать и понять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1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еняется погода в зависимости от времени года?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C70DE5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5-136, упр. 1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2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занятия детей в разные времена года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2564E3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37, упр.1в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3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рассказывает календарь?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2564E3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8-139, упр.5 письменно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4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аздники широко известны в Германии. А в России?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014552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0 выучить безличные предложения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5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к праздникам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46306B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2, учить слова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6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товятся к празднику Пасхи наши немецкие друзья?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46306B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5-146, упр.4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lastRenderedPageBreak/>
              <w:t>67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ёт пасхальный заяц?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5A0719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рассказы о временах года</w:t>
            </w:r>
          </w:p>
        </w:tc>
      </w:tr>
      <w:tr w:rsidR="00486E2A" w:rsidTr="005C3473">
        <w:tc>
          <w:tcPr>
            <w:tcW w:w="675" w:type="dxa"/>
            <w:gridSpan w:val="2"/>
          </w:tcPr>
          <w:p w:rsidR="00486E2A" w:rsidRPr="009B1EEA" w:rsidRDefault="008013A3" w:rsidP="00214A01">
            <w:r>
              <w:t>68</w:t>
            </w:r>
          </w:p>
        </w:tc>
        <w:tc>
          <w:tcPr>
            <w:tcW w:w="528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Повторение</w:t>
            </w:r>
          </w:p>
        </w:tc>
        <w:tc>
          <w:tcPr>
            <w:tcW w:w="2071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Pr="002D46D2" w:rsidRDefault="002D46D2" w:rsidP="00214A01">
            <w:pPr>
              <w:jc w:val="center"/>
              <w:rPr>
                <w:rFonts w:ascii="Times New Roman" w:hAnsi="Times New Roman"/>
                <w:b/>
              </w:rPr>
            </w:pPr>
            <w:r w:rsidRPr="002D46D2">
              <w:rPr>
                <w:rFonts w:ascii="Times New Roman" w:eastAsia="Times New Roman" w:hAnsi="Times New Roman" w:cs="Times New Roman"/>
                <w:lang w:eastAsia="ru-RU"/>
              </w:rPr>
              <w:t>Как выглядит мой родной город/посёлок в разные времена года?</w:t>
            </w:r>
          </w:p>
        </w:tc>
        <w:tc>
          <w:tcPr>
            <w:tcW w:w="1560" w:type="dxa"/>
          </w:tcPr>
          <w:p w:rsidR="00486E2A" w:rsidRPr="00D53629" w:rsidRDefault="00CF486A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открытку к теме</w:t>
            </w:r>
          </w:p>
        </w:tc>
      </w:tr>
      <w:tr w:rsidR="00486E2A" w:rsidTr="005C3473">
        <w:tc>
          <w:tcPr>
            <w:tcW w:w="675" w:type="dxa"/>
            <w:gridSpan w:val="2"/>
          </w:tcPr>
          <w:p w:rsidR="00486E2A" w:rsidRPr="009B1EEA" w:rsidRDefault="008013A3" w:rsidP="00214A01">
            <w:r>
              <w:t>69</w:t>
            </w:r>
          </w:p>
        </w:tc>
        <w:tc>
          <w:tcPr>
            <w:tcW w:w="528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любимые праздники немецких детей</w:t>
            </w:r>
          </w:p>
        </w:tc>
        <w:tc>
          <w:tcPr>
            <w:tcW w:w="2071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Pr="008C5310" w:rsidRDefault="008C5310" w:rsidP="00214A01">
            <w:pPr>
              <w:jc w:val="center"/>
              <w:rPr>
                <w:rFonts w:ascii="Times New Roman" w:hAnsi="Times New Roman"/>
                <w:b/>
              </w:rPr>
            </w:pPr>
            <w:r w:rsidRPr="008C5310">
              <w:rPr>
                <w:rFonts w:ascii="Times New Roman" w:eastAsia="Times New Roman" w:hAnsi="Times New Roman" w:cs="Times New Roman"/>
                <w:lang w:eastAsia="ru-RU"/>
              </w:rPr>
              <w:t>Любимые праздники моей семьи</w:t>
            </w:r>
          </w:p>
        </w:tc>
        <w:tc>
          <w:tcPr>
            <w:tcW w:w="1560" w:type="dxa"/>
          </w:tcPr>
          <w:p w:rsidR="00486E2A" w:rsidRPr="00D53629" w:rsidRDefault="003E1054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защите проектов</w:t>
            </w:r>
          </w:p>
        </w:tc>
      </w:tr>
      <w:tr w:rsidR="00486E2A" w:rsidTr="00C03DA4">
        <w:tc>
          <w:tcPr>
            <w:tcW w:w="14649" w:type="dxa"/>
            <w:gridSpan w:val="10"/>
          </w:tcPr>
          <w:p w:rsidR="00486E2A" w:rsidRPr="00486E2A" w:rsidRDefault="00486E2A" w:rsidP="00486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6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DD2B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486E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ьшая уборка в городе.</w:t>
            </w:r>
            <w:r w:rsidRPr="0048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C2735B" w:rsidP="00C03DA4">
            <w:r>
              <w:t>70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планета в опасности</w:t>
            </w:r>
          </w:p>
        </w:tc>
        <w:tc>
          <w:tcPr>
            <w:tcW w:w="2071" w:type="dxa"/>
          </w:tcPr>
          <w:p w:rsidR="00027EC7" w:rsidRDefault="00027EC7" w:rsidP="00027EC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являть познавательный интерес к учебной деятельности, изучению ИЯ.</w:t>
            </w:r>
          </w:p>
          <w:p w:rsidR="00027EC7" w:rsidRDefault="00027EC7" w:rsidP="00027EC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 идентифицировать себя с позицией учащегося.</w:t>
            </w:r>
          </w:p>
          <w:p w:rsidR="00027EC7" w:rsidRDefault="00027EC7" w:rsidP="00027EC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ражать свои эмоции по поводу услышанного.</w:t>
            </w:r>
          </w:p>
          <w:p w:rsidR="00027EC7" w:rsidRDefault="00027EC7" w:rsidP="00027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D1599D" w:rsidRDefault="00D1599D" w:rsidP="00D1599D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D1599D" w:rsidRPr="006F5269" w:rsidRDefault="00D1599D" w:rsidP="00D1599D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D1599D" w:rsidRDefault="00D1599D" w:rsidP="00D1599D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D1599D" w:rsidRPr="006F5269" w:rsidRDefault="00D1599D" w:rsidP="00D1599D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П10.4 </w:t>
            </w:r>
          </w:p>
          <w:p w:rsidR="00D1599D" w:rsidRDefault="00D1599D" w:rsidP="00D1599D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D1599D" w:rsidRPr="006F5269" w:rsidRDefault="00D1599D" w:rsidP="00D1599D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856BF" w:rsidRDefault="003856BF" w:rsidP="003856BF">
            <w:pPr>
              <w:rPr>
                <w:rFonts w:ascii="Times New Roman" w:eastAsia="Calibri" w:hAnsi="Times New Roman" w:cs="Times New Roman"/>
              </w:rPr>
            </w:pPr>
            <w:r w:rsidRPr="00B918FD">
              <w:rPr>
                <w:rFonts w:ascii="Times New Roman" w:hAnsi="Times New Roman"/>
              </w:rPr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еме.</w:t>
            </w:r>
            <w:r w:rsidRPr="00B6589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56BF" w:rsidRDefault="003856BF" w:rsidP="003856BF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имать несложные адаптированные аутентичные текс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19FE" w:rsidRDefault="007742F4" w:rsidP="007742F4">
            <w:pPr>
              <w:rPr>
                <w:rFonts w:ascii="Times New Roman" w:eastAsia="Calibri" w:hAnsi="Times New Roman" w:cs="Times New Roman"/>
              </w:rPr>
            </w:pPr>
            <w:r w:rsidRPr="00915217">
              <w:rPr>
                <w:rFonts w:ascii="Times New Roman" w:eastAsia="Calibri" w:hAnsi="Times New Roman" w:cs="Times New Roman"/>
              </w:rPr>
              <w:t>Участвовать в диалоге-расспросе запрашивать фактическую информацию; переходить с позиции спрашивающего на позицию отвечающег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81B02" w:rsidRDefault="00281B02" w:rsidP="00281B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281B02" w:rsidRDefault="00281B02" w:rsidP="00281B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ктант.</w:t>
            </w:r>
          </w:p>
          <w:p w:rsidR="00281B02" w:rsidRDefault="00281B02" w:rsidP="0077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9 списать и перевести ЛЕ.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C2735B" w:rsidP="00C03DA4">
            <w:r>
              <w:t>71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рузья начинают подготовку к экологическому пр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ту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0, упр.1а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t>72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мочь городу нужно объединиться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1, упр.2а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t>73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обходимо для будущего проекта?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3 учить слова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t>74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исуют и мастерят свой собственный город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3, упр.4 письменно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t>75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 в кружке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t>76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архитекторы и строители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5, упр. 9</w:t>
            </w:r>
            <w:r w:rsidR="00686A28">
              <w:rPr>
                <w:rFonts w:ascii="Times New Roman" w:hAnsi="Times New Roman"/>
                <w:sz w:val="24"/>
                <w:szCs w:val="24"/>
              </w:rPr>
              <w:t xml:space="preserve"> читать и понять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t>77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Профессии. Повторение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686A28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8,упр. 1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t>78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няты дети в кружках? Повторение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086151" w:rsidP="0008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9-160,упр. 3с</w:t>
            </w:r>
          </w:p>
        </w:tc>
      </w:tr>
      <w:tr w:rsidR="00AD19FE" w:rsidTr="005C3473">
        <w:tc>
          <w:tcPr>
            <w:tcW w:w="675" w:type="dxa"/>
            <w:gridSpan w:val="2"/>
          </w:tcPr>
          <w:p w:rsidR="00AD19FE" w:rsidRPr="009B1EEA" w:rsidRDefault="00937212" w:rsidP="00214A01">
            <w:r>
              <w:t>79</w:t>
            </w:r>
          </w:p>
        </w:tc>
        <w:tc>
          <w:tcPr>
            <w:tcW w:w="528" w:type="dxa"/>
          </w:tcPr>
          <w:p w:rsidR="00AD19FE" w:rsidRDefault="00AD19F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их профессиях мечтают немецкие дети?</w:t>
            </w:r>
          </w:p>
        </w:tc>
        <w:tc>
          <w:tcPr>
            <w:tcW w:w="2071" w:type="dxa"/>
          </w:tcPr>
          <w:p w:rsidR="00AD19FE" w:rsidRDefault="00AD19F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AD19FE" w:rsidP="00214A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9FE" w:rsidTr="00C03DA4">
        <w:tc>
          <w:tcPr>
            <w:tcW w:w="14649" w:type="dxa"/>
            <w:gridSpan w:val="10"/>
          </w:tcPr>
          <w:p w:rsidR="00AD19FE" w:rsidRPr="00AD19FE" w:rsidRDefault="00AD19FE" w:rsidP="00AD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9F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A679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AD19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D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городе снова гости. Как вы думаете какие? 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DA1D31" w:rsidP="00C03DA4">
            <w:r>
              <w:t>80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дети видят свой город?</w:t>
            </w:r>
          </w:p>
        </w:tc>
        <w:tc>
          <w:tcPr>
            <w:tcW w:w="2071" w:type="dxa"/>
          </w:tcPr>
          <w:p w:rsidR="001530E1" w:rsidRDefault="001530E1" w:rsidP="00153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основными моральными нормами (распределение, взаимопомощь, ответственность)</w:t>
            </w:r>
          </w:p>
          <w:p w:rsidR="001530E1" w:rsidRDefault="001530E1" w:rsidP="001530E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являть познавательный интерес к учебной деятельности, изучению ИЯ.</w:t>
            </w:r>
          </w:p>
          <w:p w:rsidR="001530E1" w:rsidRDefault="001530E1" w:rsidP="00153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жел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ься.</w:t>
            </w:r>
          </w:p>
          <w:p w:rsidR="00C416D6" w:rsidRDefault="001530E1" w:rsidP="00153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на этапе закрепления изученного.</w:t>
            </w:r>
          </w:p>
        </w:tc>
        <w:tc>
          <w:tcPr>
            <w:tcW w:w="2032" w:type="dxa"/>
          </w:tcPr>
          <w:p w:rsidR="007C1F01" w:rsidRDefault="007C1F01" w:rsidP="007C1F01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lastRenderedPageBreak/>
              <w:t xml:space="preserve">Регулятивные УУД: </w:t>
            </w:r>
          </w:p>
          <w:p w:rsidR="007C1F01" w:rsidRPr="006F5269" w:rsidRDefault="007C1F01" w:rsidP="007C1F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7C1F01" w:rsidRDefault="007C1F01" w:rsidP="007C1F01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7C1F01" w:rsidRPr="006F5269" w:rsidRDefault="007C1F01" w:rsidP="007C1F0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  П6.2</w:t>
            </w:r>
            <w:proofErr w:type="gramEnd"/>
            <w:r w:rsidRPr="006F5269">
              <w:rPr>
                <w:rFonts w:ascii="Times New Roman" w:hAnsi="Times New Roman"/>
              </w:rPr>
              <w:t xml:space="preserve">  П6.3 </w:t>
            </w:r>
          </w:p>
          <w:p w:rsidR="007C1F01" w:rsidRPr="006F5269" w:rsidRDefault="007C1F01" w:rsidP="007C1F0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4  П6.5</w:t>
            </w:r>
            <w:proofErr w:type="gramEnd"/>
            <w:r w:rsidRPr="006F5269">
              <w:rPr>
                <w:rFonts w:ascii="Times New Roman" w:hAnsi="Times New Roman"/>
              </w:rPr>
              <w:t xml:space="preserve"> П6.6 </w:t>
            </w:r>
          </w:p>
          <w:p w:rsidR="007C1F01" w:rsidRPr="006F5269" w:rsidRDefault="007C1F01" w:rsidP="007C1F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6.7 </w:t>
            </w:r>
            <w:proofErr w:type="gramStart"/>
            <w:r w:rsidRPr="006F5269">
              <w:rPr>
                <w:rFonts w:ascii="Times New Roman" w:hAnsi="Times New Roman"/>
              </w:rPr>
              <w:t>П6.8  П6.9</w:t>
            </w:r>
            <w:proofErr w:type="gramEnd"/>
            <w:r w:rsidRPr="006F5269">
              <w:rPr>
                <w:rFonts w:ascii="Times New Roman" w:hAnsi="Times New Roman"/>
              </w:rPr>
              <w:t xml:space="preserve"> </w:t>
            </w:r>
          </w:p>
          <w:p w:rsidR="007C1F01" w:rsidRPr="006F5269" w:rsidRDefault="007C1F01" w:rsidP="007C1F0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0  П6.11</w:t>
            </w:r>
            <w:proofErr w:type="gramEnd"/>
            <w:r w:rsidRPr="006F5269">
              <w:rPr>
                <w:rFonts w:ascii="Times New Roman" w:hAnsi="Times New Roman"/>
              </w:rPr>
              <w:t xml:space="preserve"> П6.12 П6.13 П6.14</w:t>
            </w:r>
          </w:p>
          <w:p w:rsidR="007C1F01" w:rsidRPr="00695E97" w:rsidRDefault="007C1F01" w:rsidP="007C1F01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C416D6" w:rsidRDefault="007C1F01" w:rsidP="007C1F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C416D6" w:rsidRDefault="00D01C41" w:rsidP="00D01C41">
            <w:pPr>
              <w:rPr>
                <w:rFonts w:ascii="Times New Roman" w:hAnsi="Times New Roman"/>
                <w:sz w:val="24"/>
                <w:szCs w:val="24"/>
              </w:rPr>
            </w:pPr>
            <w:r w:rsidRPr="00D01C41">
              <w:rPr>
                <w:rFonts w:ascii="Times New Roman" w:hAnsi="Times New Roman"/>
                <w:sz w:val="24"/>
                <w:szCs w:val="24"/>
              </w:rPr>
              <w:t>Рассказывать об экологических проблемах с опорой на рисунок.</w:t>
            </w:r>
          </w:p>
          <w:p w:rsidR="00D01C41" w:rsidRDefault="00D01C41" w:rsidP="00D01C41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имать несложные адаптированные аутентичные текс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57A22" w:rsidRDefault="00357A22" w:rsidP="00D01C41">
            <w:pPr>
              <w:rPr>
                <w:rFonts w:ascii="Times New Roman" w:eastAsia="Calibri" w:hAnsi="Times New Roman" w:cs="Times New Roman"/>
              </w:rPr>
            </w:pPr>
          </w:p>
          <w:p w:rsidR="00D01C41" w:rsidRDefault="00357A22" w:rsidP="00D01C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</w:t>
            </w:r>
            <w:r w:rsidRPr="00357A22">
              <w:rPr>
                <w:rFonts w:ascii="Times New Roman" w:eastAsia="Calibri" w:hAnsi="Times New Roman" w:cs="Times New Roman"/>
              </w:rPr>
              <w:t xml:space="preserve">итать про себя и понимать несложные адаптированные аутентичные тексты объемом 180–200 слов разных жанров и </w:t>
            </w:r>
            <w:r w:rsidRPr="00357A22">
              <w:rPr>
                <w:rFonts w:ascii="Times New Roman" w:eastAsia="Calibri" w:hAnsi="Times New Roman" w:cs="Times New Roman"/>
              </w:rPr>
              <w:lastRenderedPageBreak/>
              <w:t>стилей, содержащие отдельные незнакомые слова</w:t>
            </w:r>
            <w:r w:rsidR="00742C27">
              <w:rPr>
                <w:rFonts w:ascii="Times New Roman" w:eastAsia="Calibri" w:hAnsi="Times New Roman" w:cs="Times New Roman"/>
              </w:rPr>
              <w:t>.</w:t>
            </w:r>
          </w:p>
          <w:p w:rsidR="00E63DD6" w:rsidRDefault="00E63DD6" w:rsidP="00D01C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ть основными правилами орфографии, написанием слов по теме.</w:t>
            </w:r>
          </w:p>
          <w:p w:rsidR="00E63DD6" w:rsidRDefault="00E63DD6" w:rsidP="00E63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E63DD6" w:rsidRDefault="00E63DD6" w:rsidP="00E63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ктант.</w:t>
            </w:r>
          </w:p>
          <w:p w:rsidR="00E63DD6" w:rsidRPr="00357A22" w:rsidRDefault="00E63DD6" w:rsidP="00D01C41">
            <w:pPr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C416D6" w:rsidRPr="002F37E8" w:rsidRDefault="002F37E8" w:rsidP="00C03DA4">
            <w:pPr>
              <w:jc w:val="center"/>
              <w:rPr>
                <w:rFonts w:ascii="Times New Roman" w:hAnsi="Times New Roman"/>
                <w:b/>
              </w:rPr>
            </w:pPr>
            <w:r w:rsidRPr="002F37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им я вижу свой родной город /посёлок в будущем?</w:t>
            </w:r>
          </w:p>
        </w:tc>
        <w:tc>
          <w:tcPr>
            <w:tcW w:w="1560" w:type="dxa"/>
          </w:tcPr>
          <w:p w:rsidR="00C416D6" w:rsidRPr="00D53629" w:rsidRDefault="00B876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62 учить слова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DA1D31" w:rsidP="00C03DA4">
            <w:r>
              <w:t>81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ли необходимое есть у наших друзей для создания проекта?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B876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4, упр. 2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DA1D31" w:rsidP="00C03DA4">
            <w:r>
              <w:t>82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детям нужны карманные деньги?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B876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65-166, упр.2а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DA1D31" w:rsidP="00C03DA4">
            <w:r>
              <w:t>83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грустит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76036B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DA1D31" w:rsidP="00C03DA4">
            <w:r>
              <w:t>84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друзья?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76036B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68, с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DA1D31" w:rsidP="00C03DA4">
            <w:r>
              <w:t>85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снова гости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76036B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169, упр.</w:t>
            </w:r>
            <w:r w:rsidR="00B72C6C">
              <w:rPr>
                <w:rFonts w:ascii="Times New Roman" w:hAnsi="Times New Roman"/>
                <w:sz w:val="24"/>
                <w:szCs w:val="24"/>
              </w:rPr>
              <w:t>8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4642FA" w:rsidP="00C03DA4">
            <w:r>
              <w:t>86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м новых гостей с городом!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716D05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70 списать и учить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4642FA" w:rsidP="00C03DA4">
            <w:r>
              <w:t>87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 интересуются профессиями жителей города. Чем ещё интересуются гости? Повторение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2F4FAC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4642FA" w:rsidP="00C03DA4">
            <w:r>
              <w:t>88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Я строю город»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1B1D23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C416D6" w:rsidTr="005C3473">
        <w:tc>
          <w:tcPr>
            <w:tcW w:w="675" w:type="dxa"/>
            <w:gridSpan w:val="2"/>
          </w:tcPr>
          <w:p w:rsidR="00C416D6" w:rsidRPr="009B1EEA" w:rsidRDefault="004642FA" w:rsidP="00214A01">
            <w:r>
              <w:t>89</w:t>
            </w:r>
          </w:p>
        </w:tc>
        <w:tc>
          <w:tcPr>
            <w:tcW w:w="528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система Германии</w:t>
            </w:r>
          </w:p>
        </w:tc>
        <w:tc>
          <w:tcPr>
            <w:tcW w:w="2071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1B1D23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зученное</w:t>
            </w:r>
          </w:p>
        </w:tc>
      </w:tr>
      <w:tr w:rsidR="00C416D6" w:rsidRPr="00D53629" w:rsidTr="00C03DA4">
        <w:tc>
          <w:tcPr>
            <w:tcW w:w="14649" w:type="dxa"/>
            <w:gridSpan w:val="10"/>
          </w:tcPr>
          <w:p w:rsidR="00C416D6" w:rsidRPr="00C416D6" w:rsidRDefault="00C416D6" w:rsidP="00C4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C4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81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ши немецкие друзья готовят прощальный праздник.</w:t>
            </w:r>
            <w:r w:rsidRPr="00C4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4642FA" w:rsidP="00C03DA4">
            <w:r>
              <w:lastRenderedPageBreak/>
              <w:t>90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казывают о городах, которые они построили</w:t>
            </w:r>
          </w:p>
        </w:tc>
        <w:tc>
          <w:tcPr>
            <w:tcW w:w="2071" w:type="dxa"/>
          </w:tcPr>
          <w:p w:rsidR="00C416D6" w:rsidRDefault="00AF73D2" w:rsidP="00AF7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терес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  <w:tc>
          <w:tcPr>
            <w:tcW w:w="2032" w:type="dxa"/>
          </w:tcPr>
          <w:p w:rsidR="008362B9" w:rsidRDefault="008362B9" w:rsidP="008362B9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8362B9" w:rsidRPr="00474682" w:rsidRDefault="008362B9" w:rsidP="008362B9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8362B9" w:rsidRDefault="008362B9" w:rsidP="008362B9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8362B9" w:rsidRPr="00F04658" w:rsidRDefault="008362B9" w:rsidP="008362B9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8362B9" w:rsidRPr="00514524" w:rsidRDefault="008362B9" w:rsidP="008362B9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8362B9" w:rsidRPr="000751C4" w:rsidRDefault="008362B9" w:rsidP="008362B9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C416D6" w:rsidRDefault="008362B9" w:rsidP="00836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</w:tcPr>
          <w:p w:rsidR="00C416D6" w:rsidRDefault="002172F4" w:rsidP="00D00608">
            <w:pPr>
              <w:rPr>
                <w:rFonts w:ascii="Times New Roman" w:hAnsi="Times New Roman"/>
              </w:rPr>
            </w:pPr>
            <w:r w:rsidRPr="00B918FD">
              <w:rPr>
                <w:rFonts w:ascii="Times New Roman" w:hAnsi="Times New Roman"/>
              </w:rPr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еме.</w:t>
            </w:r>
          </w:p>
          <w:p w:rsidR="00D00608" w:rsidRDefault="00D00608" w:rsidP="00D00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ть основными правилами орфографии, написанием слов по теме.</w:t>
            </w:r>
          </w:p>
          <w:p w:rsidR="00D00608" w:rsidRDefault="00D00608" w:rsidP="00D00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D00608" w:rsidRDefault="00D00608" w:rsidP="00D00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ктант.</w:t>
            </w:r>
          </w:p>
          <w:p w:rsidR="00EF1FA9" w:rsidRDefault="00EF1FA9" w:rsidP="00D00608">
            <w:pPr>
              <w:rPr>
                <w:rFonts w:ascii="Times New Roman" w:hAnsi="Times New Roman"/>
              </w:rPr>
            </w:pPr>
          </w:p>
          <w:p w:rsidR="00EF1FA9" w:rsidRDefault="00EF1FA9" w:rsidP="00EF1FA9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имать несложные адаптированные аутентичные текс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EF1FA9" w:rsidRDefault="00EF1FA9" w:rsidP="00EF1FA9">
            <w:pPr>
              <w:rPr>
                <w:rFonts w:ascii="Times New Roman" w:eastAsia="Calibri" w:hAnsi="Times New Roman" w:cs="Times New Roman"/>
              </w:rPr>
            </w:pPr>
            <w:r w:rsidRPr="00915217">
              <w:rPr>
                <w:rFonts w:ascii="Times New Roman" w:eastAsia="Calibri" w:hAnsi="Times New Roman" w:cs="Times New Roman"/>
              </w:rPr>
              <w:t>Участвовать в диалоге-расспросе запрашивать фактическую информацию; переходить с позиции спрашивающего на позицию отвечающег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00608" w:rsidRDefault="00D0060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846582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72-173, упр. 4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4642FA" w:rsidP="00C03DA4">
            <w:r>
              <w:t>91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льная прогулка по городу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5, упр. 7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3F3A70" w:rsidP="00C03DA4">
            <w:r>
              <w:t>9</w:t>
            </w:r>
            <w:r w:rsidR="00A2242D">
              <w:t>2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щальному празднику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77, упр.8ачитать и понять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3F3A70" w:rsidP="00C03DA4">
            <w:r>
              <w:t>9</w:t>
            </w:r>
            <w:r w:rsidR="00A2242D">
              <w:t>3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стол. Столовые принадлежности. Еда и напитки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4-185, упр.9в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3F3A70" w:rsidP="00C03DA4">
            <w:r>
              <w:t>9</w:t>
            </w:r>
            <w:r w:rsidR="00A2242D">
              <w:t>4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рощание с друзьями»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5 учить слов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3F3A70" w:rsidP="00C03DA4">
            <w:r>
              <w:lastRenderedPageBreak/>
              <w:t>9</w:t>
            </w:r>
            <w:r w:rsidR="00A2242D">
              <w:t>5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аздничным столом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8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3F3A70" w:rsidP="00C03DA4">
            <w:r>
              <w:t>9</w:t>
            </w:r>
            <w:r w:rsidR="00A2242D">
              <w:t>6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товимся к выставке наших проектов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8-189, упр.4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3F3A70" w:rsidP="00C03DA4">
            <w:r>
              <w:t>9</w:t>
            </w:r>
            <w:r w:rsidR="00A2242D">
              <w:t>7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едставляем наши проекты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C416D6" w:rsidRPr="00D53629" w:rsidTr="00C03DA4">
        <w:tc>
          <w:tcPr>
            <w:tcW w:w="14649" w:type="dxa"/>
            <w:gridSpan w:val="10"/>
          </w:tcPr>
          <w:p w:rsidR="00C416D6" w:rsidRPr="00D53629" w:rsidRDefault="00C416D6" w:rsidP="00C4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бщение изученного материала за 5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8 часов.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243A68" w:rsidP="00C03DA4">
            <w:r>
              <w:t>9</w:t>
            </w:r>
            <w:r w:rsidR="00A2242D">
              <w:t>8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объекты. Повторение</w:t>
            </w:r>
          </w:p>
        </w:tc>
        <w:tc>
          <w:tcPr>
            <w:tcW w:w="2071" w:type="dxa"/>
          </w:tcPr>
          <w:p w:rsidR="00B71DA0" w:rsidRDefault="00B71DA0" w:rsidP="00B71DA0">
            <w:pPr>
              <w:rPr>
                <w:rFonts w:ascii="Times New Roman" w:hAnsi="Times New Roman"/>
                <w:sz w:val="24"/>
                <w:szCs w:val="24"/>
              </w:rPr>
            </w:pPr>
            <w:r w:rsidRPr="00A87B3C">
              <w:rPr>
                <w:rFonts w:ascii="Times New Roman" w:hAnsi="Times New Roman"/>
                <w:sz w:val="24"/>
                <w:szCs w:val="24"/>
              </w:rPr>
              <w:t xml:space="preserve">Приобретать умения </w:t>
            </w:r>
            <w:r>
              <w:rPr>
                <w:rFonts w:ascii="Times New Roman" w:hAnsi="Times New Roman"/>
                <w:sz w:val="24"/>
                <w:szCs w:val="24"/>
              </w:rPr>
              <w:t>мотивированно организовывать свою деятельность.</w:t>
            </w:r>
          </w:p>
          <w:p w:rsidR="00B71DA0" w:rsidRDefault="00B71DA0" w:rsidP="00B71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C416D6" w:rsidRDefault="00B71DA0" w:rsidP="00B71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ать способность адекватно судить о своём успехе, неуспехе.</w:t>
            </w:r>
          </w:p>
        </w:tc>
        <w:tc>
          <w:tcPr>
            <w:tcW w:w="2032" w:type="dxa"/>
          </w:tcPr>
          <w:p w:rsidR="002341DA" w:rsidRDefault="002341DA" w:rsidP="002341DA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341DA" w:rsidRPr="006F5269" w:rsidRDefault="002341DA" w:rsidP="002341DA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2341DA" w:rsidRDefault="002341DA" w:rsidP="002341DA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341DA" w:rsidRPr="006F5269" w:rsidRDefault="002341DA" w:rsidP="002341DA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П10.4 </w:t>
            </w:r>
          </w:p>
          <w:p w:rsidR="002341DA" w:rsidRDefault="002341DA" w:rsidP="002341DA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341DA" w:rsidRPr="006F5269" w:rsidRDefault="002341DA" w:rsidP="002341DA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C23D7" w:rsidRDefault="003C23D7" w:rsidP="003C23D7">
            <w:pPr>
              <w:rPr>
                <w:rFonts w:ascii="Times New Roman" w:eastAsia="Calibri" w:hAnsi="Times New Roman" w:cs="Times New Roman"/>
              </w:rPr>
            </w:pPr>
            <w:r w:rsidRPr="00B918FD">
              <w:rPr>
                <w:rFonts w:ascii="Times New Roman" w:hAnsi="Times New Roman"/>
              </w:rPr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еме.</w:t>
            </w:r>
            <w:r w:rsidRPr="00B6589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C23D7" w:rsidRDefault="003C23D7" w:rsidP="003C23D7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имать несложные адаптированные аутентичные текс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C23D7" w:rsidRDefault="003C23D7" w:rsidP="003C23D7">
            <w:pPr>
              <w:rPr>
                <w:rFonts w:ascii="Times New Roman" w:eastAsia="Calibri" w:hAnsi="Times New Roman" w:cs="Times New Roman"/>
              </w:rPr>
            </w:pPr>
            <w:r w:rsidRPr="00915217">
              <w:rPr>
                <w:rFonts w:ascii="Times New Roman" w:eastAsia="Calibri" w:hAnsi="Times New Roman" w:cs="Times New Roman"/>
              </w:rPr>
              <w:t>Участвовать в диалоге-расспросе запрашивать фактическую информацию; переходить с позиции спрашивающего на позицию отвечающег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C23D7" w:rsidRDefault="003C23D7" w:rsidP="003C23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3C23D7" w:rsidRDefault="003C23D7" w:rsidP="003C23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ктант.</w:t>
            </w:r>
          </w:p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93417F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1. Учить слов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A2242D" w:rsidP="00C03DA4">
            <w:r>
              <w:t>99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овторение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BE5BF6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3, упр,7а письменно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243A68" w:rsidP="00C03DA4">
            <w:r>
              <w:t>10</w:t>
            </w:r>
            <w:r w:rsidR="008952F7">
              <w:t>0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орода. Повторение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6D387C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4, слова выписать и выучить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243A68" w:rsidP="00C03DA4">
            <w:r>
              <w:t>10</w:t>
            </w:r>
            <w:r w:rsidR="008952F7">
              <w:t>1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живут лю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. Повторение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3A1A25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01-202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1с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243A68" w:rsidP="00C03DA4">
            <w:r>
              <w:lastRenderedPageBreak/>
              <w:t>10</w:t>
            </w:r>
            <w:r w:rsidR="008952F7">
              <w:t>2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Повторение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3A1A25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03-204, упр.6в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243A68" w:rsidP="00C03DA4">
            <w:r>
              <w:t>10</w:t>
            </w:r>
            <w:r w:rsidR="008952F7">
              <w:t>3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355E12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5 списать и выучить слов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8952F7" w:rsidP="00C03DA4">
            <w:r>
              <w:t>104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мы готовимся к празднику окончания учебного года?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841F4B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0 слова выписать и выучить</w:t>
            </w:r>
          </w:p>
        </w:tc>
      </w:tr>
      <w:tr w:rsidR="00C416D6" w:rsidTr="003005A2">
        <w:tc>
          <w:tcPr>
            <w:tcW w:w="675" w:type="dxa"/>
            <w:gridSpan w:val="2"/>
          </w:tcPr>
          <w:p w:rsidR="00C416D6" w:rsidRPr="009B1EEA" w:rsidRDefault="008952F7" w:rsidP="00214A01">
            <w:r>
              <w:t>105</w:t>
            </w:r>
          </w:p>
        </w:tc>
        <w:tc>
          <w:tcPr>
            <w:tcW w:w="528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рощай школа! Привет, каникулы!»</w:t>
            </w:r>
          </w:p>
        </w:tc>
        <w:tc>
          <w:tcPr>
            <w:tcW w:w="2071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841F4B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. Поздравительная открытка.</w:t>
            </w:r>
          </w:p>
        </w:tc>
      </w:tr>
      <w:tr w:rsidR="00C416D6" w:rsidTr="00C03DA4">
        <w:tc>
          <w:tcPr>
            <w:tcW w:w="1760" w:type="dxa"/>
            <w:gridSpan w:val="4"/>
          </w:tcPr>
          <w:p w:rsidR="00C416D6" w:rsidRPr="00841F4B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841F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467" w:type="dxa"/>
          </w:tcPr>
          <w:p w:rsidR="00C416D6" w:rsidRPr="00C416D6" w:rsidRDefault="00C416D6" w:rsidP="00C41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71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C416D6" w:rsidP="00214A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E68" w:rsidRDefault="00403E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3E68" w:rsidRPr="00D44FE5" w:rsidRDefault="00403E68" w:rsidP="00403E68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</w:pPr>
      <w:r w:rsidRPr="00D44FE5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lastRenderedPageBreak/>
        <w:t xml:space="preserve">Календарно – тематическое планирование по учебному предмету </w:t>
      </w:r>
      <w:r w:rsidRPr="00D44FE5"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  <w:t>«</w:t>
      </w:r>
      <w:r w:rsidRPr="00D44FE5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>Немецкий язык</w:t>
      </w:r>
      <w:r w:rsidRPr="00D44FE5"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  <w:t>»</w:t>
      </w:r>
      <w:r w:rsidR="002404F8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 20</w:t>
      </w:r>
      <w:r w:rsidR="002404F8">
        <w:rPr>
          <w:rFonts w:eastAsia="SimSun" w:cs="Arial"/>
          <w:b/>
          <w:kern w:val="1"/>
          <w:sz w:val="28"/>
          <w:szCs w:val="28"/>
          <w:lang w:eastAsia="zh-CN" w:bidi="hi-IN"/>
        </w:rPr>
        <w:t>20</w:t>
      </w:r>
      <w:r w:rsidR="002404F8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– 202</w:t>
      </w:r>
      <w:r w:rsidR="002404F8">
        <w:rPr>
          <w:rFonts w:eastAsia="SimSun" w:cs="Arial"/>
          <w:b/>
          <w:kern w:val="1"/>
          <w:sz w:val="28"/>
          <w:szCs w:val="28"/>
          <w:lang w:eastAsia="zh-CN" w:bidi="hi-IN"/>
        </w:rPr>
        <w:t>1</w:t>
      </w:r>
      <w:r w:rsidRPr="00D44FE5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учебный год</w:t>
      </w:r>
    </w:p>
    <w:p w:rsidR="00403E68" w:rsidRPr="00D44FE5" w:rsidRDefault="00F7251F" w:rsidP="00403E68">
      <w:pPr>
        <w:suppressAutoHyphens/>
        <w:spacing w:after="0" w:line="240" w:lineRule="auto"/>
        <w:jc w:val="center"/>
        <w:rPr>
          <w:rFonts w:eastAsia="SimSun" w:cs="Arial"/>
          <w:b/>
          <w:kern w:val="1"/>
          <w:sz w:val="28"/>
          <w:szCs w:val="28"/>
          <w:lang w:eastAsia="zh-CN" w:bidi="hi-IN"/>
        </w:rPr>
      </w:pPr>
      <w:r w:rsidRPr="00D44FE5">
        <w:rPr>
          <w:rFonts w:eastAsia="SimSun" w:cs="Arial"/>
          <w:b/>
          <w:kern w:val="1"/>
          <w:sz w:val="28"/>
          <w:szCs w:val="28"/>
          <w:lang w:eastAsia="zh-CN" w:bidi="hi-IN"/>
        </w:rPr>
        <w:t>6</w:t>
      </w:r>
      <w:r w:rsidR="00403E68" w:rsidRPr="00D44FE5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класс (105 часов)</w:t>
      </w:r>
    </w:p>
    <w:p w:rsidR="007A311D" w:rsidRPr="007A311D" w:rsidRDefault="007A311D" w:rsidP="00403E68">
      <w:pPr>
        <w:suppressAutoHyphens/>
        <w:spacing w:after="0" w:line="240" w:lineRule="auto"/>
        <w:jc w:val="center"/>
        <w:rPr>
          <w:rFonts w:eastAsia="SimSun" w:cs="Arial"/>
          <w:b/>
          <w:color w:val="FF0000"/>
          <w:kern w:val="1"/>
          <w:sz w:val="24"/>
          <w:szCs w:val="24"/>
          <w:lang w:eastAsia="zh-CN" w:bidi="hi-IN"/>
        </w:rPr>
      </w:pPr>
    </w:p>
    <w:p w:rsidR="00403E68" w:rsidRDefault="00403E68" w:rsidP="00403E68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tbl>
      <w:tblPr>
        <w:tblStyle w:val="a3"/>
        <w:tblW w:w="27789" w:type="dxa"/>
        <w:tblLayout w:type="fixed"/>
        <w:tblLook w:val="04A0" w:firstRow="1" w:lastRow="0" w:firstColumn="1" w:lastColumn="0" w:noHBand="0" w:noVBand="1"/>
      </w:tblPr>
      <w:tblGrid>
        <w:gridCol w:w="620"/>
        <w:gridCol w:w="55"/>
        <w:gridCol w:w="528"/>
        <w:gridCol w:w="557"/>
        <w:gridCol w:w="2467"/>
        <w:gridCol w:w="2071"/>
        <w:gridCol w:w="2032"/>
        <w:gridCol w:w="2753"/>
        <w:gridCol w:w="2006"/>
        <w:gridCol w:w="1560"/>
        <w:gridCol w:w="2628"/>
        <w:gridCol w:w="2628"/>
        <w:gridCol w:w="2628"/>
        <w:gridCol w:w="2628"/>
        <w:gridCol w:w="2628"/>
      </w:tblGrid>
      <w:tr w:rsidR="00403E68" w:rsidTr="007617EC">
        <w:trPr>
          <w:gridAfter w:val="5"/>
          <w:wAfter w:w="13140" w:type="dxa"/>
          <w:cantSplit/>
          <w:trHeight w:val="1134"/>
        </w:trPr>
        <w:tc>
          <w:tcPr>
            <w:tcW w:w="620" w:type="dxa"/>
            <w:vMerge w:val="restart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3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7" w:type="dxa"/>
            <w:vMerge w:val="restart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856" w:type="dxa"/>
            <w:gridSpan w:val="3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06" w:type="dxa"/>
            <w:vMerge w:val="restart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03E68" w:rsidTr="007617EC">
        <w:trPr>
          <w:gridAfter w:val="5"/>
          <w:wAfter w:w="13140" w:type="dxa"/>
          <w:cantSplit/>
          <w:trHeight w:val="855"/>
        </w:trPr>
        <w:tc>
          <w:tcPr>
            <w:tcW w:w="620" w:type="dxa"/>
            <w:vMerge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403E68" w:rsidRDefault="00403E68" w:rsidP="00C03DA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403E68" w:rsidRDefault="00403E68" w:rsidP="00C03DA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7" w:type="dxa"/>
            <w:vMerge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006" w:type="dxa"/>
            <w:vMerge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68" w:rsidTr="007617EC">
        <w:trPr>
          <w:gridAfter w:val="5"/>
          <w:wAfter w:w="13140" w:type="dxa"/>
          <w:cantSplit/>
          <w:trHeight w:val="418"/>
        </w:trPr>
        <w:tc>
          <w:tcPr>
            <w:tcW w:w="620" w:type="dxa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403E68" w:rsidRDefault="00403E68" w:rsidP="00C03DA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403E68" w:rsidRDefault="00403E68" w:rsidP="00C03DA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403E68" w:rsidRPr="007A311D" w:rsidRDefault="007A311D" w:rsidP="007A31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школа! 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4 часа</w:t>
            </w:r>
          </w:p>
        </w:tc>
      </w:tr>
      <w:tr w:rsidR="003D2BE4" w:rsidTr="007617EC">
        <w:trPr>
          <w:gridAfter w:val="5"/>
          <w:wAfter w:w="13140" w:type="dxa"/>
          <w:trHeight w:val="1835"/>
        </w:trPr>
        <w:tc>
          <w:tcPr>
            <w:tcW w:w="620" w:type="dxa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зучаем немецкий язык</w:t>
            </w:r>
          </w:p>
        </w:tc>
        <w:tc>
          <w:tcPr>
            <w:tcW w:w="2071" w:type="dxa"/>
            <w:vMerge w:val="restart"/>
          </w:tcPr>
          <w:p w:rsidR="003D2BE4" w:rsidRPr="00D15114" w:rsidRDefault="003D2BE4" w:rsidP="003D2B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нтерес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предметных областях</w:t>
            </w:r>
          </w:p>
        </w:tc>
        <w:tc>
          <w:tcPr>
            <w:tcW w:w="2032" w:type="dxa"/>
          </w:tcPr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3D2BE4" w:rsidRPr="000751C4" w:rsidRDefault="003D2BE4" w:rsidP="003D2BE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D2BE4" w:rsidRPr="00145CA7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3D2BE4" w:rsidRPr="00243EED" w:rsidRDefault="003D2BE4" w:rsidP="003D2B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ствовать в диалоге-расспросе запрашивать фактическую информацию; переходить с позиции спрашивающего на позицию отвечающего (до 4 реплик со стороны каждого участника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);</w:t>
            </w:r>
          </w:p>
          <w:p w:rsidR="003D2BE4" w:rsidRPr="005A040E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здавать устные связанные монологические высказывания:</w:t>
            </w:r>
          </w:p>
          <w:p w:rsidR="003D2BE4" w:rsidRPr="005A040E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ссказывать о с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, о свое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ье,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своих</w:t>
            </w:r>
            <w:proofErr w:type="spellEnd"/>
            <w:proofErr w:type="gramEnd"/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есах и планах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сказывать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ем городе 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иллюстраций, фотографий, видеофильмов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принимать на слух и понимать интересующую запрашиваемую информацию в аутентичных текстах, содержащих как изученные языковые явления, так и некоторое количество неизученных 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зы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явлений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итать про себя и понимать несложные адаптированные аутентичные тексты объемом 180–200 слов разных жанров и стилей, содержащие отдельные незнакомые слова, с разной глубиной проникновения в их содер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;</w:t>
            </w:r>
          </w:p>
          <w:p w:rsidR="003D2BE4" w:rsidRPr="005A040E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ать и составлять формуляры и письма.</w:t>
            </w:r>
          </w:p>
        </w:tc>
        <w:tc>
          <w:tcPr>
            <w:tcW w:w="2006" w:type="dxa"/>
          </w:tcPr>
          <w:p w:rsidR="003D2BE4" w:rsidRPr="0022142E" w:rsidRDefault="003D2BE4" w:rsidP="003D2BE4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3D2BE4" w:rsidRPr="0022142E" w:rsidRDefault="003D2BE4" w:rsidP="003D2BE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D2BE4" w:rsidRDefault="000F3B6E" w:rsidP="003D2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 упр.2а</w:t>
            </w:r>
            <w:r w:rsidR="003D2BE4">
              <w:rPr>
                <w:rFonts w:ascii="Times New Roman" w:hAnsi="Times New Roman" w:cs="Times New Roman"/>
              </w:rPr>
              <w:t>.</w:t>
            </w: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</w:p>
          <w:p w:rsidR="003D2BE4" w:rsidRPr="002F0410" w:rsidRDefault="003D2BE4" w:rsidP="003D2BE4">
            <w:pPr>
              <w:rPr>
                <w:rFonts w:ascii="Times New Roman" w:hAnsi="Times New Roman" w:cs="Times New Roman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gridSpan w:val="2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немецкий город. Что здесь есть?</w:t>
            </w:r>
          </w:p>
        </w:tc>
        <w:tc>
          <w:tcPr>
            <w:tcW w:w="2071" w:type="dxa"/>
            <w:vMerge/>
          </w:tcPr>
          <w:p w:rsidR="003D2BE4" w:rsidRPr="00A85964" w:rsidRDefault="003D2BE4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3D2BE4" w:rsidRPr="00797274" w:rsidRDefault="003D2BE4" w:rsidP="003D2BE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D2BE4" w:rsidRPr="000751C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3D2BE4" w:rsidRPr="00A8596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3D2BE4" w:rsidRPr="0060675C" w:rsidRDefault="003D2BE4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53" w:type="dxa"/>
            <w:vMerge/>
          </w:tcPr>
          <w:p w:rsidR="003D2BE4" w:rsidRPr="00C51C40" w:rsidRDefault="003D2BE4" w:rsidP="003D2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3D2BE4" w:rsidRPr="002E6B97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  <w:r w:rsidRPr="002E6B97">
              <w:rPr>
                <w:rFonts w:ascii="Times New Roman" w:eastAsia="Times New Roman" w:hAnsi="Times New Roman" w:cs="Times New Roman"/>
                <w:lang w:eastAsia="ru-RU"/>
              </w:rPr>
              <w:t>Описание моего родного города, расположенного в Челябинской области</w:t>
            </w:r>
          </w:p>
        </w:tc>
        <w:tc>
          <w:tcPr>
            <w:tcW w:w="1560" w:type="dxa"/>
          </w:tcPr>
          <w:p w:rsidR="000E5F74" w:rsidRPr="00321C21" w:rsidRDefault="003D2BE4" w:rsidP="000E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0E5F74">
              <w:rPr>
                <w:rFonts w:ascii="Times New Roman" w:hAnsi="Times New Roman" w:cs="Times New Roman"/>
              </w:rPr>
              <w:t>6-7, упр.5</w:t>
            </w:r>
          </w:p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gridSpan w:val="2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рофессии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E691F" w:rsidRPr="002F0410" w:rsidRDefault="003D2BE4" w:rsidP="001E6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1E691F">
              <w:rPr>
                <w:rFonts w:ascii="Times New Roman" w:hAnsi="Times New Roman" w:cs="Times New Roman"/>
              </w:rPr>
              <w:t>12-13, упр.8</w:t>
            </w:r>
          </w:p>
          <w:p w:rsidR="003D2BE4" w:rsidRPr="002F0410" w:rsidRDefault="003D2BE4" w:rsidP="003D2BE4">
            <w:pPr>
              <w:rPr>
                <w:rFonts w:ascii="Times New Roman" w:hAnsi="Times New Roman" w:cs="Times New Roman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E23D9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лицах немецкого города. Подготовка и защита проекта 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Default="001E691F" w:rsidP="003D2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</w:t>
            </w:r>
            <w:r w:rsidR="003D2B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.9</w:t>
            </w:r>
          </w:p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E23D9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</w:tcPr>
          <w:p w:rsidR="003D2BE4" w:rsidRPr="00E23D91" w:rsidRDefault="003D2BE4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E4" w:rsidTr="007617EC">
        <w:tc>
          <w:tcPr>
            <w:tcW w:w="620" w:type="dxa"/>
          </w:tcPr>
          <w:p w:rsidR="003D2BE4" w:rsidRPr="00E23D9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22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чебного года. Оно повсюду одинаково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 часов</w:t>
            </w:r>
          </w:p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E23D9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2071" w:type="dxa"/>
            <w:vMerge w:val="restart"/>
          </w:tcPr>
          <w:p w:rsidR="003D2BE4" w:rsidRPr="00434BFE" w:rsidRDefault="003D2BE4" w:rsidP="003D2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терес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  <w:tc>
          <w:tcPr>
            <w:tcW w:w="2032" w:type="dxa"/>
            <w:vMerge w:val="restart"/>
          </w:tcPr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3D2BE4" w:rsidRPr="00474682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D2BE4" w:rsidRPr="00F04658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3D2BE4" w:rsidRPr="0051452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3D2BE4" w:rsidRPr="000751C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D2BE4" w:rsidRPr="003C79D6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ствовать в диалоге-расспросе запрашивать фактическую информацию; переходить с позиции спрашивающего на позицию отвечающего (до 4 реплик со стороны каждого участника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);</w:t>
            </w:r>
          </w:p>
          <w:p w:rsidR="003D2BE4" w:rsidRPr="005A040E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здавать устные связанные монологические высказывания: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ссказывать о с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 школ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 иллюстраций, фотографий, видеофильмов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спринимать на слух и понимать интересующую запрашиваемую информацию в аутентичных текстах, содержащих как изученные языковые явления, так и некоторое количество неизученных язы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явлений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итать про себя и понимать несложные адаптированные аутентичные тексты объемом 180–200 слов разных жанров и стилей, содержащие от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льные незнакомые слова, с разной глубиной проникновения в их содер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;</w:t>
            </w:r>
          </w:p>
          <w:p w:rsidR="003D2BE4" w:rsidRPr="00C51C40" w:rsidRDefault="003D2BE4" w:rsidP="003D2BE4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ать и составлять формуляры и письма.</w:t>
            </w: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D05501" w:rsidRDefault="00D05501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501">
              <w:rPr>
                <w:rFonts w:ascii="Times New Roman" w:eastAsia="Times New Roman" w:hAnsi="Times New Roman" w:cs="Times New Roman"/>
                <w:lang w:eastAsia="ru-RU"/>
              </w:rPr>
              <w:t>Стр. 17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4C3F94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дуюсь началу учебного год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Pr="004362D0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D2BE4" w:rsidRPr="00D05501" w:rsidRDefault="00D05501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501">
              <w:rPr>
                <w:rFonts w:ascii="Times New Roman" w:eastAsia="Times New Roman" w:hAnsi="Times New Roman" w:cs="Times New Roman"/>
                <w:lang w:eastAsia="ru-RU"/>
              </w:rPr>
              <w:t>Стр.18-19, упр.1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1A59C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 в Германии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Pr="00C829B8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  <w:r w:rsidRPr="00C829B8">
              <w:rPr>
                <w:rFonts w:ascii="Times New Roman" w:eastAsia="Times New Roman" w:hAnsi="Times New Roman" w:cs="Times New Roman"/>
                <w:lang w:eastAsia="ru-RU"/>
              </w:rPr>
              <w:t>Начало учебного года в школах Челябинской области</w:t>
            </w:r>
          </w:p>
        </w:tc>
        <w:tc>
          <w:tcPr>
            <w:tcW w:w="1560" w:type="dxa"/>
          </w:tcPr>
          <w:p w:rsidR="003D2BE4" w:rsidRPr="00A11998" w:rsidRDefault="00A119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, упр.1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1A59C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 в Индии, Японии, Китае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061AB" w:rsidRDefault="00A119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6, упр.3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A8485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D2BE4" w:rsidRPr="00A11998" w:rsidRDefault="00A119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998">
              <w:rPr>
                <w:rFonts w:ascii="Times New Roman" w:eastAsia="Times New Roman" w:hAnsi="Times New Roman" w:cs="Times New Roman"/>
                <w:lang w:eastAsia="ru-RU"/>
              </w:rPr>
              <w:t>Составить рассказ о летних каникулах.</w:t>
            </w:r>
          </w:p>
          <w:p w:rsidR="003D2BE4" w:rsidRPr="00A11998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A8485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етние каникулы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BE4" w:rsidRPr="00A11998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A8485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школьный день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A11998" w:rsidRDefault="00A119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998">
              <w:rPr>
                <w:rFonts w:ascii="Times New Roman" w:eastAsia="Times New Roman" w:hAnsi="Times New Roman" w:cs="Times New Roman"/>
                <w:lang w:eastAsia="ru-RU"/>
              </w:rPr>
              <w:t>Контроль монолог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A8485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началом учебного год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E7664" w:rsidRDefault="00BE766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64">
              <w:rPr>
                <w:rFonts w:ascii="Times New Roman" w:eastAsia="Times New Roman" w:hAnsi="Times New Roman" w:cs="Times New Roman"/>
                <w:lang w:eastAsia="ru-RU"/>
              </w:rPr>
              <w:t>Стр.27-28. Упр.4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DF7058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тивная Республика Германия. Географическое положение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E7664" w:rsidRDefault="00BE766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64">
              <w:rPr>
                <w:rFonts w:ascii="Times New Roman" w:eastAsia="Times New Roman" w:hAnsi="Times New Roman" w:cs="Times New Roman"/>
                <w:lang w:eastAsia="ru-RU"/>
              </w:rPr>
              <w:t>Стр.33 упр.1</w:t>
            </w:r>
          </w:p>
        </w:tc>
      </w:tr>
      <w:tr w:rsidR="003D2BE4" w:rsidTr="00BE7664">
        <w:trPr>
          <w:gridAfter w:val="5"/>
          <w:wAfter w:w="13140" w:type="dxa"/>
          <w:trHeight w:val="73"/>
        </w:trPr>
        <w:tc>
          <w:tcPr>
            <w:tcW w:w="620" w:type="dxa"/>
          </w:tcPr>
          <w:p w:rsidR="003D2BE4" w:rsidRPr="00DF7058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тивная Республика Германия.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ое устройство. Экономик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E7664" w:rsidRDefault="00BE766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64">
              <w:rPr>
                <w:rFonts w:ascii="Times New Roman" w:eastAsia="Times New Roman" w:hAnsi="Times New Roman" w:cs="Times New Roman"/>
                <w:lang w:eastAsia="ru-RU"/>
              </w:rPr>
              <w:t>Стр.36, упр.8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DF7058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делал летом?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A954D7" w:rsidRDefault="00A954D7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4D7">
              <w:rPr>
                <w:rFonts w:ascii="Times New Roman" w:eastAsia="Times New Roman" w:hAnsi="Times New Roman" w:cs="Times New Roman"/>
                <w:lang w:eastAsia="ru-RU"/>
              </w:rPr>
              <w:t>Стр. 40-41, упр.2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A954D7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. Оно повсюду одинаково? Повторени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A954D7" w:rsidRDefault="00A954D7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4D7">
              <w:rPr>
                <w:rFonts w:ascii="Times New Roman" w:eastAsia="Times New Roman" w:hAnsi="Times New Roman" w:cs="Times New Roman"/>
                <w:lang w:eastAsia="ru-RU"/>
              </w:rPr>
              <w:t>Стр.43-44, упр.7а.в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A954D7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ало учебного года в России и Германии». Подготовка к защите проект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A954D7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954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Чтение</w:t>
            </w:r>
          </w:p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техники чтения</w:t>
            </w:r>
            <w:r w:rsidR="00A839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A8390D" w:rsidRPr="00A8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B443B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ало учебного года в России и Германии». Защита проект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061AB" w:rsidRDefault="00A954D7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3D2BE4" w:rsidTr="007617EC">
        <w:tc>
          <w:tcPr>
            <w:tcW w:w="620" w:type="dxa"/>
          </w:tcPr>
          <w:p w:rsidR="003D2BE4" w:rsidRPr="003C79D6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3D2BE4" w:rsidRPr="003171DA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окном листоп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3 часов.</w:t>
            </w:r>
          </w:p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CF65A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2071" w:type="dxa"/>
            <w:vMerge w:val="restart"/>
          </w:tcPr>
          <w:p w:rsidR="003D2BE4" w:rsidRPr="001776B9" w:rsidRDefault="003D2BE4" w:rsidP="003D2B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776B9">
              <w:rPr>
                <w:rFonts w:ascii="Times New Roman" w:eastAsia="Calibri" w:hAnsi="Times New Roman" w:cs="Times New Roman"/>
              </w:rPr>
              <w:t>Проявлять познавательный интерес к учебной деятельности, изучению ИЯ.</w:t>
            </w:r>
          </w:p>
          <w:p w:rsidR="003D2BE4" w:rsidRPr="001776B9" w:rsidRDefault="003D2BE4" w:rsidP="003D2B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776B9">
              <w:rPr>
                <w:rFonts w:ascii="Times New Roman" w:eastAsia="Calibri" w:hAnsi="Times New Roman" w:cs="Times New Roman"/>
              </w:rPr>
              <w:t>Правильно идентифицировать себя с позицией учащегося.</w:t>
            </w:r>
          </w:p>
          <w:p w:rsidR="003D2BE4" w:rsidRPr="001776B9" w:rsidRDefault="003D2BE4" w:rsidP="003D2B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76B9">
              <w:rPr>
                <w:rFonts w:ascii="Times New Roman" w:eastAsia="Calibri" w:hAnsi="Times New Roman" w:cs="Times New Roman"/>
              </w:rPr>
              <w:t>Выражать свои эмоции по поводу услышанного.</w:t>
            </w:r>
          </w:p>
          <w:p w:rsidR="003D2BE4" w:rsidRPr="001776B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1776B9">
              <w:rPr>
                <w:rFonts w:ascii="Times New Roman" w:hAnsi="Times New Roman"/>
              </w:rPr>
              <w:t>Иметь желание учиться.</w:t>
            </w:r>
          </w:p>
          <w:p w:rsidR="003D2BE4" w:rsidRPr="001776B9" w:rsidRDefault="003D2BE4" w:rsidP="003D2B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2" w:type="dxa"/>
            <w:vMerge w:val="restart"/>
          </w:tcPr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  П6.2</w:t>
            </w:r>
            <w:proofErr w:type="gramEnd"/>
            <w:r w:rsidRPr="006F5269">
              <w:rPr>
                <w:rFonts w:ascii="Times New Roman" w:hAnsi="Times New Roman"/>
              </w:rPr>
              <w:t xml:space="preserve">  П6.3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4  П6.5</w:t>
            </w:r>
            <w:proofErr w:type="gramEnd"/>
            <w:r w:rsidRPr="006F5269">
              <w:rPr>
                <w:rFonts w:ascii="Times New Roman" w:hAnsi="Times New Roman"/>
              </w:rPr>
              <w:t xml:space="preserve"> П6.6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6.7 </w:t>
            </w:r>
            <w:proofErr w:type="gramStart"/>
            <w:r w:rsidRPr="006F5269">
              <w:rPr>
                <w:rFonts w:ascii="Times New Roman" w:hAnsi="Times New Roman"/>
              </w:rPr>
              <w:t>П6.8  П6.9</w:t>
            </w:r>
            <w:proofErr w:type="gramEnd"/>
            <w:r w:rsidRPr="006F5269">
              <w:rPr>
                <w:rFonts w:ascii="Times New Roman" w:hAnsi="Times New Roman"/>
              </w:rPr>
              <w:t xml:space="preserve">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0  П6.11</w:t>
            </w:r>
            <w:proofErr w:type="gramEnd"/>
            <w:r w:rsidRPr="006F5269">
              <w:rPr>
                <w:rFonts w:ascii="Times New Roman" w:hAnsi="Times New Roman"/>
              </w:rPr>
              <w:t xml:space="preserve"> П6.12 П6.13 П6.14</w:t>
            </w:r>
          </w:p>
          <w:p w:rsidR="003D2BE4" w:rsidRPr="00695E97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3D2BE4" w:rsidRPr="00107AB0" w:rsidRDefault="003D2BE4" w:rsidP="003D2BE4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3D2BE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9B7F4E">
              <w:rPr>
                <w:rFonts w:ascii="Times New Roman" w:hAnsi="Times New Roman"/>
              </w:rPr>
              <w:t>Воспринимать на слух и полностью понимать речь учителя, одноклассников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ределять тему текста, выделять главные факты.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ть краткие сообщения, описывать события, передавать основное содержание прочитанного или услышанного.</w:t>
            </w:r>
          </w:p>
          <w:p w:rsidR="003D2BE4" w:rsidRDefault="003D2BE4" w:rsidP="003D2BE4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имать несложные адаптированные аутентичные текс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D2BE4" w:rsidRPr="009B7F4E" w:rsidRDefault="003D2BE4" w:rsidP="003D2B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3D2BE4" w:rsidRPr="007D21F8" w:rsidRDefault="003D2BE4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E469E9" w:rsidRDefault="003A10B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9E9">
              <w:rPr>
                <w:rFonts w:ascii="Times New Roman" w:eastAsia="Times New Roman" w:hAnsi="Times New Roman" w:cs="Times New Roman"/>
                <w:lang w:eastAsia="ru-RU"/>
              </w:rPr>
              <w:t>Стр.54, наизуст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CF65A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осенью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Челябинской области</w:t>
            </w:r>
          </w:p>
        </w:tc>
        <w:tc>
          <w:tcPr>
            <w:tcW w:w="1560" w:type="dxa"/>
          </w:tcPr>
          <w:p w:rsidR="003D2BE4" w:rsidRPr="00E469E9" w:rsidRDefault="003A10B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9E9">
              <w:rPr>
                <w:rFonts w:ascii="Times New Roman" w:eastAsia="Times New Roman" w:hAnsi="Times New Roman" w:cs="Times New Roman"/>
                <w:lang w:eastAsia="ru-RU"/>
              </w:rPr>
              <w:t>Стр.56-57, упр.3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CF65A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погод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C3795" w:rsidRDefault="00E469E9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795">
              <w:rPr>
                <w:rFonts w:ascii="Times New Roman" w:eastAsia="Times New Roman" w:hAnsi="Times New Roman" w:cs="Times New Roman"/>
                <w:lang w:eastAsia="ru-RU"/>
              </w:rPr>
              <w:t>Стр.58, упр.6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CF65A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– время уборки урожая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C3795" w:rsidRDefault="00E469E9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795">
              <w:rPr>
                <w:rFonts w:ascii="Times New Roman" w:eastAsia="Times New Roman" w:hAnsi="Times New Roman" w:cs="Times New Roman"/>
                <w:lang w:eastAsia="ru-RU"/>
              </w:rPr>
              <w:t>Стр.58, упр.7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CF65A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овощей и фруктов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C3795" w:rsidRDefault="00E469E9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795">
              <w:rPr>
                <w:rFonts w:ascii="Times New Roman" w:eastAsia="Times New Roman" w:hAnsi="Times New Roman" w:cs="Times New Roman"/>
                <w:lang w:eastAsia="ru-RU"/>
              </w:rPr>
              <w:t>Стр.60, упр.12 учит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CF65A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вощи и фрукты лучше покупать?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C3795" w:rsidRDefault="00CC3795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795">
              <w:rPr>
                <w:rFonts w:ascii="Times New Roman" w:eastAsia="Times New Roman" w:hAnsi="Times New Roman" w:cs="Times New Roman"/>
                <w:lang w:eastAsia="ru-RU"/>
              </w:rPr>
              <w:t>Стр.61, упр.12в, уч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иалог учит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 осенью. Животный мир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3795" w:rsidRPr="00B061AB" w:rsidRDefault="003D2BE4" w:rsidP="00CC37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Диалогическая речь </w:t>
            </w:r>
          </w:p>
          <w:p w:rsidR="003D2BE4" w:rsidRPr="00635D54" w:rsidRDefault="00635D54" w:rsidP="003D2BE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35D54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ая ведьма. М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йслер</w:t>
            </w:r>
            <w:proofErr w:type="spellEnd"/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37AC8" w:rsidRDefault="00C37AC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Стр.65, упр.4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делали в школе?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37AC8" w:rsidRDefault="00C37AC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Стр.67, упр.1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кном листопад. Повторени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37AC8" w:rsidRDefault="00C37AC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Стр.62, учить ЛЕ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37AC8" w:rsidRDefault="00C37AC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ЛЕ, стр.76-77, упр.3</w:t>
            </w:r>
            <w:proofErr w:type="gramStart"/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а,в</w:t>
            </w:r>
            <w:proofErr w:type="gramEnd"/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зготовления осенью бумажных змеев в Германии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37AC8" w:rsidRDefault="00C37AC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Словарный диктант, Стр.80, упр.6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ода в России и Германии. Подготовка и защита проекта 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37AC8" w:rsidRDefault="00C37AC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Стр. 83, упр.17</w:t>
            </w:r>
            <w:proofErr w:type="gramStart"/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а,в</w:t>
            </w:r>
            <w:proofErr w:type="gramEnd"/>
          </w:p>
        </w:tc>
      </w:tr>
      <w:tr w:rsidR="00D76C3D" w:rsidTr="007617EC">
        <w:trPr>
          <w:gridAfter w:val="5"/>
          <w:wAfter w:w="13140" w:type="dxa"/>
        </w:trPr>
        <w:tc>
          <w:tcPr>
            <w:tcW w:w="620" w:type="dxa"/>
          </w:tcPr>
          <w:p w:rsidR="00D76C3D" w:rsidRPr="00BB16E1" w:rsidRDefault="00D76C3D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D76C3D" w:rsidRDefault="00D76C3D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76C3D" w:rsidRDefault="00D76C3D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D76C3D" w:rsidRPr="00895CDF" w:rsidRDefault="00D76C3D" w:rsidP="003D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052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мецкие школы. Какие они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часов.</w:t>
            </w:r>
          </w:p>
        </w:tc>
      </w:tr>
      <w:tr w:rsidR="00D76C3D" w:rsidTr="007617EC">
        <w:trPr>
          <w:gridAfter w:val="5"/>
          <w:wAfter w:w="13140" w:type="dxa"/>
        </w:trPr>
        <w:tc>
          <w:tcPr>
            <w:tcW w:w="620" w:type="dxa"/>
          </w:tcPr>
          <w:p w:rsidR="00D76C3D" w:rsidRPr="00C37AC8" w:rsidRDefault="00D76C3D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AC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  <w:gridSpan w:val="2"/>
          </w:tcPr>
          <w:p w:rsidR="00D76C3D" w:rsidRDefault="00D76C3D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76C3D" w:rsidRDefault="00D76C3D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D76C3D" w:rsidRPr="00B061AB" w:rsidRDefault="00D76C3D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здание</w:t>
            </w:r>
          </w:p>
        </w:tc>
        <w:tc>
          <w:tcPr>
            <w:tcW w:w="2071" w:type="dxa"/>
            <w:vMerge w:val="restart"/>
          </w:tcPr>
          <w:p w:rsidR="00D76C3D" w:rsidRPr="001776B9" w:rsidRDefault="00D76C3D" w:rsidP="003D2BE4">
            <w:pPr>
              <w:rPr>
                <w:rFonts w:ascii="Times New Roman" w:hAnsi="Times New Roman"/>
              </w:rPr>
            </w:pPr>
            <w:r w:rsidRPr="001776B9">
              <w:rPr>
                <w:rFonts w:ascii="Times New Roman" w:hAnsi="Times New Roman"/>
              </w:rPr>
              <w:t>Оперировать основными моральными нормами (распределение, взаимопомощь, ответственность)</w:t>
            </w:r>
          </w:p>
          <w:p w:rsidR="00D76C3D" w:rsidRPr="001776B9" w:rsidRDefault="00D76C3D" w:rsidP="003D2B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76B9">
              <w:rPr>
                <w:rFonts w:ascii="Times New Roman" w:hAnsi="Times New Roman"/>
              </w:rPr>
              <w:t>.</w:t>
            </w:r>
            <w:r w:rsidRPr="001776B9">
              <w:rPr>
                <w:rFonts w:ascii="Times New Roman" w:eastAsia="Calibri" w:hAnsi="Times New Roman" w:cs="Times New Roman"/>
              </w:rPr>
              <w:t xml:space="preserve"> Проявлять познавательный интерес к учебной деятельности, изучению ИЯ.</w:t>
            </w:r>
          </w:p>
          <w:p w:rsidR="00D76C3D" w:rsidRPr="001776B9" w:rsidRDefault="00D76C3D" w:rsidP="003D2BE4">
            <w:pPr>
              <w:rPr>
                <w:rFonts w:ascii="Times New Roman" w:hAnsi="Times New Roman"/>
              </w:rPr>
            </w:pPr>
            <w:r w:rsidRPr="001776B9">
              <w:rPr>
                <w:rFonts w:ascii="Times New Roman" w:hAnsi="Times New Roman"/>
              </w:rPr>
              <w:lastRenderedPageBreak/>
              <w:t>Иметь желание учиться.</w:t>
            </w:r>
          </w:p>
          <w:p w:rsidR="00D76C3D" w:rsidRPr="001776B9" w:rsidRDefault="00D76C3D" w:rsidP="003D2BE4">
            <w:pPr>
              <w:jc w:val="both"/>
              <w:rPr>
                <w:rFonts w:ascii="Times New Roman" w:hAnsi="Times New Roman"/>
              </w:rPr>
            </w:pPr>
            <w:r w:rsidRPr="001776B9">
              <w:rPr>
                <w:rFonts w:ascii="Times New Roman" w:hAnsi="Times New Roman"/>
              </w:rPr>
              <w:t>Использовать приобретенные знания и умения на этапе закрепления изученного.</w:t>
            </w:r>
          </w:p>
        </w:tc>
        <w:tc>
          <w:tcPr>
            <w:tcW w:w="2032" w:type="dxa"/>
            <w:vMerge w:val="restart"/>
          </w:tcPr>
          <w:p w:rsidR="00D76C3D" w:rsidRDefault="00D76C3D" w:rsidP="003D2BE4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D76C3D" w:rsidRPr="006F5269" w:rsidRDefault="00D76C3D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D76C3D" w:rsidRDefault="00D76C3D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D76C3D" w:rsidRPr="006F5269" w:rsidRDefault="00D76C3D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П10.4 </w:t>
            </w:r>
          </w:p>
          <w:p w:rsidR="00D76C3D" w:rsidRDefault="00D76C3D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D76C3D" w:rsidRPr="006F5269" w:rsidRDefault="00D76C3D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D76C3D" w:rsidRDefault="00D76C3D" w:rsidP="003D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</w:tcPr>
          <w:p w:rsidR="00D76C3D" w:rsidRDefault="00D76C3D" w:rsidP="003D2BE4">
            <w:pPr>
              <w:rPr>
                <w:rFonts w:ascii="Times New Roman" w:eastAsia="Calibri" w:hAnsi="Times New Roman" w:cs="Times New Roman"/>
              </w:rPr>
            </w:pPr>
            <w:r w:rsidRPr="00B918FD">
              <w:rPr>
                <w:rFonts w:ascii="Times New Roman" w:hAnsi="Times New Roman"/>
              </w:rPr>
              <w:lastRenderedPageBreak/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еме.</w:t>
            </w:r>
            <w:r w:rsidRPr="00B6589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76C3D" w:rsidRDefault="00D76C3D" w:rsidP="003D2BE4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имать несложные адаптированные аутентичные текс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76C3D" w:rsidRDefault="00D76C3D" w:rsidP="003D2BE4">
            <w:pPr>
              <w:rPr>
                <w:rFonts w:ascii="Times New Roman" w:eastAsia="Calibri" w:hAnsi="Times New Roman" w:cs="Times New Roman"/>
              </w:rPr>
            </w:pPr>
            <w:r w:rsidRPr="00915217">
              <w:rPr>
                <w:rFonts w:ascii="Times New Roman" w:eastAsia="Calibri" w:hAnsi="Times New Roman" w:cs="Times New Roman"/>
              </w:rPr>
              <w:lastRenderedPageBreak/>
              <w:t>Участвовать в диалоге-расспросе запрашивать фактическую информацию; переходить с позиции спрашивающего на позицию отвечающег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76C3D" w:rsidRDefault="00D76C3D" w:rsidP="003D2B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D76C3D" w:rsidRDefault="00D76C3D" w:rsidP="003D2B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ктант.</w:t>
            </w:r>
          </w:p>
          <w:p w:rsidR="00D76C3D" w:rsidRPr="007512EF" w:rsidRDefault="00D76C3D" w:rsidP="003D2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D76C3D" w:rsidRPr="000B63E4" w:rsidRDefault="00D76C3D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6C3D" w:rsidRPr="000B0B8D" w:rsidRDefault="000B0B8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8D">
              <w:rPr>
                <w:rFonts w:ascii="Times New Roman" w:eastAsia="Times New Roman" w:hAnsi="Times New Roman" w:cs="Times New Roman"/>
                <w:lang w:eastAsia="ru-RU"/>
              </w:rPr>
              <w:t>Стр.85, учит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комнат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B0B8D" w:rsidRDefault="000B0B8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8D">
              <w:rPr>
                <w:rFonts w:ascii="Times New Roman" w:eastAsia="Times New Roman" w:hAnsi="Times New Roman" w:cs="Times New Roman"/>
                <w:lang w:eastAsia="ru-RU"/>
              </w:rPr>
              <w:t>Стр.86, упр.2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школы есть в Германии?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B0B8D" w:rsidRDefault="000B0B8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8D">
              <w:rPr>
                <w:rFonts w:ascii="Times New Roman" w:eastAsia="Times New Roman" w:hAnsi="Times New Roman" w:cs="Times New Roman"/>
                <w:lang w:eastAsia="ru-RU"/>
              </w:rPr>
              <w:t>Стр.88-89, упр.8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школы. Какие они?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Pr="00D12D00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  <w:r w:rsidRPr="00D12D00">
              <w:rPr>
                <w:rFonts w:ascii="Times New Roman" w:eastAsia="Times New Roman" w:hAnsi="Times New Roman" w:cs="Times New Roman"/>
                <w:lang w:eastAsia="ru-RU"/>
              </w:rPr>
              <w:t>Школы Челябинской области</w:t>
            </w:r>
          </w:p>
        </w:tc>
        <w:tc>
          <w:tcPr>
            <w:tcW w:w="1560" w:type="dxa"/>
          </w:tcPr>
          <w:p w:rsidR="003D2BE4" w:rsidRPr="002239F8" w:rsidRDefault="003D2BE4" w:rsidP="002239F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рамматический тест 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к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ша школ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2239F8" w:rsidRDefault="002239F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9F8">
              <w:rPr>
                <w:rFonts w:ascii="Times New Roman" w:eastAsia="Times New Roman" w:hAnsi="Times New Roman" w:cs="Times New Roman"/>
                <w:lang w:eastAsia="ru-RU"/>
              </w:rPr>
              <w:t>Стр.90, упр.11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дети рассказывают о своих школах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D00BA" w:rsidRDefault="004C6E65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BA">
              <w:rPr>
                <w:rFonts w:ascii="Times New Roman" w:eastAsia="Times New Roman" w:hAnsi="Times New Roman" w:cs="Times New Roman"/>
                <w:lang w:eastAsia="ru-RU"/>
              </w:rPr>
              <w:t xml:space="preserve">Стр.92, упр.15 списать 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очет построить новую школу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D00BA" w:rsidRDefault="000D00BA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BA">
              <w:rPr>
                <w:rFonts w:ascii="Times New Roman" w:eastAsia="Times New Roman" w:hAnsi="Times New Roman" w:cs="Times New Roman"/>
                <w:lang w:eastAsia="ru-RU"/>
              </w:rPr>
              <w:t>Стр. 93, упр.1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D00BA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B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D00BA" w:rsidRDefault="000D00BA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BA">
              <w:rPr>
                <w:rFonts w:ascii="Times New Roman" w:eastAsia="Times New Roman" w:hAnsi="Times New Roman" w:cs="Times New Roman"/>
                <w:lang w:eastAsia="ru-RU"/>
              </w:rPr>
              <w:t>Стр.92, упупр,15 учит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D00BA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00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разговоры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D00BA" w:rsidRDefault="000D00BA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BA">
              <w:rPr>
                <w:rFonts w:ascii="Times New Roman" w:eastAsia="Times New Roman" w:hAnsi="Times New Roman" w:cs="Times New Roman"/>
                <w:lang w:eastAsia="ru-RU"/>
              </w:rPr>
              <w:t>Стр.95, упр.2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D00BA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0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школы. Какие они? Повторени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405CFF" w:rsidRDefault="000D00BA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CFF">
              <w:rPr>
                <w:rFonts w:ascii="Times New Roman" w:eastAsia="Times New Roman" w:hAnsi="Times New Roman" w:cs="Times New Roman"/>
                <w:lang w:eastAsia="ru-RU"/>
              </w:rPr>
              <w:t>Стр. 96-97, упр.3с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D00BA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0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школы, носящие имена известных людей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405CFF" w:rsidRDefault="00405CFF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CFF">
              <w:rPr>
                <w:rFonts w:ascii="Times New Roman" w:eastAsia="Times New Roman" w:hAnsi="Times New Roman" w:cs="Times New Roman"/>
                <w:lang w:eastAsia="ru-RU"/>
              </w:rPr>
              <w:t>Стр.98-99, упр.4е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России и Германии. Какие они? Подготовка к защите проекта</w:t>
            </w:r>
          </w:p>
        </w:tc>
        <w:tc>
          <w:tcPr>
            <w:tcW w:w="2071" w:type="dxa"/>
            <w:vMerge w:val="restart"/>
          </w:tcPr>
          <w:p w:rsidR="003D2BE4" w:rsidRPr="00243EED" w:rsidRDefault="003D2BE4" w:rsidP="003D2BE4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</w:rPr>
              <w:t xml:space="preserve"> </w:t>
            </w:r>
          </w:p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3D2BE4" w:rsidRPr="007306ED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53" w:type="dxa"/>
            <w:vMerge w:val="restart"/>
          </w:tcPr>
          <w:p w:rsidR="003D2BE4" w:rsidRPr="001D4267" w:rsidRDefault="003D2BE4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405CFF" w:rsidRDefault="00405CFF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CFF">
              <w:rPr>
                <w:rFonts w:ascii="Times New Roman" w:eastAsia="Times New Roman" w:hAnsi="Times New Roman" w:cs="Times New Roman"/>
                <w:lang w:eastAsia="ru-RU"/>
              </w:rPr>
              <w:t>Стр.101-102, упр.4а.с, Стр.92, упупр,15 учит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России и Германии. Какие они? Защита проект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Pr="00EF00B9" w:rsidRDefault="003D2BE4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04ECC" w:rsidRDefault="00F04ECC" w:rsidP="00F04EC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4E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.</w:t>
            </w:r>
            <w:r w:rsidR="003D2BE4" w:rsidRPr="00F04E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14649" w:type="dxa"/>
            <w:gridSpan w:val="10"/>
          </w:tcPr>
          <w:p w:rsidR="003D2BE4" w:rsidRPr="00742CEE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72C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м наши немецкие друзья занимаются в школе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 часов.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F04ECC" w:rsidRDefault="003D2BE4" w:rsidP="003D2BE4">
            <w:r w:rsidRPr="00F04ECC">
              <w:t>45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. Расписание у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71" w:type="dxa"/>
          </w:tcPr>
          <w:p w:rsidR="003D2BE4" w:rsidRDefault="003D2BE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6B9">
              <w:rPr>
                <w:rFonts w:ascii="Times New Roman" w:hAnsi="Times New Roman"/>
              </w:rPr>
              <w:t>Готовность учеников основной шко</w:t>
            </w:r>
            <w:r w:rsidRPr="001776B9">
              <w:rPr>
                <w:rFonts w:ascii="Times New Roman" w:hAnsi="Times New Roman"/>
              </w:rPr>
              <w:lastRenderedPageBreak/>
              <w:t xml:space="preserve">лы к </w:t>
            </w:r>
            <w:proofErr w:type="spellStart"/>
            <w:r w:rsidRPr="001776B9">
              <w:rPr>
                <w:rFonts w:ascii="Times New Roman" w:hAnsi="Times New Roman"/>
              </w:rPr>
              <w:t>самосовершествованию</w:t>
            </w:r>
            <w:proofErr w:type="spellEnd"/>
            <w:r w:rsidRPr="001776B9">
              <w:rPr>
                <w:rFonts w:ascii="Times New Roman" w:hAnsi="Times New Roman"/>
              </w:rPr>
              <w:t xml:space="preserve"> в данном предмете, стремление продолжать </w:t>
            </w:r>
            <w:proofErr w:type="spellStart"/>
            <w:r w:rsidRPr="001776B9">
              <w:rPr>
                <w:rFonts w:ascii="Times New Roman" w:hAnsi="Times New Roman"/>
              </w:rPr>
              <w:t>ег</w:t>
            </w:r>
            <w:proofErr w:type="spellEnd"/>
            <w:r w:rsidRPr="001776B9">
              <w:rPr>
                <w:rFonts w:ascii="Times New Roman" w:hAnsi="Times New Roman"/>
              </w:rPr>
              <w:t xml:space="preserve"> изучение и понимание того, какие возможности даёт им иностранный язык в плане дальнейшего образования, будущей профессии, общего разви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3D2BE4" w:rsidRPr="00474682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D2BE4" w:rsidRPr="00F04658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3D2BE4" w:rsidRPr="0051452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3D2BE4" w:rsidRPr="000751C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</w:tcPr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читать </w:t>
            </w:r>
            <w:proofErr w:type="spellStart"/>
            <w:r>
              <w:rPr>
                <w:rFonts w:ascii="Times New Roman" w:hAnsi="Times New Roman" w:cs="Times New Roman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о</w:t>
            </w:r>
            <w:r w:rsidRPr="00321C21">
              <w:rPr>
                <w:rFonts w:ascii="Times New Roman" w:hAnsi="Times New Roman" w:cs="Times New Roman"/>
              </w:rPr>
              <w:t>лям и отвечать на во</w:t>
            </w:r>
            <w:r w:rsidRPr="00321C21">
              <w:rPr>
                <w:rFonts w:ascii="Times New Roman" w:hAnsi="Times New Roman" w:cs="Times New Roman"/>
              </w:rPr>
              <w:lastRenderedPageBreak/>
              <w:t xml:space="preserve">просы. Уметь </w:t>
            </w:r>
            <w:proofErr w:type="spellStart"/>
            <w:proofErr w:type="gramStart"/>
            <w:r w:rsidRPr="00321C21">
              <w:rPr>
                <w:rFonts w:ascii="Times New Roman" w:hAnsi="Times New Roman" w:cs="Times New Roman"/>
              </w:rPr>
              <w:t>восп</w:t>
            </w:r>
            <w:r>
              <w:rPr>
                <w:rFonts w:ascii="Times New Roman" w:hAnsi="Times New Roman" w:cs="Times New Roman"/>
              </w:rPr>
              <w:t>ри-ним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слух показания вре</w:t>
            </w:r>
            <w:r w:rsidRPr="00321C21">
              <w:rPr>
                <w:rFonts w:ascii="Times New Roman" w:hAnsi="Times New Roman" w:cs="Times New Roman"/>
              </w:rPr>
              <w:t>мени</w:t>
            </w: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разыгрывать диалоги. Уметь читать диалоги по ролям и отвечать на вопросы. Уметь понимать на слух диалоги и отвечать на вопросы</w:t>
            </w: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 xml:space="preserve">Уметь читать комикс с пониманием основного содержания и дополнять по смыслу, используя прошедшее время Претерит. Уметь </w:t>
            </w:r>
            <w:proofErr w:type="gramStart"/>
            <w:r w:rsidRPr="00321C21">
              <w:rPr>
                <w:rFonts w:ascii="Times New Roman" w:hAnsi="Times New Roman" w:cs="Times New Roman"/>
              </w:rPr>
              <w:t>ориентировать</w:t>
            </w:r>
            <w:r w:rsidRPr="00321C21">
              <w:rPr>
                <w:rFonts w:ascii="Times New Roman" w:hAnsi="Times New Roman" w:cs="Times New Roman"/>
                <w:lang w:val="de-DE"/>
              </w:rPr>
              <w:t>-</w:t>
            </w:r>
            <w:proofErr w:type="spellStart"/>
            <w:r w:rsidRPr="00321C21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321C21">
              <w:rPr>
                <w:rFonts w:ascii="Times New Roman" w:hAnsi="Times New Roman" w:cs="Times New Roman"/>
              </w:rPr>
              <w:t xml:space="preserve"> в тексте и заполнять пропущенные сло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</w:p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D2BE4" w:rsidRPr="00F02EFB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  <w:r w:rsidRPr="00F02E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бные предметы, изучаемые в </w:t>
            </w:r>
            <w:r w:rsidRPr="00F02E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ах Челябинской области</w:t>
            </w:r>
          </w:p>
        </w:tc>
        <w:tc>
          <w:tcPr>
            <w:tcW w:w="1560" w:type="dxa"/>
          </w:tcPr>
          <w:p w:rsidR="003D2BE4" w:rsidRPr="00B061AB" w:rsidRDefault="00DF21B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4, упр.4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53144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час?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DF21B8" w:rsidRDefault="00DF21B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1B8">
              <w:rPr>
                <w:rFonts w:ascii="Times New Roman" w:eastAsia="Times New Roman" w:hAnsi="Times New Roman" w:cs="Times New Roman"/>
                <w:lang w:eastAsia="ru-RU"/>
              </w:rPr>
              <w:t>Стр.7, упр.7а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53144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мене в школ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DF21B8" w:rsidRDefault="00DF21B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1B8">
              <w:rPr>
                <w:rFonts w:ascii="Times New Roman" w:eastAsia="Times New Roman" w:hAnsi="Times New Roman" w:cs="Times New Roman"/>
                <w:lang w:eastAsia="ru-RU"/>
              </w:rPr>
              <w:t>Стр.9, упр.8а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53144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ужно готовиться к новому школьному дню?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</w:p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DF21B8" w:rsidRDefault="00DF21B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1B8">
              <w:rPr>
                <w:rFonts w:ascii="Times New Roman" w:eastAsia="Times New Roman" w:hAnsi="Times New Roman" w:cs="Times New Roman"/>
                <w:lang w:eastAsia="ru-RU"/>
              </w:rPr>
              <w:t>Стр.9, упр,9а Стр.14, упр.14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53144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рга</w:t>
            </w:r>
            <w:proofErr w:type="spellEnd"/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207C5" w:rsidRDefault="00DF21B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7C5">
              <w:rPr>
                <w:rFonts w:ascii="Times New Roman" w:eastAsia="Times New Roman" w:hAnsi="Times New Roman" w:cs="Times New Roman"/>
                <w:lang w:eastAsia="ru-RU"/>
              </w:rPr>
              <w:t>Стр.14, упр.14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53144" w:rsidRDefault="003D2BE4" w:rsidP="003D2BE4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ая комната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рг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я классная комнат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207C5" w:rsidRDefault="000207C5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7C5">
              <w:rPr>
                <w:rFonts w:ascii="Times New Roman" w:eastAsia="Times New Roman" w:hAnsi="Times New Roman" w:cs="Times New Roman"/>
                <w:lang w:eastAsia="ru-RU"/>
              </w:rPr>
              <w:t>Стр.15, упр.1а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53144" w:rsidRDefault="003D2BE4" w:rsidP="003D2BE4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оображаемый друг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97FA8" w:rsidRDefault="000207C5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Стр.17, упр.5 рисунок к тексту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2775C" w:rsidRDefault="003D2BE4" w:rsidP="003D2BE4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глаголы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97FA8" w:rsidRDefault="00F97FA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Стр. 20, упр.8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F97FA8" w:rsidRDefault="003D2BE4" w:rsidP="003D2BE4">
            <w:r>
              <w:t>5</w:t>
            </w:r>
            <w:r w:rsidRPr="00F97FA8">
              <w:t>3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. Мои любимые предметы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97FA8" w:rsidRDefault="00F97FA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Стр.24, упр.2а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F97FA8" w:rsidRDefault="003D2BE4" w:rsidP="003D2BE4">
            <w:r w:rsidRPr="00F97FA8">
              <w:lastRenderedPageBreak/>
              <w:t>54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аши немецкие друзья занимаются в школе? Повторени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97FA8" w:rsidRDefault="00F97FA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Стр.27, упр.6, учить ЛЕ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F97FA8" w:rsidRDefault="003D2BE4" w:rsidP="003D2BE4">
            <w:r w:rsidRPr="00F97FA8">
              <w:t>55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97FA8" w:rsidRDefault="00F97FA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Словарный диктантСтр.33-34, упр.5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2775C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ниги любят немецкие дети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Pr="0009085D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  <w:r w:rsidRPr="0009085D">
              <w:rPr>
                <w:rFonts w:ascii="Times New Roman" w:eastAsia="Times New Roman" w:hAnsi="Times New Roman" w:cs="Times New Roman"/>
                <w:lang w:eastAsia="ru-RU"/>
              </w:rPr>
              <w:t>Писатели Челябинской области</w:t>
            </w:r>
          </w:p>
        </w:tc>
        <w:tc>
          <w:tcPr>
            <w:tcW w:w="1560" w:type="dxa"/>
          </w:tcPr>
          <w:p w:rsidR="003D2BE4" w:rsidRPr="00F97FA8" w:rsidRDefault="00F97FA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Стр.41, упр.10а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F97FA8" w:rsidRDefault="003D2BE4" w:rsidP="003D2BE4">
            <w:r>
              <w:t>57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 в немецкой и российской школе. Подготовка и защита проект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97FA8" w:rsidRDefault="00F97FA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Защита проектов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14649" w:type="dxa"/>
            <w:gridSpan w:val="10"/>
          </w:tcPr>
          <w:p w:rsidR="003D2BE4" w:rsidRPr="000E4EA7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96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959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ин день из нашей жизни. Какой он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007198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52775C" w:rsidRDefault="00007198" w:rsidP="003D2BE4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2071" w:type="dxa"/>
          </w:tcPr>
          <w:p w:rsidR="00007198" w:rsidRDefault="00007198" w:rsidP="003D2B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являть познавательный интерес к учебной деятельности, изучению ИЯ.</w:t>
            </w:r>
          </w:p>
          <w:p w:rsidR="00007198" w:rsidRDefault="00007198" w:rsidP="003D2B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 идентифицировать себя с позицией учащегося.</w:t>
            </w:r>
          </w:p>
          <w:p w:rsidR="00007198" w:rsidRDefault="00007198" w:rsidP="003D2BE4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ражать свои эмоции по поводу услышанного.</w:t>
            </w:r>
          </w:p>
          <w:p w:rsidR="00007198" w:rsidRDefault="00007198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007198" w:rsidRPr="006F5269" w:rsidRDefault="00007198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007198" w:rsidRDefault="00007198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07198" w:rsidRPr="006F5269" w:rsidRDefault="00007198" w:rsidP="003D2BE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  П6.2</w:t>
            </w:r>
            <w:proofErr w:type="gramEnd"/>
            <w:r w:rsidRPr="006F5269">
              <w:rPr>
                <w:rFonts w:ascii="Times New Roman" w:hAnsi="Times New Roman"/>
              </w:rPr>
              <w:t xml:space="preserve">  П6.3 </w:t>
            </w:r>
          </w:p>
          <w:p w:rsidR="00007198" w:rsidRPr="006F5269" w:rsidRDefault="00007198" w:rsidP="003D2BE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4  П6.5</w:t>
            </w:r>
            <w:proofErr w:type="gramEnd"/>
            <w:r w:rsidRPr="006F5269">
              <w:rPr>
                <w:rFonts w:ascii="Times New Roman" w:hAnsi="Times New Roman"/>
              </w:rPr>
              <w:t xml:space="preserve"> П6.6 </w:t>
            </w:r>
          </w:p>
          <w:p w:rsidR="00007198" w:rsidRPr="006F5269" w:rsidRDefault="00007198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6.7 </w:t>
            </w:r>
            <w:proofErr w:type="gramStart"/>
            <w:r w:rsidRPr="006F5269">
              <w:rPr>
                <w:rFonts w:ascii="Times New Roman" w:hAnsi="Times New Roman"/>
              </w:rPr>
              <w:t>П6.8  П6.9</w:t>
            </w:r>
            <w:proofErr w:type="gramEnd"/>
            <w:r w:rsidRPr="006F5269">
              <w:rPr>
                <w:rFonts w:ascii="Times New Roman" w:hAnsi="Times New Roman"/>
              </w:rPr>
              <w:t xml:space="preserve"> </w:t>
            </w:r>
          </w:p>
          <w:p w:rsidR="00007198" w:rsidRPr="006F5269" w:rsidRDefault="00007198" w:rsidP="003D2BE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0  П6.11</w:t>
            </w:r>
            <w:proofErr w:type="gramEnd"/>
            <w:r w:rsidRPr="006F5269">
              <w:rPr>
                <w:rFonts w:ascii="Times New Roman" w:hAnsi="Times New Roman"/>
              </w:rPr>
              <w:t xml:space="preserve"> П6.12 П6.13 П6.14</w:t>
            </w:r>
          </w:p>
          <w:p w:rsidR="00007198" w:rsidRPr="00695E97" w:rsidRDefault="00007198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007198" w:rsidRDefault="00007198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читать текст с новыми словами, переводить. Уметь составить режим дня. Уметь оформить колла</w:t>
            </w:r>
            <w:r>
              <w:rPr>
                <w:rFonts w:ascii="Times New Roman" w:hAnsi="Times New Roman" w:cs="Times New Roman"/>
              </w:rPr>
              <w:t>ж.</w:t>
            </w:r>
          </w:p>
          <w:p w:rsidR="00007198" w:rsidRDefault="00007198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бра</w:t>
            </w:r>
            <w:r>
              <w:rPr>
                <w:rFonts w:ascii="Times New Roman" w:hAnsi="Times New Roman" w:cs="Times New Roman"/>
              </w:rPr>
              <w:t>ть интервью у своих одноклассни</w:t>
            </w:r>
            <w:r w:rsidRPr="00321C21">
              <w:rPr>
                <w:rFonts w:ascii="Times New Roman" w:hAnsi="Times New Roman" w:cs="Times New Roman"/>
              </w:rPr>
              <w:t>ков. Уметь читать текст и отвечать на вопросы. Уметь составить вопросы к интервью по теме уро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7198" w:rsidRPr="001472B8" w:rsidRDefault="00007198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рассказать о посещении зоопарка. Уметь склонять имена существительные</w:t>
            </w:r>
          </w:p>
          <w:p w:rsidR="00007198" w:rsidRPr="00321C21" w:rsidRDefault="00007198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читать текст, используя словарь. Уметь отвечать на вопросы к тексту. Уметь прослушать текст, проанализировать его и дать ответ на по</w:t>
            </w:r>
            <w:r w:rsidRPr="00321C21">
              <w:rPr>
                <w:rFonts w:ascii="Times New Roman" w:hAnsi="Times New Roman" w:cs="Times New Roman"/>
              </w:rPr>
              <w:lastRenderedPageBreak/>
              <w:t>ставленный вопрос. Уметь пересказать текст</w:t>
            </w:r>
          </w:p>
          <w:p w:rsidR="00007198" w:rsidRPr="00CA0BEB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нно </w:t>
            </w:r>
            <w:r w:rsidRPr="00CA0BEB">
              <w:rPr>
                <w:rFonts w:ascii="Times New Roman" w:hAnsi="Times New Roman" w:cs="Times New Roman"/>
              </w:rPr>
              <w:t xml:space="preserve">строить </w:t>
            </w:r>
            <w:proofErr w:type="spellStart"/>
            <w:r w:rsidRPr="00CA0BEB">
              <w:rPr>
                <w:rFonts w:ascii="Times New Roman" w:hAnsi="Times New Roman" w:cs="Times New Roman"/>
              </w:rPr>
              <w:t>рече</w:t>
            </w:r>
            <w:r>
              <w:rPr>
                <w:rFonts w:ascii="Times New Roman" w:hAnsi="Times New Roman" w:cs="Times New Roman"/>
              </w:rPr>
              <w:t>во</w:t>
            </w:r>
            <w:proofErr w:type="spellEnd"/>
          </w:p>
          <w:p w:rsidR="00007198" w:rsidRPr="00CA0BEB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ние по теме урока, извлекать из </w:t>
            </w:r>
            <w:r w:rsidRPr="00CA0BEB">
              <w:rPr>
                <w:rFonts w:ascii="Times New Roman" w:hAnsi="Times New Roman" w:cs="Times New Roman"/>
              </w:rPr>
              <w:t>прослушан</w:t>
            </w:r>
            <w:r>
              <w:rPr>
                <w:rFonts w:ascii="Times New Roman" w:hAnsi="Times New Roman" w:cs="Times New Roman"/>
              </w:rPr>
              <w:t xml:space="preserve">ного текста основную </w:t>
            </w:r>
            <w:r w:rsidRPr="00CA0BEB">
              <w:rPr>
                <w:rFonts w:ascii="Times New Roman" w:hAnsi="Times New Roman" w:cs="Times New Roman"/>
              </w:rPr>
              <w:t>информацию</w:t>
            </w:r>
          </w:p>
          <w:p w:rsidR="00007198" w:rsidRPr="00CA0BEB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</w:t>
            </w:r>
            <w:r w:rsidRPr="00CA0BEB">
              <w:rPr>
                <w:rFonts w:ascii="Times New Roman" w:hAnsi="Times New Roman" w:cs="Times New Roman"/>
              </w:rPr>
              <w:t>правильность</w:t>
            </w:r>
          </w:p>
          <w:p w:rsidR="00007198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я заданий, планировать свои </w:t>
            </w:r>
            <w:r w:rsidRPr="00CA0BEB">
              <w:rPr>
                <w:rFonts w:ascii="Times New Roman" w:hAnsi="Times New Roman" w:cs="Times New Roman"/>
              </w:rPr>
              <w:t>действия</w:t>
            </w:r>
          </w:p>
          <w:p w:rsidR="00007198" w:rsidRPr="004C5461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ставить </w:t>
            </w:r>
            <w:r w:rsidRPr="004C5461">
              <w:rPr>
                <w:rFonts w:ascii="Times New Roman" w:hAnsi="Times New Roman" w:cs="Times New Roman"/>
              </w:rPr>
              <w:t>учебную задачу на основе</w:t>
            </w:r>
          </w:p>
          <w:p w:rsidR="00007198" w:rsidRPr="004C5461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 w:rsidRPr="004C5461">
              <w:rPr>
                <w:rFonts w:ascii="Times New Roman" w:hAnsi="Times New Roman" w:cs="Times New Roman"/>
              </w:rPr>
              <w:t>соотнесения того, что уже известн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461">
              <w:rPr>
                <w:rFonts w:ascii="Times New Roman" w:hAnsi="Times New Roman" w:cs="Times New Roman"/>
              </w:rPr>
              <w:t>оценивать прави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461">
              <w:rPr>
                <w:rFonts w:ascii="Times New Roman" w:hAnsi="Times New Roman" w:cs="Times New Roman"/>
              </w:rPr>
              <w:t>выполнения заданий, план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461">
              <w:rPr>
                <w:rFonts w:ascii="Times New Roman" w:hAnsi="Times New Roman" w:cs="Times New Roman"/>
              </w:rPr>
              <w:t>свои действия, находить и</w:t>
            </w:r>
          </w:p>
          <w:p w:rsidR="00007198" w:rsidRPr="001472B8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 w:rsidRPr="004C5461">
              <w:rPr>
                <w:rFonts w:ascii="Times New Roman" w:hAnsi="Times New Roman" w:cs="Times New Roman"/>
              </w:rPr>
              <w:t>исправлять ошибки.</w:t>
            </w:r>
          </w:p>
        </w:tc>
        <w:tc>
          <w:tcPr>
            <w:tcW w:w="2006" w:type="dxa"/>
          </w:tcPr>
          <w:p w:rsidR="00007198" w:rsidRPr="00870BD8" w:rsidRDefault="00007198" w:rsidP="003D2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07198" w:rsidRDefault="00007198" w:rsidP="00481F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0, упр.1а</w:t>
            </w:r>
          </w:p>
          <w:p w:rsidR="00007198" w:rsidRPr="006F0412" w:rsidRDefault="00007198" w:rsidP="00481F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8, упр.12-ЛЕ</w:t>
            </w:r>
          </w:p>
        </w:tc>
      </w:tr>
      <w:tr w:rsidR="00007198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6F0412" w:rsidRDefault="00007198" w:rsidP="003D2BE4">
            <w:r w:rsidRPr="006F0412">
              <w:t>59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аспорядок дня</w:t>
            </w:r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Pr="00321C21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198" w:rsidRPr="006F0412" w:rsidRDefault="000071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412">
              <w:rPr>
                <w:rFonts w:ascii="Times New Roman" w:eastAsia="Times New Roman" w:hAnsi="Times New Roman" w:cs="Times New Roman"/>
                <w:lang w:eastAsia="ru-RU"/>
              </w:rPr>
              <w:t>Стр.58, упр.12-ЛЕ, Стр.51, упр,1д</w:t>
            </w:r>
          </w:p>
        </w:tc>
      </w:tr>
      <w:tr w:rsidR="00007198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6F0412" w:rsidRDefault="00007198" w:rsidP="003D2BE4">
            <w:r w:rsidRPr="006F0412">
              <w:t>60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. Хобби неме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х детей</w:t>
            </w:r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Pr="00321C21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198" w:rsidRPr="006F0412" w:rsidRDefault="00007198" w:rsidP="006F041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412">
              <w:rPr>
                <w:rFonts w:ascii="Times New Roman" w:eastAsia="Times New Roman" w:hAnsi="Times New Roman" w:cs="Times New Roman"/>
                <w:lang w:eastAsia="ru-RU"/>
              </w:rPr>
              <w:t xml:space="preserve">Стр.58, </w:t>
            </w:r>
            <w:r w:rsidRPr="006F04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.12-ЛЕ, Стр.54, упр.6а</w:t>
            </w:r>
          </w:p>
        </w:tc>
      </w:tr>
      <w:tr w:rsidR="00007198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6F0412" w:rsidRDefault="00007198" w:rsidP="003D2BE4">
            <w:r w:rsidRPr="006F0412">
              <w:lastRenderedPageBreak/>
              <w:t>61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хобби</w:t>
            </w:r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Pr="00321C21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D8">
              <w:rPr>
                <w:rFonts w:ascii="Times New Roman" w:eastAsia="Times New Roman" w:hAnsi="Times New Roman" w:cs="Times New Roman"/>
                <w:lang w:eastAsia="ru-RU"/>
              </w:rPr>
              <w:t>Хобби детей, живущих в Челябинской области</w:t>
            </w:r>
          </w:p>
        </w:tc>
        <w:tc>
          <w:tcPr>
            <w:tcW w:w="1560" w:type="dxa"/>
          </w:tcPr>
          <w:p w:rsidR="00007198" w:rsidRPr="00A2521F" w:rsidRDefault="000071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21F">
              <w:rPr>
                <w:rFonts w:ascii="Times New Roman" w:eastAsia="Times New Roman" w:hAnsi="Times New Roman" w:cs="Times New Roman"/>
                <w:lang w:eastAsia="ru-RU"/>
              </w:rPr>
              <w:t>Стр.58, упр.12-</w:t>
            </w:r>
            <w:proofErr w:type="gramStart"/>
            <w:r w:rsidRPr="00A2521F">
              <w:rPr>
                <w:rFonts w:ascii="Times New Roman" w:eastAsia="Times New Roman" w:hAnsi="Times New Roman" w:cs="Times New Roman"/>
                <w:lang w:eastAsia="ru-RU"/>
              </w:rPr>
              <w:t>ЛЕ,Стр.</w:t>
            </w:r>
            <w:proofErr w:type="gramEnd"/>
            <w:r w:rsidRPr="00A2521F">
              <w:rPr>
                <w:rFonts w:ascii="Times New Roman" w:eastAsia="Times New Roman" w:hAnsi="Times New Roman" w:cs="Times New Roman"/>
                <w:lang w:eastAsia="ru-RU"/>
              </w:rPr>
              <w:t>55. упр.6ф</w:t>
            </w:r>
          </w:p>
        </w:tc>
      </w:tr>
      <w:tr w:rsidR="00007198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A2521F" w:rsidRDefault="00007198" w:rsidP="003D2BE4">
            <w:r w:rsidRPr="00A2521F">
              <w:t>62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 подростков</w:t>
            </w:r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Pr="00321C21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198" w:rsidRPr="00A2521F" w:rsidRDefault="00007198" w:rsidP="006F0412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52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нологическая речь </w:t>
            </w:r>
          </w:p>
          <w:p w:rsidR="00007198" w:rsidRPr="00A2521F" w:rsidRDefault="000071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21F">
              <w:rPr>
                <w:rFonts w:ascii="Times New Roman" w:eastAsia="Times New Roman" w:hAnsi="Times New Roman" w:cs="Times New Roman"/>
                <w:lang w:eastAsia="ru-RU"/>
              </w:rPr>
              <w:t>Стр.57, упр.10</w:t>
            </w:r>
          </w:p>
        </w:tc>
      </w:tr>
      <w:tr w:rsidR="00007198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266767" w:rsidRDefault="00007198" w:rsidP="003D2BE4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натуралистом – это тоже хобби?</w:t>
            </w:r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Pr="00CA0BEB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198" w:rsidRPr="007863D7" w:rsidRDefault="000071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3D7">
              <w:rPr>
                <w:rFonts w:ascii="Times New Roman" w:eastAsia="Times New Roman" w:hAnsi="Times New Roman" w:cs="Times New Roman"/>
                <w:lang w:eastAsia="ru-RU"/>
              </w:rPr>
              <w:t>Стр.59, упр.3а</w:t>
            </w:r>
          </w:p>
        </w:tc>
      </w:tr>
      <w:tr w:rsidR="00007198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266767" w:rsidRDefault="00007198" w:rsidP="003D2BE4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Pr="00321C21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198" w:rsidRPr="007863D7" w:rsidRDefault="000071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3D7">
              <w:rPr>
                <w:rFonts w:ascii="Times New Roman" w:eastAsia="Times New Roman" w:hAnsi="Times New Roman" w:cs="Times New Roman"/>
                <w:lang w:eastAsia="ru-RU"/>
              </w:rPr>
              <w:t>Стр. 60-</w:t>
            </w:r>
            <w:proofErr w:type="gramStart"/>
            <w:r w:rsidRPr="007863D7">
              <w:rPr>
                <w:rFonts w:ascii="Times New Roman" w:eastAsia="Times New Roman" w:hAnsi="Times New Roman" w:cs="Times New Roman"/>
                <w:lang w:eastAsia="ru-RU"/>
              </w:rPr>
              <w:t>61,упр.</w:t>
            </w:r>
            <w:proofErr w:type="gramEnd"/>
            <w:r w:rsidRPr="007863D7">
              <w:rPr>
                <w:rFonts w:ascii="Times New Roman" w:eastAsia="Times New Roman" w:hAnsi="Times New Roman" w:cs="Times New Roman"/>
                <w:lang w:eastAsia="ru-RU"/>
              </w:rPr>
              <w:t>4а,в,с</w:t>
            </w:r>
          </w:p>
        </w:tc>
      </w:tr>
      <w:tr w:rsidR="00007198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266767" w:rsidRDefault="00007198" w:rsidP="003D2BE4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ок дня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ка</w:t>
            </w:r>
            <w:proofErr w:type="spellEnd"/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Pr="005C2E85" w:rsidRDefault="00007198" w:rsidP="003D2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07198" w:rsidRPr="007863D7" w:rsidRDefault="000071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3D7">
              <w:rPr>
                <w:rFonts w:ascii="Times New Roman" w:eastAsia="Times New Roman" w:hAnsi="Times New Roman" w:cs="Times New Roman"/>
                <w:lang w:eastAsia="ru-RU"/>
              </w:rPr>
              <w:t>Стр.62-64, упр.9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266767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из Германии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925F5D" w:rsidRDefault="00925F5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Стр.65, упр.1в учить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266767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день из нашей жизни. Какой он? Повторени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925F5D" w:rsidRDefault="00925F5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Стр.70-71, упр.6</w:t>
            </w:r>
            <w:proofErr w:type="gramStart"/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а,в.с</w:t>
            </w:r>
            <w:proofErr w:type="gramEnd"/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266767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день из нашей жизни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925F5D" w:rsidRDefault="00925F5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Стр. 76-77, упр.2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925F5D" w:rsidRDefault="003D2BE4" w:rsidP="003D2BE4">
            <w:r w:rsidRPr="00925F5D">
              <w:t>69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влечениях, которые особенно популярны в Германии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925F5D" w:rsidRDefault="00925F5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Словарный диктант. Проекты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925F5D" w:rsidRDefault="003D2BE4" w:rsidP="003D2BE4">
            <w:r w:rsidRPr="00925F5D">
              <w:t>70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 немецких и российских школьников. Подготовка и защита проект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925F5D" w:rsidRDefault="00925F5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Защита проектов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14649" w:type="dxa"/>
            <w:gridSpan w:val="10"/>
          </w:tcPr>
          <w:p w:rsidR="003D2BE4" w:rsidRPr="00DF7058" w:rsidRDefault="003D2BE4" w:rsidP="003D2BE4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BE4" w:rsidRPr="00270F80" w:rsidRDefault="003D2BE4" w:rsidP="003D2BE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D19F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AD19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ездки с классом по Германии. Как это здорово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D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AD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1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с классом. Карта Германии</w:t>
            </w:r>
          </w:p>
        </w:tc>
        <w:tc>
          <w:tcPr>
            <w:tcW w:w="2071" w:type="dxa"/>
          </w:tcPr>
          <w:p w:rsidR="009B522B" w:rsidRDefault="009B522B" w:rsidP="003D2BE4">
            <w:pPr>
              <w:rPr>
                <w:rFonts w:ascii="Times New Roman" w:hAnsi="Times New Roman"/>
                <w:sz w:val="24"/>
                <w:szCs w:val="24"/>
              </w:rPr>
            </w:pPr>
            <w:r w:rsidRPr="005954F3">
              <w:rPr>
                <w:rFonts w:ascii="Times New Roman" w:hAnsi="Times New Roman"/>
                <w:sz w:val="24"/>
                <w:szCs w:val="24"/>
              </w:rPr>
              <w:t>Развитие способности к самооц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наблюдения за собственной речью, прогнозирование поведения собеседника.</w:t>
            </w:r>
          </w:p>
          <w:p w:rsidR="009B522B" w:rsidRDefault="009B522B" w:rsidP="003D2BE4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ражать свои эмоции по поводу услышанного.</w:t>
            </w:r>
          </w:p>
          <w:p w:rsidR="009B522B" w:rsidRPr="005954F3" w:rsidRDefault="009B522B" w:rsidP="003D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9B522B" w:rsidRPr="00797274" w:rsidRDefault="009B522B" w:rsidP="003D2BE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B522B" w:rsidRDefault="009B522B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B522B" w:rsidRPr="000751C4" w:rsidRDefault="009B522B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9B522B" w:rsidRPr="00A85964" w:rsidRDefault="009B522B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B522B" w:rsidRDefault="009B522B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дать советы для собирающихся в путешествие. Уметь работать с картой Германии и записывать информацию о городах и исторических местах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читать путеводитель по городу и отвечать на вопросы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отвечать на вопросы к прослушанному тексту. Понимать на слух текст «Города Германии и их достопримечательности». Уметь наметить и описать маршруты поездок класса по городам Германии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равильность выполнения заданий.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читать и переводить тексты по теме «Путешествие по Германии»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 xml:space="preserve">Знать, как расспросить о дороге в чужом городе. Понимать на слух тексты и угадывать по описанию города. 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7C4AB2">
              <w:rPr>
                <w:rFonts w:ascii="Times New Roman" w:hAnsi="Times New Roman" w:cs="Times New Roman"/>
              </w:rPr>
              <w:t>уметь прослушать текст и выполнить задания на понимание текста, выбирать главные факты, опуская второстепенные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рассказывать о городах Германии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кратко пересказ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ст,уме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итать бегло и </w:t>
            </w:r>
            <w:r>
              <w:rPr>
                <w:rFonts w:ascii="Times New Roman" w:hAnsi="Times New Roman" w:cs="Times New Roman"/>
              </w:rPr>
              <w:lastRenderedPageBreak/>
              <w:t>выразительно.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высказываться о стране изучаемого языка. Понимать речь одноклассников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9624CA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CA">
              <w:rPr>
                <w:rFonts w:ascii="Times New Roman" w:eastAsia="Times New Roman" w:hAnsi="Times New Roman" w:cs="Times New Roman"/>
                <w:lang w:eastAsia="ru-RU"/>
              </w:rPr>
              <w:t>Стр.88, упр.1, Стр.108, упр.13 выписать и перевести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утешественникам. На чём и как можно путешествовать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ородам Челябинской области</w:t>
            </w:r>
          </w:p>
        </w:tc>
        <w:tc>
          <w:tcPr>
            <w:tcW w:w="1560" w:type="dxa"/>
          </w:tcPr>
          <w:p w:rsidR="009B522B" w:rsidRPr="009624CA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CA">
              <w:rPr>
                <w:rFonts w:ascii="Times New Roman" w:eastAsia="Times New Roman" w:hAnsi="Times New Roman" w:cs="Times New Roman"/>
                <w:lang w:eastAsia="ru-RU"/>
              </w:rPr>
              <w:t>Стр.108, упр.13, Стр.89, упр.3в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для туристов из Германии, приезжающих на Урал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рек и озер Челябинской области</w:t>
            </w:r>
          </w:p>
        </w:tc>
        <w:tc>
          <w:tcPr>
            <w:tcW w:w="1560" w:type="dxa"/>
          </w:tcPr>
          <w:p w:rsidR="009B522B" w:rsidRPr="00B061AB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4CA">
              <w:rPr>
                <w:rFonts w:ascii="Times New Roman" w:eastAsia="Times New Roman" w:hAnsi="Times New Roman" w:cs="Times New Roman"/>
                <w:lang w:eastAsia="ru-RU"/>
              </w:rPr>
              <w:t>Стр.108, упр.13,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94087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Берлина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9624CA" w:rsidRDefault="009B522B" w:rsidP="003D2BE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4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Частичный диктант № 2</w:t>
            </w:r>
          </w:p>
          <w:p w:rsidR="009B522B" w:rsidRPr="00B061AB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названия. Реки Германии. Франкфурт на Майне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A12A9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2A9">
              <w:rPr>
                <w:rFonts w:ascii="Times New Roman" w:eastAsia="Times New Roman" w:hAnsi="Times New Roman" w:cs="Times New Roman"/>
                <w:lang w:eastAsia="ru-RU"/>
              </w:rPr>
              <w:t>Стр.108, упр.13,Стр.94-95, упр.8а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езнакомом городе. Как пройти…?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A12A9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2A9">
              <w:rPr>
                <w:rFonts w:ascii="Times New Roman" w:eastAsia="Times New Roman" w:hAnsi="Times New Roman" w:cs="Times New Roman"/>
                <w:lang w:eastAsia="ru-RU"/>
              </w:rPr>
              <w:t>Стр.108, упр.13,Стр.96, упр.9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ен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A12A9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2A9">
              <w:rPr>
                <w:rFonts w:ascii="Times New Roman" w:eastAsia="Times New Roman" w:hAnsi="Times New Roman" w:cs="Times New Roman"/>
                <w:lang w:eastAsia="ru-RU"/>
              </w:rPr>
              <w:t>Стр.108, упр.13,Стр.98, упр.11а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ного аппетита!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кафе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A12A9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2A9">
              <w:rPr>
                <w:rFonts w:ascii="Times New Roman" w:eastAsia="Times New Roman" w:hAnsi="Times New Roman" w:cs="Times New Roman"/>
                <w:lang w:eastAsia="ru-RU"/>
              </w:rPr>
              <w:t>Стр.108, упр.13,Стр.10</w:t>
            </w:r>
            <w:r w:rsidRPr="005A12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-106, упр.9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9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ерлинских музеев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A12A9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2A9">
              <w:rPr>
                <w:rFonts w:ascii="Times New Roman" w:eastAsia="Times New Roman" w:hAnsi="Times New Roman" w:cs="Times New Roman"/>
                <w:lang w:eastAsia="ru-RU"/>
              </w:rPr>
              <w:t>Стр.108, упр.13,Стр.109, упр.2 учить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лучилось с бременскими музыкантами?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Стр.110, упр.3,4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бург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Стр.108, упр.13,Стр.117, упр.6а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1D7428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ородам Германии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Стр.108, упр.13,учить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1D7428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и с классом по Германии. Как это здорово!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proofErr w:type="spellStart"/>
            <w:r w:rsidRPr="005F03DE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Аудирование</w:t>
            </w:r>
            <w:proofErr w:type="spellEnd"/>
            <w:r w:rsidRPr="005F03DE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</w:t>
            </w:r>
          </w:p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1D7428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радиционных поездках с классом немецких школьников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Словарный диктант.Стр.120, упр,3а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1D7428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с классом российских и немецких школьников. Подготовка к защите проекта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Default="009B522B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Стр. 122-123, упр.7а</w:t>
            </w:r>
          </w:p>
        </w:tc>
      </w:tr>
      <w:tr w:rsidR="009B522B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1D7428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здка с классом российских и немецких школьников. Защита проекта 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Default="009B522B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890B74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4">
              <w:rPr>
                <w:rFonts w:ascii="Times New Roman" w:eastAsia="Times New Roman" w:hAnsi="Times New Roman" w:cs="Times New Roman"/>
                <w:lang w:eastAsia="ru-RU"/>
              </w:rPr>
              <w:t>Защита проектов.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14649" w:type="dxa"/>
            <w:gridSpan w:val="10"/>
          </w:tcPr>
          <w:p w:rsidR="003D2BE4" w:rsidRPr="00C416D6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C4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 конце учебного года веселый маскарад.</w:t>
            </w:r>
            <w:r w:rsidRPr="00C4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 w:rsidRPr="00A52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1D7428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персонажи. Одежда</w:t>
            </w:r>
          </w:p>
        </w:tc>
        <w:tc>
          <w:tcPr>
            <w:tcW w:w="2071" w:type="dxa"/>
          </w:tcPr>
          <w:p w:rsidR="004E61B4" w:rsidRPr="0060508C" w:rsidRDefault="004E61B4" w:rsidP="003D2BE4">
            <w:pPr>
              <w:rPr>
                <w:rFonts w:ascii="Times New Roman" w:hAnsi="Times New Roman"/>
                <w:sz w:val="24"/>
                <w:szCs w:val="24"/>
              </w:rPr>
            </w:pPr>
            <w:r w:rsidRPr="0060508C">
              <w:rPr>
                <w:rFonts w:ascii="Times New Roman" w:hAnsi="Times New Roman"/>
                <w:sz w:val="24"/>
                <w:szCs w:val="24"/>
              </w:rPr>
              <w:t xml:space="preserve">Достаточный объём словарного запаса и усвоенных грамматических средств для </w:t>
            </w:r>
            <w:r w:rsidRPr="0060508C">
              <w:rPr>
                <w:rFonts w:ascii="Times New Roman" w:hAnsi="Times New Roman"/>
                <w:sz w:val="24"/>
                <w:szCs w:val="24"/>
              </w:rPr>
              <w:lastRenderedPageBreak/>
              <w:t>свободного выражения мыслей и чувств в процессе речевого общения, способность к самооценке на основе наблюдения за собственной речью.</w:t>
            </w:r>
          </w:p>
        </w:tc>
        <w:tc>
          <w:tcPr>
            <w:tcW w:w="2032" w:type="dxa"/>
          </w:tcPr>
          <w:p w:rsidR="004E61B4" w:rsidRDefault="004E61B4" w:rsidP="003D2BE4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4E61B4" w:rsidRPr="006F5269" w:rsidRDefault="004E61B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4E61B4" w:rsidRDefault="004E61B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E61B4" w:rsidRPr="006F5269" w:rsidRDefault="004E61B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</w:t>
            </w:r>
            <w:r w:rsidRPr="006F5269">
              <w:rPr>
                <w:rFonts w:ascii="Times New Roman" w:hAnsi="Times New Roman"/>
              </w:rPr>
              <w:lastRenderedPageBreak/>
              <w:t xml:space="preserve">П10.4 </w:t>
            </w:r>
          </w:p>
          <w:p w:rsidR="004E61B4" w:rsidRDefault="004E61B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4E61B4" w:rsidRPr="006F5269" w:rsidRDefault="004E61B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</w:tcPr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lastRenderedPageBreak/>
              <w:t xml:space="preserve">Уметь описать свой костюм. Уметь читать объявления с полным пониманием. </w:t>
            </w:r>
          </w:p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рассказать об одежде сказочных персо</w:t>
            </w:r>
            <w:r w:rsidRPr="00321C21">
              <w:rPr>
                <w:rFonts w:ascii="Times New Roman" w:hAnsi="Times New Roman" w:cs="Times New Roman"/>
              </w:rPr>
              <w:lastRenderedPageBreak/>
              <w:t xml:space="preserve">нажей. </w:t>
            </w:r>
          </w:p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 xml:space="preserve">Уметь высказывать свое мнение по проблеме. </w:t>
            </w:r>
          </w:p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 xml:space="preserve">Уметь высказываться по предложенной теме за курс 6 класса. </w:t>
            </w:r>
          </w:p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правильность выполнения заданий, планировать свои действии, находить и исправлять </w:t>
            </w:r>
            <w:r w:rsidRPr="00E10E12">
              <w:rPr>
                <w:rFonts w:ascii="Times New Roman" w:hAnsi="Times New Roman" w:cs="Times New Roman"/>
              </w:rPr>
              <w:t>ошибки.</w:t>
            </w:r>
          </w:p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1C21">
              <w:rPr>
                <w:rFonts w:ascii="Times New Roman" w:hAnsi="Times New Roman" w:cs="Times New Roman"/>
              </w:rPr>
              <w:t>онимать на слух сообщение о предстоящем карнавале</w:t>
            </w:r>
          </w:p>
          <w:p w:rsidR="004E61B4" w:rsidRDefault="004E61B4" w:rsidP="004E6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21">
              <w:rPr>
                <w:rFonts w:ascii="Times New Roman" w:hAnsi="Times New Roman" w:cs="Times New Roman"/>
              </w:rPr>
              <w:t>Уметь читать текст с пониманием основного содержания и отвечать на вопросы.</w:t>
            </w:r>
          </w:p>
          <w:p w:rsidR="004E61B4" w:rsidRDefault="004E61B4" w:rsidP="004E6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21">
              <w:rPr>
                <w:rFonts w:ascii="Times New Roman" w:hAnsi="Times New Roman" w:cs="Times New Roman"/>
              </w:rPr>
              <w:t>Уметь читать диалог-дискуссию по ролям. Уметь инсценировать диалог</w:t>
            </w:r>
          </w:p>
          <w:p w:rsidR="004E61B4" w:rsidRPr="00321C21" w:rsidRDefault="004E61B4" w:rsidP="00FC6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435">
              <w:rPr>
                <w:rFonts w:ascii="Times New Roman" w:eastAsia="Times New Roman" w:hAnsi="Times New Roman" w:cs="Times New Roman"/>
                <w:lang w:eastAsia="ru-RU"/>
              </w:rPr>
              <w:t>Стр. 132, упр.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Стр.128, упр.6а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1D7428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B41164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164">
              <w:rPr>
                <w:rFonts w:ascii="Times New Roman" w:eastAsia="Times New Roman" w:hAnsi="Times New Roman" w:cs="Times New Roman"/>
                <w:lang w:eastAsia="ru-RU"/>
              </w:rPr>
              <w:t>Стр. 132, упр.12, Стр.129, упр.8а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1D7428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остюмы выбирают дети для карнавала?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435">
              <w:rPr>
                <w:rFonts w:ascii="Times New Roman" w:eastAsia="Times New Roman" w:hAnsi="Times New Roman" w:cs="Times New Roman"/>
                <w:lang w:eastAsia="ru-RU"/>
              </w:rPr>
              <w:t>Стр. 132, упр.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тр.130, упр.с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1D7428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дные костюмы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435">
              <w:rPr>
                <w:rFonts w:ascii="Times New Roman" w:eastAsia="Times New Roman" w:hAnsi="Times New Roman" w:cs="Times New Roman"/>
                <w:lang w:eastAsia="ru-RU"/>
              </w:rPr>
              <w:t>Стр. 132, упр.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тр.133, упр.1а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1D7428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 маскараде в школе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134-135, упр.2а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1D7428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сегодня маскарад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435">
              <w:rPr>
                <w:rFonts w:ascii="Times New Roman" w:eastAsia="Times New Roman" w:hAnsi="Times New Roman" w:cs="Times New Roman"/>
                <w:lang w:eastAsia="ru-RU"/>
              </w:rPr>
              <w:t>Стр. 132, упр.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тр.136. упр.5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7C7920" w:rsidRDefault="004E61B4" w:rsidP="003D2BE4">
            <w:r w:rsidRPr="007C7920">
              <w:t>93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ке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рг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ятся к школьному маскараду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7C7920" w:rsidRDefault="004E61B4" w:rsidP="003D2BE4">
            <w:r w:rsidRPr="007C7920">
              <w:t>94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товимся к маскараду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A01376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ем по миру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Pr="00C57435">
              <w:rPr>
                <w:rFonts w:ascii="Times New Roman" w:eastAsia="Times New Roman" w:hAnsi="Times New Roman" w:cs="Times New Roman"/>
                <w:lang w:eastAsia="ru-RU"/>
              </w:rPr>
              <w:t>132, упр.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тр.135, упр.4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A01376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6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аскарад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Pr="00C57435">
              <w:rPr>
                <w:rFonts w:ascii="Times New Roman" w:eastAsia="Times New Roman" w:hAnsi="Times New Roman" w:cs="Times New Roman"/>
                <w:lang w:eastAsia="ru-RU"/>
              </w:rPr>
              <w:t>132, упр.12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E70A07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года в немецких школах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4E61B4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B4">
              <w:rPr>
                <w:rFonts w:ascii="Times New Roman" w:eastAsia="Times New Roman" w:hAnsi="Times New Roman" w:cs="Times New Roman"/>
                <w:lang w:eastAsia="ru-RU"/>
              </w:rPr>
              <w:t>Проекты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E70A07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 веселый маскарад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4E61B4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B4">
              <w:rPr>
                <w:rFonts w:ascii="Times New Roman" w:eastAsia="Times New Roman" w:hAnsi="Times New Roman" w:cs="Times New Roman"/>
                <w:lang w:eastAsia="ru-RU"/>
              </w:rPr>
              <w:t>Стр. 132, упр.12повторить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E70A07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. Окончание учебного года в немецких школах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года в школах Челябинской области</w:t>
            </w:r>
          </w:p>
        </w:tc>
        <w:tc>
          <w:tcPr>
            <w:tcW w:w="1560" w:type="dxa"/>
          </w:tcPr>
          <w:p w:rsidR="004E61B4" w:rsidRPr="004E61B4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B4">
              <w:rPr>
                <w:rFonts w:ascii="Times New Roman" w:eastAsia="Times New Roman" w:hAnsi="Times New Roman" w:cs="Times New Roman"/>
                <w:lang w:eastAsia="ru-RU"/>
              </w:rPr>
              <w:t>Словарный диктант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E70A07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года в российских и немецких школах. Подготовка к защите проекта 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4E61B4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B4">
              <w:rPr>
                <w:rFonts w:ascii="Times New Roman" w:eastAsia="Times New Roman" w:hAnsi="Times New Roman" w:cs="Times New Roman"/>
                <w:lang w:eastAsia="ru-RU"/>
              </w:rPr>
              <w:t>Проекты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E70A07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года в российских и немецких школах. Защита проекта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4E61B4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B4">
              <w:rPr>
                <w:rFonts w:ascii="Times New Roman" w:eastAsia="Times New Roman" w:hAnsi="Times New Roman" w:cs="Times New Roman"/>
                <w:lang w:eastAsia="ru-RU"/>
              </w:rPr>
              <w:t>Защита проектов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14649" w:type="dxa"/>
            <w:gridSpan w:val="10"/>
          </w:tcPr>
          <w:p w:rsidR="003D2BE4" w:rsidRPr="00D53629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52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694EFF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</w:t>
            </w:r>
          </w:p>
        </w:tc>
        <w:tc>
          <w:tcPr>
            <w:tcW w:w="2071" w:type="dxa"/>
          </w:tcPr>
          <w:p w:rsidR="003D2BE4" w:rsidRPr="0008590B" w:rsidRDefault="003D2BE4" w:rsidP="0008590B">
            <w:pPr>
              <w:rPr>
                <w:rFonts w:ascii="Times New Roman" w:hAnsi="Times New Roman"/>
                <w:b/>
              </w:rPr>
            </w:pP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Интерес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учения информации, позволяющего расширять свои знания в других предметных областях</w:t>
            </w:r>
          </w:p>
        </w:tc>
        <w:tc>
          <w:tcPr>
            <w:tcW w:w="2032" w:type="dxa"/>
          </w:tcPr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lastRenderedPageBreak/>
              <w:t xml:space="preserve">Регулятивные УУД: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  П6.2</w:t>
            </w:r>
            <w:proofErr w:type="gramEnd"/>
            <w:r w:rsidRPr="006F5269">
              <w:rPr>
                <w:rFonts w:ascii="Times New Roman" w:hAnsi="Times New Roman"/>
              </w:rPr>
              <w:t xml:space="preserve">  П6.3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4  П6.5</w:t>
            </w:r>
            <w:proofErr w:type="gramEnd"/>
            <w:r w:rsidRPr="006F5269">
              <w:rPr>
                <w:rFonts w:ascii="Times New Roman" w:hAnsi="Times New Roman"/>
              </w:rPr>
              <w:t xml:space="preserve"> П6.6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6.7 </w:t>
            </w:r>
            <w:proofErr w:type="gramStart"/>
            <w:r w:rsidRPr="006F5269">
              <w:rPr>
                <w:rFonts w:ascii="Times New Roman" w:hAnsi="Times New Roman"/>
              </w:rPr>
              <w:t>П6.8  П6.9</w:t>
            </w:r>
            <w:proofErr w:type="gramEnd"/>
            <w:r w:rsidRPr="006F5269">
              <w:rPr>
                <w:rFonts w:ascii="Times New Roman" w:hAnsi="Times New Roman"/>
              </w:rPr>
              <w:t xml:space="preserve">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0  П6.11</w:t>
            </w:r>
            <w:proofErr w:type="gramEnd"/>
            <w:r w:rsidRPr="006F5269">
              <w:rPr>
                <w:rFonts w:ascii="Times New Roman" w:hAnsi="Times New Roman"/>
              </w:rPr>
              <w:t xml:space="preserve"> П6.12 П6.13 П6.14</w:t>
            </w:r>
          </w:p>
          <w:p w:rsidR="003D2BE4" w:rsidRPr="00695E97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ствовать в диалоге-расспросе запрашивать фактическую информацию; переходить с позиции спрашивающего на позицию отвечающего (до 4 реплик со стороны каждого участника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);</w:t>
            </w:r>
          </w:p>
          <w:p w:rsidR="003D2BE4" w:rsidRPr="005A040E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здавать устные связанные монологические высказывания: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ссказывать с использованием иллюстраций, фотографий, видеофильмов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спринимать на слух и понимать интересующую з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шиваемую информацию в аутентичных текстах, содержащих как изученные языковые явления, так и некоторое количество неизученных язы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явлений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ать про себя и понимать несложные адаптированные аутентичные тексты </w:t>
            </w:r>
          </w:p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ать и составлять формуляры и письма.</w:t>
            </w: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061AB" w:rsidRDefault="00911E5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694EFF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. Школьная жизнь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8A524A" w:rsidRDefault="003D2BE4" w:rsidP="003D2BE4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:</w:t>
            </w:r>
          </w:p>
          <w:p w:rsidR="003D2BE4" w:rsidRPr="008A524A" w:rsidRDefault="003D2BE4" w:rsidP="003D2BE4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D2BE4" w:rsidRPr="008A524A" w:rsidRDefault="007C7920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</w:t>
            </w:r>
          </w:p>
          <w:p w:rsidR="003D2BE4" w:rsidRPr="008A524A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ксика и грамматика </w:t>
            </w:r>
          </w:p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694EFF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летние каникулы!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124BDC" w:rsidRDefault="003D2BE4" w:rsidP="007C7920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тандартизированная контрольная работа: </w:t>
            </w:r>
            <w:r w:rsidR="007C79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олог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694EFF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ланы на лето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1760" w:type="dxa"/>
            <w:gridSpan w:val="4"/>
          </w:tcPr>
          <w:p w:rsidR="003D2BE4" w:rsidRPr="00C416D6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467" w:type="dxa"/>
          </w:tcPr>
          <w:p w:rsidR="003D2BE4" w:rsidRPr="00C416D6" w:rsidRDefault="003D2BE4" w:rsidP="003D2B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D53629" w:rsidRDefault="003D2BE4" w:rsidP="003D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E68" w:rsidRPr="00A07B9B" w:rsidRDefault="00403E68" w:rsidP="00403E68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DCE" w:rsidRDefault="00467D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7DCE" w:rsidRPr="00CE2C73" w:rsidRDefault="00467DCE" w:rsidP="00467DCE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</w:pPr>
      <w:r w:rsidRPr="00CE2C73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lastRenderedPageBreak/>
        <w:t xml:space="preserve">Календарно – тематическое планирование по учебному предмету </w:t>
      </w:r>
      <w:r w:rsidRPr="00CE2C73"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  <w:t>«</w:t>
      </w:r>
      <w:r w:rsidRPr="00CE2C73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>Немецкий язык</w:t>
      </w:r>
      <w:r w:rsidRPr="00CE2C73"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  <w:t>»</w:t>
      </w:r>
      <w:r w:rsidR="00ED6838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 20</w:t>
      </w:r>
      <w:r w:rsidR="00ED6838">
        <w:rPr>
          <w:rFonts w:eastAsia="SimSun" w:cs="Arial"/>
          <w:b/>
          <w:kern w:val="1"/>
          <w:sz w:val="28"/>
          <w:szCs w:val="28"/>
          <w:lang w:eastAsia="zh-CN" w:bidi="hi-IN"/>
        </w:rPr>
        <w:t>20</w:t>
      </w:r>
      <w:r w:rsidR="00ED6838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– 202</w:t>
      </w:r>
      <w:r w:rsidR="00ED6838">
        <w:rPr>
          <w:rFonts w:eastAsia="SimSun" w:cs="Arial"/>
          <w:b/>
          <w:kern w:val="1"/>
          <w:sz w:val="28"/>
          <w:szCs w:val="28"/>
          <w:lang w:eastAsia="zh-CN" w:bidi="hi-IN"/>
        </w:rPr>
        <w:t>1</w:t>
      </w:r>
      <w:r w:rsidRPr="00CE2C73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учебный год</w:t>
      </w:r>
    </w:p>
    <w:p w:rsidR="00467DCE" w:rsidRPr="00CE2C73" w:rsidRDefault="00467DCE" w:rsidP="00467DCE">
      <w:pPr>
        <w:suppressAutoHyphens/>
        <w:spacing w:after="0" w:line="240" w:lineRule="auto"/>
        <w:jc w:val="center"/>
        <w:rPr>
          <w:rFonts w:eastAsia="SimSun" w:cs="Arial"/>
          <w:b/>
          <w:kern w:val="1"/>
          <w:sz w:val="28"/>
          <w:szCs w:val="28"/>
          <w:lang w:eastAsia="zh-CN" w:bidi="hi-IN"/>
        </w:rPr>
      </w:pPr>
      <w:r w:rsidRPr="00CE2C73">
        <w:rPr>
          <w:rFonts w:eastAsia="SimSun" w:cs="Arial"/>
          <w:b/>
          <w:kern w:val="1"/>
          <w:sz w:val="28"/>
          <w:szCs w:val="28"/>
          <w:lang w:eastAsia="zh-CN" w:bidi="hi-IN"/>
        </w:rPr>
        <w:t>7</w:t>
      </w:r>
      <w:r w:rsidRPr="00CE2C73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класс (105 часов)</w:t>
      </w:r>
    </w:p>
    <w:p w:rsidR="00467DCE" w:rsidRPr="007A311D" w:rsidRDefault="00467DCE" w:rsidP="00467DCE">
      <w:pPr>
        <w:suppressAutoHyphens/>
        <w:spacing w:after="0" w:line="240" w:lineRule="auto"/>
        <w:jc w:val="center"/>
        <w:rPr>
          <w:rFonts w:eastAsia="SimSun" w:cs="Arial"/>
          <w:b/>
          <w:color w:val="FF0000"/>
          <w:kern w:val="1"/>
          <w:sz w:val="24"/>
          <w:szCs w:val="24"/>
          <w:lang w:eastAsia="zh-CN" w:bidi="hi-IN"/>
        </w:rPr>
      </w:pPr>
    </w:p>
    <w:p w:rsidR="00467DCE" w:rsidRDefault="00467DCE" w:rsidP="00467DCE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tbl>
      <w:tblPr>
        <w:tblStyle w:val="a3"/>
        <w:tblW w:w="31673" w:type="dxa"/>
        <w:tblLayout w:type="fixed"/>
        <w:tblLook w:val="04A0" w:firstRow="1" w:lastRow="0" w:firstColumn="1" w:lastColumn="0" w:noHBand="0" w:noVBand="1"/>
      </w:tblPr>
      <w:tblGrid>
        <w:gridCol w:w="620"/>
        <w:gridCol w:w="55"/>
        <w:gridCol w:w="528"/>
        <w:gridCol w:w="557"/>
        <w:gridCol w:w="2467"/>
        <w:gridCol w:w="2071"/>
        <w:gridCol w:w="2032"/>
        <w:gridCol w:w="2753"/>
        <w:gridCol w:w="2006"/>
        <w:gridCol w:w="1560"/>
        <w:gridCol w:w="2128"/>
        <w:gridCol w:w="500"/>
        <w:gridCol w:w="1628"/>
        <w:gridCol w:w="1000"/>
        <w:gridCol w:w="1128"/>
        <w:gridCol w:w="2128"/>
        <w:gridCol w:w="2128"/>
        <w:gridCol w:w="2128"/>
        <w:gridCol w:w="2128"/>
        <w:gridCol w:w="2128"/>
      </w:tblGrid>
      <w:tr w:rsidR="00467DCE" w:rsidTr="007617EC">
        <w:trPr>
          <w:gridAfter w:val="10"/>
          <w:wAfter w:w="17024" w:type="dxa"/>
          <w:cantSplit/>
          <w:trHeight w:val="1134"/>
        </w:trPr>
        <w:tc>
          <w:tcPr>
            <w:tcW w:w="620" w:type="dxa"/>
            <w:vMerge w:val="restart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3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7" w:type="dxa"/>
            <w:vMerge w:val="restart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856" w:type="dxa"/>
            <w:gridSpan w:val="3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06" w:type="dxa"/>
            <w:vMerge w:val="restart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67DCE" w:rsidTr="007617EC">
        <w:trPr>
          <w:gridAfter w:val="10"/>
          <w:wAfter w:w="17024" w:type="dxa"/>
          <w:cantSplit/>
          <w:trHeight w:val="855"/>
        </w:trPr>
        <w:tc>
          <w:tcPr>
            <w:tcW w:w="620" w:type="dxa"/>
            <w:vMerge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467DCE" w:rsidRDefault="00467DCE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467DCE" w:rsidRDefault="00467DCE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7" w:type="dxa"/>
            <w:vMerge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006" w:type="dxa"/>
            <w:vMerge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DCE" w:rsidTr="007617EC">
        <w:trPr>
          <w:gridAfter w:val="10"/>
          <w:wAfter w:w="17024" w:type="dxa"/>
          <w:cantSplit/>
          <w:trHeight w:val="418"/>
        </w:trPr>
        <w:tc>
          <w:tcPr>
            <w:tcW w:w="620" w:type="dxa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467DCE" w:rsidRDefault="00467DCE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467DCE" w:rsidRDefault="00467DCE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467DCE" w:rsidRPr="007A311D" w:rsidRDefault="00731E7C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летних каникул. 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8 часов.</w:t>
            </w:r>
          </w:p>
        </w:tc>
      </w:tr>
      <w:tr w:rsidR="0008590B" w:rsidTr="007617EC">
        <w:trPr>
          <w:gridAfter w:val="10"/>
          <w:wAfter w:w="17024" w:type="dxa"/>
          <w:trHeight w:val="1835"/>
        </w:trPr>
        <w:tc>
          <w:tcPr>
            <w:tcW w:w="620" w:type="dxa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стреча в школе после летних каникул</w:t>
            </w:r>
          </w:p>
        </w:tc>
        <w:tc>
          <w:tcPr>
            <w:tcW w:w="2071" w:type="dxa"/>
            <w:vMerge w:val="restart"/>
          </w:tcPr>
          <w:p w:rsidR="0008590B" w:rsidRPr="004676A6" w:rsidRDefault="0008590B" w:rsidP="0008590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Интерес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  <w:tc>
          <w:tcPr>
            <w:tcW w:w="2032" w:type="dxa"/>
          </w:tcPr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08590B" w:rsidRPr="000751C4" w:rsidRDefault="0008590B" w:rsidP="000859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8590B" w:rsidRPr="00145CA7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08590B" w:rsidRPr="00243EED" w:rsidRDefault="0008590B" w:rsidP="000859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08590B" w:rsidRPr="00D5133B" w:rsidRDefault="0008590B" w:rsidP="001B2ECC">
            <w:pPr>
              <w:shd w:val="clear" w:color="auto" w:fill="FFFFFF"/>
              <w:spacing w:line="240" w:lineRule="exact"/>
              <w:ind w:right="317" w:hanging="19"/>
            </w:pPr>
            <w:r w:rsidRPr="00D5133B">
              <w:t>Кратко высказываться о фактах и событиях, используя тип речи- описание.</w:t>
            </w:r>
          </w:p>
          <w:p w:rsidR="0008590B" w:rsidRPr="00D5133B" w:rsidRDefault="0008590B" w:rsidP="001B2ECC">
            <w:pPr>
              <w:shd w:val="clear" w:color="auto" w:fill="FFFFFF"/>
              <w:spacing w:line="240" w:lineRule="exact"/>
              <w:ind w:right="317" w:hanging="19"/>
            </w:pPr>
            <w:r w:rsidRPr="00D5133B">
              <w:t>Писать личное письмо с опорой на образец.</w:t>
            </w:r>
          </w:p>
          <w:p w:rsidR="001B2ECC" w:rsidRDefault="0008590B" w:rsidP="001B2ECC">
            <w:pPr>
              <w:autoSpaceDE w:val="0"/>
              <w:autoSpaceDN w:val="0"/>
              <w:adjustRightInd w:val="0"/>
              <w:ind w:firstLine="39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133B">
              <w:t>Уметь читать текст с полным пониманием содержания.</w:t>
            </w:r>
            <w:r w:rsidR="001B2ECC" w:rsidRPr="00A0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ECC" w:rsidRPr="00A07B9B" w:rsidRDefault="001B2ECC" w:rsidP="001B2ECC">
            <w:pPr>
              <w:autoSpaceDE w:val="0"/>
              <w:autoSpaceDN w:val="0"/>
              <w:adjustRightInd w:val="0"/>
              <w:ind w:firstLine="39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2ECC">
              <w:rPr>
                <w:rFonts w:ascii="Times New Roman" w:eastAsia="Calibri" w:hAnsi="Times New Roman" w:cs="Times New Roman"/>
                <w:color w:val="000000"/>
              </w:rPr>
              <w:t xml:space="preserve">Дальнейшее развитие </w:t>
            </w:r>
            <w:r w:rsidRPr="001B2ECC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орфографических навыков</w:t>
            </w:r>
            <w:r w:rsidRPr="001B2EC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1B2ECC">
              <w:rPr>
                <w:rFonts w:ascii="Times New Roman" w:eastAsia="Calibri" w:hAnsi="Times New Roman" w:cs="Times New Roman"/>
                <w:color w:val="000000"/>
              </w:rPr>
              <w:t>на основе написания нового языкового и речевого материала, использования данных навыков в ходе выполнения лексико-грамматических упражнений, различных видах письменных работ.</w:t>
            </w:r>
            <w:r w:rsidRPr="00A0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8590B" w:rsidRPr="00D5133B" w:rsidRDefault="0008590B" w:rsidP="0008590B">
            <w:pPr>
              <w:shd w:val="clear" w:color="auto" w:fill="FFFFFF"/>
              <w:spacing w:line="240" w:lineRule="exact"/>
              <w:ind w:right="317" w:hanging="19"/>
            </w:pPr>
          </w:p>
        </w:tc>
        <w:tc>
          <w:tcPr>
            <w:tcW w:w="2006" w:type="dxa"/>
          </w:tcPr>
          <w:p w:rsidR="0008590B" w:rsidRPr="0022142E" w:rsidRDefault="0008590B" w:rsidP="0008590B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08590B" w:rsidRPr="0022142E" w:rsidRDefault="0008590B" w:rsidP="000859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8590B" w:rsidRPr="00D04733" w:rsidRDefault="00D04733" w:rsidP="0008590B">
            <w:pPr>
              <w:autoSpaceDE w:val="0"/>
              <w:autoSpaceDN w:val="0"/>
              <w:adjustRightInd w:val="0"/>
              <w:spacing w:line="285" w:lineRule="auto"/>
            </w:pPr>
            <w:r>
              <w:t>С.4</w:t>
            </w:r>
            <w:r w:rsidR="0008590B" w:rsidRPr="00D5133B">
              <w:t>, упр.</w:t>
            </w:r>
            <w:r>
              <w:t>2а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gridSpan w:val="2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чало учебного года. Что мы можем рассказать о школе</w:t>
            </w:r>
          </w:p>
        </w:tc>
        <w:tc>
          <w:tcPr>
            <w:tcW w:w="2071" w:type="dxa"/>
            <w:vMerge/>
          </w:tcPr>
          <w:p w:rsidR="0008590B" w:rsidRPr="00A85964" w:rsidRDefault="0008590B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08590B" w:rsidRPr="00797274" w:rsidRDefault="0008590B" w:rsidP="000859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8590B" w:rsidRPr="000751C4" w:rsidRDefault="0008590B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08590B" w:rsidRPr="00A85964" w:rsidRDefault="0008590B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08590B" w:rsidRPr="0060675C" w:rsidRDefault="0008590B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53" w:type="dxa"/>
            <w:vMerge/>
          </w:tcPr>
          <w:p w:rsidR="0008590B" w:rsidRPr="00C51C40" w:rsidRDefault="0008590B" w:rsidP="000859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08590B" w:rsidRPr="002E6B97" w:rsidRDefault="0008590B" w:rsidP="0008590B">
            <w:pPr>
              <w:jc w:val="center"/>
              <w:rPr>
                <w:rFonts w:ascii="Times New Roman" w:hAnsi="Times New Roman"/>
                <w:b/>
              </w:rPr>
            </w:pPr>
            <w:r w:rsidRPr="002E6B97">
              <w:rPr>
                <w:rFonts w:ascii="Times New Roman" w:eastAsia="Times New Roman" w:hAnsi="Times New Roman" w:cs="Times New Roman"/>
                <w:lang w:eastAsia="ru-RU"/>
              </w:rPr>
              <w:t>Описание моего родного города, расположенного в Челябинской области</w:t>
            </w:r>
          </w:p>
        </w:tc>
        <w:tc>
          <w:tcPr>
            <w:tcW w:w="1560" w:type="dxa"/>
          </w:tcPr>
          <w:p w:rsidR="0008590B" w:rsidRPr="00D04733" w:rsidRDefault="00D04733" w:rsidP="0008590B">
            <w:pPr>
              <w:autoSpaceDE w:val="0"/>
              <w:autoSpaceDN w:val="0"/>
              <w:adjustRightInd w:val="0"/>
              <w:spacing w:line="285" w:lineRule="auto"/>
            </w:pPr>
            <w:r w:rsidRPr="00D04733">
              <w:t>С4</w:t>
            </w:r>
            <w:r w:rsidR="0008590B" w:rsidRPr="00D04733">
              <w:t>, упр.</w:t>
            </w:r>
            <w:r w:rsidRPr="00D04733">
              <w:t>6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gridSpan w:val="2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ш летний отдых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D04733" w:rsidRDefault="00D04733" w:rsidP="0008590B">
            <w:pPr>
              <w:autoSpaceDE w:val="0"/>
              <w:autoSpaceDN w:val="0"/>
              <w:adjustRightInd w:val="0"/>
              <w:spacing w:line="285" w:lineRule="auto"/>
            </w:pPr>
            <w:r w:rsidRPr="00D04733">
              <w:t>С.6-7</w:t>
            </w:r>
            <w:r w:rsidR="0008590B" w:rsidRPr="00D04733">
              <w:t>, упр.</w:t>
            </w:r>
            <w:r w:rsidRPr="00D04733">
              <w:t>8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E23D91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й отдых моих одноклассников 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357E3E" w:rsidRDefault="00D04733" w:rsidP="0008590B">
            <w:pPr>
              <w:ind w:right="-582"/>
              <w:rPr>
                <w:rFonts w:ascii="Times New Roman" w:eastAsia="Calibri" w:hAnsi="Times New Roman" w:cs="Times New Roman"/>
              </w:rPr>
            </w:pPr>
            <w:r w:rsidRPr="00357E3E">
              <w:rPr>
                <w:rFonts w:ascii="Times New Roman" w:eastAsia="Calibri" w:hAnsi="Times New Roman" w:cs="Times New Roman"/>
              </w:rPr>
              <w:t>Стр8 письмо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E23D91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етние каникулы сверстников в Германии и Австрии</w:t>
            </w:r>
          </w:p>
        </w:tc>
        <w:tc>
          <w:tcPr>
            <w:tcW w:w="2071" w:type="dxa"/>
            <w:vMerge/>
          </w:tcPr>
          <w:p w:rsidR="0008590B" w:rsidRPr="00E23D91" w:rsidRDefault="0008590B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357E3E" w:rsidRDefault="00D04733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E3E">
              <w:rPr>
                <w:rFonts w:ascii="Times New Roman" w:eastAsia="Calibri" w:hAnsi="Times New Roman" w:cs="Times New Roman"/>
                <w:sz w:val="20"/>
                <w:szCs w:val="20"/>
              </w:rPr>
              <w:t>Стр10-11 упр1616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E23D91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к каникулы 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рстников в Австрии и Швейцарии</w:t>
            </w:r>
          </w:p>
        </w:tc>
        <w:tc>
          <w:tcPr>
            <w:tcW w:w="2071" w:type="dxa"/>
          </w:tcPr>
          <w:p w:rsidR="0008590B" w:rsidRPr="00E23D91" w:rsidRDefault="0008590B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357E3E" w:rsidRDefault="00357E3E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E3E">
              <w:rPr>
                <w:rFonts w:ascii="Times New Roman" w:eastAsia="Calibri" w:hAnsi="Times New Roman" w:cs="Times New Roman"/>
                <w:sz w:val="20"/>
                <w:szCs w:val="20"/>
              </w:rPr>
              <w:t>Стр.13упр19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знаем уже о Германии </w:t>
            </w:r>
          </w:p>
        </w:tc>
        <w:tc>
          <w:tcPr>
            <w:tcW w:w="2071" w:type="dxa"/>
          </w:tcPr>
          <w:p w:rsidR="0008590B" w:rsidRPr="00E23D91" w:rsidRDefault="0008590B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357E3E" w:rsidRDefault="00357E3E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7E3E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 w:rsidRPr="00357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упр.20 учить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де говорят на немецком языке</w:t>
            </w:r>
          </w:p>
        </w:tc>
        <w:tc>
          <w:tcPr>
            <w:tcW w:w="2071" w:type="dxa"/>
          </w:tcPr>
          <w:p w:rsidR="0008590B" w:rsidRPr="00E23D91" w:rsidRDefault="0008590B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357E3E" w:rsidRDefault="00357E3E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E3E">
              <w:rPr>
                <w:rFonts w:ascii="Times New Roman" w:eastAsia="Calibri" w:hAnsi="Times New Roman" w:cs="Times New Roman"/>
                <w:sz w:val="20"/>
                <w:szCs w:val="20"/>
              </w:rPr>
              <w:t>Стр.14, упр.22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14649" w:type="dxa"/>
            <w:gridSpan w:val="10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Что называем мы нашей Родиной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часов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одина для каждого из нас?</w:t>
            </w:r>
          </w:p>
        </w:tc>
        <w:tc>
          <w:tcPr>
            <w:tcW w:w="2071" w:type="dxa"/>
            <w:vMerge w:val="restart"/>
          </w:tcPr>
          <w:p w:rsidR="0008590B" w:rsidRPr="00434BFE" w:rsidRDefault="0008590B" w:rsidP="000859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терес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  <w:tc>
          <w:tcPr>
            <w:tcW w:w="2032" w:type="dxa"/>
            <w:vMerge w:val="restart"/>
          </w:tcPr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08590B" w:rsidRPr="00474682" w:rsidRDefault="0008590B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8590B" w:rsidRPr="00F04658" w:rsidRDefault="0008590B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08590B" w:rsidRPr="00514524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08590B" w:rsidRPr="000751C4" w:rsidRDefault="0008590B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08590B" w:rsidRPr="003C79D6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08590B" w:rsidRDefault="0008590B" w:rsidP="0008590B">
            <w:pPr>
              <w:shd w:val="clear" w:color="auto" w:fill="FFFFFF"/>
              <w:spacing w:line="240" w:lineRule="exact"/>
              <w:ind w:right="-108" w:hanging="19"/>
            </w:pPr>
            <w:r>
              <w:t>Уметь читать сообщение с пониманием основного содержания. Извлекать нужную информацию из прочитанного.</w:t>
            </w:r>
          </w:p>
          <w:p w:rsidR="0008590B" w:rsidRPr="00D5133B" w:rsidRDefault="0008590B" w:rsidP="0008590B">
            <w:pPr>
              <w:rPr>
                <w:color w:val="000000"/>
              </w:rPr>
            </w:pPr>
            <w:r w:rsidRPr="00D5133B">
              <w:rPr>
                <w:color w:val="000000"/>
              </w:rPr>
              <w:t>Уметь распознавать и употреблять в речи новые лексические единицы.</w:t>
            </w:r>
          </w:p>
          <w:p w:rsidR="0008590B" w:rsidRPr="00225084" w:rsidRDefault="0008590B" w:rsidP="0008590B">
            <w:pPr>
              <w:shd w:val="clear" w:color="auto" w:fill="FFFFFF"/>
              <w:spacing w:line="240" w:lineRule="exact"/>
              <w:ind w:right="-108" w:hanging="19"/>
            </w:pPr>
            <w:r w:rsidRPr="00D5133B">
              <w:rPr>
                <w:color w:val="000000"/>
              </w:rPr>
              <w:t xml:space="preserve">Уметь составлять </w:t>
            </w:r>
            <w:proofErr w:type="spellStart"/>
            <w:r w:rsidRPr="00D5133B">
              <w:rPr>
                <w:color w:val="000000"/>
              </w:rPr>
              <w:t>ассоциограмму</w:t>
            </w:r>
            <w:proofErr w:type="spellEnd"/>
            <w:r w:rsidRPr="00D5133B">
              <w:rPr>
                <w:color w:val="000000"/>
              </w:rPr>
              <w:t xml:space="preserve"> «Моя Родина»</w:t>
            </w:r>
          </w:p>
          <w:p w:rsidR="0008590B" w:rsidRPr="00225084" w:rsidRDefault="0008590B" w:rsidP="0008590B">
            <w:pPr>
              <w:shd w:val="clear" w:color="auto" w:fill="FFFFFF"/>
              <w:spacing w:line="240" w:lineRule="exact"/>
              <w:ind w:right="-108" w:hanging="19"/>
            </w:pPr>
            <w:r>
              <w:t>Уметь выписывать из текста ключевые слова и основную мысль.</w:t>
            </w:r>
          </w:p>
          <w:p w:rsidR="0008590B" w:rsidRPr="00225084" w:rsidRDefault="0008590B" w:rsidP="0008590B">
            <w:pPr>
              <w:shd w:val="clear" w:color="auto" w:fill="FFFFFF"/>
              <w:spacing w:line="240" w:lineRule="exact"/>
              <w:ind w:right="-108" w:hanging="19"/>
            </w:pPr>
            <w:r>
              <w:t>Воспринимать на слух информацию (в рамках темы); извлекать запрашиваемую информацию.</w:t>
            </w:r>
          </w:p>
          <w:p w:rsidR="004676A6" w:rsidRDefault="004676A6" w:rsidP="004676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pacing w:val="-1"/>
              </w:rPr>
              <w:t>Определять тип склонения прилагательных; определять роди существительного по прилагательному.</w:t>
            </w:r>
          </w:p>
          <w:p w:rsidR="004676A6" w:rsidRDefault="004676A6" w:rsidP="004676A6">
            <w:pPr>
              <w:shd w:val="clear" w:color="auto" w:fill="FFFFFF"/>
              <w:spacing w:line="240" w:lineRule="exact"/>
              <w:ind w:right="-108" w:hanging="19"/>
            </w:pPr>
            <w:r>
              <w:t>Уметь</w:t>
            </w:r>
            <w:r w:rsidRPr="00B27659">
              <w:t xml:space="preserve"> </w:t>
            </w:r>
            <w:r>
              <w:t>читать</w:t>
            </w:r>
            <w:r w:rsidRPr="00B27659">
              <w:t xml:space="preserve"> </w:t>
            </w:r>
            <w:r>
              <w:t>текст</w:t>
            </w:r>
            <w:r w:rsidRPr="00B27659">
              <w:t xml:space="preserve"> </w:t>
            </w:r>
            <w:r>
              <w:t>с</w:t>
            </w:r>
            <w:r w:rsidRPr="00B27659">
              <w:t xml:space="preserve"> </w:t>
            </w:r>
            <w:r>
              <w:t>полным пониманием прочитанного, выражать своё собственное отношение к прочитанному.</w:t>
            </w:r>
          </w:p>
          <w:p w:rsidR="004676A6" w:rsidRPr="00225084" w:rsidRDefault="004676A6" w:rsidP="004676A6">
            <w:pPr>
              <w:shd w:val="clear" w:color="auto" w:fill="FFFFFF"/>
              <w:spacing w:line="240" w:lineRule="exact"/>
              <w:ind w:right="-108" w:hanging="19"/>
            </w:pPr>
            <w:r>
              <w:t xml:space="preserve">Уметь делать краткое сообщение с опорой на </w:t>
            </w:r>
            <w:proofErr w:type="spellStart"/>
            <w:r>
              <w:t>ассоциограмму</w:t>
            </w:r>
            <w:proofErr w:type="spellEnd"/>
            <w:r>
              <w:t xml:space="preserve"> « Европа - наш общий дом»</w:t>
            </w:r>
          </w:p>
          <w:p w:rsidR="004676A6" w:rsidRPr="00225084" w:rsidRDefault="004676A6" w:rsidP="004676A6">
            <w:pPr>
              <w:shd w:val="clear" w:color="auto" w:fill="FFFFFF"/>
              <w:spacing w:line="240" w:lineRule="exact"/>
              <w:ind w:right="-108" w:hanging="19"/>
            </w:pPr>
            <w:r>
              <w:t xml:space="preserve">Структурировать письмо в </w:t>
            </w:r>
            <w:r>
              <w:lastRenderedPageBreak/>
              <w:t xml:space="preserve">соответствии с требованиями. </w:t>
            </w:r>
          </w:p>
          <w:p w:rsidR="0008590B" w:rsidRPr="00225084" w:rsidRDefault="0008590B" w:rsidP="0008590B">
            <w:pPr>
              <w:shd w:val="clear" w:color="auto" w:fill="FFFFFF"/>
              <w:spacing w:line="240" w:lineRule="exact"/>
              <w:ind w:right="-108" w:hanging="19"/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9A0706" w:rsidRDefault="009A0706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706">
              <w:rPr>
                <w:rFonts w:ascii="Times New Roman" w:eastAsia="Calibri" w:hAnsi="Times New Roman" w:cs="Times New Roman"/>
                <w:sz w:val="20"/>
                <w:szCs w:val="20"/>
              </w:rPr>
              <w:t>Стр.16, упр.2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Я люблю свою Родину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Pr="004362D0" w:rsidRDefault="0008590B" w:rsidP="000859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8590B" w:rsidRPr="009A0706" w:rsidRDefault="009A0706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706">
              <w:rPr>
                <w:rFonts w:ascii="Times New Roman" w:eastAsia="Calibri" w:hAnsi="Times New Roman" w:cs="Times New Roman"/>
                <w:sz w:val="20"/>
                <w:szCs w:val="20"/>
              </w:rPr>
              <w:t>Стр.17, упр.3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ждый находит свою Родину прекрасной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B061AB" w:rsidRDefault="00AC335F" w:rsidP="0008590B">
            <w:pPr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5F">
              <w:rPr>
                <w:rFonts w:ascii="Times New Roman" w:eastAsia="Calibri" w:hAnsi="Times New Roman" w:cs="Times New Roman"/>
                <w:sz w:val="20"/>
                <w:szCs w:val="20"/>
              </w:rPr>
              <w:t>Стр.17, упр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рийские Альпы и Швейцария для туристов 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AC335F" w:rsidRDefault="00AC335F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5F">
              <w:rPr>
                <w:rFonts w:ascii="Times New Roman" w:eastAsia="Calibri" w:hAnsi="Times New Roman" w:cs="Times New Roman"/>
                <w:sz w:val="20"/>
                <w:szCs w:val="20"/>
              </w:rPr>
              <w:t>Стр.19-20, упр.8</w:t>
            </w:r>
            <w:proofErr w:type="gramStart"/>
            <w:r w:rsidRPr="00AC335F">
              <w:rPr>
                <w:rFonts w:ascii="Times New Roman" w:eastAsia="Calibri" w:hAnsi="Times New Roman" w:cs="Times New Roman"/>
                <w:sz w:val="20"/>
                <w:szCs w:val="20"/>
              </w:rPr>
              <w:t>а,в</w:t>
            </w:r>
            <w:proofErr w:type="gramEnd"/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думают юные европейцы о своей Родине?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590B" w:rsidRPr="00AC335F" w:rsidRDefault="0008590B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AC335F" w:rsidRDefault="00AC335F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5F">
              <w:rPr>
                <w:rFonts w:ascii="Times New Roman" w:eastAsia="Calibri" w:hAnsi="Times New Roman" w:cs="Times New Roman"/>
                <w:sz w:val="20"/>
                <w:szCs w:val="20"/>
              </w:rPr>
              <w:t>Стр.20—21</w:t>
            </w:r>
          </w:p>
          <w:p w:rsidR="00AC335F" w:rsidRPr="00AC335F" w:rsidRDefault="00AC335F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335F" w:rsidRPr="00AC335F" w:rsidRDefault="00AC335F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335F" w:rsidRPr="00AC335F" w:rsidRDefault="00AC335F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5F">
              <w:rPr>
                <w:rFonts w:ascii="Times New Roman" w:eastAsia="Calibri" w:hAnsi="Times New Roman" w:cs="Times New Roman"/>
                <w:sz w:val="20"/>
                <w:szCs w:val="20"/>
              </w:rPr>
              <w:t>Стр.22-23, упр.10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бщая Европа - что это такое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ш общий дом - наша планета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E86806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рамматический тест 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C83E5F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Родина – </w:t>
            </w: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ультинациональное</w:t>
            </w:r>
            <w:proofErr w:type="spellEnd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о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F74121" w:rsidRDefault="00342BB7" w:rsidP="00342BB7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>Стр.26</w:t>
            </w:r>
          </w:p>
          <w:p w:rsidR="00342BB7" w:rsidRPr="00F74121" w:rsidRDefault="00342BB7" w:rsidP="00342BB7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>Упр.16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342BB7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2B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азные национальности - разные характеры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F74121" w:rsidRDefault="00D0596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>Стр.27, упр17</w:t>
            </w:r>
          </w:p>
          <w:p w:rsidR="00F74121" w:rsidRDefault="00D0596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r w:rsidR="00F74121"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р.27, </w:t>
            </w:r>
          </w:p>
          <w:p w:rsidR="00D0596E" w:rsidRPr="00F74121" w:rsidRDefault="00F74121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>упр.1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342BB7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2B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ё любимое место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74121" w:rsidRPr="00F74121" w:rsidRDefault="00F74121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28, </w:t>
            </w:r>
          </w:p>
          <w:p w:rsidR="0008590B" w:rsidRPr="00B061AB" w:rsidRDefault="00F74121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>упр.4в</w:t>
            </w:r>
          </w:p>
        </w:tc>
      </w:tr>
      <w:tr w:rsidR="004676A6" w:rsidTr="007617EC">
        <w:trPr>
          <w:gridAfter w:val="10"/>
          <w:wAfter w:w="17024" w:type="dxa"/>
        </w:trPr>
        <w:tc>
          <w:tcPr>
            <w:tcW w:w="620" w:type="dxa"/>
          </w:tcPr>
          <w:p w:rsidR="004676A6" w:rsidRPr="00342BB7" w:rsidRDefault="004676A6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" w:type="dxa"/>
            <w:gridSpan w:val="2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676A6" w:rsidRPr="00B061AB" w:rsidRDefault="004676A6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есь мне нравится жить </w:t>
            </w:r>
          </w:p>
        </w:tc>
        <w:tc>
          <w:tcPr>
            <w:tcW w:w="2071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</w:tcPr>
          <w:p w:rsidR="004676A6" w:rsidRPr="00D5133B" w:rsidRDefault="004676A6" w:rsidP="004676A6">
            <w:pPr>
              <w:shd w:val="clear" w:color="auto" w:fill="FFFFFF"/>
              <w:spacing w:line="240" w:lineRule="exact"/>
              <w:ind w:right="-108" w:hanging="19"/>
            </w:pPr>
          </w:p>
        </w:tc>
        <w:tc>
          <w:tcPr>
            <w:tcW w:w="2006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96E" w:rsidRPr="0099086C" w:rsidRDefault="00D0596E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Стр.27, упр17</w:t>
            </w:r>
          </w:p>
          <w:p w:rsidR="004676A6" w:rsidRPr="0099086C" w:rsidRDefault="00D0596E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r w:rsidR="0099086C"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, Стр.30в</w:t>
            </w:r>
          </w:p>
        </w:tc>
      </w:tr>
      <w:tr w:rsidR="004676A6" w:rsidTr="007617EC">
        <w:trPr>
          <w:gridAfter w:val="10"/>
          <w:wAfter w:w="17024" w:type="dxa"/>
        </w:trPr>
        <w:tc>
          <w:tcPr>
            <w:tcW w:w="620" w:type="dxa"/>
          </w:tcPr>
          <w:p w:rsidR="004676A6" w:rsidRPr="00342BB7" w:rsidRDefault="004676A6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2B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2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676A6" w:rsidRPr="00B061AB" w:rsidRDefault="004676A6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я Родина-Южный Урал</w:t>
            </w:r>
          </w:p>
        </w:tc>
        <w:tc>
          <w:tcPr>
            <w:tcW w:w="2071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676A6" w:rsidRDefault="004676A6" w:rsidP="000859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96E" w:rsidRPr="0099086C" w:rsidRDefault="00D0596E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Стр.27, упр17</w:t>
            </w:r>
          </w:p>
          <w:p w:rsidR="0099086C" w:rsidRPr="0099086C" w:rsidRDefault="00D0596E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r w:rsidR="0099086C"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,Стр.</w:t>
            </w:r>
            <w:proofErr w:type="gramEnd"/>
            <w:r w:rsidR="0099086C"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2, </w:t>
            </w:r>
          </w:p>
          <w:p w:rsidR="004676A6" w:rsidRPr="0099086C" w:rsidRDefault="0099086C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упр.13</w:t>
            </w:r>
          </w:p>
        </w:tc>
      </w:tr>
      <w:tr w:rsidR="004676A6" w:rsidTr="007617EC">
        <w:trPr>
          <w:gridAfter w:val="10"/>
          <w:wAfter w:w="17024" w:type="dxa"/>
        </w:trPr>
        <w:tc>
          <w:tcPr>
            <w:tcW w:w="620" w:type="dxa"/>
          </w:tcPr>
          <w:p w:rsidR="004676A6" w:rsidRPr="00C83E5F" w:rsidRDefault="004676A6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3" w:type="dxa"/>
            <w:gridSpan w:val="2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676A6" w:rsidRPr="00B061AB" w:rsidRDefault="004676A6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ем богата наша страна</w:t>
            </w:r>
          </w:p>
        </w:tc>
        <w:tc>
          <w:tcPr>
            <w:tcW w:w="2071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676A6" w:rsidRDefault="004676A6" w:rsidP="000859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96E" w:rsidRPr="0099086C" w:rsidRDefault="00D0596E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Стр.27, упр17</w:t>
            </w:r>
          </w:p>
          <w:p w:rsidR="0099086C" w:rsidRPr="0099086C" w:rsidRDefault="00D0596E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r w:rsidR="0099086C"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, стр.38,</w:t>
            </w:r>
          </w:p>
          <w:p w:rsidR="004676A6" w:rsidRPr="0099086C" w:rsidRDefault="0099086C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1а</w:t>
            </w:r>
          </w:p>
        </w:tc>
      </w:tr>
      <w:tr w:rsidR="004676A6" w:rsidTr="007617EC">
        <w:trPr>
          <w:gridAfter w:val="10"/>
          <w:wAfter w:w="17024" w:type="dxa"/>
        </w:trPr>
        <w:tc>
          <w:tcPr>
            <w:tcW w:w="620" w:type="dxa"/>
          </w:tcPr>
          <w:p w:rsidR="004676A6" w:rsidRPr="00C83E5F" w:rsidRDefault="004676A6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3" w:type="dxa"/>
            <w:gridSpan w:val="2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676A6" w:rsidRPr="00B061AB" w:rsidRDefault="004676A6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ы советуем</w:t>
            </w:r>
          </w:p>
        </w:tc>
        <w:tc>
          <w:tcPr>
            <w:tcW w:w="2071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676A6" w:rsidRDefault="004676A6" w:rsidP="000859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6A6" w:rsidRPr="0099086C" w:rsidRDefault="0099086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Стр.40, упр.7</w:t>
            </w:r>
          </w:p>
        </w:tc>
      </w:tr>
      <w:tr w:rsidR="004676A6" w:rsidTr="007617EC">
        <w:trPr>
          <w:gridAfter w:val="10"/>
          <w:wAfter w:w="17024" w:type="dxa"/>
        </w:trPr>
        <w:tc>
          <w:tcPr>
            <w:tcW w:w="620" w:type="dxa"/>
          </w:tcPr>
          <w:p w:rsidR="004676A6" w:rsidRPr="00C83E5F" w:rsidRDefault="004676A6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83" w:type="dxa"/>
            <w:gridSpan w:val="2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676A6" w:rsidRPr="00B061AB" w:rsidRDefault="004676A6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одина для каждого…</w:t>
            </w:r>
          </w:p>
        </w:tc>
        <w:tc>
          <w:tcPr>
            <w:tcW w:w="2071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676A6" w:rsidRDefault="004676A6" w:rsidP="000859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53A" w:rsidRDefault="00D0596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ый </w:t>
            </w:r>
          </w:p>
          <w:p w:rsidR="004676A6" w:rsidRPr="00B061AB" w:rsidRDefault="00D0596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96E">
              <w:rPr>
                <w:rFonts w:ascii="Times New Roman" w:eastAsia="Calibri" w:hAnsi="Times New Roman" w:cs="Times New Roman"/>
                <w:sz w:val="20"/>
                <w:szCs w:val="20"/>
              </w:rPr>
              <w:t>диктант</w:t>
            </w:r>
          </w:p>
        </w:tc>
      </w:tr>
      <w:tr w:rsidR="004676A6" w:rsidTr="007617EC">
        <w:trPr>
          <w:gridAfter w:val="10"/>
          <w:wAfter w:w="17024" w:type="dxa"/>
        </w:trPr>
        <w:tc>
          <w:tcPr>
            <w:tcW w:w="620" w:type="dxa"/>
          </w:tcPr>
          <w:p w:rsidR="004676A6" w:rsidRPr="00C83E5F" w:rsidRDefault="004676A6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3" w:type="dxa"/>
            <w:gridSpan w:val="2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676A6" w:rsidRPr="00B061AB" w:rsidRDefault="004676A6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 чего начинается Родина. Повторение</w:t>
            </w:r>
          </w:p>
        </w:tc>
        <w:tc>
          <w:tcPr>
            <w:tcW w:w="2071" w:type="dxa"/>
          </w:tcPr>
          <w:p w:rsidR="004676A6" w:rsidRPr="00434BFE" w:rsidRDefault="004676A6" w:rsidP="0008590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676A6" w:rsidRPr="00107AB0" w:rsidRDefault="004676A6" w:rsidP="0008590B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  <w:vMerge/>
          </w:tcPr>
          <w:p w:rsidR="004676A6" w:rsidRPr="009B7F4E" w:rsidRDefault="004676A6" w:rsidP="000859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676A6" w:rsidRPr="007D21F8" w:rsidRDefault="004676A6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6A6" w:rsidRPr="00FB78AA" w:rsidRDefault="00FB78AA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8AA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ЛЕ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BB16E1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08590B" w:rsidRPr="00895CDF" w:rsidRDefault="0008590B" w:rsidP="000859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052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цо города-визитная карточка стр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7 часов.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может быть город </w:t>
            </w:r>
          </w:p>
        </w:tc>
        <w:tc>
          <w:tcPr>
            <w:tcW w:w="2071" w:type="dxa"/>
          </w:tcPr>
          <w:p w:rsidR="00F336BF" w:rsidRDefault="00F336BF" w:rsidP="00F336BF">
            <w:pPr>
              <w:rPr>
                <w:rFonts w:ascii="Times New Roman" w:hAnsi="Times New Roman"/>
                <w:sz w:val="24"/>
                <w:szCs w:val="24"/>
              </w:rPr>
            </w:pPr>
            <w:r w:rsidRPr="005954F3">
              <w:rPr>
                <w:rFonts w:ascii="Times New Roman" w:hAnsi="Times New Roman"/>
                <w:sz w:val="24"/>
                <w:szCs w:val="24"/>
              </w:rPr>
              <w:t>Развитие способности к самооц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наблюдения за собственной речью, прогнозирование поведения собеседника.</w:t>
            </w:r>
          </w:p>
          <w:p w:rsidR="00F336BF" w:rsidRDefault="00F336BF" w:rsidP="00F336B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ражать свои эмоции по поводу услышанного.</w:t>
            </w:r>
          </w:p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B67D35" w:rsidRDefault="00B67D35" w:rsidP="00B67D35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B67D35" w:rsidRPr="00474682" w:rsidRDefault="00B67D35" w:rsidP="00B67D35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B67D35" w:rsidRDefault="00B67D35" w:rsidP="00B67D35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67D35" w:rsidRPr="00F04658" w:rsidRDefault="00B67D35" w:rsidP="00B67D35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B67D35" w:rsidRPr="00514524" w:rsidRDefault="00B67D35" w:rsidP="00B67D35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B67D35" w:rsidRPr="000751C4" w:rsidRDefault="00B67D35" w:rsidP="00B67D35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C9148C" w:rsidRDefault="00B67D35" w:rsidP="00B67D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C9148C" w:rsidRPr="00284044" w:rsidRDefault="00C9148C" w:rsidP="0008590B">
            <w:pPr>
              <w:shd w:val="clear" w:color="auto" w:fill="FFFFFF"/>
              <w:spacing w:line="240" w:lineRule="exact"/>
              <w:ind w:right="317" w:hanging="19"/>
            </w:pPr>
            <w:r w:rsidRPr="00284044">
              <w:rPr>
                <w:spacing w:val="-2"/>
              </w:rPr>
              <w:t>Уметь распознавать и употреблять в речи лексические единицы в рамках данной тематики.</w:t>
            </w:r>
          </w:p>
          <w:p w:rsidR="00C9148C" w:rsidRPr="005C1449" w:rsidRDefault="00C9148C" w:rsidP="0008590B">
            <w:pPr>
              <w:shd w:val="clear" w:color="auto" w:fill="FFFFFF"/>
              <w:spacing w:line="240" w:lineRule="exact"/>
              <w:ind w:right="317" w:hanging="19"/>
              <w:rPr>
                <w:spacing w:val="-2"/>
              </w:rPr>
            </w:pPr>
            <w:r>
              <w:t>Уметь выписывать из текста ключевые слова и основную мысль</w:t>
            </w:r>
          </w:p>
          <w:p w:rsidR="00C9148C" w:rsidRDefault="00C9148C" w:rsidP="0008590B">
            <w:pPr>
              <w:shd w:val="clear" w:color="auto" w:fill="FFFFFF"/>
              <w:spacing w:line="240" w:lineRule="exact"/>
              <w:ind w:right="-108" w:hanging="19"/>
            </w:pPr>
            <w:r>
              <w:t>Уметь читать текст с полным пониманием прочитанного, выражать своё собственное отношение к прочитанному.</w:t>
            </w:r>
          </w:p>
          <w:p w:rsidR="00C9148C" w:rsidRPr="005606F6" w:rsidRDefault="00C9148C" w:rsidP="0008590B">
            <w:pPr>
              <w:shd w:val="clear" w:color="auto" w:fill="FFFFFF"/>
              <w:spacing w:line="240" w:lineRule="exact"/>
              <w:ind w:right="317" w:hanging="19"/>
              <w:rPr>
                <w:sz w:val="18"/>
                <w:szCs w:val="18"/>
              </w:rPr>
            </w:pPr>
            <w:r w:rsidRPr="005606F6">
              <w:rPr>
                <w:szCs w:val="18"/>
              </w:rPr>
              <w:t>Уметь воспринимать на слух текст, выделять главные факты.</w:t>
            </w:r>
          </w:p>
          <w:p w:rsidR="00C9148C" w:rsidRPr="00BF173E" w:rsidRDefault="00C9148C" w:rsidP="0008590B">
            <w:pPr>
              <w:shd w:val="clear" w:color="auto" w:fill="FFFFFF"/>
              <w:spacing w:line="240" w:lineRule="exact"/>
              <w:ind w:right="317" w:hanging="19"/>
              <w:rPr>
                <w:sz w:val="18"/>
                <w:szCs w:val="18"/>
              </w:rPr>
            </w:pPr>
            <w:r w:rsidRPr="000604F3">
              <w:rPr>
                <w:szCs w:val="18"/>
              </w:rPr>
              <w:t>Умение самостоятельно и мотивированно организовывать свою познавательную деятельность.</w:t>
            </w:r>
          </w:p>
          <w:p w:rsidR="00C9148C" w:rsidRPr="00A93C53" w:rsidRDefault="00C9148C" w:rsidP="0008590B">
            <w:pPr>
              <w:shd w:val="clear" w:color="auto" w:fill="FFFFFF"/>
              <w:spacing w:line="230" w:lineRule="exact"/>
              <w:ind w:right="-108" w:hanging="19"/>
              <w:rPr>
                <w:szCs w:val="18"/>
              </w:rPr>
            </w:pPr>
            <w:r w:rsidRPr="00A93C53">
              <w:rPr>
                <w:spacing w:val="-1"/>
                <w:szCs w:val="18"/>
              </w:rPr>
              <w:lastRenderedPageBreak/>
              <w:t>Знать культурное наследие изучаемого языка.</w:t>
            </w:r>
          </w:p>
          <w:p w:rsidR="00C9148C" w:rsidRPr="00451373" w:rsidRDefault="00C9148C" w:rsidP="0008590B">
            <w:pPr>
              <w:shd w:val="clear" w:color="auto" w:fill="FFFFFF"/>
              <w:spacing w:line="240" w:lineRule="exact"/>
              <w:ind w:right="317" w:hanging="19"/>
            </w:pPr>
            <w:r>
              <w:t xml:space="preserve">Употреблять вновь изученную и уже известную лексику в высказываниях по теме. </w:t>
            </w:r>
          </w:p>
          <w:p w:rsidR="00C9148C" w:rsidRPr="003F03BF" w:rsidRDefault="00C9148C" w:rsidP="0008590B">
            <w:pPr>
              <w:shd w:val="clear" w:color="auto" w:fill="FFFFFF"/>
              <w:spacing w:line="240" w:lineRule="exact"/>
              <w:ind w:right="317" w:hanging="19"/>
            </w:pPr>
            <w:r>
              <w:t>Определять тип предложения; составлять неопределенно-личные предложения.</w:t>
            </w:r>
          </w:p>
          <w:p w:rsidR="00C9148C" w:rsidRPr="00284044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8C" w:rsidRPr="00FE6153" w:rsidRDefault="00FE6153" w:rsidP="006C52E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Стр.4</w:t>
            </w:r>
            <w:r w:rsidR="006C52E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, упр.1а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России и их визитные карточки 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5C1449" w:rsidRDefault="00C9148C" w:rsidP="0008590B">
            <w:pPr>
              <w:rPr>
                <w:spacing w:val="-2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8C" w:rsidRPr="00B061AB" w:rsidRDefault="006C52E9" w:rsidP="006C52E9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Стр.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,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нашей столицы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8C" w:rsidRPr="00B061AB" w:rsidRDefault="006C52E9" w:rsidP="006C52E9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,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знаем и можем рассказать о 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скве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082F22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8C" w:rsidRPr="00B061AB" w:rsidRDefault="006C52E9" w:rsidP="006C52E9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-56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Москвы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D5133B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C52E9" w:rsidRDefault="006C52E9" w:rsidP="006C52E9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</w:t>
            </w:r>
          </w:p>
          <w:p w:rsidR="00C9148C" w:rsidRPr="00B061AB" w:rsidRDefault="006C52E9" w:rsidP="006C52E9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е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никулы в Москве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D5133B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8C" w:rsidRPr="004D6C60" w:rsidRDefault="00C9148C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proofErr w:type="spellStart"/>
            <w:r w:rsidRPr="004D6C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Аудирование</w:t>
            </w:r>
            <w:proofErr w:type="spellEnd"/>
            <w:r w:rsidRPr="004D6C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№ 1</w:t>
            </w:r>
          </w:p>
          <w:p w:rsidR="00C9148C" w:rsidRPr="004D6C60" w:rsidRDefault="00C9148C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 – один из красивейших городов мира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451373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C60" w:rsidRPr="004D6C60" w:rsidRDefault="004D6C60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58-59, </w:t>
            </w:r>
          </w:p>
          <w:p w:rsidR="00C9148C" w:rsidRPr="004D6C60" w:rsidRDefault="004D6C60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D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никулы в Санкт-Петербурге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3F03BF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C60" w:rsidRPr="004D6C60" w:rsidRDefault="004D6C60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64 упр. 5 </w:t>
            </w:r>
          </w:p>
          <w:p w:rsidR="00C9148C" w:rsidRPr="004D6C60" w:rsidRDefault="00C9148C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D6C60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6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Санкт-Петербурга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5606F6" w:rsidRDefault="00C9148C" w:rsidP="0008590B">
            <w:pPr>
              <w:rPr>
                <w:szCs w:val="18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C60" w:rsidRPr="004D6C60" w:rsidRDefault="004D6C60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66 упр. 3 </w:t>
            </w:r>
          </w:p>
          <w:p w:rsidR="00C9148C" w:rsidRPr="004D6C60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D6C60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6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орода Золотого кольца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5606F6" w:rsidRDefault="00C9148C" w:rsidP="0008590B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C60" w:rsidRPr="004D6C60" w:rsidRDefault="004D6C60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54-55</w:t>
            </w:r>
          </w:p>
          <w:p w:rsidR="004D6C60" w:rsidRPr="004D6C60" w:rsidRDefault="004D6C60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6 </w:t>
            </w:r>
          </w:p>
          <w:p w:rsidR="00C9148C" w:rsidRPr="004D6C60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D6C60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6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маршрут по городам Золотого кольца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BF173E" w:rsidRDefault="00C9148C" w:rsidP="0008590B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-57</w:t>
            </w:r>
          </w:p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148C" w:rsidRPr="00B061AB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D6C60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6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енькие города Германии. </w:t>
            </w: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яйпциг</w:t>
            </w:r>
            <w:proofErr w:type="spellEnd"/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A93C53" w:rsidRDefault="00C9148C" w:rsidP="0008590B">
            <w:pPr>
              <w:rPr>
                <w:szCs w:val="18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  <w:p w:rsidR="00505B79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ЛЕ,</w:t>
            </w:r>
          </w:p>
          <w:p w:rsidR="00505B79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58-59 </w:t>
            </w:r>
          </w:p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сты</w:t>
            </w:r>
          </w:p>
          <w:p w:rsidR="00C9148C" w:rsidRPr="00B061AB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резден и его достопримечательности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451373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148C" w:rsidRPr="00B061AB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юрнбергом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3F03BF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148C" w:rsidRPr="00B061AB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7164F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еймар – культурный центр Германии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Default="00C9148C" w:rsidP="000859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8C" w:rsidRDefault="00505B79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ый </w:t>
            </w:r>
          </w:p>
          <w:p w:rsidR="00505B79" w:rsidRPr="00B061AB" w:rsidRDefault="00505B79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7164F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ена-столица Австрии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Default="00C9148C" w:rsidP="000859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148C" w:rsidRPr="00B061AB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7164F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 столице Швейца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и Берне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Default="00C9148C" w:rsidP="000859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-77</w:t>
            </w:r>
          </w:p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,б</w:t>
            </w:r>
            <w:proofErr w:type="spellEnd"/>
            <w:proofErr w:type="gramEnd"/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148C" w:rsidRPr="00B061AB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Tr="007617EC">
        <w:trPr>
          <w:gridAfter w:val="10"/>
          <w:wAfter w:w="17024" w:type="dxa"/>
        </w:trPr>
        <w:tc>
          <w:tcPr>
            <w:tcW w:w="14649" w:type="dxa"/>
            <w:gridSpan w:val="10"/>
          </w:tcPr>
          <w:p w:rsidR="0008590B" w:rsidRPr="00742CEE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72C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знь в современном городе и его проблемы</w:t>
            </w:r>
            <w:r w:rsidRPr="001D7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нешний облик современного города</w:t>
            </w:r>
          </w:p>
        </w:tc>
        <w:tc>
          <w:tcPr>
            <w:tcW w:w="2071" w:type="dxa"/>
          </w:tcPr>
          <w:p w:rsidR="00380C9E" w:rsidRDefault="00380C9E" w:rsidP="000859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5DA6">
              <w:rPr>
                <w:rFonts w:ascii="Times New Roman" w:hAnsi="Times New Roman"/>
                <w:sz w:val="24"/>
                <w:szCs w:val="24"/>
              </w:rPr>
              <w:t xml:space="preserve">Готовность учеников основной школы к </w:t>
            </w:r>
            <w:proofErr w:type="spellStart"/>
            <w:r w:rsidRPr="00FD5DA6">
              <w:rPr>
                <w:rFonts w:ascii="Times New Roman" w:hAnsi="Times New Roman"/>
                <w:sz w:val="24"/>
                <w:szCs w:val="24"/>
              </w:rPr>
              <w:t>самосовершествованию</w:t>
            </w:r>
            <w:proofErr w:type="spellEnd"/>
            <w:r w:rsidRPr="00FD5DA6">
              <w:rPr>
                <w:rFonts w:ascii="Times New Roman" w:hAnsi="Times New Roman"/>
                <w:sz w:val="24"/>
                <w:szCs w:val="24"/>
              </w:rPr>
              <w:t xml:space="preserve"> в данном предмете, стремление продолжать </w:t>
            </w:r>
            <w:proofErr w:type="spellStart"/>
            <w:r w:rsidRPr="00FD5DA6">
              <w:rPr>
                <w:rFonts w:ascii="Times New Roman" w:hAnsi="Times New Roman"/>
                <w:sz w:val="24"/>
                <w:szCs w:val="24"/>
              </w:rPr>
              <w:t>ег</w:t>
            </w:r>
            <w:proofErr w:type="spellEnd"/>
            <w:r w:rsidRPr="00FD5DA6">
              <w:rPr>
                <w:rFonts w:ascii="Times New Roman" w:hAnsi="Times New Roman"/>
                <w:sz w:val="24"/>
                <w:szCs w:val="24"/>
              </w:rPr>
              <w:t xml:space="preserve"> изучение и понимание того, какие возможности даёт им иностранный язык в плане дальнейшего образования, будущей профессии, общего разви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380C9E" w:rsidRDefault="00380C9E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380C9E" w:rsidRPr="00474682" w:rsidRDefault="00380C9E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380C9E" w:rsidRDefault="00380C9E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80C9E" w:rsidRPr="00F04658" w:rsidRDefault="00380C9E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380C9E" w:rsidRPr="00514524" w:rsidRDefault="00380C9E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380C9E" w:rsidRPr="000751C4" w:rsidRDefault="00380C9E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380C9E" w:rsidRPr="00CD6563" w:rsidRDefault="00380C9E" w:rsidP="0008590B">
            <w:pPr>
              <w:rPr>
                <w:color w:val="000000"/>
              </w:rPr>
            </w:pPr>
            <w:r w:rsidRPr="00CD6563">
              <w:rPr>
                <w:color w:val="000000"/>
              </w:rPr>
              <w:t>Уметь распознавать и употреблять в речи новые лексические единицы.</w:t>
            </w:r>
          </w:p>
          <w:p w:rsidR="00380C9E" w:rsidRPr="00CD6563" w:rsidRDefault="00380C9E" w:rsidP="0008590B">
            <w:pPr>
              <w:ind w:right="-108"/>
              <w:rPr>
                <w:color w:val="000000"/>
              </w:rPr>
            </w:pPr>
            <w:r w:rsidRPr="00CD6563">
              <w:rPr>
                <w:color w:val="000000"/>
              </w:rPr>
              <w:t xml:space="preserve">Уметь составлять </w:t>
            </w:r>
            <w:proofErr w:type="spellStart"/>
            <w:r w:rsidRPr="00CD6563">
              <w:rPr>
                <w:color w:val="000000"/>
              </w:rPr>
              <w:t>ассоциограмму</w:t>
            </w:r>
            <w:proofErr w:type="spellEnd"/>
            <w:r w:rsidRPr="00CD6563">
              <w:rPr>
                <w:color w:val="000000"/>
              </w:rPr>
              <w:t xml:space="preserve"> «Транспортные остановки»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 w:rsidRPr="00CD6563">
              <w:t>Уметь вести диалог-расспрос о дороге в незнакомом городе.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>
              <w:t>Воспринимать на слух немецкую речь; вычленять запрашиваемую информацию из услышанного.</w:t>
            </w:r>
          </w:p>
          <w:p w:rsidR="00380C9E" w:rsidRPr="00CD6563" w:rsidRDefault="00380C9E" w:rsidP="0008590B">
            <w:pPr>
              <w:shd w:val="clear" w:color="auto" w:fill="FFFFFF"/>
              <w:ind w:right="-108" w:hanging="19"/>
            </w:pPr>
            <w:r w:rsidRPr="00CD6563">
              <w:t>Уметь читать текст с полным пониманием прочитанного, выражать своё собственное отношение к прочитанному.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>
              <w:t>Различать сложносочиненные и сложноподчиненные предложения; строить высказывание, используя придаточное дополнительное предложение.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>
              <w:t>Отвечать на вопросы, используя изученную по теме лексику; аргументировать свое высказывание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 w:rsidRPr="00CD6563">
              <w:t>Уметь кратко высказы</w:t>
            </w:r>
            <w:r w:rsidRPr="00CD6563">
              <w:lastRenderedPageBreak/>
              <w:t>ваться о фактах и событиях, используя тип речи – описание.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 w:rsidRPr="00CD6563">
              <w:t>Уметь вести  диалог этикетного характера.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 w:rsidRPr="00CD6563">
              <w:t>Умение самостоятельно и мотивированно организовывать свою познавательную деятельность.</w:t>
            </w:r>
          </w:p>
        </w:tc>
        <w:tc>
          <w:tcPr>
            <w:tcW w:w="2006" w:type="dxa"/>
          </w:tcPr>
          <w:p w:rsidR="00380C9E" w:rsidRPr="00F02EFB" w:rsidRDefault="00380C9E" w:rsidP="000859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транспорт в современном городе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  <w:rPr>
                <w:color w:val="000000"/>
              </w:rPr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моего города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 трамвайной остановке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ё самое большое желание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D64292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ля пешехода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093763" w:rsidRDefault="00380C9E" w:rsidP="0008590B">
            <w:pPr>
              <w:shd w:val="clear" w:color="auto" w:fill="FFFFFF"/>
              <w:ind w:right="317" w:hanging="19"/>
              <w:rPr>
                <w:lang w:val="de-AT"/>
              </w:rPr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C237A5" w:rsidRDefault="00380C9E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 2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F3E26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9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ервая молодёжная улица в Германии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ешеходные зоны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  <w:p w:rsidR="00380C9E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380C9E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зусть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D47F8F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рога в школу и домой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D47F8F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 большом городе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D47F8F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уда и как пройти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Pr="0009085D" w:rsidRDefault="00380C9E" w:rsidP="000859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D47F8F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етро в Берлине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Учить</w:t>
            </w:r>
          </w:p>
          <w:p w:rsidR="00380C9E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D47F8F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Будущее на колёсах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ый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D47F8F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будущего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8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FB2273" w:rsidRDefault="00380C9E" w:rsidP="0008590B">
            <w:r>
              <w:t>57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изнь большого города. Повторение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C237A5" w:rsidRDefault="00380C9E" w:rsidP="000859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Частичный диктант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  <w:trHeight w:val="316"/>
        </w:trPr>
        <w:tc>
          <w:tcPr>
            <w:tcW w:w="14649" w:type="dxa"/>
            <w:gridSpan w:val="10"/>
          </w:tcPr>
          <w:p w:rsidR="0008590B" w:rsidRPr="00B4362C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B4362C">
              <w:rPr>
                <w:rFonts w:ascii="Times New Roman" w:hAnsi="Times New Roman"/>
                <w:b/>
                <w:sz w:val="28"/>
                <w:szCs w:val="28"/>
              </w:rPr>
              <w:t>Раздел IV.</w:t>
            </w:r>
            <w:r w:rsidRPr="00B436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деревне есть много интересного.15 часов.</w:t>
            </w: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FB2273" w:rsidRDefault="0008590B" w:rsidP="0008590B">
            <w:r>
              <w:rPr>
                <w:lang w:val="en-US"/>
              </w:rPr>
              <w:t>5</w:t>
            </w:r>
            <w:r>
              <w:t>8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изнь в деревне</w:t>
            </w:r>
          </w:p>
        </w:tc>
        <w:tc>
          <w:tcPr>
            <w:tcW w:w="2071" w:type="dxa"/>
          </w:tcPr>
          <w:p w:rsidR="00F00936" w:rsidRDefault="00F00936" w:rsidP="00F00936">
            <w:pPr>
              <w:rPr>
                <w:rFonts w:ascii="Times New Roman" w:hAnsi="Times New Roman"/>
                <w:sz w:val="24"/>
                <w:szCs w:val="24"/>
              </w:rPr>
            </w:pPr>
            <w:r w:rsidRPr="005954F3">
              <w:rPr>
                <w:rFonts w:ascii="Times New Roman" w:hAnsi="Times New Roman"/>
                <w:sz w:val="24"/>
                <w:szCs w:val="24"/>
              </w:rPr>
              <w:t>Развитие способности к самооц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наблюдения за собственной речью, прогнозирование поведения собеседника.</w:t>
            </w:r>
          </w:p>
          <w:p w:rsidR="00F00936" w:rsidRDefault="00F00936" w:rsidP="00F0093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ражать свои эмоции по поводу услышанного.</w:t>
            </w:r>
          </w:p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B67D35" w:rsidRDefault="00B67D35" w:rsidP="00B67D35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B67D35" w:rsidRPr="006F5269" w:rsidRDefault="00B67D35" w:rsidP="00B67D35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B67D35" w:rsidRDefault="00B67D35" w:rsidP="00B67D35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67D35" w:rsidRPr="006F5269" w:rsidRDefault="00B67D35" w:rsidP="00B67D3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  П6.2</w:t>
            </w:r>
            <w:proofErr w:type="gramEnd"/>
            <w:r w:rsidRPr="006F5269">
              <w:rPr>
                <w:rFonts w:ascii="Times New Roman" w:hAnsi="Times New Roman"/>
              </w:rPr>
              <w:t xml:space="preserve">  П6.3 </w:t>
            </w:r>
          </w:p>
          <w:p w:rsidR="00B67D35" w:rsidRPr="006F5269" w:rsidRDefault="00B67D35" w:rsidP="00B67D3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4  П6.5</w:t>
            </w:r>
            <w:proofErr w:type="gramEnd"/>
            <w:r w:rsidRPr="006F5269">
              <w:rPr>
                <w:rFonts w:ascii="Times New Roman" w:hAnsi="Times New Roman"/>
              </w:rPr>
              <w:t xml:space="preserve"> П6.6 </w:t>
            </w:r>
          </w:p>
          <w:p w:rsidR="00B67D35" w:rsidRPr="006F5269" w:rsidRDefault="00B67D35" w:rsidP="00B67D35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6.7 </w:t>
            </w:r>
            <w:proofErr w:type="gramStart"/>
            <w:r w:rsidRPr="006F5269">
              <w:rPr>
                <w:rFonts w:ascii="Times New Roman" w:hAnsi="Times New Roman"/>
              </w:rPr>
              <w:t>П6.8  П6.9</w:t>
            </w:r>
            <w:proofErr w:type="gramEnd"/>
            <w:r w:rsidRPr="006F5269">
              <w:rPr>
                <w:rFonts w:ascii="Times New Roman" w:hAnsi="Times New Roman"/>
              </w:rPr>
              <w:t xml:space="preserve"> </w:t>
            </w:r>
          </w:p>
          <w:p w:rsidR="00B67D35" w:rsidRPr="006F5269" w:rsidRDefault="00B67D35" w:rsidP="00B67D3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0  П6.11</w:t>
            </w:r>
            <w:proofErr w:type="gramEnd"/>
            <w:r w:rsidRPr="006F5269">
              <w:rPr>
                <w:rFonts w:ascii="Times New Roman" w:hAnsi="Times New Roman"/>
              </w:rPr>
              <w:t xml:space="preserve"> П6.12 П6.13 П6.14</w:t>
            </w:r>
          </w:p>
          <w:p w:rsidR="00B67D35" w:rsidRPr="00695E97" w:rsidRDefault="00B67D35" w:rsidP="00B67D35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08590B" w:rsidRDefault="00B67D35" w:rsidP="00B67D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F336BF" w:rsidRPr="00CD6563" w:rsidRDefault="00F336BF" w:rsidP="00F336BF">
            <w:pPr>
              <w:shd w:val="clear" w:color="auto" w:fill="FFFFFF"/>
              <w:ind w:right="317" w:hanging="19"/>
            </w:pPr>
            <w:r w:rsidRPr="00CD6563">
              <w:t>Уметь вести диалог-расспрос о дороге в незнакомом городе.</w:t>
            </w:r>
          </w:p>
          <w:p w:rsidR="00F336BF" w:rsidRPr="00CD6563" w:rsidRDefault="00F336BF" w:rsidP="00F336BF">
            <w:pPr>
              <w:shd w:val="clear" w:color="auto" w:fill="FFFFFF"/>
              <w:ind w:right="317" w:hanging="19"/>
            </w:pPr>
            <w:r>
              <w:t>Отвечать на вопросы, используя изученную по теме лексику; аргументировать свое высказывание</w:t>
            </w:r>
          </w:p>
          <w:p w:rsidR="00F336BF" w:rsidRPr="00CD6563" w:rsidRDefault="00F336BF" w:rsidP="00F336BF">
            <w:pPr>
              <w:shd w:val="clear" w:color="auto" w:fill="FFFFFF"/>
              <w:ind w:right="317" w:hanging="19"/>
            </w:pPr>
            <w:r w:rsidRPr="00CD6563">
              <w:t>Уметь кратко высказываться о фактах и событиях, используя тип речи – описание.</w:t>
            </w:r>
          </w:p>
          <w:p w:rsidR="0008590B" w:rsidRPr="00CD6563" w:rsidRDefault="0008590B" w:rsidP="0008590B">
            <w:pPr>
              <w:shd w:val="clear" w:color="auto" w:fill="FFFFFF"/>
              <w:ind w:right="389"/>
            </w:pPr>
          </w:p>
        </w:tc>
        <w:tc>
          <w:tcPr>
            <w:tcW w:w="2006" w:type="dxa"/>
          </w:tcPr>
          <w:p w:rsidR="0008590B" w:rsidRPr="00870BD8" w:rsidRDefault="0008590B" w:rsidP="000859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590B" w:rsidRPr="00B061AB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FB2273" w:rsidRDefault="0008590B" w:rsidP="0008590B">
            <w:r>
              <w:rPr>
                <w:lang w:val="en-US"/>
              </w:rPr>
              <w:t>5</w:t>
            </w:r>
            <w:r>
              <w:t>9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 и птиц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Pr="00CD6563" w:rsidRDefault="0008590B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а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FB2273" w:rsidRDefault="0008590B" w:rsidP="0008590B">
            <w:r>
              <w:t>60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еревенское подворь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Pr="00CD6563" w:rsidRDefault="0008590B" w:rsidP="0008590B">
            <w:pPr>
              <w:shd w:val="clear" w:color="auto" w:fill="FFFFFF"/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r>
              <w:t>1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е машин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r>
              <w:t>2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д одной крышей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  <w:p w:rsidR="00927F0F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ЛЕ</w:t>
            </w:r>
          </w:p>
          <w:p w:rsidR="00927F0F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r>
              <w:t>3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жизни в 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евн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08590B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7F0F"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927F0F"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  <w:p w:rsidR="00927F0F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ЛЕ</w:t>
            </w:r>
          </w:p>
          <w:p w:rsidR="00927F0F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а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lastRenderedPageBreak/>
              <w:t>6</w:t>
            </w:r>
            <w:r>
              <w:t>4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еревня вчера и сегодня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  <w:p w:rsidR="00927F0F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ЛЕ</w:t>
            </w:r>
          </w:p>
          <w:p w:rsidR="00927F0F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-119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 крестьянском двор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Pr="005C2E85" w:rsidRDefault="0008590B" w:rsidP="000859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о жизни в деревне 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ЛЕ</w:t>
            </w:r>
          </w:p>
          <w:p w:rsidR="0008590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 - 121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,б</w:t>
            </w:r>
            <w:proofErr w:type="gramEnd"/>
          </w:p>
          <w:p w:rsidR="00927F0F" w:rsidRPr="00B061AB" w:rsidRDefault="00927F0F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r>
              <w:t>7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рассказывают дети о жизни в деревн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Default="00927F0F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ая </w:t>
            </w:r>
          </w:p>
          <w:p w:rsidR="00927F0F" w:rsidRPr="00B061AB" w:rsidRDefault="00927F0F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r>
              <w:t>8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промысл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3524DE" w:rsidRDefault="0008590B" w:rsidP="0008590B">
            <w:r>
              <w:rPr>
                <w:lang w:val="en-US"/>
              </w:rPr>
              <w:t>6</w:t>
            </w:r>
            <w:r>
              <w:t>9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Известные на весь мир деревни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927F0F" w:rsidRDefault="0008590B" w:rsidP="0008590B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7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текстом.</w:t>
            </w:r>
          </w:p>
          <w:p w:rsidR="0008590B" w:rsidRPr="00B061AB" w:rsidRDefault="0008590B" w:rsidP="000859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3524DE" w:rsidRDefault="0008590B" w:rsidP="0008590B">
            <w:r>
              <w:t>70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лучше проводить каникулы 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3524DE" w:rsidRDefault="0008590B" w:rsidP="0008590B">
            <w:r>
              <w:rPr>
                <w:lang w:val="en-US"/>
              </w:rPr>
              <w:t>7</w:t>
            </w:r>
            <w:r>
              <w:t>1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ая деревня или маленький город 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3524DE" w:rsidRDefault="0008590B" w:rsidP="0008590B">
            <w:r>
              <w:rPr>
                <w:lang w:val="en-US"/>
              </w:rPr>
              <w:t>7</w:t>
            </w:r>
            <w:r>
              <w:t>2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07B" w:rsidTr="007617EC">
        <w:trPr>
          <w:gridAfter w:val="10"/>
          <w:wAfter w:w="17024" w:type="dxa"/>
        </w:trPr>
        <w:tc>
          <w:tcPr>
            <w:tcW w:w="14649" w:type="dxa"/>
            <w:gridSpan w:val="10"/>
          </w:tcPr>
          <w:p w:rsidR="00FC507B" w:rsidRPr="00467DCE" w:rsidRDefault="00FC507B" w:rsidP="0008590B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507B" w:rsidRPr="009F7F6C" w:rsidRDefault="00FC507B" w:rsidP="000859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9F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D19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окружающей среды- наиболее актуальная проблема наших дней</w:t>
            </w:r>
            <w:r w:rsidRPr="009F7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D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C5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D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73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рода на нашей планете в опасности</w:t>
            </w:r>
          </w:p>
        </w:tc>
        <w:tc>
          <w:tcPr>
            <w:tcW w:w="2071" w:type="dxa"/>
          </w:tcPr>
          <w:p w:rsidR="0062644C" w:rsidRDefault="0062644C" w:rsidP="0062644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являть познавательный интерес к учебной деятельности, изучению ИЯ.</w:t>
            </w:r>
          </w:p>
          <w:p w:rsidR="0062644C" w:rsidRDefault="0062644C" w:rsidP="0062644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 идентифицировать себя с позицией учащегося.</w:t>
            </w:r>
          </w:p>
          <w:p w:rsidR="0062644C" w:rsidRDefault="0062644C" w:rsidP="0062644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ражать свои эмоции по поводу услышанного.</w:t>
            </w:r>
          </w:p>
          <w:p w:rsidR="0062644C" w:rsidRDefault="0062644C" w:rsidP="0062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72026" w:rsidRDefault="00272026" w:rsidP="00272026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72026" w:rsidRPr="006F5269" w:rsidRDefault="00272026" w:rsidP="00272026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272026" w:rsidRDefault="00272026" w:rsidP="00272026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72026" w:rsidRPr="006F5269" w:rsidRDefault="00272026" w:rsidP="00272026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П10.4 </w:t>
            </w:r>
          </w:p>
          <w:p w:rsidR="00272026" w:rsidRDefault="00272026" w:rsidP="00272026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72026" w:rsidRPr="006F5269" w:rsidRDefault="00272026" w:rsidP="00272026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02CFB" w:rsidRPr="00CD6563" w:rsidRDefault="00C02CFB" w:rsidP="00C02CFB">
            <w:pPr>
              <w:shd w:val="clear" w:color="auto" w:fill="FFFFFF"/>
              <w:ind w:right="317" w:hanging="19"/>
            </w:pPr>
            <w:r>
              <w:t>Отвечать на вопросы, используя изученную по теме лексику; аргументировать свое высказывание</w:t>
            </w:r>
          </w:p>
          <w:p w:rsidR="00C02CFB" w:rsidRPr="00CD6563" w:rsidRDefault="00C02CFB" w:rsidP="00C02CFB">
            <w:pPr>
              <w:shd w:val="clear" w:color="auto" w:fill="FFFFFF"/>
              <w:ind w:right="317" w:hanging="19"/>
            </w:pPr>
            <w:r w:rsidRPr="00CD6563">
              <w:t>Уметь кратко высказываться о фактах и событиях, используя тип речи – описание.</w:t>
            </w:r>
          </w:p>
          <w:p w:rsidR="00C02CFB" w:rsidRPr="00CD6563" w:rsidRDefault="00C02CFB" w:rsidP="00C02CFB">
            <w:pPr>
              <w:shd w:val="clear" w:color="auto" w:fill="FFFFFF"/>
              <w:ind w:right="317" w:hanging="19"/>
            </w:pPr>
            <w:r w:rsidRPr="00CD6563">
              <w:t>Уметь вести  диалог этикетного характера.</w:t>
            </w:r>
          </w:p>
          <w:p w:rsidR="0008590B" w:rsidRDefault="00C02CFB" w:rsidP="00C02C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563">
              <w:t>Умение самостоятельно и мотивированно организовывать свою познавательную деятельность.</w:t>
            </w: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0</w:t>
            </w: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74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ес в нашей жизни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2-143</w:t>
            </w: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75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Защита и охрана лес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4</w:t>
            </w: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76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никновения озоновых дыр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5</w:t>
            </w: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77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торичная переработка отходов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6</w:t>
            </w: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78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Германии разделяют бытовые отход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7</w:t>
            </w:r>
          </w:p>
          <w:p w:rsid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ЛЕ</w:t>
            </w:r>
          </w:p>
          <w:p w:rsid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9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а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lastRenderedPageBreak/>
              <w:t>79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чины загрязнения морей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7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ЛЕ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80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Защита рек и водоёмов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7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ЛЕ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t>81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в защите природ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08590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507B"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C5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7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ЛЕ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t>82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7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ЛЕ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t>83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в борьбе за чистоту окружающей сред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Default="00FC507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</w:t>
            </w:r>
          </w:p>
          <w:p w:rsidR="00FC507B" w:rsidRDefault="00FC507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  <w:p w:rsidR="00FC507B" w:rsidRP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7</w:t>
            </w:r>
          </w:p>
          <w:p w:rsidR="00FC507B" w:rsidRP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  <w:p w:rsidR="00FC507B" w:rsidRPr="00FC507B" w:rsidRDefault="00FC507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t>84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мы можем делать для защиты окружающей сред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FC507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ексический практикум.</w:t>
            </w: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t>85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ый парк в 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стрии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0</w:t>
            </w:r>
          </w:p>
          <w:p w:rsidR="00FC507B" w:rsidRP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а,d</w:t>
            </w:r>
          </w:p>
          <w:p w:rsidR="0008590B" w:rsidRPr="00B061AB" w:rsidRDefault="0008590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lastRenderedPageBreak/>
              <w:t>86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экологии. Повторени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</w:t>
            </w:r>
          </w:p>
          <w:p w:rsidR="00FC507B" w:rsidRP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c>
          <w:tcPr>
            <w:tcW w:w="14649" w:type="dxa"/>
            <w:gridSpan w:val="10"/>
          </w:tcPr>
          <w:p w:rsidR="0008590B" w:rsidRPr="00C416D6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C4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доровом теле – здоровый дух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4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1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A52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  <w:tc>
          <w:tcPr>
            <w:tcW w:w="2128" w:type="dxa"/>
          </w:tcPr>
          <w:p w:rsidR="0008590B" w:rsidRPr="00D53629" w:rsidRDefault="0008590B" w:rsidP="0008590B"/>
        </w:tc>
        <w:tc>
          <w:tcPr>
            <w:tcW w:w="2128" w:type="dxa"/>
            <w:gridSpan w:val="2"/>
          </w:tcPr>
          <w:p w:rsidR="0008590B" w:rsidRPr="00D53629" w:rsidRDefault="0008590B" w:rsidP="0008590B"/>
        </w:tc>
        <w:tc>
          <w:tcPr>
            <w:tcW w:w="2128" w:type="dxa"/>
            <w:gridSpan w:val="2"/>
          </w:tcPr>
          <w:p w:rsidR="0008590B" w:rsidRPr="00D53629" w:rsidRDefault="0008590B" w:rsidP="0008590B"/>
        </w:tc>
        <w:tc>
          <w:tcPr>
            <w:tcW w:w="2128" w:type="dxa"/>
          </w:tcPr>
          <w:p w:rsidR="0008590B" w:rsidRPr="00D53629" w:rsidRDefault="0008590B" w:rsidP="0008590B"/>
        </w:tc>
        <w:tc>
          <w:tcPr>
            <w:tcW w:w="2128" w:type="dxa"/>
          </w:tcPr>
          <w:p w:rsidR="0008590B" w:rsidRPr="00D53629" w:rsidRDefault="0008590B" w:rsidP="0008590B"/>
        </w:tc>
        <w:tc>
          <w:tcPr>
            <w:tcW w:w="2128" w:type="dxa"/>
          </w:tcPr>
          <w:p w:rsidR="0008590B" w:rsidRPr="00D53629" w:rsidRDefault="0008590B" w:rsidP="0008590B"/>
        </w:tc>
        <w:tc>
          <w:tcPr>
            <w:tcW w:w="2128" w:type="dxa"/>
          </w:tcPr>
          <w:p w:rsidR="0008590B" w:rsidRPr="00D53629" w:rsidRDefault="0008590B" w:rsidP="0008590B"/>
        </w:tc>
        <w:tc>
          <w:tcPr>
            <w:tcW w:w="2128" w:type="dxa"/>
          </w:tcPr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t>87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оветы о том, как сохранить здоровье</w:t>
            </w:r>
          </w:p>
        </w:tc>
        <w:tc>
          <w:tcPr>
            <w:tcW w:w="2071" w:type="dxa"/>
          </w:tcPr>
          <w:p w:rsidR="0008590B" w:rsidRPr="0030014B" w:rsidRDefault="006C331F" w:rsidP="006C331F">
            <w:pPr>
              <w:rPr>
                <w:rFonts w:ascii="Times New Roman" w:hAnsi="Times New Roman"/>
                <w:b/>
              </w:rPr>
            </w:pPr>
            <w:r w:rsidRPr="0030014B">
              <w:rPr>
                <w:rFonts w:ascii="Times New Roman" w:hAnsi="Times New Roman"/>
              </w:rPr>
              <w:t xml:space="preserve">Готовность учеников основной школы к </w:t>
            </w:r>
            <w:proofErr w:type="spellStart"/>
            <w:r w:rsidRPr="0030014B">
              <w:rPr>
                <w:rFonts w:ascii="Times New Roman" w:hAnsi="Times New Roman"/>
              </w:rPr>
              <w:t>самосовершествованию</w:t>
            </w:r>
            <w:proofErr w:type="spellEnd"/>
            <w:r w:rsidRPr="0030014B">
              <w:rPr>
                <w:rFonts w:ascii="Times New Roman" w:hAnsi="Times New Roman"/>
              </w:rPr>
              <w:t xml:space="preserve"> в данном предмете, стремление продолжать </w:t>
            </w:r>
            <w:proofErr w:type="spellStart"/>
            <w:r w:rsidRPr="0030014B">
              <w:rPr>
                <w:rFonts w:ascii="Times New Roman" w:hAnsi="Times New Roman"/>
              </w:rPr>
              <w:t>ег</w:t>
            </w:r>
            <w:proofErr w:type="spellEnd"/>
            <w:r w:rsidRPr="0030014B">
              <w:rPr>
                <w:rFonts w:ascii="Times New Roman" w:hAnsi="Times New Roman"/>
              </w:rPr>
              <w:t xml:space="preserve"> изучение и понимание того, какие возможности даёт им иностранный язык в плане дальнейшего образования, будущей профессии, общего развития</w:t>
            </w:r>
            <w:r w:rsidRPr="0030014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32" w:type="dxa"/>
          </w:tcPr>
          <w:p w:rsidR="00EF1DA3" w:rsidRDefault="00EF1DA3" w:rsidP="00EF1DA3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EF1DA3" w:rsidRPr="006F5269" w:rsidRDefault="00EF1DA3" w:rsidP="00EF1DA3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EF1DA3" w:rsidRDefault="00EF1DA3" w:rsidP="00EF1DA3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EF1DA3" w:rsidRPr="006F5269" w:rsidRDefault="00EF1DA3" w:rsidP="00EF1DA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  П6.2</w:t>
            </w:r>
            <w:proofErr w:type="gramEnd"/>
            <w:r w:rsidRPr="006F5269">
              <w:rPr>
                <w:rFonts w:ascii="Times New Roman" w:hAnsi="Times New Roman"/>
              </w:rPr>
              <w:t xml:space="preserve">  П6.3 </w:t>
            </w:r>
          </w:p>
          <w:p w:rsidR="00EF1DA3" w:rsidRPr="006F5269" w:rsidRDefault="00EF1DA3" w:rsidP="00EF1DA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4  П6.5</w:t>
            </w:r>
            <w:proofErr w:type="gramEnd"/>
            <w:r w:rsidRPr="006F5269">
              <w:rPr>
                <w:rFonts w:ascii="Times New Roman" w:hAnsi="Times New Roman"/>
              </w:rPr>
              <w:t xml:space="preserve"> П6.6 </w:t>
            </w:r>
          </w:p>
          <w:p w:rsidR="00EF1DA3" w:rsidRPr="006F5269" w:rsidRDefault="00EF1DA3" w:rsidP="00EF1DA3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6.7 </w:t>
            </w:r>
            <w:proofErr w:type="gramStart"/>
            <w:r w:rsidRPr="006F5269">
              <w:rPr>
                <w:rFonts w:ascii="Times New Roman" w:hAnsi="Times New Roman"/>
              </w:rPr>
              <w:t>П6.8  П6.9</w:t>
            </w:r>
            <w:proofErr w:type="gramEnd"/>
            <w:r w:rsidRPr="006F5269">
              <w:rPr>
                <w:rFonts w:ascii="Times New Roman" w:hAnsi="Times New Roman"/>
              </w:rPr>
              <w:t xml:space="preserve"> </w:t>
            </w:r>
          </w:p>
          <w:p w:rsidR="00EF1DA3" w:rsidRPr="006F5269" w:rsidRDefault="00EF1DA3" w:rsidP="00EF1DA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0  П6.11</w:t>
            </w:r>
            <w:proofErr w:type="gramEnd"/>
            <w:r w:rsidRPr="006F5269">
              <w:rPr>
                <w:rFonts w:ascii="Times New Roman" w:hAnsi="Times New Roman"/>
              </w:rPr>
              <w:t xml:space="preserve"> П6.12 П6.13 П6.14</w:t>
            </w:r>
          </w:p>
          <w:p w:rsidR="00EF1DA3" w:rsidRPr="00695E97" w:rsidRDefault="00EF1DA3" w:rsidP="00EF1DA3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08590B" w:rsidRDefault="00EF1DA3" w:rsidP="00EF1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4F7056" w:rsidRPr="00284044" w:rsidRDefault="004F7056" w:rsidP="004F7056">
            <w:pPr>
              <w:shd w:val="clear" w:color="auto" w:fill="FFFFFF"/>
              <w:spacing w:line="240" w:lineRule="exact"/>
              <w:ind w:right="317" w:hanging="19"/>
            </w:pPr>
            <w:r w:rsidRPr="00284044">
              <w:rPr>
                <w:spacing w:val="-2"/>
              </w:rPr>
              <w:t>Уметь распознавать и употреблять в речи лексические единицы в рамках данной тематики.</w:t>
            </w:r>
          </w:p>
          <w:p w:rsidR="004F7056" w:rsidRPr="005C1449" w:rsidRDefault="004F7056" w:rsidP="004F7056">
            <w:pPr>
              <w:shd w:val="clear" w:color="auto" w:fill="FFFFFF"/>
              <w:spacing w:line="240" w:lineRule="exact"/>
              <w:ind w:right="317" w:hanging="19"/>
              <w:rPr>
                <w:spacing w:val="-2"/>
              </w:rPr>
            </w:pPr>
            <w:r>
              <w:t>Уметь выписывать из текста ключевые слова и основную мысль</w:t>
            </w:r>
          </w:p>
          <w:p w:rsidR="004F7056" w:rsidRDefault="004F7056" w:rsidP="004F7056">
            <w:pPr>
              <w:shd w:val="clear" w:color="auto" w:fill="FFFFFF"/>
              <w:spacing w:line="240" w:lineRule="exact"/>
              <w:ind w:right="-108" w:hanging="19"/>
            </w:pPr>
            <w:r>
              <w:t>Уметь читать текст с полным пониманием прочитанного, выражать своё собственное отношение к прочитанному.</w:t>
            </w:r>
          </w:p>
          <w:p w:rsidR="004F7056" w:rsidRPr="005606F6" w:rsidRDefault="004F7056" w:rsidP="004F7056">
            <w:pPr>
              <w:shd w:val="clear" w:color="auto" w:fill="FFFFFF"/>
              <w:spacing w:line="240" w:lineRule="exact"/>
              <w:ind w:right="317" w:hanging="19"/>
              <w:rPr>
                <w:sz w:val="18"/>
                <w:szCs w:val="18"/>
              </w:rPr>
            </w:pPr>
            <w:r w:rsidRPr="005606F6">
              <w:rPr>
                <w:szCs w:val="18"/>
              </w:rPr>
              <w:t>Уметь воспринимать на слух текст, выделять главные факты.</w:t>
            </w:r>
          </w:p>
          <w:p w:rsidR="004F7056" w:rsidRPr="00BF173E" w:rsidRDefault="004F7056" w:rsidP="004F7056">
            <w:pPr>
              <w:shd w:val="clear" w:color="auto" w:fill="FFFFFF"/>
              <w:spacing w:line="240" w:lineRule="exact"/>
              <w:ind w:right="317" w:hanging="19"/>
              <w:rPr>
                <w:sz w:val="18"/>
                <w:szCs w:val="18"/>
              </w:rPr>
            </w:pPr>
            <w:r w:rsidRPr="000604F3">
              <w:rPr>
                <w:szCs w:val="18"/>
              </w:rPr>
              <w:t>Умение самостоятельно и мотивированно организовывать свою познавательную деятельность.</w:t>
            </w:r>
          </w:p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6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08590B" w:rsidRPr="00C237A5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88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елеспорт</w:t>
            </w:r>
            <w:proofErr w:type="spellEnd"/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7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89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чему человек обращается к врачу?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7154A4" w:rsidRDefault="0008590B" w:rsidP="0008590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алогическая речь 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90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кими видами спорта мы занимаемся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9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91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Футбол - король всех видов спорт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0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lastRenderedPageBreak/>
              <w:t>92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Хоккей - олимпийский вид спорт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1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93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лимпийских игр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2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а</w:t>
            </w:r>
          </w:p>
          <w:p w:rsidR="0008590B" w:rsidRPr="00B061AB" w:rsidRDefault="007154A4" w:rsidP="000859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94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 - мечта всех спортсменов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2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95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войная побед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  <w:p w:rsid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 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96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спортсмен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  <w:p w:rsid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 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97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елать, чтобы оставаться здоровым?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  <w:p w:rsid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 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98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екции в твоей школ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 w:rsidRPr="007154A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1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 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</w:p>
          <w:p w:rsidR="0008590B" w:rsidRDefault="007154A4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ый </w:t>
            </w:r>
          </w:p>
          <w:p w:rsidR="007154A4" w:rsidRPr="00B061AB" w:rsidRDefault="007154A4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99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юбимый вид спорт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5-176</w:t>
            </w:r>
          </w:p>
          <w:p w:rsidR="0008590B" w:rsidRPr="00B061AB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100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виды спорт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8</w:t>
            </w:r>
          </w:p>
          <w:p w:rsidR="0008590B" w:rsidRPr="00B061AB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с</w:t>
            </w: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101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. Повторени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C237A5" w:rsidRDefault="0008590B" w:rsidP="007154A4">
            <w:pPr>
              <w:tabs>
                <w:tab w:val="num" w:pos="540"/>
              </w:tabs>
              <w:ind w:right="-16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:</w:t>
            </w:r>
          </w:p>
          <w:p w:rsidR="0008590B" w:rsidRPr="007154A4" w:rsidRDefault="0008590B" w:rsidP="0008590B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8590B" w:rsidRPr="007154A4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Чтение с пониманием основного содержания текста</w:t>
            </w:r>
          </w:p>
          <w:p w:rsidR="0008590B" w:rsidRPr="00B061AB" w:rsidRDefault="007154A4" w:rsidP="007154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ексика и грамматика </w:t>
            </w:r>
            <w:r w:rsidR="0008590B"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о</w:t>
            </w:r>
            <w:r w:rsidR="0008590B"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lastRenderedPageBreak/>
              <w:t>102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больших и малых городов. Повторени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0F56A5" w:rsidRDefault="0008590B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56A5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Стандартизированная контрольная работа: 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тическое монологическое выска</w:t>
            </w:r>
            <w:r w:rsidR="007154A4" w:rsidRPr="000F56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ывание в </w:t>
            </w: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103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изнь в деревне или в городе? Повторени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0F56A5" w:rsidRDefault="000F56A5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104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порт в нашей жизни. Повторени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0F56A5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Чтение</w:t>
            </w:r>
          </w:p>
          <w:p w:rsidR="0008590B" w:rsidRPr="000F56A5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техники чтения</w:t>
            </w: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105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ши планы на лето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0F56A5" w:rsidRDefault="0008590B" w:rsidP="0008590B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:</w:t>
            </w:r>
          </w:p>
          <w:p w:rsidR="0008590B" w:rsidRPr="000F56A5" w:rsidRDefault="0008590B" w:rsidP="0008590B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8590B" w:rsidRPr="000F56A5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тение </w:t>
            </w:r>
          </w:p>
          <w:p w:rsidR="0008590B" w:rsidRPr="000F56A5" w:rsidRDefault="0008590B" w:rsidP="007154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ексика и грамматика Письмо </w:t>
            </w:r>
          </w:p>
        </w:tc>
      </w:tr>
      <w:tr w:rsidR="0008590B" w:rsidTr="000F56A5">
        <w:trPr>
          <w:gridAfter w:val="6"/>
          <w:wAfter w:w="11768" w:type="dxa"/>
          <w:trHeight w:val="73"/>
        </w:trPr>
        <w:tc>
          <w:tcPr>
            <w:tcW w:w="1760" w:type="dxa"/>
            <w:gridSpan w:val="4"/>
          </w:tcPr>
          <w:p w:rsidR="0008590B" w:rsidRPr="00C416D6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467" w:type="dxa"/>
          </w:tcPr>
          <w:p w:rsidR="0008590B" w:rsidRPr="00C416D6" w:rsidRDefault="0008590B" w:rsidP="00085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71" w:type="dxa"/>
          </w:tcPr>
          <w:p w:rsidR="0008590B" w:rsidRDefault="0008590B" w:rsidP="000F56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F56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F56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D53629" w:rsidRDefault="0008590B" w:rsidP="00085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08590B" w:rsidRDefault="0008590B" w:rsidP="0008590B"/>
        </w:tc>
        <w:tc>
          <w:tcPr>
            <w:tcW w:w="2628" w:type="dxa"/>
            <w:gridSpan w:val="2"/>
          </w:tcPr>
          <w:p w:rsidR="0008590B" w:rsidRPr="00124BDC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тандартизированная контрольная работа: 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тическое монологическое высказывание в </w:t>
            </w:r>
            <w:r w:rsidR="000F5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ветствии с </w:t>
            </w:r>
            <w:proofErr w:type="spellStart"/>
            <w:r w:rsidR="000F5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ачей</w:t>
            </w:r>
            <w:proofErr w:type="spellEnd"/>
          </w:p>
        </w:tc>
      </w:tr>
    </w:tbl>
    <w:p w:rsidR="00286068" w:rsidRDefault="00286068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068" w:rsidRDefault="00286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6068" w:rsidRPr="00E561F3" w:rsidRDefault="00286068" w:rsidP="00286068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6"/>
          <w:szCs w:val="24"/>
          <w:lang w:eastAsia="zh-CN" w:bidi="hi-IN"/>
        </w:rPr>
      </w:pPr>
      <w:r w:rsidRPr="00E561F3">
        <w:rPr>
          <w:rFonts w:ascii="Liberation Serif" w:eastAsia="SimSun" w:hAnsi="Liberation Serif" w:cs="Arial"/>
          <w:b/>
          <w:kern w:val="1"/>
          <w:sz w:val="26"/>
          <w:szCs w:val="24"/>
          <w:lang w:eastAsia="zh-CN" w:bidi="hi-IN"/>
        </w:rPr>
        <w:lastRenderedPageBreak/>
        <w:t xml:space="preserve">Календарно – тематическое планирование по учебному предмету </w:t>
      </w:r>
      <w:r w:rsidRPr="00E561F3">
        <w:rPr>
          <w:rFonts w:ascii="Liberation Serif" w:eastAsia="SimSun" w:hAnsi="Liberation Serif" w:cs="Arial" w:hint="eastAsia"/>
          <w:b/>
          <w:kern w:val="1"/>
          <w:sz w:val="26"/>
          <w:szCs w:val="24"/>
          <w:lang w:eastAsia="zh-CN" w:bidi="hi-IN"/>
        </w:rPr>
        <w:t>«</w:t>
      </w:r>
      <w:r w:rsidRPr="00E561F3">
        <w:rPr>
          <w:rFonts w:ascii="Liberation Serif" w:eastAsia="SimSun" w:hAnsi="Liberation Serif" w:cs="Arial"/>
          <w:b/>
          <w:kern w:val="1"/>
          <w:sz w:val="26"/>
          <w:szCs w:val="24"/>
          <w:lang w:eastAsia="zh-CN" w:bidi="hi-IN"/>
        </w:rPr>
        <w:t>Немецкий язык</w:t>
      </w:r>
      <w:r w:rsidRPr="00E561F3">
        <w:rPr>
          <w:rFonts w:ascii="Liberation Serif" w:eastAsia="SimSun" w:hAnsi="Liberation Serif" w:cs="Arial" w:hint="eastAsia"/>
          <w:b/>
          <w:kern w:val="1"/>
          <w:sz w:val="26"/>
          <w:szCs w:val="24"/>
          <w:lang w:eastAsia="zh-CN" w:bidi="hi-IN"/>
        </w:rPr>
        <w:t>»</w:t>
      </w:r>
      <w:r w:rsidR="00BC4C2B">
        <w:rPr>
          <w:rFonts w:ascii="Liberation Serif" w:eastAsia="SimSun" w:hAnsi="Liberation Serif" w:cs="Arial"/>
          <w:b/>
          <w:kern w:val="1"/>
          <w:sz w:val="26"/>
          <w:szCs w:val="24"/>
          <w:lang w:eastAsia="zh-CN" w:bidi="hi-IN"/>
        </w:rPr>
        <w:t xml:space="preserve">  20</w:t>
      </w:r>
      <w:r w:rsidR="00BC4C2B">
        <w:rPr>
          <w:rFonts w:eastAsia="SimSun" w:cs="Arial"/>
          <w:b/>
          <w:kern w:val="1"/>
          <w:sz w:val="26"/>
          <w:szCs w:val="24"/>
          <w:lang w:eastAsia="zh-CN" w:bidi="hi-IN"/>
        </w:rPr>
        <w:t>20</w:t>
      </w:r>
      <w:r w:rsidR="00BC4C2B">
        <w:rPr>
          <w:rFonts w:ascii="Liberation Serif" w:eastAsia="SimSun" w:hAnsi="Liberation Serif" w:cs="Arial"/>
          <w:b/>
          <w:kern w:val="1"/>
          <w:sz w:val="26"/>
          <w:szCs w:val="24"/>
          <w:lang w:eastAsia="zh-CN" w:bidi="hi-IN"/>
        </w:rPr>
        <w:t xml:space="preserve"> – 202</w:t>
      </w:r>
      <w:r w:rsidR="00BC4C2B">
        <w:rPr>
          <w:rFonts w:eastAsia="SimSun" w:cs="Arial"/>
          <w:b/>
          <w:kern w:val="1"/>
          <w:sz w:val="26"/>
          <w:szCs w:val="24"/>
          <w:lang w:eastAsia="zh-CN" w:bidi="hi-IN"/>
        </w:rPr>
        <w:t>1</w:t>
      </w:r>
      <w:r w:rsidRPr="00E561F3">
        <w:rPr>
          <w:rFonts w:ascii="Liberation Serif" w:eastAsia="SimSun" w:hAnsi="Liberation Serif" w:cs="Arial"/>
          <w:b/>
          <w:kern w:val="1"/>
          <w:sz w:val="26"/>
          <w:szCs w:val="24"/>
          <w:lang w:eastAsia="zh-CN" w:bidi="hi-IN"/>
        </w:rPr>
        <w:t xml:space="preserve"> учебный год</w:t>
      </w:r>
    </w:p>
    <w:p w:rsidR="00286068" w:rsidRPr="00E561F3" w:rsidRDefault="00286068" w:rsidP="00286068">
      <w:pPr>
        <w:suppressAutoHyphens/>
        <w:spacing w:after="0" w:line="240" w:lineRule="auto"/>
        <w:jc w:val="center"/>
        <w:rPr>
          <w:rFonts w:eastAsia="SimSun" w:cs="Arial"/>
          <w:b/>
          <w:kern w:val="1"/>
          <w:sz w:val="28"/>
          <w:szCs w:val="24"/>
          <w:lang w:eastAsia="zh-CN" w:bidi="hi-IN"/>
        </w:rPr>
      </w:pPr>
      <w:r w:rsidRPr="00E561F3">
        <w:rPr>
          <w:rFonts w:eastAsia="SimSun" w:cs="Arial"/>
          <w:b/>
          <w:kern w:val="1"/>
          <w:sz w:val="28"/>
          <w:szCs w:val="24"/>
          <w:lang w:val="en-US" w:eastAsia="zh-CN" w:bidi="hi-IN"/>
        </w:rPr>
        <w:t>8</w:t>
      </w:r>
      <w:r w:rsidRPr="00E561F3">
        <w:rPr>
          <w:rFonts w:ascii="Liberation Serif" w:eastAsia="SimSun" w:hAnsi="Liberation Serif" w:cs="Arial"/>
          <w:b/>
          <w:kern w:val="1"/>
          <w:sz w:val="26"/>
          <w:szCs w:val="24"/>
          <w:lang w:eastAsia="zh-CN" w:bidi="hi-IN"/>
        </w:rPr>
        <w:t xml:space="preserve"> класс (105 часов)</w:t>
      </w:r>
    </w:p>
    <w:p w:rsidR="00286068" w:rsidRPr="007A311D" w:rsidRDefault="00286068" w:rsidP="00286068">
      <w:pPr>
        <w:suppressAutoHyphens/>
        <w:spacing w:after="0" w:line="240" w:lineRule="auto"/>
        <w:jc w:val="center"/>
        <w:rPr>
          <w:rFonts w:eastAsia="SimSun" w:cs="Arial"/>
          <w:b/>
          <w:color w:val="FF0000"/>
          <w:kern w:val="1"/>
          <w:sz w:val="24"/>
          <w:szCs w:val="24"/>
          <w:lang w:eastAsia="zh-CN" w:bidi="hi-IN"/>
        </w:rPr>
      </w:pPr>
    </w:p>
    <w:p w:rsidR="00286068" w:rsidRDefault="00286068" w:rsidP="00286068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tbl>
      <w:tblPr>
        <w:tblStyle w:val="a3"/>
        <w:tblW w:w="14649" w:type="dxa"/>
        <w:tblLayout w:type="fixed"/>
        <w:tblLook w:val="04A0" w:firstRow="1" w:lastRow="0" w:firstColumn="1" w:lastColumn="0" w:noHBand="0" w:noVBand="1"/>
      </w:tblPr>
      <w:tblGrid>
        <w:gridCol w:w="620"/>
        <w:gridCol w:w="583"/>
        <w:gridCol w:w="557"/>
        <w:gridCol w:w="2467"/>
        <w:gridCol w:w="2071"/>
        <w:gridCol w:w="2032"/>
        <w:gridCol w:w="2753"/>
        <w:gridCol w:w="2006"/>
        <w:gridCol w:w="1560"/>
      </w:tblGrid>
      <w:tr w:rsidR="00286068" w:rsidTr="00450181">
        <w:trPr>
          <w:cantSplit/>
          <w:trHeight w:val="1134"/>
        </w:trPr>
        <w:tc>
          <w:tcPr>
            <w:tcW w:w="620" w:type="dxa"/>
            <w:vMerge w:val="restart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2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7" w:type="dxa"/>
            <w:vMerge w:val="restart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856" w:type="dxa"/>
            <w:gridSpan w:val="3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06" w:type="dxa"/>
            <w:vMerge w:val="restart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86068" w:rsidTr="00450181">
        <w:trPr>
          <w:cantSplit/>
          <w:trHeight w:val="855"/>
        </w:trPr>
        <w:tc>
          <w:tcPr>
            <w:tcW w:w="620" w:type="dxa"/>
            <w:vMerge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286068" w:rsidRDefault="00286068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286068" w:rsidRDefault="00286068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7" w:type="dxa"/>
            <w:vMerge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006" w:type="dxa"/>
            <w:vMerge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068" w:rsidTr="00450181">
        <w:trPr>
          <w:cantSplit/>
          <w:trHeight w:val="418"/>
        </w:trPr>
        <w:tc>
          <w:tcPr>
            <w:tcW w:w="620" w:type="dxa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286068" w:rsidRDefault="00286068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286068" w:rsidRDefault="00286068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286068" w:rsidRPr="007A311D" w:rsidRDefault="00450181" w:rsidP="00450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красно было летом!</w:t>
            </w:r>
            <w:r w:rsidRPr="0045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</w:t>
            </w:r>
            <w:r w:rsidR="00286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286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50181" w:rsidTr="00450181">
        <w:trPr>
          <w:trHeight w:val="1835"/>
        </w:trPr>
        <w:tc>
          <w:tcPr>
            <w:tcW w:w="620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ind w:right="-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оводят каникулы немецкие школьники</w:t>
            </w:r>
          </w:p>
        </w:tc>
        <w:tc>
          <w:tcPr>
            <w:tcW w:w="2071" w:type="dxa"/>
            <w:vMerge w:val="restart"/>
          </w:tcPr>
          <w:p w:rsidR="00450181" w:rsidRPr="00D15114" w:rsidRDefault="00450181" w:rsidP="00FC04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нтерес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предметных областях</w:t>
            </w:r>
          </w:p>
        </w:tc>
        <w:tc>
          <w:tcPr>
            <w:tcW w:w="2032" w:type="dxa"/>
          </w:tcPr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50181" w:rsidRPr="000751C4" w:rsidRDefault="00450181" w:rsidP="00FC047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50181" w:rsidRPr="00145CA7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450181" w:rsidRPr="00243EED" w:rsidRDefault="00450181" w:rsidP="00FC04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ствовать в диалоге-расспросе запрашивать фактическую информацию; переходить с позиции спрашивающего на позицию отвечающего (до 4 реплик со стороны каждого участника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);</w:t>
            </w:r>
          </w:p>
          <w:p w:rsidR="00450181" w:rsidRPr="005A040E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здавать устные связанные монологические высказывания:</w:t>
            </w:r>
          </w:p>
          <w:p w:rsidR="00450181" w:rsidRPr="005A040E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ссказывать о с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, о свое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ье,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своих</w:t>
            </w:r>
            <w:proofErr w:type="spellEnd"/>
            <w:proofErr w:type="gramEnd"/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есах и планах;</w:t>
            </w:r>
          </w:p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сказывать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ем городе 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иллюстраций, фотографий, видеофильмов;</w:t>
            </w:r>
          </w:p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принимать на слух и понимать интересующую запрашиваемую информацию в аутентичных текстах, содержащих как изученные языковые явления, так и некоторое количество неизученных 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зы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явлений;</w:t>
            </w:r>
          </w:p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итать про себя и понимать несложные адаптированные аутентичные тексты объемом 180–200 слов разных жанров и стилей, содержащие отдельные незнакомые слова, с разной глубиной проникновения в их содер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;</w:t>
            </w:r>
          </w:p>
          <w:p w:rsidR="00450181" w:rsidRPr="005A040E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ать и составлять формуляры и письма.</w:t>
            </w:r>
          </w:p>
        </w:tc>
        <w:tc>
          <w:tcPr>
            <w:tcW w:w="2006" w:type="dxa"/>
          </w:tcPr>
          <w:p w:rsidR="00450181" w:rsidRPr="0022142E" w:rsidRDefault="00450181" w:rsidP="00FC0470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450181" w:rsidRPr="0022142E" w:rsidRDefault="00450181" w:rsidP="00FC047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F56A5" w:rsidRPr="007154A4" w:rsidRDefault="000F56A5" w:rsidP="000F56A5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450181" w:rsidRPr="00B061AB" w:rsidRDefault="000F56A5" w:rsidP="000F56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50181" w:rsidTr="00450181">
        <w:tc>
          <w:tcPr>
            <w:tcW w:w="620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ind w:right="-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летних каникулах</w:t>
            </w:r>
          </w:p>
        </w:tc>
        <w:tc>
          <w:tcPr>
            <w:tcW w:w="2071" w:type="dxa"/>
            <w:vMerge/>
          </w:tcPr>
          <w:p w:rsidR="00450181" w:rsidRPr="00A85964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450181" w:rsidRPr="00797274" w:rsidRDefault="00450181" w:rsidP="00FC047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50181" w:rsidRPr="000751C4" w:rsidRDefault="00450181" w:rsidP="00FC047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450181" w:rsidRPr="00A85964" w:rsidRDefault="00450181" w:rsidP="00FC047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450181" w:rsidRPr="0060675C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53" w:type="dxa"/>
            <w:vMerge/>
          </w:tcPr>
          <w:p w:rsidR="00450181" w:rsidRPr="00C51C40" w:rsidRDefault="00450181" w:rsidP="00FC0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450181" w:rsidRPr="002E6B97" w:rsidRDefault="00823CA4" w:rsidP="00FC0470">
            <w:pPr>
              <w:jc w:val="center"/>
              <w:rPr>
                <w:rFonts w:ascii="Times New Roman" w:hAnsi="Times New Roman"/>
                <w:b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можно провести летние каникулы в Челябинской области</w:t>
            </w:r>
          </w:p>
        </w:tc>
        <w:tc>
          <w:tcPr>
            <w:tcW w:w="1560" w:type="dxa"/>
          </w:tcPr>
          <w:p w:rsidR="000F56A5" w:rsidRPr="007154A4" w:rsidRDefault="000F56A5" w:rsidP="000F56A5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450181" w:rsidRPr="00B061AB" w:rsidRDefault="000F56A5" w:rsidP="000F56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б</w:t>
            </w:r>
          </w:p>
        </w:tc>
      </w:tr>
      <w:tr w:rsidR="00450181" w:rsidTr="00450181">
        <w:tc>
          <w:tcPr>
            <w:tcW w:w="620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Г и Австрия – излюбленные туристические цели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6A5" w:rsidRPr="007154A4" w:rsidRDefault="000F56A5" w:rsidP="000F56A5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  <w:p w:rsidR="00450181" w:rsidRPr="00B061AB" w:rsidRDefault="000F56A5" w:rsidP="000F56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</w:tr>
      <w:tr w:rsidR="00450181" w:rsidTr="00450181">
        <w:tc>
          <w:tcPr>
            <w:tcW w:w="620" w:type="dxa"/>
          </w:tcPr>
          <w:p w:rsidR="00450181" w:rsidRPr="00E23D91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летние каникулы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6A5" w:rsidRPr="007154A4" w:rsidRDefault="000F56A5" w:rsidP="000F56A5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</w:p>
          <w:p w:rsidR="00450181" w:rsidRPr="00B061AB" w:rsidRDefault="000F56A5" w:rsidP="000F56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450181" w:rsidTr="00450181">
        <w:tc>
          <w:tcPr>
            <w:tcW w:w="620" w:type="dxa"/>
          </w:tcPr>
          <w:p w:rsidR="00450181" w:rsidRPr="00E23D91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провёл каникулы?</w:t>
            </w:r>
          </w:p>
        </w:tc>
        <w:tc>
          <w:tcPr>
            <w:tcW w:w="2071" w:type="dxa"/>
            <w:vMerge/>
          </w:tcPr>
          <w:p w:rsidR="00450181" w:rsidRPr="00E23D91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6A5" w:rsidRPr="007154A4" w:rsidRDefault="000F56A5" w:rsidP="000F56A5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</w:t>
            </w:r>
          </w:p>
          <w:p w:rsidR="00450181" w:rsidRPr="00B061AB" w:rsidRDefault="000F56A5" w:rsidP="000F56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450181" w:rsidTr="00450181">
        <w:tc>
          <w:tcPr>
            <w:tcW w:w="620" w:type="dxa"/>
          </w:tcPr>
          <w:p w:rsidR="00450181" w:rsidRPr="00E23D91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во время путешествия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6A5" w:rsidRPr="007154A4" w:rsidRDefault="000F56A5" w:rsidP="000F56A5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  <w:p w:rsidR="00450181" w:rsidRPr="00B061AB" w:rsidRDefault="000F56A5" w:rsidP="000F56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ЛЕ</w:t>
            </w:r>
          </w:p>
        </w:tc>
      </w:tr>
      <w:tr w:rsidR="00450181" w:rsidTr="00450181">
        <w:tc>
          <w:tcPr>
            <w:tcW w:w="620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турбазы в Германии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823CA4" w:rsidP="00823C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зы в Челябинске</w:t>
            </w:r>
          </w:p>
        </w:tc>
        <w:tc>
          <w:tcPr>
            <w:tcW w:w="1560" w:type="dxa"/>
          </w:tcPr>
          <w:p w:rsidR="00C211FC" w:rsidRPr="007154A4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0181" w:rsidTr="00450181">
        <w:tc>
          <w:tcPr>
            <w:tcW w:w="620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кемпинге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7154A4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было летом!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7154A4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олодых людей на лето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с места отдыха.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-21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доподобные истории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-23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в Германии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немцы предпочитают проводить отпуск?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b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ы из нашей летней жизни.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Мюнхгаузена в России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хаузе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4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друзей после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икул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7154A4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  <w:p w:rsidR="00450181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ЛЕ</w:t>
            </w:r>
          </w:p>
          <w:p w:rsidR="00C211FC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11FC" w:rsidRPr="00B67D35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C211FC" w:rsidRPr="00B67D35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450181" w:rsidTr="00450181">
        <w:tc>
          <w:tcPr>
            <w:tcW w:w="620" w:type="dxa"/>
          </w:tcPr>
          <w:p w:rsidR="00450181" w:rsidRDefault="00B92F9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, где проводит охотно каникулы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7154A4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  <w:p w:rsidR="00450181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ЛЕ</w:t>
            </w:r>
          </w:p>
          <w:p w:rsidR="00C211FC" w:rsidRPr="00B67D35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:rsidR="00C211FC" w:rsidRPr="00B67D35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Default="00B92F9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при выборе отдыха?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181" w:rsidRPr="00B061AB" w:rsidRDefault="00C211FC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450181" w:rsidTr="00450181">
        <w:tc>
          <w:tcPr>
            <w:tcW w:w="620" w:type="dxa"/>
          </w:tcPr>
          <w:p w:rsidR="00450181" w:rsidRDefault="00B92F9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 было летом. Повторение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a</w:t>
            </w:r>
          </w:p>
        </w:tc>
      </w:tr>
      <w:tr w:rsidR="00450181" w:rsidTr="00450181">
        <w:tc>
          <w:tcPr>
            <w:tcW w:w="620" w:type="dxa"/>
          </w:tcPr>
          <w:p w:rsidR="00450181" w:rsidRDefault="00B92F9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пришло письмо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a</w:t>
            </w:r>
          </w:p>
        </w:tc>
      </w:tr>
      <w:tr w:rsidR="00450181" w:rsidTr="00450181">
        <w:tc>
          <w:tcPr>
            <w:tcW w:w="620" w:type="dxa"/>
          </w:tcPr>
          <w:p w:rsidR="00450181" w:rsidRDefault="00B92F9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на поезде по Европе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</w:p>
        </w:tc>
      </w:tr>
      <w:tr w:rsidR="00450181" w:rsidTr="00450181">
        <w:tc>
          <w:tcPr>
            <w:tcW w:w="14649" w:type="dxa"/>
            <w:gridSpan w:val="9"/>
          </w:tcPr>
          <w:p w:rsidR="00450181" w:rsidRPr="00450181" w:rsidRDefault="00450181" w:rsidP="00450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501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нова школа</w:t>
            </w:r>
            <w:r w:rsidRPr="004501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450181" w:rsidTr="00450181">
        <w:tc>
          <w:tcPr>
            <w:tcW w:w="620" w:type="dxa"/>
          </w:tcPr>
          <w:p w:rsidR="00450181" w:rsidRPr="00E23D91" w:rsidRDefault="004608FA" w:rsidP="0046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в Германии</w:t>
            </w:r>
          </w:p>
        </w:tc>
        <w:tc>
          <w:tcPr>
            <w:tcW w:w="2071" w:type="dxa"/>
            <w:vMerge w:val="restart"/>
          </w:tcPr>
          <w:p w:rsidR="00450181" w:rsidRPr="00434BFE" w:rsidRDefault="00450181" w:rsidP="00FC0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нтерес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позволяющего расширять свои знания в других предметных областях</w:t>
            </w:r>
          </w:p>
        </w:tc>
        <w:tc>
          <w:tcPr>
            <w:tcW w:w="2032" w:type="dxa"/>
            <w:vMerge w:val="restart"/>
          </w:tcPr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450181" w:rsidRPr="00474682" w:rsidRDefault="00450181" w:rsidP="00FC047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50181" w:rsidRPr="00F04658" w:rsidRDefault="00450181" w:rsidP="00FC047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450181" w:rsidRPr="00514524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450181" w:rsidRPr="000751C4" w:rsidRDefault="00450181" w:rsidP="00FC047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50181" w:rsidRPr="003C79D6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ствовать в диалоге-расспросе запрашивать фактическую информацию; переходить с позиции спрашивающего на позицию отвечающего (до 4 реплик со стороны каждого участника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);</w:t>
            </w:r>
          </w:p>
          <w:p w:rsidR="00450181" w:rsidRPr="005A040E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здавать устные связанные монологические высказывания:</w:t>
            </w:r>
          </w:p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ссказывать о с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 школ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 иллюстраций, фотографий, видеофильмов;</w:t>
            </w:r>
          </w:p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принимать на слух и понимать интересующую запрашиваемую информацию в аутентичных текстах, содержащих как изученные языковые явления, так и некоторое количество неизученных 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зы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явлений;</w:t>
            </w:r>
          </w:p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ать про себя и понимать несложные адаптированные аутентичные тексты объемом </w:t>
            </w:r>
            <w:r w:rsidR="00142AFA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слов разных жанров и стилей, содержащие отдельные незнакомые слова, с разной глубиной проникновения в их содер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;</w:t>
            </w:r>
          </w:p>
          <w:p w:rsidR="00450181" w:rsidRPr="00C51C40" w:rsidRDefault="00450181" w:rsidP="00FC0470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ать и составлять формуляры и письма.</w:t>
            </w: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50181" w:rsidTr="00450181">
        <w:tc>
          <w:tcPr>
            <w:tcW w:w="620" w:type="dxa"/>
          </w:tcPr>
          <w:p w:rsidR="00450181" w:rsidRPr="004C3F94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Германии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Pr="004362D0" w:rsidRDefault="00450181" w:rsidP="00FC04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2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а</w:t>
            </w:r>
          </w:p>
        </w:tc>
      </w:tr>
      <w:tr w:rsidR="00450181" w:rsidTr="00450181">
        <w:tc>
          <w:tcPr>
            <w:tcW w:w="620" w:type="dxa"/>
          </w:tcPr>
          <w:p w:rsidR="00450181" w:rsidRPr="001A59CD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школ в Германии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181" w:rsidRPr="00C211FC" w:rsidRDefault="00450181" w:rsidP="00FC047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11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агностическая контрольная работа</w:t>
            </w:r>
          </w:p>
        </w:tc>
      </w:tr>
      <w:tr w:rsidR="00450181" w:rsidTr="00450181">
        <w:tc>
          <w:tcPr>
            <w:tcW w:w="620" w:type="dxa"/>
          </w:tcPr>
          <w:p w:rsidR="00450181" w:rsidRPr="001A59CD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мануэль и школа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4-55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Pr="00A84853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 перед школой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823CA4" w:rsidP="00823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Челябинске</w:t>
            </w:r>
          </w:p>
        </w:tc>
        <w:tc>
          <w:tcPr>
            <w:tcW w:w="1560" w:type="dxa"/>
            <w:vMerge w:val="restart"/>
          </w:tcPr>
          <w:p w:rsidR="00450181" w:rsidRPr="00B061AB" w:rsidRDefault="00450181" w:rsidP="00FC04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450181" w:rsidTr="00450181">
        <w:tc>
          <w:tcPr>
            <w:tcW w:w="620" w:type="dxa"/>
          </w:tcPr>
          <w:p w:rsidR="00450181" w:rsidRPr="00A84853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облемы и их решение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0181" w:rsidTr="00450181">
        <w:tc>
          <w:tcPr>
            <w:tcW w:w="620" w:type="dxa"/>
          </w:tcPr>
          <w:p w:rsidR="00450181" w:rsidRPr="00A84853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м советы нашим друзьям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a</w:t>
            </w:r>
          </w:p>
        </w:tc>
      </w:tr>
      <w:tr w:rsidR="00450181" w:rsidTr="00450181">
        <w:tc>
          <w:tcPr>
            <w:tcW w:w="620" w:type="dxa"/>
          </w:tcPr>
          <w:p w:rsidR="00450181" w:rsidRPr="00A84853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чтение. Дженни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астиа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часть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-66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a</w:t>
            </w:r>
          </w:p>
        </w:tc>
      </w:tr>
      <w:tr w:rsidR="00450181" w:rsidTr="00450181">
        <w:tc>
          <w:tcPr>
            <w:tcW w:w="620" w:type="dxa"/>
          </w:tcPr>
          <w:p w:rsidR="00450181" w:rsidRPr="00A84853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чтение.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женни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астиа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часть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-66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a</w:t>
            </w:r>
          </w:p>
        </w:tc>
      </w:tr>
      <w:tr w:rsidR="00450181" w:rsidTr="00450181">
        <w:tc>
          <w:tcPr>
            <w:tcW w:w="620" w:type="dxa"/>
          </w:tcPr>
          <w:p w:rsidR="00450181" w:rsidRPr="00A84853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 в Германии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9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в Германии</w:t>
            </w:r>
          </w:p>
        </w:tc>
        <w:tc>
          <w:tcPr>
            <w:tcW w:w="2071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об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</w:p>
        </w:tc>
        <w:tc>
          <w:tcPr>
            <w:tcW w:w="2071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2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остранного языка.</w:t>
            </w:r>
          </w:p>
        </w:tc>
        <w:tc>
          <w:tcPr>
            <w:tcW w:w="2071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2</w:t>
            </w:r>
          </w:p>
          <w:p w:rsidR="00450181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="00191E18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</w:p>
          <w:p w:rsidR="00191E18" w:rsidRPr="00191E18" w:rsidRDefault="00191E18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E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ксический практикум№1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ющая классная комната</w:t>
            </w:r>
          </w:p>
        </w:tc>
        <w:tc>
          <w:tcPr>
            <w:tcW w:w="2071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6</w:t>
            </w:r>
          </w:p>
          <w:p w:rsidR="00450181" w:rsidRPr="00191E18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удет в этом учебном году</w:t>
            </w:r>
          </w:p>
        </w:tc>
        <w:tc>
          <w:tcPr>
            <w:tcW w:w="2071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191E18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  <w:r w:rsidRPr="00191E1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450181" w:rsidRPr="00191E18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191E1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450181" w:rsidTr="00450181">
        <w:tc>
          <w:tcPr>
            <w:tcW w:w="620" w:type="dxa"/>
          </w:tcPr>
          <w:p w:rsidR="00450181" w:rsidRPr="003C79D6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м лица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-79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a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м предметы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2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уроком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9-90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50181" w:rsidTr="00450181">
        <w:tc>
          <w:tcPr>
            <w:tcW w:w="620" w:type="dxa"/>
          </w:tcPr>
          <w:p w:rsidR="00450181" w:rsidRDefault="00CB76B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должен быть учитель?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AD4908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4908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AD490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="00AD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908" w:rsidRPr="00AD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450181" w:rsidTr="00450181">
        <w:tc>
          <w:tcPr>
            <w:tcW w:w="620" w:type="dxa"/>
          </w:tcPr>
          <w:p w:rsidR="00450181" w:rsidRDefault="00CB76B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 с оценками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B67D35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  <w:p w:rsidR="00450181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C211FC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11FC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  <w:p w:rsidR="00C211FC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C211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</w:tr>
      <w:tr w:rsidR="00450181" w:rsidTr="00450181">
        <w:tc>
          <w:tcPr>
            <w:tcW w:w="620" w:type="dxa"/>
          </w:tcPr>
          <w:p w:rsidR="00450181" w:rsidRDefault="00CB76B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о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б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нгерская переводчица. Как я изучала иностранный язык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11F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  <w:p w:rsidR="00450181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C211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C211FC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11FC" w:rsidRPr="00B67D35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  <w:p w:rsidR="00C211FC" w:rsidRPr="00B67D35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450181" w:rsidTr="00450181">
        <w:tc>
          <w:tcPr>
            <w:tcW w:w="620" w:type="dxa"/>
          </w:tcPr>
          <w:p w:rsidR="00450181" w:rsidRDefault="00CB76B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нова школа! 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181" w:rsidRPr="00AD4908" w:rsidRDefault="00AD4908" w:rsidP="00FC047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908">
              <w:rPr>
                <w:rFonts w:ascii="Times New Roman" w:eastAsia="Times New Roman" w:hAnsi="Times New Roman" w:cs="Times New Roman"/>
                <w:b/>
                <w:lang w:eastAsia="ru-RU"/>
              </w:rPr>
              <w:t>Лексико-грамматический тест</w:t>
            </w:r>
          </w:p>
        </w:tc>
      </w:tr>
      <w:tr w:rsidR="00450181" w:rsidTr="00450181">
        <w:tc>
          <w:tcPr>
            <w:tcW w:w="620" w:type="dxa"/>
          </w:tcPr>
          <w:p w:rsidR="00450181" w:rsidRDefault="00CB76B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ль Рейна. Сказочная улица Германии. Братья Гримм «Крысолов из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ельн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1DF" w:rsidRPr="00C211FC" w:rsidRDefault="004441DF" w:rsidP="004441D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9</w:t>
            </w:r>
          </w:p>
          <w:p w:rsidR="00450181" w:rsidRPr="00B061AB" w:rsidRDefault="004441DF" w:rsidP="004441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450181" w:rsidTr="002924E0">
        <w:tc>
          <w:tcPr>
            <w:tcW w:w="14649" w:type="dxa"/>
            <w:gridSpan w:val="9"/>
          </w:tcPr>
          <w:p w:rsidR="00450181" w:rsidRPr="00B061AB" w:rsidRDefault="00450181" w:rsidP="004501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утешеств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2 часа.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B76B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ые открытки из Германии</w:t>
            </w:r>
          </w:p>
        </w:tc>
        <w:tc>
          <w:tcPr>
            <w:tcW w:w="2071" w:type="dxa"/>
          </w:tcPr>
          <w:p w:rsidR="00CE1C0C" w:rsidRDefault="00CE1C0C" w:rsidP="00CE1C0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являть познавательный интерес к учебной деятельности, изучению ИЯ.</w:t>
            </w:r>
          </w:p>
          <w:p w:rsidR="00CE1C0C" w:rsidRDefault="00CE1C0C" w:rsidP="00CE1C0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 идентифицировать себя с позицией учащегося.</w:t>
            </w:r>
          </w:p>
          <w:p w:rsidR="00CE1C0C" w:rsidRDefault="00CE1C0C" w:rsidP="00CE1C0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ражать свои эмоции по поводу услышанного.</w:t>
            </w:r>
          </w:p>
          <w:p w:rsidR="00CE1C0C" w:rsidRDefault="00CE1C0C" w:rsidP="00CE1C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E1C0C" w:rsidRDefault="00CE1C0C" w:rsidP="00CE1C0C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CE1C0C" w:rsidRPr="006F5269" w:rsidRDefault="00CE1C0C" w:rsidP="00CE1C0C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CE1C0C" w:rsidRDefault="00CE1C0C" w:rsidP="00CE1C0C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E1C0C" w:rsidRPr="006F5269" w:rsidRDefault="00CE1C0C" w:rsidP="00CE1C0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  П6.2</w:t>
            </w:r>
            <w:proofErr w:type="gramEnd"/>
            <w:r w:rsidRPr="006F5269">
              <w:rPr>
                <w:rFonts w:ascii="Times New Roman" w:hAnsi="Times New Roman"/>
              </w:rPr>
              <w:t xml:space="preserve">  П6.3 </w:t>
            </w:r>
          </w:p>
          <w:p w:rsidR="00CE1C0C" w:rsidRPr="006F5269" w:rsidRDefault="00CE1C0C" w:rsidP="00CE1C0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4  П6.5</w:t>
            </w:r>
            <w:proofErr w:type="gramEnd"/>
            <w:r w:rsidRPr="006F5269">
              <w:rPr>
                <w:rFonts w:ascii="Times New Roman" w:hAnsi="Times New Roman"/>
              </w:rPr>
              <w:t xml:space="preserve"> П6.6 </w:t>
            </w:r>
          </w:p>
          <w:p w:rsidR="00CE1C0C" w:rsidRPr="006F5269" w:rsidRDefault="00CE1C0C" w:rsidP="00CE1C0C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6.7 </w:t>
            </w:r>
            <w:proofErr w:type="gramStart"/>
            <w:r w:rsidRPr="006F5269">
              <w:rPr>
                <w:rFonts w:ascii="Times New Roman" w:hAnsi="Times New Roman"/>
              </w:rPr>
              <w:t>П6.8  П6.9</w:t>
            </w:r>
            <w:proofErr w:type="gramEnd"/>
            <w:r w:rsidRPr="006F5269">
              <w:rPr>
                <w:rFonts w:ascii="Times New Roman" w:hAnsi="Times New Roman"/>
              </w:rPr>
              <w:t xml:space="preserve"> </w:t>
            </w:r>
          </w:p>
          <w:p w:rsidR="00CE1C0C" w:rsidRPr="006F5269" w:rsidRDefault="00CE1C0C" w:rsidP="00CE1C0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0  П6.11</w:t>
            </w:r>
            <w:proofErr w:type="gramEnd"/>
            <w:r w:rsidRPr="006F5269">
              <w:rPr>
                <w:rFonts w:ascii="Times New Roman" w:hAnsi="Times New Roman"/>
              </w:rPr>
              <w:t xml:space="preserve"> П6.12 П6.13 П6.14</w:t>
            </w:r>
          </w:p>
          <w:p w:rsidR="00CE1C0C" w:rsidRPr="00695E97" w:rsidRDefault="00CE1C0C" w:rsidP="00CE1C0C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450181" w:rsidRPr="00107AB0" w:rsidRDefault="00CE1C0C" w:rsidP="00CE1C0C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974B5B" w:rsidRPr="00321C21" w:rsidRDefault="00974B5B" w:rsidP="00974B5B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дать советы для собирающихся в путешествие. Уметь работать с картой Германии и записывать информацию о городах и исторических местах</w:t>
            </w:r>
          </w:p>
          <w:p w:rsidR="00974B5B" w:rsidRPr="00321C21" w:rsidRDefault="00974B5B" w:rsidP="00974B5B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читать путеводитель по городу и отвечать на вопросы</w:t>
            </w:r>
          </w:p>
          <w:p w:rsidR="00974B5B" w:rsidRPr="00321C21" w:rsidRDefault="00974B5B" w:rsidP="00974B5B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отвечать на вопросы к прослушанному тексту. Понимать на слух текст «Города Германии и их достопримечательности». Уметь наметить и описать маршруты поездок класса по городам Германии</w:t>
            </w:r>
          </w:p>
          <w:p w:rsidR="00974B5B" w:rsidRPr="00321C21" w:rsidRDefault="00974B5B" w:rsidP="00974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равильность выполнения заданий.</w:t>
            </w:r>
          </w:p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4-115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B76B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ы готовимся к по</w:t>
            </w: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ездк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7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B76B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 карты Германии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Челябинска на карте России</w:t>
            </w: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8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еографическое положение ФРГ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9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0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d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в магазин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2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мода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ода в Челябинске.</w:t>
            </w:r>
            <w:r w:rsidRPr="00B061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одеваемся?</w:t>
            </w: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3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Что мы возьмем </w:t>
            </w:r>
            <w:r w:rsidRPr="00B061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дорогу?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4</w:t>
            </w:r>
          </w:p>
          <w:p w:rsidR="00450181" w:rsidRPr="00B1718A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купки в универмаг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B1718A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нашего города</w:t>
            </w:r>
          </w:p>
        </w:tc>
        <w:tc>
          <w:tcPr>
            <w:tcW w:w="1560" w:type="dxa"/>
          </w:tcPr>
          <w:p w:rsidR="00B1718A" w:rsidRPr="00B1718A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9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b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уем с продавцом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B1718A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0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b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 для молодых людей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1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льн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2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лад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к путешествию»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4-135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утешествовать правильно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8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утешествовать неправильно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9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подготовиться к путешествию?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AD4908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4908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  <w:p w:rsidR="00450181" w:rsidRPr="00AD4908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AD490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="00AD4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AD4908" w:rsidRPr="00AD4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.</w:t>
            </w:r>
            <w:r w:rsidR="00C359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4908" w:rsidRPr="00AD4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 с </w:t>
            </w:r>
            <w:r w:rsidR="00AD4908" w:rsidRPr="00AD4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екстом.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ые случаи о путешествии и путешественниках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3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d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товиться к путешествию?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3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же знаем о Германии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5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ро находок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7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м вещи и людей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1</w:t>
            </w:r>
          </w:p>
          <w:p w:rsidR="00450181" w:rsidRPr="003837B6" w:rsidRDefault="00592270" w:rsidP="003837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3837B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837B6" w:rsidRPr="003837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мматический практикум№2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 могут приезжать!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2-153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c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стрече гостей.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4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программу пребывания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5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лаем покупки П</w:t>
            </w:r>
            <w:r w:rsidRPr="00B061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одукты питания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B67D35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  <w:p w:rsidR="00450181" w:rsidRPr="00B67D35" w:rsidRDefault="00B1718A" w:rsidP="00B1718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592270" w:rsidRPr="00B67D35" w:rsidRDefault="00592270" w:rsidP="00B1718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2270" w:rsidRPr="00B67D35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  <w:p w:rsidR="00592270" w:rsidRPr="00B67D35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то нам нужно купить для праздничного стола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B67D35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  <w:p w:rsidR="00450181" w:rsidRPr="00B67D35" w:rsidRDefault="00B1718A" w:rsidP="00B1718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592270" w:rsidRPr="00B67D35" w:rsidRDefault="00592270" w:rsidP="00B1718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2270" w:rsidRPr="00B67D35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  <w:p w:rsidR="00592270" w:rsidRPr="00B67D35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продуктовом магазин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181" w:rsidRPr="00B061AB" w:rsidRDefault="00B1718A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торан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кухня народов Челябинской области</w:t>
            </w: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3</w:t>
            </w:r>
          </w:p>
          <w:p w:rsidR="00450181" w:rsidRPr="00592270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учить диалог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инимаем иностранных гостей в родном город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181" w:rsidRPr="003837B6" w:rsidRDefault="00592270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3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диалогической речи</w:t>
            </w:r>
          </w:p>
        </w:tc>
      </w:tr>
      <w:tr w:rsidR="00450181" w:rsidTr="00450181">
        <w:tc>
          <w:tcPr>
            <w:tcW w:w="620" w:type="dxa"/>
          </w:tcPr>
          <w:p w:rsidR="00450181" w:rsidRDefault="002D7810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анкеты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181" w:rsidRPr="00592270" w:rsidRDefault="00592270" w:rsidP="00FC04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ЛЕ</w:t>
            </w:r>
          </w:p>
        </w:tc>
      </w:tr>
      <w:tr w:rsidR="00450181" w:rsidTr="00450181">
        <w:tc>
          <w:tcPr>
            <w:tcW w:w="620" w:type="dxa"/>
          </w:tcPr>
          <w:p w:rsidR="00450181" w:rsidRDefault="002D7810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деньги для всех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592270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450181" w:rsidRPr="00592270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Pr="00BB16E1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450181" w:rsidRPr="00895CDF" w:rsidRDefault="00450181" w:rsidP="004501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052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утешествие по Герма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асов.</w:t>
            </w:r>
          </w:p>
        </w:tc>
      </w:tr>
      <w:tr w:rsidR="00230A95" w:rsidTr="00450181">
        <w:tc>
          <w:tcPr>
            <w:tcW w:w="620" w:type="dxa"/>
          </w:tcPr>
          <w:p w:rsidR="00230A95" w:rsidRDefault="004455B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же знаем о Германии?</w:t>
            </w:r>
          </w:p>
        </w:tc>
        <w:tc>
          <w:tcPr>
            <w:tcW w:w="2071" w:type="dxa"/>
          </w:tcPr>
          <w:p w:rsidR="00BA3A85" w:rsidRPr="001776B9" w:rsidRDefault="00BA3A85" w:rsidP="00BA3A85">
            <w:pPr>
              <w:rPr>
                <w:rFonts w:ascii="Times New Roman" w:hAnsi="Times New Roman"/>
              </w:rPr>
            </w:pPr>
            <w:r w:rsidRPr="001776B9">
              <w:rPr>
                <w:rFonts w:ascii="Times New Roman" w:hAnsi="Times New Roman"/>
              </w:rPr>
              <w:t>Оперировать основными моральными нормами (распределение, взаимопомощь, ответственность)</w:t>
            </w:r>
          </w:p>
          <w:p w:rsidR="00BA3A85" w:rsidRPr="001776B9" w:rsidRDefault="00BA3A85" w:rsidP="00BA3A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76B9">
              <w:rPr>
                <w:rFonts w:ascii="Times New Roman" w:hAnsi="Times New Roman"/>
              </w:rPr>
              <w:t>.</w:t>
            </w:r>
            <w:r w:rsidRPr="001776B9">
              <w:rPr>
                <w:rFonts w:ascii="Times New Roman" w:eastAsia="Calibri" w:hAnsi="Times New Roman" w:cs="Times New Roman"/>
              </w:rPr>
              <w:t xml:space="preserve"> Проявлять познавательный интерес к учебной деятельности, изучению ИЯ.</w:t>
            </w:r>
          </w:p>
          <w:p w:rsidR="00BA3A85" w:rsidRPr="001776B9" w:rsidRDefault="00BA3A85" w:rsidP="00BA3A85">
            <w:pPr>
              <w:rPr>
                <w:rFonts w:ascii="Times New Roman" w:hAnsi="Times New Roman"/>
              </w:rPr>
            </w:pPr>
            <w:r w:rsidRPr="001776B9">
              <w:rPr>
                <w:rFonts w:ascii="Times New Roman" w:hAnsi="Times New Roman"/>
              </w:rPr>
              <w:t>Иметь желание учиться.</w:t>
            </w:r>
          </w:p>
          <w:p w:rsidR="00230A95" w:rsidRDefault="00BA3A85" w:rsidP="00BA3A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B9">
              <w:rPr>
                <w:rFonts w:ascii="Times New Roman" w:hAnsi="Times New Roman"/>
              </w:rPr>
              <w:t>Использовать приобретенные знания и умения на этапе закрепления изученного.</w:t>
            </w:r>
          </w:p>
        </w:tc>
        <w:tc>
          <w:tcPr>
            <w:tcW w:w="2032" w:type="dxa"/>
          </w:tcPr>
          <w:p w:rsidR="00B2033F" w:rsidRDefault="00B2033F" w:rsidP="00B2033F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B2033F" w:rsidRPr="00474682" w:rsidRDefault="00B2033F" w:rsidP="00B2033F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B2033F" w:rsidRDefault="00B2033F" w:rsidP="00B2033F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2033F" w:rsidRPr="00F04658" w:rsidRDefault="00B2033F" w:rsidP="00B2033F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B2033F" w:rsidRPr="00514524" w:rsidRDefault="00B2033F" w:rsidP="00B2033F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B2033F" w:rsidRPr="000751C4" w:rsidRDefault="00B2033F" w:rsidP="00B2033F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230A95" w:rsidRDefault="00B2033F" w:rsidP="00B20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</w:tcPr>
          <w:p w:rsidR="006441E9" w:rsidRPr="00321C21" w:rsidRDefault="006441E9" w:rsidP="006441E9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дать советы для собирающихся в путешествие. Уметь работать с картой Германии и записывать информацию о городах и исторических местах</w:t>
            </w:r>
          </w:p>
          <w:p w:rsidR="006441E9" w:rsidRPr="00321C21" w:rsidRDefault="006441E9" w:rsidP="006441E9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читать путеводитель по городу и отвечать на вопросы</w:t>
            </w:r>
          </w:p>
          <w:p w:rsidR="006441E9" w:rsidRPr="00321C21" w:rsidRDefault="006441E9" w:rsidP="006441E9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отвечать на вопросы к прослушанному тексту. Понимать на слух текст «Города Германии и их достопримечательности». Уметь наметить и описать маршруты поездок класса по городам Германии</w:t>
            </w:r>
          </w:p>
          <w:p w:rsidR="006441E9" w:rsidRPr="00321C21" w:rsidRDefault="006441E9" w:rsidP="006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равильность выполнения заданий.</w:t>
            </w:r>
          </w:p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2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a</w:t>
            </w:r>
          </w:p>
        </w:tc>
      </w:tr>
      <w:tr w:rsidR="00230A95" w:rsidTr="00450181">
        <w:tc>
          <w:tcPr>
            <w:tcW w:w="620" w:type="dxa"/>
          </w:tcPr>
          <w:p w:rsidR="00230A95" w:rsidRDefault="004455B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Баварии – Мюнхен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823CA4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 – областной центр</w:t>
            </w: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2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a</w:t>
            </w:r>
          </w:p>
        </w:tc>
      </w:tr>
      <w:tr w:rsidR="00230A95" w:rsidTr="00450181">
        <w:tc>
          <w:tcPr>
            <w:tcW w:w="620" w:type="dxa"/>
          </w:tcPr>
          <w:p w:rsidR="00230A95" w:rsidRDefault="004455B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4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a</w:t>
            </w:r>
          </w:p>
        </w:tc>
      </w:tr>
      <w:tr w:rsidR="00230A95" w:rsidTr="00450181">
        <w:tc>
          <w:tcPr>
            <w:tcW w:w="620" w:type="dxa"/>
          </w:tcPr>
          <w:p w:rsidR="00230A95" w:rsidRDefault="004455B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Берлина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8-169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230A95" w:rsidTr="00450181">
        <w:tc>
          <w:tcPr>
            <w:tcW w:w="620" w:type="dxa"/>
          </w:tcPr>
          <w:p w:rsidR="00230A95" w:rsidRDefault="004455B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и Мюнхен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0-171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a</w:t>
            </w:r>
          </w:p>
        </w:tc>
      </w:tr>
      <w:tr w:rsidR="00230A95" w:rsidTr="00450181">
        <w:tc>
          <w:tcPr>
            <w:tcW w:w="620" w:type="dxa"/>
          </w:tcPr>
          <w:p w:rsidR="00230A95" w:rsidRPr="00BB16E1" w:rsidRDefault="004455B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ейну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1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a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4455B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йн - самая 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омантическая река Германии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4-175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4455B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ерлина. Достопримечательности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7</w:t>
            </w:r>
          </w:p>
          <w:p w:rsidR="00230A95" w:rsidRPr="004455B3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a</w:t>
            </w:r>
            <w:r w:rsidR="004455B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D08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55B3" w:rsidRPr="004455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  <w:r w:rsidR="004455B3" w:rsidRPr="004455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2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B5083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о городам Германии»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823CA4" w:rsidP="00823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ам Челябинской области</w:t>
            </w: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8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B5083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кзале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0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B5083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 на вокзале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823CA4" w:rsidP="00823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 Челябинска</w:t>
            </w: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3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a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B5083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 Часы. Расписание поездов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5083D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5083D">
              <w:rPr>
                <w:rFonts w:ascii="Times New Roman" w:eastAsia="Calibri" w:hAnsi="Times New Roman" w:cs="Times New Roman"/>
                <w:sz w:val="20"/>
                <w:szCs w:val="20"/>
              </w:rPr>
              <w:t>186</w:t>
            </w:r>
          </w:p>
          <w:p w:rsidR="00230A95" w:rsidRPr="00B5083D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5083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="00B50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B5083D" w:rsidRPr="00B508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ксический практикум№2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5B1FF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и прощания на вокзале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8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5B1FF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идим по пути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  <w:p w:rsidR="00230A95" w:rsidRPr="006D2CD9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с</w:t>
            </w:r>
          </w:p>
        </w:tc>
      </w:tr>
      <w:tr w:rsidR="00230A95" w:rsidRPr="00B061AB" w:rsidTr="00230A95">
        <w:trPr>
          <w:trHeight w:val="1680"/>
        </w:trPr>
        <w:tc>
          <w:tcPr>
            <w:tcW w:w="620" w:type="dxa"/>
          </w:tcPr>
          <w:p w:rsidR="00230A95" w:rsidRDefault="005B1FF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утешествуем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5B1FF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достопримечательностей центра Берлина. В гостинице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5B1FF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Мюнхгаузена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230A95" w:rsidTr="00450181">
        <w:tc>
          <w:tcPr>
            <w:tcW w:w="620" w:type="dxa"/>
          </w:tcPr>
          <w:p w:rsidR="00230A95" w:rsidRDefault="005B1FFF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а учить</w:t>
            </w:r>
          </w:p>
        </w:tc>
      </w:tr>
      <w:tr w:rsidR="00230A95" w:rsidTr="00450181">
        <w:tc>
          <w:tcPr>
            <w:tcW w:w="620" w:type="dxa"/>
          </w:tcPr>
          <w:p w:rsidR="00230A95" w:rsidRDefault="005B1FFF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люди Германии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-195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30A95" w:rsidTr="00450181">
        <w:tc>
          <w:tcPr>
            <w:tcW w:w="620" w:type="dxa"/>
          </w:tcPr>
          <w:p w:rsidR="00230A95" w:rsidRDefault="005B1FFF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Кёльну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230A95" w:rsidTr="00450181">
        <w:tc>
          <w:tcPr>
            <w:tcW w:w="620" w:type="dxa"/>
          </w:tcPr>
          <w:p w:rsidR="00230A95" w:rsidRDefault="005B1FFF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голодались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-197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</w:tc>
      </w:tr>
      <w:tr w:rsidR="00230A95" w:rsidTr="00450181">
        <w:tc>
          <w:tcPr>
            <w:tcW w:w="620" w:type="dxa"/>
          </w:tcPr>
          <w:p w:rsidR="00230A95" w:rsidRDefault="005B1FFF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ермании Повторение.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67D35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88</w:t>
            </w:r>
          </w:p>
          <w:p w:rsidR="00230A95" w:rsidRDefault="006D2CD9" w:rsidP="006D2CD9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A406C9" w:rsidRDefault="00A406C9" w:rsidP="00A406C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06C9" w:rsidRPr="006D2CD9" w:rsidRDefault="00A406C9" w:rsidP="00A406C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-199</w:t>
            </w:r>
          </w:p>
          <w:p w:rsidR="00A406C9" w:rsidRPr="00B061AB" w:rsidRDefault="00A406C9" w:rsidP="00A406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</w:tr>
      <w:tr w:rsidR="00230A95" w:rsidTr="00450181">
        <w:tc>
          <w:tcPr>
            <w:tcW w:w="620" w:type="dxa"/>
          </w:tcPr>
          <w:p w:rsidR="00230A95" w:rsidRDefault="00B9330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утешествуем по Германии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67D35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88</w:t>
            </w:r>
          </w:p>
          <w:p w:rsidR="00230A95" w:rsidRDefault="006D2CD9" w:rsidP="006D2CD9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A406C9" w:rsidRDefault="00A406C9" w:rsidP="006D2CD9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06C9" w:rsidRPr="00A406C9" w:rsidRDefault="00A406C9" w:rsidP="00A406C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-203</w:t>
            </w:r>
          </w:p>
          <w:p w:rsidR="00EB3D1A" w:rsidRPr="00C24F7C" w:rsidRDefault="00A406C9" w:rsidP="00EB3D1A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="00EB3D1A"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EB3D1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ндартизированная контрольная работа:</w:t>
            </w:r>
          </w:p>
          <w:p w:rsidR="00EB3D1A" w:rsidRPr="00C24F7C" w:rsidRDefault="00EB3D1A" w:rsidP="00EB3D1A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B3D1A" w:rsidRPr="00C24F7C" w:rsidRDefault="00EB3D1A" w:rsidP="00EB3D1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EB3D1A" w:rsidRPr="00C24F7C" w:rsidRDefault="00EB3D1A" w:rsidP="00EB3D1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 и грамматика </w:t>
            </w:r>
          </w:p>
          <w:p w:rsidR="00A406C9" w:rsidRPr="00B67D35" w:rsidRDefault="00EB3D1A" w:rsidP="000D3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</w:t>
            </w:r>
          </w:p>
        </w:tc>
      </w:tr>
      <w:tr w:rsidR="00230A95" w:rsidTr="00450181">
        <w:tc>
          <w:tcPr>
            <w:tcW w:w="620" w:type="dxa"/>
          </w:tcPr>
          <w:p w:rsidR="00230A95" w:rsidRDefault="00B9330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Германии: Карнавал и Троица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67D35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88</w:t>
            </w:r>
          </w:p>
          <w:p w:rsidR="00230A95" w:rsidRPr="00B67D35" w:rsidRDefault="006D2CD9" w:rsidP="006D2CD9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A406C9" w:rsidRPr="00B67D35" w:rsidRDefault="00A406C9" w:rsidP="00A406C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204</w:t>
            </w:r>
          </w:p>
          <w:p w:rsidR="00A406C9" w:rsidRPr="00B67D35" w:rsidRDefault="00A406C9" w:rsidP="006F07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F07BA"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тандартизированная контрольная работа: 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ое монологическое высказывание</w:t>
            </w:r>
          </w:p>
        </w:tc>
      </w:tr>
      <w:tr w:rsidR="00230A95" w:rsidTr="00450181">
        <w:tc>
          <w:tcPr>
            <w:tcW w:w="620" w:type="dxa"/>
          </w:tcPr>
          <w:p w:rsidR="00230A95" w:rsidRDefault="00B9330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города Германии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A95" w:rsidRPr="00B061AB" w:rsidRDefault="006D2CD9" w:rsidP="00FC04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230A95" w:rsidTr="00450181">
        <w:tc>
          <w:tcPr>
            <w:tcW w:w="620" w:type="dxa"/>
          </w:tcPr>
          <w:p w:rsidR="00230A95" w:rsidRDefault="00B9330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город в Германии я бы посетил?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406C9" w:rsidRPr="00A406C9" w:rsidRDefault="00A406C9" w:rsidP="00A406C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6</w:t>
            </w:r>
          </w:p>
          <w:p w:rsidR="00230A95" w:rsidRPr="00B061AB" w:rsidRDefault="00A406C9" w:rsidP="00A406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30A95" w:rsidTr="00450181">
        <w:tc>
          <w:tcPr>
            <w:tcW w:w="620" w:type="dxa"/>
          </w:tcPr>
          <w:p w:rsidR="00230A95" w:rsidRDefault="00B9330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ем по Германии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A95" w:rsidRPr="00A406C9" w:rsidRDefault="00A406C9" w:rsidP="00A406C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230A95" w:rsidTr="00450181">
        <w:tc>
          <w:tcPr>
            <w:tcW w:w="1760" w:type="dxa"/>
            <w:gridSpan w:val="3"/>
          </w:tcPr>
          <w:p w:rsidR="00230A95" w:rsidRPr="00C416D6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467" w:type="dxa"/>
          </w:tcPr>
          <w:p w:rsidR="00230A95" w:rsidRPr="00C416D6" w:rsidRDefault="00230A95" w:rsidP="00FC04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A95" w:rsidRPr="00D53629" w:rsidRDefault="00230A95" w:rsidP="00FC0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CA4" w:rsidRDefault="00823CA4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CA4" w:rsidRDefault="00823C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3CA4" w:rsidRPr="006B5E3D" w:rsidRDefault="00823CA4" w:rsidP="00823CA4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</w:pPr>
      <w:r w:rsidRPr="006B5E3D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lastRenderedPageBreak/>
        <w:t xml:space="preserve">Календарно – тематическое планирование по учебному предмету </w:t>
      </w:r>
      <w:r w:rsidRPr="006B5E3D"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  <w:t>«</w:t>
      </w:r>
      <w:r w:rsidRPr="006B5E3D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>Немецкий язык</w:t>
      </w:r>
      <w:r w:rsidRPr="006B5E3D"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  <w:t>»</w:t>
      </w:r>
      <w:r w:rsidR="00DD29C6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 20</w:t>
      </w:r>
      <w:r w:rsidR="00DD29C6">
        <w:rPr>
          <w:rFonts w:eastAsia="SimSun" w:cs="Arial"/>
          <w:b/>
          <w:kern w:val="1"/>
          <w:sz w:val="28"/>
          <w:szCs w:val="28"/>
          <w:lang w:eastAsia="zh-CN" w:bidi="hi-IN"/>
        </w:rPr>
        <w:t>20</w:t>
      </w:r>
      <w:r w:rsidR="00DD29C6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– 202</w:t>
      </w:r>
      <w:r w:rsidR="00DD29C6">
        <w:rPr>
          <w:rFonts w:eastAsia="SimSun" w:cs="Arial"/>
          <w:b/>
          <w:kern w:val="1"/>
          <w:sz w:val="28"/>
          <w:szCs w:val="28"/>
          <w:lang w:eastAsia="zh-CN" w:bidi="hi-IN"/>
        </w:rPr>
        <w:t>1</w:t>
      </w:r>
      <w:r w:rsidRPr="006B5E3D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учебный год</w:t>
      </w:r>
    </w:p>
    <w:p w:rsidR="00823CA4" w:rsidRPr="006B5E3D" w:rsidRDefault="00823CA4" w:rsidP="00823CA4">
      <w:pPr>
        <w:suppressAutoHyphens/>
        <w:spacing w:after="0" w:line="240" w:lineRule="auto"/>
        <w:jc w:val="center"/>
        <w:rPr>
          <w:rFonts w:eastAsia="SimSun" w:cs="Arial"/>
          <w:b/>
          <w:kern w:val="1"/>
          <w:sz w:val="28"/>
          <w:szCs w:val="28"/>
          <w:lang w:eastAsia="zh-CN" w:bidi="hi-IN"/>
        </w:rPr>
      </w:pPr>
      <w:r w:rsidRPr="006B5E3D">
        <w:rPr>
          <w:rFonts w:eastAsia="SimSun" w:cs="Arial"/>
          <w:b/>
          <w:kern w:val="1"/>
          <w:sz w:val="28"/>
          <w:szCs w:val="28"/>
          <w:lang w:val="en-US" w:eastAsia="zh-CN" w:bidi="hi-IN"/>
        </w:rPr>
        <w:t>9</w:t>
      </w:r>
      <w:r w:rsidR="008A77A9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класс (10</w:t>
      </w:r>
      <w:r w:rsidR="008A77A9">
        <w:rPr>
          <w:rFonts w:eastAsia="SimSun" w:cs="Arial"/>
          <w:b/>
          <w:kern w:val="1"/>
          <w:sz w:val="28"/>
          <w:szCs w:val="28"/>
          <w:lang w:eastAsia="zh-CN" w:bidi="hi-IN"/>
        </w:rPr>
        <w:t>2</w:t>
      </w:r>
      <w:r w:rsidR="008A77A9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час</w:t>
      </w:r>
      <w:r w:rsidR="008A77A9">
        <w:rPr>
          <w:rFonts w:eastAsia="SimSun" w:cs="Arial"/>
          <w:b/>
          <w:kern w:val="1"/>
          <w:sz w:val="28"/>
          <w:szCs w:val="28"/>
          <w:lang w:eastAsia="zh-CN" w:bidi="hi-IN"/>
        </w:rPr>
        <w:t>а</w:t>
      </w:r>
      <w:r w:rsidRPr="006B5E3D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>)</w:t>
      </w:r>
    </w:p>
    <w:p w:rsidR="00823CA4" w:rsidRPr="007A311D" w:rsidRDefault="00823CA4" w:rsidP="00823CA4">
      <w:pPr>
        <w:suppressAutoHyphens/>
        <w:spacing w:after="0" w:line="240" w:lineRule="auto"/>
        <w:jc w:val="center"/>
        <w:rPr>
          <w:rFonts w:eastAsia="SimSun" w:cs="Arial"/>
          <w:b/>
          <w:color w:val="FF0000"/>
          <w:kern w:val="1"/>
          <w:sz w:val="24"/>
          <w:szCs w:val="24"/>
          <w:lang w:eastAsia="zh-CN" w:bidi="hi-IN"/>
        </w:rPr>
      </w:pPr>
    </w:p>
    <w:p w:rsidR="00823CA4" w:rsidRDefault="00823CA4" w:rsidP="00823CA4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tbl>
      <w:tblPr>
        <w:tblStyle w:val="a3"/>
        <w:tblW w:w="31673" w:type="dxa"/>
        <w:tblLayout w:type="fixed"/>
        <w:tblLook w:val="04A0" w:firstRow="1" w:lastRow="0" w:firstColumn="1" w:lastColumn="0" w:noHBand="0" w:noVBand="1"/>
      </w:tblPr>
      <w:tblGrid>
        <w:gridCol w:w="620"/>
        <w:gridCol w:w="583"/>
        <w:gridCol w:w="557"/>
        <w:gridCol w:w="2467"/>
        <w:gridCol w:w="2071"/>
        <w:gridCol w:w="2032"/>
        <w:gridCol w:w="2753"/>
        <w:gridCol w:w="2006"/>
        <w:gridCol w:w="1560"/>
        <w:gridCol w:w="2128"/>
        <w:gridCol w:w="500"/>
        <w:gridCol w:w="1628"/>
        <w:gridCol w:w="1000"/>
        <w:gridCol w:w="1128"/>
        <w:gridCol w:w="2128"/>
        <w:gridCol w:w="2128"/>
        <w:gridCol w:w="2128"/>
        <w:gridCol w:w="2128"/>
        <w:gridCol w:w="2128"/>
      </w:tblGrid>
      <w:tr w:rsidR="00823CA4" w:rsidTr="00106E65">
        <w:trPr>
          <w:gridAfter w:val="10"/>
          <w:wAfter w:w="17024" w:type="dxa"/>
          <w:cantSplit/>
          <w:trHeight w:val="1134"/>
        </w:trPr>
        <w:tc>
          <w:tcPr>
            <w:tcW w:w="620" w:type="dxa"/>
            <w:vMerge w:val="restart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2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7" w:type="dxa"/>
            <w:vMerge w:val="restart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856" w:type="dxa"/>
            <w:gridSpan w:val="3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06" w:type="dxa"/>
            <w:vMerge w:val="restart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23CA4" w:rsidTr="00106E65">
        <w:trPr>
          <w:gridAfter w:val="10"/>
          <w:wAfter w:w="17024" w:type="dxa"/>
          <w:cantSplit/>
          <w:trHeight w:val="855"/>
        </w:trPr>
        <w:tc>
          <w:tcPr>
            <w:tcW w:w="620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823CA4" w:rsidRDefault="00823CA4" w:rsidP="002924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823CA4" w:rsidRDefault="00823CA4" w:rsidP="002924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7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006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CA4" w:rsidTr="00106E65">
        <w:trPr>
          <w:gridAfter w:val="10"/>
          <w:wAfter w:w="17024" w:type="dxa"/>
          <w:cantSplit/>
          <w:trHeight w:val="418"/>
        </w:trPr>
        <w:tc>
          <w:tcPr>
            <w:tcW w:w="620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823CA4" w:rsidRDefault="00823CA4" w:rsidP="002924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823CA4" w:rsidRDefault="00823CA4" w:rsidP="002924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823CA4" w:rsidRPr="007A311D" w:rsidRDefault="00823CA4" w:rsidP="00823CA4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, до свидания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торение</w:t>
            </w:r>
            <w:r w:rsidRPr="0045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асов.</w:t>
            </w:r>
          </w:p>
        </w:tc>
      </w:tr>
      <w:tr w:rsidR="00823CA4" w:rsidTr="00106E65">
        <w:trPr>
          <w:gridAfter w:val="10"/>
          <w:wAfter w:w="17024" w:type="dxa"/>
          <w:trHeight w:val="1835"/>
        </w:trPr>
        <w:tc>
          <w:tcPr>
            <w:tcW w:w="620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23CA4" w:rsidRPr="00B061AB" w:rsidRDefault="00823CA4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проводит отдых немецкая молодёжь</w:t>
            </w:r>
          </w:p>
        </w:tc>
        <w:tc>
          <w:tcPr>
            <w:tcW w:w="2071" w:type="dxa"/>
            <w:vMerge w:val="restart"/>
          </w:tcPr>
          <w:p w:rsidR="00823CA4" w:rsidRPr="00D15114" w:rsidRDefault="00823CA4" w:rsidP="002924E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нтерес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предметных областях</w:t>
            </w:r>
          </w:p>
        </w:tc>
        <w:tc>
          <w:tcPr>
            <w:tcW w:w="2032" w:type="dxa"/>
          </w:tcPr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823CA4" w:rsidRPr="000751C4" w:rsidRDefault="00823CA4" w:rsidP="002924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823CA4" w:rsidRPr="00145CA7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</w:p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823CA4" w:rsidRDefault="00823CA4" w:rsidP="002924E0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823CA4" w:rsidRPr="00243EED" w:rsidRDefault="00823CA4" w:rsidP="002924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823CA4" w:rsidRPr="00F018FA" w:rsidRDefault="00823CA4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Участвовать в диалоге-расспросе запрашивать фактическую информацию; переходить с позиции спрашивающего на позицию отве</w:t>
            </w:r>
            <w:r w:rsidR="00B9030E" w:rsidRPr="00F018FA">
              <w:rPr>
                <w:rFonts w:ascii="Times New Roman" w:eastAsia="Calibri" w:hAnsi="Times New Roman" w:cs="Times New Roman"/>
              </w:rPr>
              <w:t>чающего (до 8</w:t>
            </w:r>
            <w:r w:rsidRPr="00F018FA">
              <w:rPr>
                <w:rFonts w:ascii="Times New Roman" w:eastAsia="Calibri" w:hAnsi="Times New Roman" w:cs="Times New Roman"/>
              </w:rPr>
              <w:t xml:space="preserve"> реплик со стороны каждого участника общения);</w:t>
            </w:r>
          </w:p>
          <w:p w:rsidR="00823CA4" w:rsidRPr="00F018FA" w:rsidRDefault="00823CA4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Создавать устные связанные монологические высказывания:</w:t>
            </w:r>
          </w:p>
          <w:p w:rsidR="00823CA4" w:rsidRPr="00F018FA" w:rsidRDefault="00823CA4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 xml:space="preserve">Рассказывать о себе, о своей </w:t>
            </w:r>
            <w:proofErr w:type="spellStart"/>
            <w:proofErr w:type="gramStart"/>
            <w:r w:rsidRPr="00F018FA">
              <w:rPr>
                <w:rFonts w:ascii="Times New Roman" w:eastAsia="Calibri" w:hAnsi="Times New Roman" w:cs="Times New Roman"/>
              </w:rPr>
              <w:t>семье,своих</w:t>
            </w:r>
            <w:proofErr w:type="spellEnd"/>
            <w:proofErr w:type="gramEnd"/>
            <w:r w:rsidRPr="00F018FA">
              <w:rPr>
                <w:rFonts w:ascii="Times New Roman" w:eastAsia="Calibri" w:hAnsi="Times New Roman" w:cs="Times New Roman"/>
              </w:rPr>
              <w:t xml:space="preserve"> интересах и планах;</w:t>
            </w:r>
          </w:p>
          <w:p w:rsidR="00823CA4" w:rsidRPr="00F018FA" w:rsidRDefault="00823CA4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Рассказывать о своем городе с использованием иллюстраций, фотографий, видеофильмов;</w:t>
            </w:r>
          </w:p>
          <w:p w:rsidR="00823CA4" w:rsidRPr="00F018FA" w:rsidRDefault="00823CA4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 xml:space="preserve">воспринимать на слух и понимать интересующую запрашиваемую информацию в аутентичных текстах, содержащих как </w:t>
            </w:r>
            <w:r w:rsidRPr="00F018FA">
              <w:rPr>
                <w:rFonts w:ascii="Times New Roman" w:eastAsia="Calibri" w:hAnsi="Times New Roman" w:cs="Times New Roman"/>
              </w:rPr>
              <w:lastRenderedPageBreak/>
              <w:t>изученные языковые явления, так и некоторое количество неизученных языковых явлений;</w:t>
            </w:r>
          </w:p>
          <w:p w:rsidR="00823CA4" w:rsidRPr="00F018FA" w:rsidRDefault="00823CA4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Читать про себя и понимать несложные адаптированные аутентичные тексты объемом 180–200 слов разных жанров и стилей, содержащие отдельные незнакомые слова, с разной глубиной проникновения в их содержание;</w:t>
            </w:r>
          </w:p>
          <w:p w:rsidR="00823CA4" w:rsidRPr="005A040E" w:rsidRDefault="00823CA4" w:rsidP="002924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8FA">
              <w:rPr>
                <w:rFonts w:ascii="Times New Roman" w:eastAsia="Calibri" w:hAnsi="Times New Roman" w:cs="Times New Roman"/>
              </w:rPr>
              <w:t>Писать и составлять формуляры и письма.</w:t>
            </w:r>
          </w:p>
        </w:tc>
        <w:tc>
          <w:tcPr>
            <w:tcW w:w="2006" w:type="dxa"/>
          </w:tcPr>
          <w:p w:rsidR="00823CA4" w:rsidRPr="0022142E" w:rsidRDefault="00823CA4" w:rsidP="002924E0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823CA4" w:rsidRPr="0022142E" w:rsidRDefault="00823CA4" w:rsidP="002924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23CA4" w:rsidRPr="006B5E3D" w:rsidRDefault="006B5E3D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3D">
              <w:rPr>
                <w:rFonts w:ascii="Times New Roman" w:eastAsia="Times New Roman" w:hAnsi="Times New Roman" w:cs="Times New Roman"/>
                <w:lang w:eastAsia="ru-RU"/>
              </w:rPr>
              <w:t>Стр.4-5, упр.1а</w:t>
            </w:r>
          </w:p>
        </w:tc>
      </w:tr>
      <w:tr w:rsidR="00823CA4" w:rsidTr="00106E65">
        <w:trPr>
          <w:gridAfter w:val="10"/>
          <w:wAfter w:w="17024" w:type="dxa"/>
        </w:trPr>
        <w:tc>
          <w:tcPr>
            <w:tcW w:w="620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23CA4" w:rsidRPr="00B061AB" w:rsidRDefault="00823CA4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Вене</w:t>
            </w:r>
          </w:p>
        </w:tc>
        <w:tc>
          <w:tcPr>
            <w:tcW w:w="2071" w:type="dxa"/>
            <w:vMerge/>
          </w:tcPr>
          <w:p w:rsidR="00823CA4" w:rsidRPr="00A85964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823CA4" w:rsidRPr="00797274" w:rsidRDefault="00823CA4" w:rsidP="002924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823CA4" w:rsidRPr="000751C4" w:rsidRDefault="00823CA4" w:rsidP="002924E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823CA4" w:rsidRPr="00A85964" w:rsidRDefault="00823CA4" w:rsidP="002924E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823CA4" w:rsidRPr="0060675C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53" w:type="dxa"/>
            <w:vMerge/>
          </w:tcPr>
          <w:p w:rsidR="00823CA4" w:rsidRPr="00C51C40" w:rsidRDefault="00823CA4" w:rsidP="002924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823CA4" w:rsidRPr="002E6B97" w:rsidRDefault="00823CA4" w:rsidP="002924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23CA4" w:rsidRPr="006B5E3D" w:rsidRDefault="006B5E3D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3D">
              <w:rPr>
                <w:rFonts w:ascii="Times New Roman" w:eastAsia="Times New Roman" w:hAnsi="Times New Roman" w:cs="Times New Roman"/>
                <w:lang w:eastAsia="ru-RU"/>
              </w:rPr>
              <w:t>Стр.6, упр.2а</w:t>
            </w:r>
          </w:p>
        </w:tc>
      </w:tr>
      <w:tr w:rsidR="00823CA4" w:rsidTr="00106E65">
        <w:trPr>
          <w:gridAfter w:val="10"/>
          <w:wAfter w:w="17024" w:type="dxa"/>
        </w:trPr>
        <w:tc>
          <w:tcPr>
            <w:tcW w:w="620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23CA4" w:rsidRPr="00B061AB" w:rsidRDefault="00823CA4" w:rsidP="002924E0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етние каникулы.</w:t>
            </w:r>
          </w:p>
        </w:tc>
        <w:tc>
          <w:tcPr>
            <w:tcW w:w="2071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23CA4" w:rsidRPr="007D5EF0" w:rsidRDefault="00337B27" w:rsidP="007D5EF0">
            <w:pPr>
              <w:rPr>
                <w:rFonts w:ascii="Times New Roman" w:hAnsi="Times New Roman"/>
                <w:b/>
              </w:rPr>
            </w:pPr>
            <w:r w:rsidRPr="007D5EF0">
              <w:rPr>
                <w:rFonts w:ascii="Times New Roman" w:eastAsia="Times New Roman" w:hAnsi="Times New Roman" w:cs="Times New Roman"/>
                <w:lang w:eastAsia="ru-RU"/>
              </w:rPr>
              <w:t>Где и как проводят каникулы подростки Челябинской области</w:t>
            </w:r>
          </w:p>
        </w:tc>
        <w:tc>
          <w:tcPr>
            <w:tcW w:w="1560" w:type="dxa"/>
          </w:tcPr>
          <w:p w:rsidR="00823CA4" w:rsidRPr="006B5E3D" w:rsidRDefault="006B5E3D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3D">
              <w:rPr>
                <w:rFonts w:ascii="Times New Roman" w:eastAsia="Times New Roman" w:hAnsi="Times New Roman" w:cs="Times New Roman"/>
                <w:lang w:eastAsia="ru-RU"/>
              </w:rPr>
              <w:t>Стр.8, упр.5в</w:t>
            </w:r>
          </w:p>
        </w:tc>
      </w:tr>
      <w:tr w:rsidR="00823CA4" w:rsidTr="00106E65">
        <w:trPr>
          <w:gridAfter w:val="10"/>
          <w:wAfter w:w="17024" w:type="dxa"/>
        </w:trPr>
        <w:tc>
          <w:tcPr>
            <w:tcW w:w="620" w:type="dxa"/>
          </w:tcPr>
          <w:p w:rsidR="00823CA4" w:rsidRPr="00E23D91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23CA4" w:rsidRPr="00B061AB" w:rsidRDefault="00823CA4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в Германии.</w:t>
            </w:r>
          </w:p>
          <w:p w:rsidR="00823CA4" w:rsidRPr="00B061AB" w:rsidRDefault="00823CA4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школьного образования России</w:t>
            </w:r>
          </w:p>
        </w:tc>
        <w:tc>
          <w:tcPr>
            <w:tcW w:w="2071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3CA4" w:rsidRPr="006B5E3D" w:rsidRDefault="006B5E3D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3D">
              <w:rPr>
                <w:rFonts w:ascii="Times New Roman" w:eastAsia="Times New Roman" w:hAnsi="Times New Roman" w:cs="Times New Roman"/>
                <w:lang w:eastAsia="ru-RU"/>
              </w:rPr>
              <w:t>Стр.9-11, упр.6сСтр.16, упр.17а</w:t>
            </w:r>
          </w:p>
        </w:tc>
      </w:tr>
      <w:tr w:rsidR="00823CA4" w:rsidTr="00106E65">
        <w:trPr>
          <w:gridAfter w:val="10"/>
          <w:wAfter w:w="17024" w:type="dxa"/>
        </w:trPr>
        <w:tc>
          <w:tcPr>
            <w:tcW w:w="620" w:type="dxa"/>
          </w:tcPr>
          <w:p w:rsidR="00823CA4" w:rsidRPr="00E23D91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23CA4" w:rsidRPr="00B061AB" w:rsidRDefault="00823CA4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ученица. Отрывок из романа М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лер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ький шоколад»</w:t>
            </w:r>
          </w:p>
        </w:tc>
        <w:tc>
          <w:tcPr>
            <w:tcW w:w="2071" w:type="dxa"/>
            <w:vMerge/>
          </w:tcPr>
          <w:p w:rsidR="00823CA4" w:rsidRPr="00E23D91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3CA4" w:rsidRPr="006B5E3D" w:rsidRDefault="006B5E3D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3D">
              <w:rPr>
                <w:rFonts w:ascii="Times New Roman" w:eastAsia="Times New Roman" w:hAnsi="Times New Roman" w:cs="Times New Roman"/>
                <w:lang w:eastAsia="ru-RU"/>
              </w:rPr>
              <w:t>Стр.17,упр.20а-д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E23D91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Германии</w:t>
            </w:r>
          </w:p>
        </w:tc>
        <w:tc>
          <w:tcPr>
            <w:tcW w:w="2071" w:type="dxa"/>
          </w:tcPr>
          <w:p w:rsidR="00106E65" w:rsidRPr="00E23D91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B2432" w:rsidRDefault="00106E65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7B24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удирование</w:t>
            </w:r>
            <w:proofErr w:type="spellEnd"/>
            <w:r w:rsidRPr="007B24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№ 1</w:t>
            </w:r>
          </w:p>
          <w:p w:rsidR="00106E65" w:rsidRPr="007B2432" w:rsidRDefault="007B2432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32">
              <w:rPr>
                <w:rFonts w:ascii="Times New Roman" w:eastAsia="Times New Roman" w:hAnsi="Times New Roman" w:cs="Times New Roman"/>
                <w:lang w:eastAsia="ru-RU"/>
              </w:rPr>
              <w:t>Стр.18-19, упр.21в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школа</w:t>
            </w:r>
            <w:proofErr w:type="spellEnd"/>
          </w:p>
        </w:tc>
        <w:tc>
          <w:tcPr>
            <w:tcW w:w="2071" w:type="dxa"/>
          </w:tcPr>
          <w:p w:rsidR="00106E65" w:rsidRPr="00E23D91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зы в Челябинске</w:t>
            </w:r>
          </w:p>
        </w:tc>
        <w:tc>
          <w:tcPr>
            <w:tcW w:w="1560" w:type="dxa"/>
          </w:tcPr>
          <w:p w:rsidR="00106E65" w:rsidRPr="007B2432" w:rsidRDefault="007B243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2432">
              <w:rPr>
                <w:rFonts w:ascii="Times New Roman" w:eastAsia="Times New Roman" w:hAnsi="Times New Roman" w:cs="Times New Roman"/>
                <w:lang w:eastAsia="ru-RU"/>
              </w:rPr>
              <w:t>Стр.20, упр.22</w:t>
            </w:r>
          </w:p>
        </w:tc>
      </w:tr>
      <w:tr w:rsidR="00106E65" w:rsidTr="00106E65">
        <w:tc>
          <w:tcPr>
            <w:tcW w:w="14649" w:type="dxa"/>
            <w:gridSpan w:val="9"/>
          </w:tcPr>
          <w:p w:rsidR="00106E65" w:rsidRPr="00450181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501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и и каникулы. Совместимы ли эти понятия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128" w:type="dxa"/>
          </w:tcPr>
          <w:p w:rsidR="00106E65" w:rsidRDefault="00106E65"/>
        </w:tc>
        <w:tc>
          <w:tcPr>
            <w:tcW w:w="2128" w:type="dxa"/>
            <w:gridSpan w:val="2"/>
          </w:tcPr>
          <w:p w:rsidR="00106E65" w:rsidRDefault="00106E65"/>
        </w:tc>
        <w:tc>
          <w:tcPr>
            <w:tcW w:w="2128" w:type="dxa"/>
            <w:gridSpan w:val="2"/>
          </w:tcPr>
          <w:p w:rsidR="00106E65" w:rsidRDefault="00106E65"/>
        </w:tc>
        <w:tc>
          <w:tcPr>
            <w:tcW w:w="2128" w:type="dxa"/>
          </w:tcPr>
          <w:p w:rsidR="00106E65" w:rsidRDefault="00106E65"/>
        </w:tc>
        <w:tc>
          <w:tcPr>
            <w:tcW w:w="2128" w:type="dxa"/>
          </w:tcPr>
          <w:p w:rsidR="00106E65" w:rsidRDefault="00106E65"/>
        </w:tc>
        <w:tc>
          <w:tcPr>
            <w:tcW w:w="2128" w:type="dxa"/>
          </w:tcPr>
          <w:p w:rsidR="00106E65" w:rsidRDefault="00106E65"/>
        </w:tc>
        <w:tc>
          <w:tcPr>
            <w:tcW w:w="2128" w:type="dxa"/>
          </w:tcPr>
          <w:p w:rsidR="00106E65" w:rsidRDefault="00106E65"/>
        </w:tc>
        <w:tc>
          <w:tcPr>
            <w:tcW w:w="2128" w:type="dxa"/>
          </w:tcPr>
          <w:p w:rsidR="00106E65" w:rsidRPr="00B061AB" w:rsidRDefault="00106E65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E23D91" w:rsidRDefault="00A9681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ниги читают немецкие школьники во время каникул?</w:t>
            </w:r>
          </w:p>
        </w:tc>
        <w:tc>
          <w:tcPr>
            <w:tcW w:w="2071" w:type="dxa"/>
            <w:vMerge w:val="restart"/>
          </w:tcPr>
          <w:p w:rsidR="00106E65" w:rsidRPr="00434BFE" w:rsidRDefault="00106E65" w:rsidP="00292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нтерес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  <w:tc>
          <w:tcPr>
            <w:tcW w:w="2032" w:type="dxa"/>
            <w:vMerge w:val="restart"/>
          </w:tcPr>
          <w:p w:rsidR="00106E65" w:rsidRDefault="00106E65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106E65" w:rsidRPr="00474682" w:rsidRDefault="00106E65" w:rsidP="002924E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106E65" w:rsidRDefault="00106E65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06E65" w:rsidRPr="00F04658" w:rsidRDefault="00106E65" w:rsidP="002924E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106E65" w:rsidRPr="00514524" w:rsidRDefault="00106E65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106E65" w:rsidRPr="000751C4" w:rsidRDefault="00106E65" w:rsidP="002924E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106E65" w:rsidRPr="003C79D6" w:rsidRDefault="00106E65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106E65" w:rsidRPr="00F018FA" w:rsidRDefault="00106E65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Участвовать в диалоге-расспросе запрашивать фактическую информацию; переходить с позиции спрашивающего на позицию отве</w:t>
            </w:r>
            <w:r w:rsidR="00022978" w:rsidRPr="00F018FA">
              <w:rPr>
                <w:rFonts w:ascii="Times New Roman" w:eastAsia="Calibri" w:hAnsi="Times New Roman" w:cs="Times New Roman"/>
              </w:rPr>
              <w:t>чающего (до 5</w:t>
            </w:r>
            <w:r w:rsidRPr="00F018FA">
              <w:rPr>
                <w:rFonts w:ascii="Times New Roman" w:eastAsia="Calibri" w:hAnsi="Times New Roman" w:cs="Times New Roman"/>
              </w:rPr>
              <w:t xml:space="preserve"> реплик со стороны каждого участника общения);</w:t>
            </w:r>
          </w:p>
          <w:p w:rsidR="00106E65" w:rsidRPr="00F018FA" w:rsidRDefault="00106E65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Создавать устные связанные монологические высказывания:</w:t>
            </w:r>
          </w:p>
          <w:p w:rsidR="00106E65" w:rsidRPr="00F018FA" w:rsidRDefault="00106E65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Рассказывать прочитанной книге с использованием иллюстраций, фотогра</w:t>
            </w:r>
            <w:r w:rsidRPr="00F018FA">
              <w:rPr>
                <w:rFonts w:ascii="Times New Roman" w:eastAsia="Calibri" w:hAnsi="Times New Roman" w:cs="Times New Roman"/>
              </w:rPr>
              <w:lastRenderedPageBreak/>
              <w:t>фий, видеофильмов;</w:t>
            </w:r>
          </w:p>
          <w:p w:rsidR="00106E65" w:rsidRPr="00F018FA" w:rsidRDefault="00106E65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воспринимать на слух и понимать интересующую 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      </w:r>
          </w:p>
          <w:p w:rsidR="00106E65" w:rsidRPr="00F018FA" w:rsidRDefault="00106E65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читать про себя и понимать несложные адаптированные аутентичные тексты объемом</w:t>
            </w:r>
            <w:r w:rsidR="0061301B" w:rsidRPr="00F018FA">
              <w:rPr>
                <w:rFonts w:ascii="Times New Roman" w:eastAsia="Calibri" w:hAnsi="Times New Roman" w:cs="Times New Roman"/>
              </w:rPr>
              <w:t xml:space="preserve"> 500-600 </w:t>
            </w:r>
            <w:r w:rsidRPr="00F018FA">
              <w:rPr>
                <w:rFonts w:ascii="Times New Roman" w:eastAsia="Calibri" w:hAnsi="Times New Roman" w:cs="Times New Roman"/>
              </w:rPr>
              <w:t>слов разных жанров и стилей, содержащие отдельные незнакомые слова, с разной глубиной проникновения в их содержание;</w:t>
            </w:r>
          </w:p>
          <w:p w:rsidR="00106E65" w:rsidRPr="00C51C40" w:rsidRDefault="00106E65" w:rsidP="002924E0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8FA">
              <w:rPr>
                <w:rFonts w:ascii="Times New Roman" w:eastAsia="Calibri" w:hAnsi="Times New Roman" w:cs="Times New Roman"/>
              </w:rPr>
              <w:t>Писать и составлять формуляры и письма.</w:t>
            </w: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CE6DEC" w:rsidRDefault="00277EDF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DEC">
              <w:rPr>
                <w:rFonts w:ascii="Times New Roman" w:eastAsia="Times New Roman" w:hAnsi="Times New Roman" w:cs="Times New Roman"/>
                <w:lang w:eastAsia="ru-RU"/>
              </w:rPr>
              <w:t>Стр.22, упр.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4C3F94" w:rsidRDefault="00A9681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их чтение – это хобби. Роль книги в жизни человека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Pr="004362D0" w:rsidRDefault="00106E65" w:rsidP="002924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106E65" w:rsidRPr="00CE6DEC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DEC">
              <w:rPr>
                <w:rFonts w:ascii="Times New Roman" w:eastAsia="Times New Roman" w:hAnsi="Times New Roman" w:cs="Times New Roman"/>
                <w:lang w:eastAsia="ru-RU"/>
              </w:rPr>
              <w:t>Стр.23, упр.3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1A59CD" w:rsidRDefault="00A9681D" w:rsidP="00A96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классическая литература. Произведения В.Гёте, Ф. Шиллера, Г.Гейне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CE6DEC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DEC">
              <w:rPr>
                <w:rFonts w:ascii="Times New Roman" w:eastAsia="Times New Roman" w:hAnsi="Times New Roman" w:cs="Times New Roman"/>
                <w:lang w:eastAsia="ru-RU"/>
              </w:rPr>
              <w:t>Стр.26-28,упр.9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1A59CD" w:rsidRDefault="00A9681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современных немецких авторов. М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лер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орький шоколад»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CE6DEC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DEC">
              <w:rPr>
                <w:rFonts w:ascii="Times New Roman" w:eastAsia="Times New Roman" w:hAnsi="Times New Roman" w:cs="Times New Roman"/>
                <w:lang w:eastAsia="ru-RU"/>
              </w:rPr>
              <w:t>Стр.24-25, упр.7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A84853" w:rsidRDefault="00A9681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ли немцы? Россия самая читающая страна в мире?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Челябинске</w:t>
            </w:r>
          </w:p>
        </w:tc>
        <w:tc>
          <w:tcPr>
            <w:tcW w:w="1560" w:type="dxa"/>
            <w:vMerge w:val="restart"/>
          </w:tcPr>
          <w:p w:rsidR="00106E65" w:rsidRPr="00B061AB" w:rsidRDefault="00106E65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E65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DEC">
              <w:rPr>
                <w:rFonts w:ascii="Times New Roman" w:eastAsia="Times New Roman" w:hAnsi="Times New Roman" w:cs="Times New Roman"/>
                <w:lang w:eastAsia="ru-RU"/>
              </w:rPr>
              <w:t>Стр.30-32. Упр.12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тр.32-34, упр.2</w:t>
            </w:r>
          </w:p>
          <w:p w:rsidR="00CE6DEC" w:rsidRPr="00CE6DEC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A84853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ие люди любят комиксы. А ты? 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A84853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любы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16B05" w:rsidRDefault="00106E65" w:rsidP="007B5F7A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B05">
              <w:rPr>
                <w:rFonts w:ascii="Times New Roman" w:eastAsia="Times New Roman" w:hAnsi="Times New Roman" w:cs="Times New Roman"/>
                <w:b/>
                <w:lang w:eastAsia="ru-RU"/>
              </w:rPr>
              <w:t>Лексический практикум № 1</w:t>
            </w:r>
          </w:p>
          <w:p w:rsidR="00106E65" w:rsidRPr="00716B05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>Стр.35-36, упр.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A84853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каталоги детской и юношеской литературы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16B05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 xml:space="preserve">Стр.37, </w:t>
            </w:r>
            <w:proofErr w:type="spellStart"/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>текстВ</w:t>
            </w:r>
            <w:proofErr w:type="spellEnd"/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A84853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жанры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16B05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>Стр.38, упр.15в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A84853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может быть книга?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16B05" w:rsidRDefault="00716B05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>Стр,44, упр.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67731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которые я читаю. Моя любимая книга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1A6EF4" w:rsidRDefault="00106E65" w:rsidP="007B5F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текстом № 1.</w:t>
            </w:r>
            <w:r w:rsidR="00716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чтения.</w:t>
            </w:r>
          </w:p>
          <w:p w:rsidR="00106E65" w:rsidRPr="00B061AB" w:rsidRDefault="00106E65" w:rsidP="007B5F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67731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оект «Книголюбы»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16B05" w:rsidRDefault="00716B05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>Стр.50, упр.8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A9681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е истории из жизни немецких писателей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16B05" w:rsidRDefault="00716B05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>Стр.51, упр.9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ниги от писателя к читателю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56 ЛЕ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24F7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из чего создаётся бумага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57, упр.1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3C79D6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24F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о сажать деревья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екты Челябинской области</w:t>
            </w: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60, упр.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24F7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книжные каталоги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56 ЛЕ, Стр. 60-61, упр.2д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24F7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ак читают современные подростк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56 ЛЕ, Стр.62, упр.4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24F7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и журналы Германи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и журналы Челябинской области</w:t>
            </w:r>
          </w:p>
        </w:tc>
        <w:tc>
          <w:tcPr>
            <w:tcW w:w="1560" w:type="dxa"/>
          </w:tcPr>
          <w:p w:rsidR="00106E65" w:rsidRPr="00B24F70" w:rsidRDefault="00106E65" w:rsidP="007B5F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практикум № 1</w:t>
            </w:r>
          </w:p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56 ЛЕ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F46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разить своё мнение о прочитанной книге. Повторение.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Default="00E307CD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07CD" w:rsidRPr="00B061AB" w:rsidRDefault="00E307CD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4, упр.7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F46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тив «Украденные часы».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66-67, упр.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F46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центры Германии. Майнц, Франкфурт на Майне, Лейпциг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69-7-, упр.8в</w:t>
            </w:r>
          </w:p>
        </w:tc>
      </w:tr>
      <w:tr w:rsidR="001838BF" w:rsidTr="00106E65">
        <w:trPr>
          <w:gridAfter w:val="10"/>
          <w:wAfter w:w="17024" w:type="dxa"/>
        </w:trPr>
        <w:tc>
          <w:tcPr>
            <w:tcW w:w="620" w:type="dxa"/>
          </w:tcPr>
          <w:p w:rsidR="001838BF" w:rsidRDefault="001838B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</w:tcPr>
          <w:p w:rsidR="001838BF" w:rsidRDefault="001838B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838BF" w:rsidRDefault="001838B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838BF" w:rsidRPr="00B061AB" w:rsidRDefault="001838B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Г. Гейне</w:t>
            </w:r>
          </w:p>
        </w:tc>
        <w:tc>
          <w:tcPr>
            <w:tcW w:w="2071" w:type="dxa"/>
          </w:tcPr>
          <w:p w:rsidR="001838BF" w:rsidRPr="00434BFE" w:rsidRDefault="001838BF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38BF" w:rsidRPr="00107AB0" w:rsidRDefault="001838BF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838BF" w:rsidRPr="009B7F4E" w:rsidRDefault="001838BF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838BF" w:rsidRPr="007D21F8" w:rsidRDefault="001838BF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38BF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72-73, упр.9а</w:t>
            </w:r>
          </w:p>
        </w:tc>
      </w:tr>
      <w:tr w:rsidR="001838BF" w:rsidTr="00106E65">
        <w:trPr>
          <w:gridAfter w:val="10"/>
          <w:wAfter w:w="17024" w:type="dxa"/>
        </w:trPr>
        <w:tc>
          <w:tcPr>
            <w:tcW w:w="14649" w:type="dxa"/>
            <w:gridSpan w:val="9"/>
          </w:tcPr>
          <w:p w:rsidR="001838BF" w:rsidRPr="00B061AB" w:rsidRDefault="001838BF" w:rsidP="00823C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ёжь сегодня. Какие у неё проблемы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 часа.</w:t>
            </w:r>
          </w:p>
        </w:tc>
      </w:tr>
      <w:tr w:rsidR="001838B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838BF" w:rsidRDefault="001838B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</w:tcPr>
          <w:p w:rsidR="001838BF" w:rsidRDefault="001838B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838BF" w:rsidRDefault="001838B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838BF" w:rsidRPr="00B061AB" w:rsidRDefault="001838B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культура, её расслоение на субкультуры</w:t>
            </w:r>
          </w:p>
        </w:tc>
        <w:tc>
          <w:tcPr>
            <w:tcW w:w="2071" w:type="dxa"/>
          </w:tcPr>
          <w:p w:rsidR="001838BF" w:rsidRDefault="00A057C0" w:rsidP="00A876B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057C0">
              <w:rPr>
                <w:rFonts w:ascii="Times New Roman" w:eastAsia="Calibri" w:hAnsi="Times New Roman" w:cs="Times New Roman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  <w:r w:rsidR="00A876B2">
              <w:rPr>
                <w:rFonts w:ascii="Times New Roman" w:eastAsia="Calibri" w:hAnsi="Times New Roman" w:cs="Times New Roman"/>
              </w:rPr>
              <w:t>.</w:t>
            </w:r>
          </w:p>
          <w:p w:rsidR="00BD6C64" w:rsidRPr="00BD6C64" w:rsidRDefault="00BD6C64" w:rsidP="00A876B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BD6C64">
              <w:rPr>
                <w:rFonts w:ascii="Times New Roman" w:eastAsiaTheme="majorEastAsia" w:hAnsi="Times New Roman" w:cs="Times New Roman"/>
                <w:lang w:eastAsia="ru-RU"/>
              </w:rPr>
              <w:lastRenderedPageBreak/>
              <w:t>Сформированность</w:t>
            </w:r>
            <w:proofErr w:type="spellEnd"/>
            <w:r w:rsidRPr="00BD6C64">
              <w:rPr>
                <w:rFonts w:ascii="Times New Roman" w:eastAsiaTheme="majorEastAsia" w:hAnsi="Times New Roman" w:cs="Times New Roman"/>
                <w:lang w:eastAsia="ru-RU"/>
              </w:rPr>
              <w:t xml:space="preserve"> ценности здорового и безопасного образа жизни.</w:t>
            </w:r>
          </w:p>
        </w:tc>
        <w:tc>
          <w:tcPr>
            <w:tcW w:w="2032" w:type="dxa"/>
          </w:tcPr>
          <w:p w:rsidR="00072E3E" w:rsidRDefault="00072E3E" w:rsidP="00072E3E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lastRenderedPageBreak/>
              <w:t xml:space="preserve">Регулятивные УУД: </w:t>
            </w:r>
          </w:p>
          <w:p w:rsidR="00072E3E" w:rsidRPr="006F5269" w:rsidRDefault="00072E3E" w:rsidP="00072E3E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072E3E" w:rsidRDefault="00072E3E" w:rsidP="00072E3E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72E3E" w:rsidRPr="006F5269" w:rsidRDefault="00072E3E" w:rsidP="00072E3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  П6.2</w:t>
            </w:r>
            <w:proofErr w:type="gramEnd"/>
            <w:r w:rsidRPr="006F5269">
              <w:rPr>
                <w:rFonts w:ascii="Times New Roman" w:hAnsi="Times New Roman"/>
              </w:rPr>
              <w:t xml:space="preserve">  П6.3 </w:t>
            </w:r>
          </w:p>
          <w:p w:rsidR="00072E3E" w:rsidRPr="006F5269" w:rsidRDefault="00072E3E" w:rsidP="00072E3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4  П6.5</w:t>
            </w:r>
            <w:proofErr w:type="gramEnd"/>
            <w:r w:rsidRPr="006F5269">
              <w:rPr>
                <w:rFonts w:ascii="Times New Roman" w:hAnsi="Times New Roman"/>
              </w:rPr>
              <w:t xml:space="preserve"> П6.6 </w:t>
            </w:r>
          </w:p>
          <w:p w:rsidR="00072E3E" w:rsidRPr="006F5269" w:rsidRDefault="00072E3E" w:rsidP="00072E3E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6.7 </w:t>
            </w:r>
            <w:proofErr w:type="gramStart"/>
            <w:r w:rsidRPr="006F5269">
              <w:rPr>
                <w:rFonts w:ascii="Times New Roman" w:hAnsi="Times New Roman"/>
              </w:rPr>
              <w:t>П6.8  П6.9</w:t>
            </w:r>
            <w:proofErr w:type="gramEnd"/>
            <w:r w:rsidRPr="006F5269">
              <w:rPr>
                <w:rFonts w:ascii="Times New Roman" w:hAnsi="Times New Roman"/>
              </w:rPr>
              <w:t xml:space="preserve"> </w:t>
            </w:r>
          </w:p>
          <w:p w:rsidR="00072E3E" w:rsidRPr="006F5269" w:rsidRDefault="00072E3E" w:rsidP="00072E3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0  П6.11</w:t>
            </w:r>
            <w:proofErr w:type="gramEnd"/>
            <w:r w:rsidRPr="006F5269">
              <w:rPr>
                <w:rFonts w:ascii="Times New Roman" w:hAnsi="Times New Roman"/>
              </w:rPr>
              <w:t xml:space="preserve"> П6.12 </w:t>
            </w:r>
            <w:r w:rsidRPr="006F5269">
              <w:rPr>
                <w:rFonts w:ascii="Times New Roman" w:hAnsi="Times New Roman"/>
              </w:rPr>
              <w:lastRenderedPageBreak/>
              <w:t>П6.13 П6.14</w:t>
            </w:r>
          </w:p>
          <w:p w:rsidR="00072E3E" w:rsidRPr="00695E97" w:rsidRDefault="00072E3E" w:rsidP="00072E3E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1838BF" w:rsidRPr="00107AB0" w:rsidRDefault="00072E3E" w:rsidP="00072E3E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051EB8" w:rsidRPr="00051EB8" w:rsidRDefault="00051EB8" w:rsidP="00051EB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</w:t>
            </w:r>
            <w:r w:rsidRPr="00051EB8">
              <w:rPr>
                <w:rFonts w:ascii="Times New Roman" w:eastAsia="Calibri" w:hAnsi="Times New Roman" w:cs="Times New Roman"/>
              </w:rPr>
              <w:t>ыразительно читать вслух небольшие построенные на изученном языковом материале аутентичные тексты, демонстрируя понимание прочитанного (объемом 500-600 слов).</w:t>
            </w:r>
          </w:p>
          <w:p w:rsidR="003F01CA" w:rsidRPr="00E307CD" w:rsidRDefault="00F21222" w:rsidP="00E307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307CD">
              <w:rPr>
                <w:rFonts w:ascii="Times New Roman" w:eastAsia="Calibri" w:hAnsi="Times New Roman" w:cs="Times New Roman"/>
              </w:rPr>
              <w:t>Монологическая речь: со</w:t>
            </w:r>
            <w:r w:rsidRPr="00E307CD">
              <w:rPr>
                <w:rFonts w:ascii="Times New Roman" w:eastAsia="Calibri" w:hAnsi="Times New Roman" w:cs="Times New Roman"/>
              </w:rPr>
              <w:lastRenderedPageBreak/>
              <w:t>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 Объем монологического высказывания от 10-12 фраз (9 класс).</w:t>
            </w:r>
            <w:r w:rsidR="003F01CA" w:rsidRPr="00E307CD">
              <w:rPr>
                <w:rFonts w:ascii="Times New Roman" w:eastAsia="Calibri" w:hAnsi="Times New Roman" w:cs="Times New Roman"/>
              </w:rPr>
              <w:t xml:space="preserve">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1838BF" w:rsidRPr="00F21222" w:rsidRDefault="001838BF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838BF" w:rsidRPr="007D21F8" w:rsidRDefault="001838BF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38BF" w:rsidRPr="00B061AB" w:rsidRDefault="00E307CD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0, упр.1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мечтают молодые люди? Что их волнует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2227D3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81, упр.2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индивидуальности.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Челябинска на карте России</w:t>
            </w:r>
          </w:p>
        </w:tc>
        <w:tc>
          <w:tcPr>
            <w:tcW w:w="1560" w:type="dxa"/>
          </w:tcPr>
          <w:p w:rsidR="00106E65" w:rsidRPr="00F018FA" w:rsidRDefault="002227D3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 84, упр.4в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для современной молодёжи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2227D3" w:rsidP="007B5F7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86-87. Упр.7а-д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с родителям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2227D3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87. упр.9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в Германи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2227D3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 xml:space="preserve">Стр.89. текст </w:t>
            </w:r>
            <w:proofErr w:type="gramStart"/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В,С</w:t>
            </w:r>
            <w:proofErr w:type="gramEnd"/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отношения с родителям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ода в Челябинске.</w:t>
            </w:r>
            <w:r w:rsidRPr="00B061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одеваемся?</w:t>
            </w:r>
          </w:p>
        </w:tc>
        <w:tc>
          <w:tcPr>
            <w:tcW w:w="1560" w:type="dxa"/>
          </w:tcPr>
          <w:p w:rsidR="00106E65" w:rsidRPr="00F018FA" w:rsidRDefault="002227D3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91, упр.13в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насилия.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93, упр.1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оисходит в школах, во дворах, на спортивных площадках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947FE8" w:rsidRDefault="00106E65" w:rsidP="007B5F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практикум № 2</w:t>
            </w:r>
          </w:p>
          <w:p w:rsidR="00106E65" w:rsidRPr="00947FE8" w:rsidRDefault="00106E65" w:rsidP="007B5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5E584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школьного психолога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нашего города</w:t>
            </w:r>
          </w:p>
        </w:tc>
        <w:tc>
          <w:tcPr>
            <w:tcW w:w="1560" w:type="dxa"/>
          </w:tcPr>
          <w:p w:rsidR="00106E65" w:rsidRPr="00B061AB" w:rsidRDefault="004754D9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4, упр.3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5E584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вляется причиной конфликтов молодых людей с родителям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96, упр.8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5E584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верия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97ЛЕ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5E584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охарактеризовать сегодняшнюю молодёжь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4754D9" w:rsidP="007B5F7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98. упр.1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5E584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для молодых людей сегодня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для молодых людей моего родного города/посёлка? Есть ли у них проблемы?</w:t>
            </w:r>
          </w:p>
        </w:tc>
        <w:tc>
          <w:tcPr>
            <w:tcW w:w="1560" w:type="dxa"/>
          </w:tcPr>
          <w:p w:rsidR="005E584B" w:rsidRPr="005E584B" w:rsidRDefault="00106E65" w:rsidP="005E584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логическая речь </w:t>
            </w:r>
            <w:r w:rsidR="005E584B" w:rsidRPr="005E5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  <w:p w:rsidR="00106E65" w:rsidRPr="00B061AB" w:rsidRDefault="00106E65" w:rsidP="007B5F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F2D5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сихологи приходят на помощь подросткам и их родителям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97ЛЕ, Стр.100, упр.5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F2D5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я наших детей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97ЛЕ, Стр.105, упр.11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F2D5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подростки. О чём они мечтают? Какие проблемы они испытывают? Чего они боятся? Повт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ние.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97ЛЕ, Стр.106-107, упр.5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F2D5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сегодня. Какие у неё проблемы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E1859" w:rsidRDefault="00106E65" w:rsidP="007B5F7A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59">
              <w:rPr>
                <w:rFonts w:ascii="Times New Roman" w:eastAsia="Times New Roman" w:hAnsi="Times New Roman" w:cs="Times New Roman"/>
                <w:b/>
                <w:lang w:eastAsia="ru-RU"/>
              </w:rPr>
              <w:t>Стандартизированная контрольная работа № 1:</w:t>
            </w:r>
          </w:p>
          <w:p w:rsidR="00106E65" w:rsidRPr="004E1859" w:rsidRDefault="00106E65" w:rsidP="009F2D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59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</w:p>
          <w:p w:rsidR="00106E65" w:rsidRPr="004E1859" w:rsidRDefault="009F2D5A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ксика и грамматика </w:t>
            </w:r>
          </w:p>
          <w:p w:rsidR="00106E65" w:rsidRPr="00B061AB" w:rsidRDefault="00106E65" w:rsidP="009F2D5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исьмо 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F2D5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475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немецкие авторы о дружбе подростков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97ЛЕ, Стр.108, упр.7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F2D5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ля тебя значит «дружба»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97ЛЕ, учить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847F1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рошо ты себя знаешь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b/>
                <w:lang w:eastAsia="ru-RU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11, упр.1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847F1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– важная часть жизни современной молодёж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 музыкальный.</w:t>
            </w: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11, упр.1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847F1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немецкая юношеская литература. К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стлингер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з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ла из дома»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11, упр.1а</w:t>
            </w:r>
          </w:p>
        </w:tc>
      </w:tr>
      <w:tr w:rsidR="004006B0" w:rsidTr="00106E65">
        <w:trPr>
          <w:gridAfter w:val="8"/>
          <w:wAfter w:w="14396" w:type="dxa"/>
        </w:trPr>
        <w:tc>
          <w:tcPr>
            <w:tcW w:w="620" w:type="dxa"/>
          </w:tcPr>
          <w:p w:rsidR="004006B0" w:rsidRPr="00BB16E1" w:rsidRDefault="004006B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006B0" w:rsidRDefault="004006B0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006B0" w:rsidRDefault="004006B0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4006B0" w:rsidRPr="00895CDF" w:rsidRDefault="004006B0" w:rsidP="00823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052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удущее начинается уже сегодня. А как обстоит дело с выбором профессии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3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аса.</w:t>
            </w:r>
          </w:p>
        </w:tc>
        <w:tc>
          <w:tcPr>
            <w:tcW w:w="2628" w:type="dxa"/>
            <w:gridSpan w:val="2"/>
          </w:tcPr>
          <w:p w:rsidR="004006B0" w:rsidRPr="00B061AB" w:rsidRDefault="004006B0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76160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Германии. Типы школ</w:t>
            </w:r>
          </w:p>
        </w:tc>
        <w:tc>
          <w:tcPr>
            <w:tcW w:w="2071" w:type="dxa"/>
          </w:tcPr>
          <w:p w:rsidR="00106E65" w:rsidRPr="007470FF" w:rsidRDefault="007470FF" w:rsidP="007470FF">
            <w:pPr>
              <w:rPr>
                <w:rFonts w:ascii="Times New Roman" w:hAnsi="Times New Roman"/>
                <w:b/>
              </w:rPr>
            </w:pPr>
            <w:proofErr w:type="spellStart"/>
            <w:r w:rsidRPr="007470F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7470FF">
              <w:rPr>
                <w:rFonts w:ascii="Times New Roman" w:eastAsia="Calibri" w:hAnsi="Times New Roman" w:cs="Times New Roman"/>
              </w:rPr>
      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</w:t>
            </w:r>
            <w:r w:rsidRPr="007470FF">
              <w:rPr>
                <w:rFonts w:ascii="Times New Roman" w:eastAsia="Calibri" w:hAnsi="Times New Roman" w:cs="Times New Roman"/>
              </w:rPr>
              <w:lastRenderedPageBreak/>
              <w:t xml:space="preserve">мире профессий и профессиональных предпочтений, с учётом устойчивых познавательных интересов </w:t>
            </w:r>
            <w:r w:rsidRPr="007470FF">
              <w:rPr>
                <w:rFonts w:ascii="Times New Roman" w:eastAsia="Calibri" w:hAnsi="Times New Roman" w:cs="Times New Roman"/>
                <w:b/>
                <w:bCs/>
              </w:rPr>
              <w:t>и</w:t>
            </w:r>
            <w:r w:rsidRPr="007470FF">
              <w:rPr>
                <w:rFonts w:ascii="Times New Roman" w:eastAsia="Calibri" w:hAnsi="Times New Roman" w:cs="Times New Roman"/>
              </w:rPr>
              <w:t xml:space="preserve"> </w:t>
            </w:r>
            <w:r w:rsidRPr="007470FF">
              <w:rPr>
                <w:rFonts w:ascii="Times New Roman" w:eastAsia="Calibri" w:hAnsi="Times New Roman" w:cs="Times New Roman"/>
                <w:b/>
                <w:bCs/>
              </w:rPr>
              <w:t>потребностей региона</w:t>
            </w:r>
            <w:r w:rsidRPr="007470FF">
              <w:rPr>
                <w:rFonts w:ascii="Times New Roman" w:eastAsia="Calibri" w:hAnsi="Times New Roman" w:cs="Times New Roman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2032" w:type="dxa"/>
          </w:tcPr>
          <w:p w:rsidR="00072E3E" w:rsidRDefault="00072E3E" w:rsidP="00072E3E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072E3E" w:rsidRPr="00474682" w:rsidRDefault="00072E3E" w:rsidP="00072E3E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072E3E" w:rsidRDefault="00072E3E" w:rsidP="00072E3E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72E3E" w:rsidRPr="00F04658" w:rsidRDefault="00072E3E" w:rsidP="00072E3E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072E3E" w:rsidRPr="00514524" w:rsidRDefault="00072E3E" w:rsidP="00072E3E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lastRenderedPageBreak/>
              <w:t>Коммуникативные УУД:</w:t>
            </w:r>
          </w:p>
          <w:p w:rsidR="00072E3E" w:rsidRPr="000751C4" w:rsidRDefault="00072E3E" w:rsidP="00072E3E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106E65" w:rsidRDefault="00072E3E" w:rsidP="00072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</w:tcPr>
          <w:p w:rsidR="00B76762" w:rsidRPr="00B76762" w:rsidRDefault="00B76762" w:rsidP="00B7676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а</w:t>
            </w:r>
            <w:r w:rsidRPr="00B76762">
              <w:rPr>
                <w:rFonts w:ascii="Times New Roman" w:eastAsia="Calibri" w:hAnsi="Times New Roman" w:cs="Times New Roman"/>
              </w:rPr>
              <w:t>полнять анкеты и фор</w:t>
            </w:r>
            <w:r w:rsidR="004006B0">
              <w:rPr>
                <w:rFonts w:ascii="Times New Roman" w:eastAsia="Calibri" w:hAnsi="Times New Roman" w:cs="Times New Roman"/>
              </w:rPr>
              <w:t xml:space="preserve">муляры, </w:t>
            </w:r>
            <w:r w:rsidRPr="00B76762">
              <w:rPr>
                <w:rFonts w:ascii="Times New Roman" w:eastAsia="Calibri" w:hAnsi="Times New Roman" w:cs="Times New Roman"/>
              </w:rPr>
              <w:t>сообщая о себе основн</w:t>
            </w:r>
            <w:r w:rsidR="004006B0">
              <w:rPr>
                <w:rFonts w:ascii="Times New Roman" w:eastAsia="Calibri" w:hAnsi="Times New Roman" w:cs="Times New Roman"/>
              </w:rPr>
              <w:t xml:space="preserve">ые сведения (имя, </w:t>
            </w:r>
            <w:proofErr w:type="spellStart"/>
            <w:proofErr w:type="gramStart"/>
            <w:r w:rsidR="004006B0">
              <w:rPr>
                <w:rFonts w:ascii="Times New Roman" w:eastAsia="Calibri" w:hAnsi="Times New Roman" w:cs="Times New Roman"/>
              </w:rPr>
              <w:t>фамилия,пол</w:t>
            </w:r>
            <w:proofErr w:type="gramEnd"/>
            <w:r w:rsidR="004006B0">
              <w:rPr>
                <w:rFonts w:ascii="Times New Roman" w:eastAsia="Calibri" w:hAnsi="Times New Roman" w:cs="Times New Roman"/>
              </w:rPr>
              <w:t>,</w:t>
            </w:r>
            <w:r w:rsidRPr="00B76762">
              <w:rPr>
                <w:rFonts w:ascii="Times New Roman" w:eastAsia="Calibri" w:hAnsi="Times New Roman" w:cs="Times New Roman"/>
              </w:rPr>
              <w:t>возраст</w:t>
            </w:r>
            <w:proofErr w:type="spellEnd"/>
            <w:r w:rsidRPr="00B76762">
              <w:rPr>
                <w:rFonts w:ascii="Times New Roman" w:eastAsia="Calibri" w:hAnsi="Times New Roman" w:cs="Times New Roman"/>
              </w:rPr>
              <w:t>, гражданство, национальность, адрес и т. д.);</w:t>
            </w:r>
          </w:p>
          <w:p w:rsidR="00B76762" w:rsidRPr="00B76762" w:rsidRDefault="00B76762" w:rsidP="00B7676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76762">
              <w:rPr>
                <w:rFonts w:ascii="Times New Roman" w:eastAsia="Calibri" w:hAnsi="Times New Roman" w:cs="Times New Roman"/>
              </w:rPr>
              <w:t xml:space="preserve">исать короткие поздравления с днем рождения и другими праздниками, </w:t>
            </w:r>
            <w:r w:rsidRPr="00B76762">
              <w:rPr>
                <w:rFonts w:ascii="Times New Roman" w:eastAsia="Calibri" w:hAnsi="Times New Roman" w:cs="Times New Roman"/>
              </w:rPr>
              <w:lastRenderedPageBreak/>
              <w:t>(объемом 30–40 слов, включая адрес);</w:t>
            </w:r>
          </w:p>
          <w:p w:rsidR="00B76762" w:rsidRPr="00B76762" w:rsidRDefault="00B76762" w:rsidP="00B767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6762">
              <w:rPr>
                <w:rFonts w:ascii="Times New Roman" w:eastAsia="Calibri" w:hAnsi="Times New Roman" w:cs="Times New Roman"/>
              </w:rPr>
              <w:t>Писать личное письмо в ответ на письмо-стимул с употреблением формул речевого этикета, выражать благодарность, извинения, просьбу; давать совет и т. д. (объемом 100–120 слов, включая адрес);</w:t>
            </w:r>
          </w:p>
          <w:p w:rsidR="003F01CA" w:rsidRPr="003F01CA" w:rsidRDefault="003F01CA" w:rsidP="003F01C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</w:t>
            </w:r>
            <w:r w:rsidRPr="003F01CA">
              <w:rPr>
                <w:rFonts w:ascii="Times New Roman" w:eastAsia="Calibri" w:hAnsi="Times New Roman" w:cs="Times New Roman"/>
              </w:rPr>
              <w:t>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3F01CA" w:rsidRPr="00772DEB" w:rsidRDefault="00772DEB" w:rsidP="00772DE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</w:t>
            </w:r>
            <w:r w:rsidR="003F01CA" w:rsidRPr="00772DEB">
              <w:rPr>
                <w:rFonts w:ascii="Times New Roman" w:eastAsia="Calibri" w:hAnsi="Times New Roman" w:cs="Times New Roman"/>
              </w:rPr>
              <w:t>итать и полностью понимать несложные аутентичные тексты, построенные на изученном языковом материале;</w:t>
            </w:r>
          </w:p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B061AB" w:rsidRDefault="004754D9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5. упр.2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76160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ственная система профессиональной подготовки в Герман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 – областной центр</w:t>
            </w:r>
          </w:p>
        </w:tc>
        <w:tc>
          <w:tcPr>
            <w:tcW w:w="1560" w:type="dxa"/>
          </w:tcPr>
          <w:p w:rsidR="00106E65" w:rsidRPr="0062711C" w:rsidRDefault="00106E65" w:rsidP="007B5F7A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11C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текстом № 2.</w:t>
            </w:r>
          </w:p>
          <w:p w:rsidR="00106E65" w:rsidRPr="00B061AB" w:rsidRDefault="00106E65" w:rsidP="006271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11C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5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proofErr w:type="gramEnd"/>
            <w:r w:rsidR="00475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54D9" w:rsidRPr="0047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76160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временные школьники выбирают свою будущую профессию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19-120, упр.5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«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Juma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ip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 выборе професс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22-123. Упр.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офессии – нелёгкая проблема.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немецкие школы готовя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удущей профессии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3, текст В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BB16E1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рупнейших предприятий Герман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предприятия Челябинской области.</w:t>
            </w:r>
          </w:p>
        </w:tc>
        <w:tc>
          <w:tcPr>
            <w:tcW w:w="1560" w:type="dxa"/>
          </w:tcPr>
          <w:p w:rsidR="00A62561" w:rsidRPr="00A62561" w:rsidRDefault="00A62561" w:rsidP="00A62561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25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ндартизированная контрольная работа № 1:</w:t>
            </w:r>
          </w:p>
          <w:p w:rsidR="00A62561" w:rsidRPr="00A62561" w:rsidRDefault="00A62561" w:rsidP="00A625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A62561" w:rsidRPr="00A62561" w:rsidRDefault="00A62561" w:rsidP="00A625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 и грамматика </w:t>
            </w:r>
          </w:p>
          <w:p w:rsidR="00106E65" w:rsidRPr="00B061AB" w:rsidRDefault="00A62561" w:rsidP="00A62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при выборе профессии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24-125, упр.10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337B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которые предъявляются сегодн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26, тексты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337B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рофессии выбир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 в Германии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которые выбирают  школьники моего города / деревни</w:t>
            </w:r>
          </w:p>
        </w:tc>
        <w:tc>
          <w:tcPr>
            <w:tcW w:w="1560" w:type="dxa"/>
          </w:tcPr>
          <w:p w:rsidR="00106E65" w:rsidRPr="004754D9" w:rsidRDefault="00106E65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754D9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4754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 2</w:t>
            </w:r>
          </w:p>
          <w:p w:rsidR="00106E65" w:rsidRPr="004754D9" w:rsidRDefault="004754D9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435B0E">
              <w:rPr>
                <w:rFonts w:ascii="Times New Roman" w:eastAsia="Times New Roman" w:hAnsi="Times New Roman" w:cs="Times New Roman"/>
                <w:lang w:eastAsia="ru-RU"/>
              </w:rPr>
              <w:t>127,</w:t>
            </w: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упр.2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делать для того, чтобы стать….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550E56" w:rsidRDefault="00435B0E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E56">
              <w:rPr>
                <w:rFonts w:ascii="Times New Roman" w:eastAsia="Times New Roman" w:hAnsi="Times New Roman" w:cs="Times New Roman"/>
                <w:lang w:eastAsia="ru-RU"/>
              </w:rPr>
              <w:t>Стр.131 ЛЕ, Стр.132, упр,1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профессии. Сельскохозяйственные професс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550E56" w:rsidRDefault="00435B0E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E56">
              <w:rPr>
                <w:rFonts w:ascii="Times New Roman" w:eastAsia="Times New Roman" w:hAnsi="Times New Roman" w:cs="Times New Roman"/>
                <w:lang w:eastAsia="ru-RU"/>
              </w:rPr>
              <w:t>Стр.133, упр,2 учить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в судьбе благодаря другу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D460EF" w:rsidRDefault="00D460EF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60EF">
              <w:rPr>
                <w:rFonts w:ascii="Times New Roman" w:eastAsia="Times New Roman" w:hAnsi="Times New Roman" w:cs="Times New Roman"/>
                <w:lang w:eastAsia="ru-RU"/>
              </w:rPr>
              <w:t>Стр.134-135, упр.5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лияет на выбор профессии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D460EF" w:rsidRDefault="00D460EF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60EF">
              <w:rPr>
                <w:rFonts w:ascii="Times New Roman" w:eastAsia="Times New Roman" w:hAnsi="Times New Roman" w:cs="Times New Roman"/>
                <w:lang w:eastAsia="ru-RU"/>
              </w:rPr>
              <w:t>Стр.138, упр.3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умают немецкие подростки о выборе професс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D460EF" w:rsidRDefault="00D460EF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60EF">
              <w:rPr>
                <w:rFonts w:ascii="Times New Roman" w:eastAsia="Times New Roman" w:hAnsi="Times New Roman" w:cs="Times New Roman"/>
                <w:lang w:eastAsia="ru-RU"/>
              </w:rPr>
              <w:t>Стр.139, упр.В.С</w:t>
            </w:r>
          </w:p>
        </w:tc>
      </w:tr>
      <w:tr w:rsidR="00106E65" w:rsidRPr="00B061AB" w:rsidTr="00106E65">
        <w:trPr>
          <w:gridAfter w:val="10"/>
          <w:wAfter w:w="17024" w:type="dxa"/>
          <w:trHeight w:val="1680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Мои планы на будущее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B061AB" w:rsidRDefault="00435B0E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1 ЛЕ</w:t>
            </w:r>
            <w:r w:rsidR="0083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40-141, упр.8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в сфере профессионального образования. Повторение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831FCB" w:rsidRDefault="00435B0E" w:rsidP="007B5F7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31FCB">
              <w:rPr>
                <w:rFonts w:ascii="Times New Roman" w:eastAsia="Times New Roman" w:hAnsi="Times New Roman" w:cs="Times New Roman"/>
                <w:lang w:eastAsia="ru-RU"/>
              </w:rPr>
              <w:t>Стр.131 ЛЕ</w:t>
            </w:r>
            <w:r w:rsidR="00831FCB" w:rsidRPr="00831FCB">
              <w:rPr>
                <w:rFonts w:ascii="Times New Roman" w:eastAsia="Times New Roman" w:hAnsi="Times New Roman" w:cs="Times New Roman"/>
                <w:lang w:eastAsia="ru-RU"/>
              </w:rPr>
              <w:t>, Стр.141-142, составить тему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на рынке труда Герман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831FCB" w:rsidRDefault="00435B0E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FCB">
              <w:rPr>
                <w:rFonts w:ascii="Times New Roman" w:eastAsia="Times New Roman" w:hAnsi="Times New Roman" w:cs="Times New Roman"/>
                <w:lang w:eastAsia="ru-RU"/>
              </w:rPr>
              <w:t>Стр.131 ЛЕ</w:t>
            </w:r>
            <w:r w:rsidR="00831FCB" w:rsidRPr="00831FCB">
              <w:rPr>
                <w:rFonts w:ascii="Times New Roman" w:eastAsia="Times New Roman" w:hAnsi="Times New Roman" w:cs="Times New Roman"/>
                <w:lang w:eastAsia="ru-RU"/>
              </w:rPr>
              <w:t>, учить тему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ли подростки выбирают профессию осознанно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831FCB" w:rsidRDefault="00435B0E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FCB">
              <w:rPr>
                <w:rFonts w:ascii="Times New Roman" w:eastAsia="Times New Roman" w:hAnsi="Times New Roman" w:cs="Times New Roman"/>
                <w:lang w:eastAsia="ru-RU"/>
              </w:rPr>
              <w:t>Стр.131 ЛЕ, учить</w:t>
            </w:r>
            <w:r w:rsidR="00831FCB" w:rsidRPr="00831FCB">
              <w:rPr>
                <w:rFonts w:ascii="Times New Roman" w:eastAsia="Times New Roman" w:hAnsi="Times New Roman" w:cs="Times New Roman"/>
                <w:lang w:eastAsia="ru-RU"/>
              </w:rPr>
              <w:t>, учить тему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ёгкий путь в мир взрослых. Повторение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35B0E" w:rsidRDefault="00435B0E" w:rsidP="007B5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  <w:r w:rsidR="00831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831FCB" w:rsidRPr="00831FCB">
              <w:rPr>
                <w:rFonts w:ascii="Times New Roman" w:eastAsia="Times New Roman" w:hAnsi="Times New Roman" w:cs="Times New Roman"/>
                <w:lang w:eastAsia="ru-RU"/>
              </w:rPr>
              <w:t>Стр.144-145, упр.1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емецкие подростки находят информацию, которая может помочь при выборе професс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0257E2" w:rsidRDefault="000257E2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тему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т ли молодёжные кумиры на выбор профессии молодых людей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1E14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ры молодых людей моего родного города/деревни</w:t>
            </w:r>
          </w:p>
        </w:tc>
        <w:tc>
          <w:tcPr>
            <w:tcW w:w="1560" w:type="dxa"/>
          </w:tcPr>
          <w:p w:rsidR="00106E65" w:rsidRPr="00496E47" w:rsidRDefault="00106E65" w:rsidP="007B5F7A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E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нологическая речь (устный опрос) </w:t>
            </w:r>
          </w:p>
          <w:p w:rsidR="00106E65" w:rsidRPr="00B061AB" w:rsidRDefault="00106E65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место учё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 или работы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49, упр.17с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ма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мечта о Трое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люди – мои земляки</w:t>
            </w:r>
          </w:p>
        </w:tc>
        <w:tc>
          <w:tcPr>
            <w:tcW w:w="1560" w:type="dxa"/>
          </w:tcPr>
          <w:p w:rsidR="00106E65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55-156. Упр.1а,2А</w:t>
            </w:r>
          </w:p>
        </w:tc>
      </w:tr>
      <w:tr w:rsidR="005E0FF6" w:rsidTr="00106E65">
        <w:trPr>
          <w:gridAfter w:val="10"/>
          <w:wAfter w:w="17024" w:type="dxa"/>
        </w:trPr>
        <w:tc>
          <w:tcPr>
            <w:tcW w:w="14649" w:type="dxa"/>
            <w:gridSpan w:val="9"/>
          </w:tcPr>
          <w:p w:rsidR="005E0FF6" w:rsidRPr="00823CA4" w:rsidRDefault="005E0FF6" w:rsidP="00823C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V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редства массовой информации. Действительно ли это четвёртая власть?</w:t>
            </w:r>
            <w:r w:rsidRPr="00823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4</w:t>
            </w:r>
            <w:r w:rsidRPr="0002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.</w:t>
            </w:r>
          </w:p>
        </w:tc>
      </w:tr>
      <w:tr w:rsidR="005E0FF6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5E0FF6" w:rsidRDefault="005E0FF6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3" w:type="dxa"/>
          </w:tcPr>
          <w:p w:rsidR="005E0FF6" w:rsidRDefault="005E0FF6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E0FF6" w:rsidRDefault="005E0FF6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E0FF6" w:rsidRPr="00B061AB" w:rsidRDefault="005E0FF6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редств массовой информации в современном обществе</w:t>
            </w:r>
          </w:p>
        </w:tc>
        <w:tc>
          <w:tcPr>
            <w:tcW w:w="2071" w:type="dxa"/>
            <w:vMerge w:val="restart"/>
          </w:tcPr>
          <w:p w:rsidR="005E0FF6" w:rsidRPr="008D7D7F" w:rsidRDefault="005E0FF6" w:rsidP="007B5F7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D7F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8D7D7F">
              <w:rPr>
                <w:rFonts w:ascii="Times New Roman" w:eastAsia="Times New Roman" w:hAnsi="Times New Roman" w:cs="Times New Roman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8D7D7F">
              <w:rPr>
                <w:rFonts w:ascii="Times New Roman" w:eastAsia="Times New Roman" w:hAnsi="Times New Roman" w:cs="Times New Roman"/>
                <w:b/>
                <w:bCs/>
              </w:rPr>
              <w:t>родного края</w:t>
            </w:r>
            <w:r w:rsidRPr="008D7D7F">
              <w:rPr>
                <w:rFonts w:ascii="Times New Roman" w:eastAsia="Times New Roman" w:hAnsi="Times New Roman" w:cs="Times New Roman"/>
              </w:rPr>
              <w:t>, России и народов мира</w:t>
            </w:r>
          </w:p>
          <w:p w:rsidR="005E0FF6" w:rsidRPr="00A07B9B" w:rsidRDefault="005E0FF6" w:rsidP="007B5F7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8D7D7F">
              <w:rPr>
                <w:rFonts w:ascii="Times New Roman" w:eastAsia="Calibri" w:hAnsi="Times New Roman" w:cs="Times New Roman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032" w:type="dxa"/>
          </w:tcPr>
          <w:p w:rsidR="00DC7657" w:rsidRDefault="00DC7657" w:rsidP="00DC7657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DC7657" w:rsidRPr="006F5269" w:rsidRDefault="00DC7657" w:rsidP="00DC7657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DC7657" w:rsidRDefault="00DC7657" w:rsidP="00DC7657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DC7657" w:rsidRPr="006F5269" w:rsidRDefault="00DC7657" w:rsidP="00DC765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  П6.2</w:t>
            </w:r>
            <w:proofErr w:type="gramEnd"/>
            <w:r w:rsidRPr="006F5269">
              <w:rPr>
                <w:rFonts w:ascii="Times New Roman" w:hAnsi="Times New Roman"/>
              </w:rPr>
              <w:t xml:space="preserve">  П6.3 </w:t>
            </w:r>
          </w:p>
          <w:p w:rsidR="00DC7657" w:rsidRPr="006F5269" w:rsidRDefault="00DC7657" w:rsidP="00DC765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4  П6.5</w:t>
            </w:r>
            <w:proofErr w:type="gramEnd"/>
            <w:r w:rsidRPr="006F5269">
              <w:rPr>
                <w:rFonts w:ascii="Times New Roman" w:hAnsi="Times New Roman"/>
              </w:rPr>
              <w:t xml:space="preserve"> П6.6 </w:t>
            </w:r>
          </w:p>
          <w:p w:rsidR="00DC7657" w:rsidRPr="006F5269" w:rsidRDefault="00DC7657" w:rsidP="00DC7657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6.7 </w:t>
            </w:r>
            <w:proofErr w:type="gramStart"/>
            <w:r w:rsidRPr="006F5269">
              <w:rPr>
                <w:rFonts w:ascii="Times New Roman" w:hAnsi="Times New Roman"/>
              </w:rPr>
              <w:t>П6.8  П6.9</w:t>
            </w:r>
            <w:proofErr w:type="gramEnd"/>
            <w:r w:rsidRPr="006F5269">
              <w:rPr>
                <w:rFonts w:ascii="Times New Roman" w:hAnsi="Times New Roman"/>
              </w:rPr>
              <w:t xml:space="preserve"> </w:t>
            </w:r>
          </w:p>
          <w:p w:rsidR="00DC7657" w:rsidRPr="006F5269" w:rsidRDefault="00DC7657" w:rsidP="00DC765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0  П6.11</w:t>
            </w:r>
            <w:proofErr w:type="gramEnd"/>
            <w:r w:rsidRPr="006F5269">
              <w:rPr>
                <w:rFonts w:ascii="Times New Roman" w:hAnsi="Times New Roman"/>
              </w:rPr>
              <w:t xml:space="preserve"> П6.12 П6.13 П6.14</w:t>
            </w:r>
          </w:p>
          <w:p w:rsidR="00DC7657" w:rsidRPr="00695E97" w:rsidRDefault="00DC7657" w:rsidP="00DC7657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5E0FF6" w:rsidRDefault="00DC7657" w:rsidP="00DC7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5E0FF6" w:rsidRDefault="005E0FF6" w:rsidP="00F972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6762">
              <w:rPr>
                <w:rFonts w:ascii="Times New Roman" w:eastAsia="Calibri" w:hAnsi="Times New Roman" w:cs="Times New Roman"/>
              </w:rPr>
              <w:t>Писать личное письмо в ответ на письмо-стимул с употреблением формул речевого этикета, выражать благодарность, извинения, просьбу; давать совет и т. д. (объемом 100–120 слов, включая адрес);</w:t>
            </w:r>
          </w:p>
          <w:p w:rsidR="005E0FF6" w:rsidRPr="00051EB8" w:rsidRDefault="005E0FF6" w:rsidP="00F972B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051EB8">
              <w:rPr>
                <w:rFonts w:ascii="Times New Roman" w:eastAsia="Calibri" w:hAnsi="Times New Roman" w:cs="Times New Roman"/>
              </w:rPr>
              <w:t>ыразительно читать вслух небольшие построенные на изученном языковом материале аутентичные тексты, демонстрируя понимание прочитанного (объемом 500-600 слов).</w:t>
            </w:r>
          </w:p>
          <w:p w:rsidR="005E0FF6" w:rsidRPr="00F972BC" w:rsidRDefault="005E0FF6" w:rsidP="00F972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E0FF6" w:rsidRDefault="005E0FF6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E0FF6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58, упр.2в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пишут газеты и журналы Германии?</w:t>
            </w:r>
          </w:p>
        </w:tc>
        <w:tc>
          <w:tcPr>
            <w:tcW w:w="2071" w:type="dxa"/>
            <w:vMerge/>
          </w:tcPr>
          <w:p w:rsidR="008D7D7F" w:rsidRPr="00A07B9B" w:rsidRDefault="008D7D7F" w:rsidP="007B5F7A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60, упр.5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необходимую информацию в современных СМИ?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B061AB" w:rsidRDefault="008D7D7F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3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техники чтения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против Интернета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61, упр.7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ая программа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62-163, текст С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дение или книги? 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63, упр.9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дных пристрастиях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66-167, упр,11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его место в жизни современных молодых людей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68-169, упр.13в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 Германии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70, упр.14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 «Немецкая волна»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Pr="004D3372" w:rsidRDefault="008D7D7F" w:rsidP="003A10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72">
              <w:rPr>
                <w:rFonts w:ascii="Times New Roman" w:eastAsia="Times New Roman" w:hAnsi="Times New Roman" w:cs="Times New Roman"/>
                <w:lang w:eastAsia="ru-RU"/>
              </w:rPr>
              <w:t>Телевидение и радио Челябинской области</w:t>
            </w: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74, упр.6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аботают немецкие школьники?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Pr="004D3372" w:rsidRDefault="008D7D7F" w:rsidP="003A10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72">
              <w:rPr>
                <w:rFonts w:ascii="Times New Roman" w:eastAsia="Times New Roman" w:hAnsi="Times New Roman" w:cs="Times New Roman"/>
                <w:lang w:eastAsia="ru-RU"/>
              </w:rPr>
              <w:t>Где найти работу летом молодым людям моего родного города/ посёлка/ деревни?</w:t>
            </w: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76, упр.9ЛЕ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кольная  газета»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77-178. Упр.2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место занимают СМИ в свободном времяпрепровождении современных молодых людей?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80-181, упр.4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МИ в нашей жизни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82, упр.7 учить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фото с телевизором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620916" w:rsidRDefault="008D7D7F" w:rsidP="007B5F7A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916">
              <w:rPr>
                <w:rFonts w:ascii="Times New Roman" w:eastAsia="Times New Roman" w:hAnsi="Times New Roman" w:cs="Times New Roman"/>
                <w:b/>
                <w:lang w:eastAsia="ru-RU"/>
              </w:rPr>
              <w:t>Лексический практикум № 2</w:t>
            </w:r>
          </w:p>
          <w:p w:rsidR="008D7D7F" w:rsidRPr="00486984" w:rsidRDefault="008D7D7F" w:rsidP="007B5F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7D7F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мецкие школьники работают над проектом «Школьная газета»?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B061AB" w:rsidRDefault="00E85269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2, упр.8</w:t>
            </w:r>
          </w:p>
        </w:tc>
      </w:tr>
      <w:tr w:rsidR="008D7D7F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же знаем о СМИ? Повторение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B061AB" w:rsidRDefault="00E85269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3-185, упр.4в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 людей разных поколений о СМИ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B061AB" w:rsidRDefault="00E85269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6-187, упр.6в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«за» и «против»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CC4C76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Стр.176, упр.9ЛЕ, Стр.187-188, упр.8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омпьютера в нашей жизни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CC4C76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Стр.176, упр.9ЛЕ</w:t>
            </w:r>
            <w:r w:rsidR="00CC4C76" w:rsidRPr="00CC4C76">
              <w:rPr>
                <w:rFonts w:ascii="Times New Roman" w:eastAsia="Times New Roman" w:hAnsi="Times New Roman" w:cs="Times New Roman"/>
                <w:lang w:eastAsia="ru-RU"/>
              </w:rPr>
              <w:t>, Стр.189, упр.2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телевизор – мой единственный друг! Ищу настоящего друга!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CC4C76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Стр.176, упр.9ЛЕ</w:t>
            </w:r>
            <w:r w:rsidR="00CC4C76" w:rsidRPr="00CC4C76">
              <w:rPr>
                <w:rFonts w:ascii="Times New Roman" w:eastAsia="Times New Roman" w:hAnsi="Times New Roman" w:cs="Times New Roman"/>
                <w:lang w:eastAsia="ru-RU"/>
              </w:rPr>
              <w:t>,  Стр.191-192. Упр.8с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: четыре дня без телевизора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CC4C76" w:rsidRDefault="00CC4C76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Стр.193-194, упр.2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. Повторение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CC4C76" w:rsidRDefault="00CC4C76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Стр.194-196, упр.1а</w:t>
            </w:r>
          </w:p>
        </w:tc>
      </w:tr>
      <w:tr w:rsidR="008D7D7F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 немецкая юношеская литература. М. Май. «Когда мы будем взрослыми»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CC4C76" w:rsidRDefault="00CC4C76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 xml:space="preserve">Стр.197-198, </w:t>
            </w:r>
            <w:proofErr w:type="spellStart"/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писателиФРГ</w:t>
            </w:r>
            <w:proofErr w:type="spellEnd"/>
          </w:p>
        </w:tc>
      </w:tr>
      <w:tr w:rsidR="008D7D7F" w:rsidTr="00106E65">
        <w:tc>
          <w:tcPr>
            <w:tcW w:w="14649" w:type="dxa"/>
            <w:gridSpan w:val="9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бщение изученного материала за 9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5 часов.</w:t>
            </w:r>
          </w:p>
        </w:tc>
        <w:tc>
          <w:tcPr>
            <w:tcW w:w="2128" w:type="dxa"/>
          </w:tcPr>
          <w:p w:rsidR="008D7D7F" w:rsidRDefault="008D7D7F"/>
        </w:tc>
        <w:tc>
          <w:tcPr>
            <w:tcW w:w="2128" w:type="dxa"/>
            <w:gridSpan w:val="2"/>
          </w:tcPr>
          <w:p w:rsidR="008D7D7F" w:rsidRDefault="008D7D7F"/>
        </w:tc>
        <w:tc>
          <w:tcPr>
            <w:tcW w:w="2128" w:type="dxa"/>
            <w:gridSpan w:val="2"/>
          </w:tcPr>
          <w:p w:rsidR="008D7D7F" w:rsidRDefault="008D7D7F"/>
        </w:tc>
        <w:tc>
          <w:tcPr>
            <w:tcW w:w="2128" w:type="dxa"/>
          </w:tcPr>
          <w:p w:rsidR="008D7D7F" w:rsidRDefault="008D7D7F"/>
        </w:tc>
        <w:tc>
          <w:tcPr>
            <w:tcW w:w="2128" w:type="dxa"/>
          </w:tcPr>
          <w:p w:rsidR="008D7D7F" w:rsidRDefault="008D7D7F"/>
        </w:tc>
        <w:tc>
          <w:tcPr>
            <w:tcW w:w="2128" w:type="dxa"/>
          </w:tcPr>
          <w:p w:rsidR="008D7D7F" w:rsidRDefault="008D7D7F"/>
        </w:tc>
        <w:tc>
          <w:tcPr>
            <w:tcW w:w="2128" w:type="dxa"/>
          </w:tcPr>
          <w:p w:rsidR="008D7D7F" w:rsidRDefault="008D7D7F"/>
        </w:tc>
        <w:tc>
          <w:tcPr>
            <w:tcW w:w="2128" w:type="dxa"/>
          </w:tcPr>
          <w:p w:rsidR="008D7D7F" w:rsidRPr="00B061AB" w:rsidRDefault="008D7D7F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32" w:rsidTr="00106E65">
        <w:trPr>
          <w:gridAfter w:val="10"/>
          <w:wAfter w:w="17024" w:type="dxa"/>
        </w:trPr>
        <w:tc>
          <w:tcPr>
            <w:tcW w:w="620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83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B7232" w:rsidRPr="00B061AB" w:rsidRDefault="000B7232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Повторение</w:t>
            </w:r>
          </w:p>
        </w:tc>
        <w:tc>
          <w:tcPr>
            <w:tcW w:w="2071" w:type="dxa"/>
          </w:tcPr>
          <w:p w:rsidR="000B7232" w:rsidRPr="00A1079E" w:rsidRDefault="00A1079E" w:rsidP="00A1079E">
            <w:pPr>
              <w:rPr>
                <w:rFonts w:ascii="Times New Roman" w:hAnsi="Times New Roman"/>
                <w:b/>
              </w:rPr>
            </w:pP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Интерес к совершенствованию достигнутого уровня владения изучаемым иностранным языком, в том числе на основе самонаблюдения и самооценки, к изуче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  <w:tc>
          <w:tcPr>
            <w:tcW w:w="2032" w:type="dxa"/>
          </w:tcPr>
          <w:p w:rsidR="00A63C6F" w:rsidRDefault="00A63C6F" w:rsidP="00A63C6F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lastRenderedPageBreak/>
              <w:t xml:space="preserve">Регулятивные УУД: </w:t>
            </w:r>
          </w:p>
          <w:p w:rsidR="00A63C6F" w:rsidRPr="006F5269" w:rsidRDefault="00A63C6F" w:rsidP="00A63C6F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A63C6F" w:rsidRDefault="00A63C6F" w:rsidP="00A63C6F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63C6F" w:rsidRPr="006F5269" w:rsidRDefault="00A63C6F" w:rsidP="00A63C6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  П6.2</w:t>
            </w:r>
            <w:proofErr w:type="gramEnd"/>
            <w:r w:rsidRPr="006F5269">
              <w:rPr>
                <w:rFonts w:ascii="Times New Roman" w:hAnsi="Times New Roman"/>
              </w:rPr>
              <w:t xml:space="preserve">  П6.3 </w:t>
            </w:r>
          </w:p>
          <w:p w:rsidR="00A63C6F" w:rsidRPr="006F5269" w:rsidRDefault="00A63C6F" w:rsidP="00A63C6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4  П6.5</w:t>
            </w:r>
            <w:proofErr w:type="gramEnd"/>
            <w:r w:rsidRPr="006F5269">
              <w:rPr>
                <w:rFonts w:ascii="Times New Roman" w:hAnsi="Times New Roman"/>
              </w:rPr>
              <w:t xml:space="preserve"> П6.6 </w:t>
            </w:r>
          </w:p>
          <w:p w:rsidR="00A63C6F" w:rsidRPr="006F5269" w:rsidRDefault="00A63C6F" w:rsidP="00A63C6F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6.7 </w:t>
            </w:r>
            <w:proofErr w:type="gramStart"/>
            <w:r w:rsidRPr="006F5269">
              <w:rPr>
                <w:rFonts w:ascii="Times New Roman" w:hAnsi="Times New Roman"/>
              </w:rPr>
              <w:t>П6.8  П6.9</w:t>
            </w:r>
            <w:proofErr w:type="gramEnd"/>
            <w:r w:rsidRPr="006F5269">
              <w:rPr>
                <w:rFonts w:ascii="Times New Roman" w:hAnsi="Times New Roman"/>
              </w:rPr>
              <w:t xml:space="preserve"> </w:t>
            </w:r>
          </w:p>
          <w:p w:rsidR="00A63C6F" w:rsidRPr="006F5269" w:rsidRDefault="00A63C6F" w:rsidP="00A63C6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0  П6.11</w:t>
            </w:r>
            <w:proofErr w:type="gramEnd"/>
            <w:r w:rsidRPr="006F5269">
              <w:rPr>
                <w:rFonts w:ascii="Times New Roman" w:hAnsi="Times New Roman"/>
              </w:rPr>
              <w:t xml:space="preserve"> П6.12 </w:t>
            </w:r>
            <w:r w:rsidRPr="006F5269">
              <w:rPr>
                <w:rFonts w:ascii="Times New Roman" w:hAnsi="Times New Roman"/>
              </w:rPr>
              <w:lastRenderedPageBreak/>
              <w:t>П6.13 П6.14</w:t>
            </w:r>
          </w:p>
          <w:p w:rsidR="00A63C6F" w:rsidRPr="00695E97" w:rsidRDefault="00A63C6F" w:rsidP="00A63C6F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0B7232" w:rsidRDefault="00A63C6F" w:rsidP="00A63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0B7232" w:rsidRPr="00772DEB" w:rsidRDefault="000B7232" w:rsidP="00772DE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Ч</w:t>
            </w:r>
            <w:r w:rsidRPr="00772DEB">
              <w:rPr>
                <w:rFonts w:ascii="Times New Roman" w:eastAsia="Calibri" w:hAnsi="Times New Roman" w:cs="Times New Roman"/>
              </w:rPr>
              <w:t>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0B7232" w:rsidRPr="00B76762" w:rsidRDefault="000B7232" w:rsidP="00772DE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Pr="00B76762">
              <w:rPr>
                <w:rFonts w:ascii="Times New Roman" w:eastAsia="Calibri" w:hAnsi="Times New Roman" w:cs="Times New Roman"/>
              </w:rPr>
              <w:t>исать короткие поздравления с днем рождения и другими праздниками, (объемом 30–40 слов, включая адрес);</w:t>
            </w:r>
          </w:p>
          <w:p w:rsidR="000B7232" w:rsidRDefault="000B7232" w:rsidP="000229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ствовать в диалоге-расспросе запрашивать фактическую информацию; переходить с позиции спрашивающего на позицию о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ющего (до 5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плик со стороны каждого участника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);</w:t>
            </w:r>
          </w:p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507">
              <w:rPr>
                <w:rFonts w:ascii="Times New Roman" w:eastAsia="Calibri" w:hAnsi="Times New Roman" w:cs="Times New Roman"/>
              </w:rPr>
              <w:t>Монологическая речь</w:t>
            </w:r>
            <w:r w:rsidRPr="00F21222">
              <w:rPr>
                <w:rFonts w:ascii="Times New Roman" w:eastAsia="Calibri" w:hAnsi="Times New Roman" w:cs="Times New Roman"/>
              </w:rPr>
              <w:t>: совершенствование умений строить связные высказывания с использованием основных коммуникативных типов речи</w:t>
            </w:r>
          </w:p>
        </w:tc>
        <w:tc>
          <w:tcPr>
            <w:tcW w:w="2006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7232" w:rsidRPr="00CC4C76" w:rsidRDefault="00CC4C76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</w:tr>
      <w:tr w:rsidR="000B7232" w:rsidTr="00106E65">
        <w:trPr>
          <w:gridAfter w:val="10"/>
          <w:wAfter w:w="17024" w:type="dxa"/>
        </w:trPr>
        <w:tc>
          <w:tcPr>
            <w:tcW w:w="620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83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B7232" w:rsidRPr="00B061AB" w:rsidRDefault="000B7232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олодёжи. Повторение</w:t>
            </w:r>
          </w:p>
        </w:tc>
        <w:tc>
          <w:tcPr>
            <w:tcW w:w="2071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7232" w:rsidRPr="00CC4C76" w:rsidRDefault="00CC4C76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</w:tr>
      <w:tr w:rsidR="008D7D7F" w:rsidTr="00106E65">
        <w:trPr>
          <w:gridAfter w:val="6"/>
          <w:wAfter w:w="11768" w:type="dxa"/>
        </w:trPr>
        <w:tc>
          <w:tcPr>
            <w:tcW w:w="1760" w:type="dxa"/>
            <w:gridSpan w:val="3"/>
          </w:tcPr>
          <w:p w:rsidR="008D7D7F" w:rsidRPr="002924E0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2924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467" w:type="dxa"/>
          </w:tcPr>
          <w:p w:rsidR="008D7D7F" w:rsidRPr="00C416D6" w:rsidRDefault="008E22EE" w:rsidP="002924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8D7D7F" w:rsidRPr="0029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D53629" w:rsidRDefault="008D7D7F" w:rsidP="002924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8D7D7F" w:rsidRDefault="008D7D7F"/>
        </w:tc>
        <w:tc>
          <w:tcPr>
            <w:tcW w:w="2628" w:type="dxa"/>
            <w:gridSpan w:val="2"/>
          </w:tcPr>
          <w:p w:rsidR="008D7D7F" w:rsidRPr="00B061AB" w:rsidRDefault="008D7D7F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3CA4" w:rsidRPr="00A07B9B" w:rsidRDefault="00823CA4" w:rsidP="00823CA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E68" w:rsidRPr="00A07B9B" w:rsidRDefault="00403E68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3E68" w:rsidRPr="00A07B9B" w:rsidSect="00AC5D2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022"/>
    <w:multiLevelType w:val="hybridMultilevel"/>
    <w:tmpl w:val="E7E253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" w15:restartNumberingAfterBreak="0">
    <w:nsid w:val="01CE618A"/>
    <w:multiLevelType w:val="hybridMultilevel"/>
    <w:tmpl w:val="E810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3C1"/>
    <w:multiLevelType w:val="hybridMultilevel"/>
    <w:tmpl w:val="F8BE33C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D264E"/>
    <w:multiLevelType w:val="hybridMultilevel"/>
    <w:tmpl w:val="5E5090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34B3937"/>
    <w:multiLevelType w:val="hybridMultilevel"/>
    <w:tmpl w:val="755A7C8E"/>
    <w:lvl w:ilvl="0" w:tplc="A734F1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6" w15:restartNumberingAfterBreak="0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64E00"/>
    <w:multiLevelType w:val="hybridMultilevel"/>
    <w:tmpl w:val="5212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A536E"/>
    <w:multiLevelType w:val="hybridMultilevel"/>
    <w:tmpl w:val="C76C1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9299B"/>
    <w:multiLevelType w:val="hybridMultilevel"/>
    <w:tmpl w:val="6E460984"/>
    <w:lvl w:ilvl="0" w:tplc="202699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F109A3"/>
    <w:multiLevelType w:val="hybridMultilevel"/>
    <w:tmpl w:val="B0343E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1" w15:restartNumberingAfterBreak="0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34D8"/>
    <w:multiLevelType w:val="hybridMultilevel"/>
    <w:tmpl w:val="6CECF7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586A1B4D"/>
    <w:multiLevelType w:val="hybridMultilevel"/>
    <w:tmpl w:val="2F0E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57CD3"/>
    <w:multiLevelType w:val="multilevel"/>
    <w:tmpl w:val="E5DA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94ACA"/>
    <w:multiLevelType w:val="multilevel"/>
    <w:tmpl w:val="F09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40548D"/>
    <w:multiLevelType w:val="hybridMultilevel"/>
    <w:tmpl w:val="DEA2943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4"/>
  </w:num>
  <w:num w:numId="5">
    <w:abstractNumId w:val="18"/>
  </w:num>
  <w:num w:numId="6">
    <w:abstractNumId w:val="1"/>
  </w:num>
  <w:num w:numId="7">
    <w:abstractNumId w:val="1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06"/>
    <w:rsid w:val="00004B42"/>
    <w:rsid w:val="00007198"/>
    <w:rsid w:val="00014552"/>
    <w:rsid w:val="0002011F"/>
    <w:rsid w:val="000207C5"/>
    <w:rsid w:val="00021008"/>
    <w:rsid w:val="000215F4"/>
    <w:rsid w:val="00022978"/>
    <w:rsid w:val="00023227"/>
    <w:rsid w:val="00023A7F"/>
    <w:rsid w:val="000257E2"/>
    <w:rsid w:val="00027EC7"/>
    <w:rsid w:val="00043935"/>
    <w:rsid w:val="00044D0D"/>
    <w:rsid w:val="000519F1"/>
    <w:rsid w:val="00051EB8"/>
    <w:rsid w:val="000609E1"/>
    <w:rsid w:val="000656F5"/>
    <w:rsid w:val="00072053"/>
    <w:rsid w:val="00072E3E"/>
    <w:rsid w:val="00076B95"/>
    <w:rsid w:val="000776C9"/>
    <w:rsid w:val="00080210"/>
    <w:rsid w:val="000819B3"/>
    <w:rsid w:val="0008590B"/>
    <w:rsid w:val="00086151"/>
    <w:rsid w:val="0009085D"/>
    <w:rsid w:val="00092D02"/>
    <w:rsid w:val="000B0B8D"/>
    <w:rsid w:val="000B459E"/>
    <w:rsid w:val="000B6365"/>
    <w:rsid w:val="000B7232"/>
    <w:rsid w:val="000B7884"/>
    <w:rsid w:val="000C553A"/>
    <w:rsid w:val="000D00BA"/>
    <w:rsid w:val="000D04D5"/>
    <w:rsid w:val="000D04FA"/>
    <w:rsid w:val="000D0616"/>
    <w:rsid w:val="000D3CBD"/>
    <w:rsid w:val="000D41A2"/>
    <w:rsid w:val="000E28D9"/>
    <w:rsid w:val="000E4EA7"/>
    <w:rsid w:val="000E5F74"/>
    <w:rsid w:val="000F3B6E"/>
    <w:rsid w:val="000F56A5"/>
    <w:rsid w:val="00105665"/>
    <w:rsid w:val="00106E65"/>
    <w:rsid w:val="001114BF"/>
    <w:rsid w:val="00116686"/>
    <w:rsid w:val="00124BDC"/>
    <w:rsid w:val="0012502B"/>
    <w:rsid w:val="001316C1"/>
    <w:rsid w:val="0013198B"/>
    <w:rsid w:val="001323FA"/>
    <w:rsid w:val="00142AFA"/>
    <w:rsid w:val="001472B8"/>
    <w:rsid w:val="001530E1"/>
    <w:rsid w:val="0015512A"/>
    <w:rsid w:val="00155793"/>
    <w:rsid w:val="00156F83"/>
    <w:rsid w:val="00157532"/>
    <w:rsid w:val="00157A09"/>
    <w:rsid w:val="001678D4"/>
    <w:rsid w:val="0017623E"/>
    <w:rsid w:val="001776B9"/>
    <w:rsid w:val="00180050"/>
    <w:rsid w:val="001838BF"/>
    <w:rsid w:val="001849A7"/>
    <w:rsid w:val="00184C4A"/>
    <w:rsid w:val="00191E18"/>
    <w:rsid w:val="00195886"/>
    <w:rsid w:val="0019724A"/>
    <w:rsid w:val="001A1C0D"/>
    <w:rsid w:val="001A6EF4"/>
    <w:rsid w:val="001A6FCC"/>
    <w:rsid w:val="001B1954"/>
    <w:rsid w:val="001B1D23"/>
    <w:rsid w:val="001B2ECC"/>
    <w:rsid w:val="001C031D"/>
    <w:rsid w:val="001C06A2"/>
    <w:rsid w:val="001C0B71"/>
    <w:rsid w:val="001C2F6A"/>
    <w:rsid w:val="001C3D85"/>
    <w:rsid w:val="001C3D9E"/>
    <w:rsid w:val="001C58E1"/>
    <w:rsid w:val="001D2DA8"/>
    <w:rsid w:val="001D7428"/>
    <w:rsid w:val="001D7ABB"/>
    <w:rsid w:val="001E14FA"/>
    <w:rsid w:val="001E54AB"/>
    <w:rsid w:val="001E691F"/>
    <w:rsid w:val="001E7FEE"/>
    <w:rsid w:val="0020196A"/>
    <w:rsid w:val="002104AB"/>
    <w:rsid w:val="002118F1"/>
    <w:rsid w:val="0021273A"/>
    <w:rsid w:val="00214A01"/>
    <w:rsid w:val="002172F4"/>
    <w:rsid w:val="0021732A"/>
    <w:rsid w:val="0022129E"/>
    <w:rsid w:val="002227D3"/>
    <w:rsid w:val="002239F8"/>
    <w:rsid w:val="00230A95"/>
    <w:rsid w:val="002328E7"/>
    <w:rsid w:val="00233C94"/>
    <w:rsid w:val="002341DA"/>
    <w:rsid w:val="00237DF3"/>
    <w:rsid w:val="002404F8"/>
    <w:rsid w:val="00243A68"/>
    <w:rsid w:val="002564E3"/>
    <w:rsid w:val="00256E94"/>
    <w:rsid w:val="00260E85"/>
    <w:rsid w:val="0026479A"/>
    <w:rsid w:val="00266767"/>
    <w:rsid w:val="00270F80"/>
    <w:rsid w:val="00272026"/>
    <w:rsid w:val="00272091"/>
    <w:rsid w:val="00274D36"/>
    <w:rsid w:val="00277EDF"/>
    <w:rsid w:val="00280CB8"/>
    <w:rsid w:val="00281B02"/>
    <w:rsid w:val="00285DBB"/>
    <w:rsid w:val="00286068"/>
    <w:rsid w:val="00286656"/>
    <w:rsid w:val="00286E2E"/>
    <w:rsid w:val="002924E0"/>
    <w:rsid w:val="002A0064"/>
    <w:rsid w:val="002A5F60"/>
    <w:rsid w:val="002B1A4A"/>
    <w:rsid w:val="002B77E5"/>
    <w:rsid w:val="002C2F8A"/>
    <w:rsid w:val="002C3BE7"/>
    <w:rsid w:val="002D09A2"/>
    <w:rsid w:val="002D40CE"/>
    <w:rsid w:val="002D46D2"/>
    <w:rsid w:val="002D6463"/>
    <w:rsid w:val="002D7810"/>
    <w:rsid w:val="002E3BDD"/>
    <w:rsid w:val="002E3F4E"/>
    <w:rsid w:val="002E5065"/>
    <w:rsid w:val="002E6B97"/>
    <w:rsid w:val="002F37E8"/>
    <w:rsid w:val="002F4FAC"/>
    <w:rsid w:val="002F6E93"/>
    <w:rsid w:val="0030014B"/>
    <w:rsid w:val="003005A2"/>
    <w:rsid w:val="00300614"/>
    <w:rsid w:val="003044EF"/>
    <w:rsid w:val="003053FD"/>
    <w:rsid w:val="00311B20"/>
    <w:rsid w:val="0031572A"/>
    <w:rsid w:val="003159D6"/>
    <w:rsid w:val="003171DA"/>
    <w:rsid w:val="00317F58"/>
    <w:rsid w:val="00323230"/>
    <w:rsid w:val="00325058"/>
    <w:rsid w:val="003319A9"/>
    <w:rsid w:val="00335139"/>
    <w:rsid w:val="00337B27"/>
    <w:rsid w:val="00342BB7"/>
    <w:rsid w:val="00347552"/>
    <w:rsid w:val="00347F61"/>
    <w:rsid w:val="003524DE"/>
    <w:rsid w:val="00355E12"/>
    <w:rsid w:val="00357A22"/>
    <w:rsid w:val="00357E3E"/>
    <w:rsid w:val="00360374"/>
    <w:rsid w:val="00360708"/>
    <w:rsid w:val="00363834"/>
    <w:rsid w:val="003639B4"/>
    <w:rsid w:val="0037170A"/>
    <w:rsid w:val="00374C24"/>
    <w:rsid w:val="00380C9E"/>
    <w:rsid w:val="00380FAB"/>
    <w:rsid w:val="00382EE2"/>
    <w:rsid w:val="003837B6"/>
    <w:rsid w:val="003856BF"/>
    <w:rsid w:val="00391E4E"/>
    <w:rsid w:val="00393612"/>
    <w:rsid w:val="003950BE"/>
    <w:rsid w:val="003A10BD"/>
    <w:rsid w:val="003A1A25"/>
    <w:rsid w:val="003B07E8"/>
    <w:rsid w:val="003B1351"/>
    <w:rsid w:val="003B5484"/>
    <w:rsid w:val="003C23D7"/>
    <w:rsid w:val="003D169F"/>
    <w:rsid w:val="003D16F5"/>
    <w:rsid w:val="003D2BE4"/>
    <w:rsid w:val="003D2C38"/>
    <w:rsid w:val="003D4757"/>
    <w:rsid w:val="003E1054"/>
    <w:rsid w:val="003E274A"/>
    <w:rsid w:val="003E7A55"/>
    <w:rsid w:val="003F01CA"/>
    <w:rsid w:val="003F1685"/>
    <w:rsid w:val="003F3A70"/>
    <w:rsid w:val="00400637"/>
    <w:rsid w:val="004006B0"/>
    <w:rsid w:val="00403926"/>
    <w:rsid w:val="00403E68"/>
    <w:rsid w:val="00405CFF"/>
    <w:rsid w:val="00412583"/>
    <w:rsid w:val="0041350E"/>
    <w:rsid w:val="00420E77"/>
    <w:rsid w:val="00422B8E"/>
    <w:rsid w:val="00422D79"/>
    <w:rsid w:val="00430202"/>
    <w:rsid w:val="004335F7"/>
    <w:rsid w:val="00433F93"/>
    <w:rsid w:val="00434BFE"/>
    <w:rsid w:val="00434CA1"/>
    <w:rsid w:val="00435B0E"/>
    <w:rsid w:val="00435FE7"/>
    <w:rsid w:val="004362D0"/>
    <w:rsid w:val="004363B4"/>
    <w:rsid w:val="004421D3"/>
    <w:rsid w:val="00443D67"/>
    <w:rsid w:val="004441DF"/>
    <w:rsid w:val="004455B3"/>
    <w:rsid w:val="00450181"/>
    <w:rsid w:val="00452FE9"/>
    <w:rsid w:val="00454611"/>
    <w:rsid w:val="00456409"/>
    <w:rsid w:val="0046037A"/>
    <w:rsid w:val="004608FA"/>
    <w:rsid w:val="0046306B"/>
    <w:rsid w:val="004642FA"/>
    <w:rsid w:val="00465408"/>
    <w:rsid w:val="00466052"/>
    <w:rsid w:val="004676A6"/>
    <w:rsid w:val="00467AC5"/>
    <w:rsid w:val="00467DCE"/>
    <w:rsid w:val="00473DC5"/>
    <w:rsid w:val="004754D9"/>
    <w:rsid w:val="004816B9"/>
    <w:rsid w:val="00481F06"/>
    <w:rsid w:val="004854A1"/>
    <w:rsid w:val="00486507"/>
    <w:rsid w:val="00486984"/>
    <w:rsid w:val="00486E2A"/>
    <w:rsid w:val="00493C9C"/>
    <w:rsid w:val="00496E47"/>
    <w:rsid w:val="00496FB5"/>
    <w:rsid w:val="004B19CB"/>
    <w:rsid w:val="004B2053"/>
    <w:rsid w:val="004C27A6"/>
    <w:rsid w:val="004C3F94"/>
    <w:rsid w:val="004C4F42"/>
    <w:rsid w:val="004C6E65"/>
    <w:rsid w:val="004D3372"/>
    <w:rsid w:val="004D4664"/>
    <w:rsid w:val="004D4E4F"/>
    <w:rsid w:val="004D6C60"/>
    <w:rsid w:val="004E1859"/>
    <w:rsid w:val="004E61B4"/>
    <w:rsid w:val="004F61AC"/>
    <w:rsid w:val="004F6603"/>
    <w:rsid w:val="004F7056"/>
    <w:rsid w:val="004F7195"/>
    <w:rsid w:val="005010C9"/>
    <w:rsid w:val="00502ED2"/>
    <w:rsid w:val="00504864"/>
    <w:rsid w:val="00505238"/>
    <w:rsid w:val="00505B79"/>
    <w:rsid w:val="00511EFE"/>
    <w:rsid w:val="005150FE"/>
    <w:rsid w:val="0051659C"/>
    <w:rsid w:val="00525D05"/>
    <w:rsid w:val="0052775C"/>
    <w:rsid w:val="0053033D"/>
    <w:rsid w:val="00530BE1"/>
    <w:rsid w:val="005312F5"/>
    <w:rsid w:val="00531FCC"/>
    <w:rsid w:val="00533304"/>
    <w:rsid w:val="005344F7"/>
    <w:rsid w:val="00535BBA"/>
    <w:rsid w:val="00536F59"/>
    <w:rsid w:val="00537325"/>
    <w:rsid w:val="00543A45"/>
    <w:rsid w:val="00547B2D"/>
    <w:rsid w:val="00550E56"/>
    <w:rsid w:val="00551F17"/>
    <w:rsid w:val="00553144"/>
    <w:rsid w:val="005625E7"/>
    <w:rsid w:val="005749C3"/>
    <w:rsid w:val="00576B91"/>
    <w:rsid w:val="00581B08"/>
    <w:rsid w:val="00584235"/>
    <w:rsid w:val="00584E5B"/>
    <w:rsid w:val="00585397"/>
    <w:rsid w:val="005863C8"/>
    <w:rsid w:val="00587C36"/>
    <w:rsid w:val="00592270"/>
    <w:rsid w:val="00592E16"/>
    <w:rsid w:val="005954F3"/>
    <w:rsid w:val="005A040E"/>
    <w:rsid w:val="005A0531"/>
    <w:rsid w:val="005A0719"/>
    <w:rsid w:val="005A12A9"/>
    <w:rsid w:val="005A3392"/>
    <w:rsid w:val="005A4202"/>
    <w:rsid w:val="005A64B4"/>
    <w:rsid w:val="005B1FFF"/>
    <w:rsid w:val="005B4F30"/>
    <w:rsid w:val="005C01B6"/>
    <w:rsid w:val="005C2E85"/>
    <w:rsid w:val="005C3473"/>
    <w:rsid w:val="005C6512"/>
    <w:rsid w:val="005D0164"/>
    <w:rsid w:val="005D1154"/>
    <w:rsid w:val="005D57C6"/>
    <w:rsid w:val="005D57F9"/>
    <w:rsid w:val="005E0FF6"/>
    <w:rsid w:val="005E379D"/>
    <w:rsid w:val="005E584B"/>
    <w:rsid w:val="005F03DE"/>
    <w:rsid w:val="0060508C"/>
    <w:rsid w:val="006053F9"/>
    <w:rsid w:val="00606EC4"/>
    <w:rsid w:val="00610A1F"/>
    <w:rsid w:val="00610D71"/>
    <w:rsid w:val="00611879"/>
    <w:rsid w:val="0061301B"/>
    <w:rsid w:val="00620916"/>
    <w:rsid w:val="006223E7"/>
    <w:rsid w:val="00623F59"/>
    <w:rsid w:val="006258AE"/>
    <w:rsid w:val="0062644C"/>
    <w:rsid w:val="0062711C"/>
    <w:rsid w:val="00635D1A"/>
    <w:rsid w:val="00635D54"/>
    <w:rsid w:val="00642329"/>
    <w:rsid w:val="006441E9"/>
    <w:rsid w:val="00647725"/>
    <w:rsid w:val="00650A27"/>
    <w:rsid w:val="00656398"/>
    <w:rsid w:val="00661BE2"/>
    <w:rsid w:val="00665BAC"/>
    <w:rsid w:val="00670B80"/>
    <w:rsid w:val="00672AF9"/>
    <w:rsid w:val="00677310"/>
    <w:rsid w:val="0068066C"/>
    <w:rsid w:val="00681661"/>
    <w:rsid w:val="00686A28"/>
    <w:rsid w:val="006916B7"/>
    <w:rsid w:val="00694EFF"/>
    <w:rsid w:val="006977A9"/>
    <w:rsid w:val="006B5C03"/>
    <w:rsid w:val="006B5E3D"/>
    <w:rsid w:val="006B68D7"/>
    <w:rsid w:val="006C0A04"/>
    <w:rsid w:val="006C331F"/>
    <w:rsid w:val="006C52E9"/>
    <w:rsid w:val="006D2CD9"/>
    <w:rsid w:val="006D308D"/>
    <w:rsid w:val="006D387C"/>
    <w:rsid w:val="006D5EC0"/>
    <w:rsid w:val="006D5FC9"/>
    <w:rsid w:val="006E0DE4"/>
    <w:rsid w:val="006F0412"/>
    <w:rsid w:val="006F07BA"/>
    <w:rsid w:val="006F08D9"/>
    <w:rsid w:val="006F4C51"/>
    <w:rsid w:val="00701175"/>
    <w:rsid w:val="0070285D"/>
    <w:rsid w:val="007078A9"/>
    <w:rsid w:val="00711D41"/>
    <w:rsid w:val="007154A4"/>
    <w:rsid w:val="007164F3"/>
    <w:rsid w:val="007168BC"/>
    <w:rsid w:val="00716B05"/>
    <w:rsid w:val="00716D05"/>
    <w:rsid w:val="007176FC"/>
    <w:rsid w:val="00725103"/>
    <w:rsid w:val="0073000F"/>
    <w:rsid w:val="007312D4"/>
    <w:rsid w:val="00731E7C"/>
    <w:rsid w:val="00736AEB"/>
    <w:rsid w:val="007405D5"/>
    <w:rsid w:val="00742C27"/>
    <w:rsid w:val="00742CEE"/>
    <w:rsid w:val="00745F67"/>
    <w:rsid w:val="00746ACC"/>
    <w:rsid w:val="007470FF"/>
    <w:rsid w:val="0076036B"/>
    <w:rsid w:val="00761607"/>
    <w:rsid w:val="007617EC"/>
    <w:rsid w:val="007652BE"/>
    <w:rsid w:val="00772C1E"/>
    <w:rsid w:val="00772DEB"/>
    <w:rsid w:val="007742F4"/>
    <w:rsid w:val="007775DA"/>
    <w:rsid w:val="00780AF3"/>
    <w:rsid w:val="00781183"/>
    <w:rsid w:val="00783152"/>
    <w:rsid w:val="007863D7"/>
    <w:rsid w:val="00794901"/>
    <w:rsid w:val="007A311D"/>
    <w:rsid w:val="007B2432"/>
    <w:rsid w:val="007B3A08"/>
    <w:rsid w:val="007B5B28"/>
    <w:rsid w:val="007B5F7A"/>
    <w:rsid w:val="007C1AC7"/>
    <w:rsid w:val="007C1F01"/>
    <w:rsid w:val="007C26FF"/>
    <w:rsid w:val="007C3B72"/>
    <w:rsid w:val="007C5223"/>
    <w:rsid w:val="007C5850"/>
    <w:rsid w:val="007C6729"/>
    <w:rsid w:val="007C7920"/>
    <w:rsid w:val="007D0888"/>
    <w:rsid w:val="007D423B"/>
    <w:rsid w:val="007D5EF0"/>
    <w:rsid w:val="007D7897"/>
    <w:rsid w:val="007F14EE"/>
    <w:rsid w:val="007F2E72"/>
    <w:rsid w:val="007F5B27"/>
    <w:rsid w:val="00800309"/>
    <w:rsid w:val="008013A3"/>
    <w:rsid w:val="00803BC7"/>
    <w:rsid w:val="00805B96"/>
    <w:rsid w:val="00820EC8"/>
    <w:rsid w:val="00823CA4"/>
    <w:rsid w:val="00831FCB"/>
    <w:rsid w:val="008362B9"/>
    <w:rsid w:val="00841F4B"/>
    <w:rsid w:val="00846582"/>
    <w:rsid w:val="00847F14"/>
    <w:rsid w:val="00853233"/>
    <w:rsid w:val="00854A33"/>
    <w:rsid w:val="008601FE"/>
    <w:rsid w:val="008604E2"/>
    <w:rsid w:val="0086342C"/>
    <w:rsid w:val="00870BD8"/>
    <w:rsid w:val="00886130"/>
    <w:rsid w:val="00890B74"/>
    <w:rsid w:val="008952F7"/>
    <w:rsid w:val="00895CDF"/>
    <w:rsid w:val="008A10D6"/>
    <w:rsid w:val="008A524A"/>
    <w:rsid w:val="008A77A9"/>
    <w:rsid w:val="008B26B1"/>
    <w:rsid w:val="008B5B38"/>
    <w:rsid w:val="008C5310"/>
    <w:rsid w:val="008D1BF3"/>
    <w:rsid w:val="008D7D7F"/>
    <w:rsid w:val="008E22EE"/>
    <w:rsid w:val="008E6062"/>
    <w:rsid w:val="008F06E9"/>
    <w:rsid w:val="008F182E"/>
    <w:rsid w:val="008F38E4"/>
    <w:rsid w:val="008F695D"/>
    <w:rsid w:val="00905D24"/>
    <w:rsid w:val="00911E54"/>
    <w:rsid w:val="00915217"/>
    <w:rsid w:val="00921361"/>
    <w:rsid w:val="00924402"/>
    <w:rsid w:val="00924BD2"/>
    <w:rsid w:val="00925F5D"/>
    <w:rsid w:val="00927F0F"/>
    <w:rsid w:val="0093417F"/>
    <w:rsid w:val="00935B7C"/>
    <w:rsid w:val="00937212"/>
    <w:rsid w:val="009419CF"/>
    <w:rsid w:val="0094383D"/>
    <w:rsid w:val="00947903"/>
    <w:rsid w:val="00947FE8"/>
    <w:rsid w:val="00957ABE"/>
    <w:rsid w:val="009616A9"/>
    <w:rsid w:val="009624CA"/>
    <w:rsid w:val="00974B5B"/>
    <w:rsid w:val="009808A3"/>
    <w:rsid w:val="00980C67"/>
    <w:rsid w:val="0098783B"/>
    <w:rsid w:val="0099086C"/>
    <w:rsid w:val="0099406A"/>
    <w:rsid w:val="009A031E"/>
    <w:rsid w:val="009A0706"/>
    <w:rsid w:val="009A1B68"/>
    <w:rsid w:val="009A3541"/>
    <w:rsid w:val="009A3646"/>
    <w:rsid w:val="009A44FD"/>
    <w:rsid w:val="009A7181"/>
    <w:rsid w:val="009B1EF5"/>
    <w:rsid w:val="009B51D9"/>
    <w:rsid w:val="009B522B"/>
    <w:rsid w:val="009B7F4E"/>
    <w:rsid w:val="009C30F3"/>
    <w:rsid w:val="009C3EE1"/>
    <w:rsid w:val="009C6F01"/>
    <w:rsid w:val="009D4101"/>
    <w:rsid w:val="009E5AC6"/>
    <w:rsid w:val="009E742B"/>
    <w:rsid w:val="009F2D5A"/>
    <w:rsid w:val="009F4EFF"/>
    <w:rsid w:val="009F7F6C"/>
    <w:rsid w:val="00A00B52"/>
    <w:rsid w:val="00A01376"/>
    <w:rsid w:val="00A057C0"/>
    <w:rsid w:val="00A06045"/>
    <w:rsid w:val="00A067FD"/>
    <w:rsid w:val="00A07B9B"/>
    <w:rsid w:val="00A1079E"/>
    <w:rsid w:val="00A11998"/>
    <w:rsid w:val="00A20EAD"/>
    <w:rsid w:val="00A2242D"/>
    <w:rsid w:val="00A231E3"/>
    <w:rsid w:val="00A2521F"/>
    <w:rsid w:val="00A26A87"/>
    <w:rsid w:val="00A2741E"/>
    <w:rsid w:val="00A406C9"/>
    <w:rsid w:val="00A441AD"/>
    <w:rsid w:val="00A52241"/>
    <w:rsid w:val="00A536A2"/>
    <w:rsid w:val="00A5577B"/>
    <w:rsid w:val="00A62561"/>
    <w:rsid w:val="00A63A49"/>
    <w:rsid w:val="00A63C6F"/>
    <w:rsid w:val="00A679B4"/>
    <w:rsid w:val="00A67D7C"/>
    <w:rsid w:val="00A7123D"/>
    <w:rsid w:val="00A7337C"/>
    <w:rsid w:val="00A74253"/>
    <w:rsid w:val="00A80B9B"/>
    <w:rsid w:val="00A8390D"/>
    <w:rsid w:val="00A876B2"/>
    <w:rsid w:val="00A87B3C"/>
    <w:rsid w:val="00A954D7"/>
    <w:rsid w:val="00A9681D"/>
    <w:rsid w:val="00AC1F38"/>
    <w:rsid w:val="00AC335F"/>
    <w:rsid w:val="00AC3937"/>
    <w:rsid w:val="00AC4F6C"/>
    <w:rsid w:val="00AC5D27"/>
    <w:rsid w:val="00AC641A"/>
    <w:rsid w:val="00AD19FE"/>
    <w:rsid w:val="00AD25F2"/>
    <w:rsid w:val="00AD4908"/>
    <w:rsid w:val="00AD54AF"/>
    <w:rsid w:val="00AD58D8"/>
    <w:rsid w:val="00AE2EB5"/>
    <w:rsid w:val="00AE42E7"/>
    <w:rsid w:val="00AE4B23"/>
    <w:rsid w:val="00AF73D2"/>
    <w:rsid w:val="00B0371B"/>
    <w:rsid w:val="00B04DF8"/>
    <w:rsid w:val="00B061AB"/>
    <w:rsid w:val="00B077EE"/>
    <w:rsid w:val="00B15B84"/>
    <w:rsid w:val="00B16407"/>
    <w:rsid w:val="00B1718A"/>
    <w:rsid w:val="00B2033F"/>
    <w:rsid w:val="00B20EAF"/>
    <w:rsid w:val="00B24F70"/>
    <w:rsid w:val="00B26B43"/>
    <w:rsid w:val="00B33FC7"/>
    <w:rsid w:val="00B37715"/>
    <w:rsid w:val="00B41164"/>
    <w:rsid w:val="00B42482"/>
    <w:rsid w:val="00B4362C"/>
    <w:rsid w:val="00B4417C"/>
    <w:rsid w:val="00B5083D"/>
    <w:rsid w:val="00B534DF"/>
    <w:rsid w:val="00B53991"/>
    <w:rsid w:val="00B53FDB"/>
    <w:rsid w:val="00B64D8B"/>
    <w:rsid w:val="00B6589F"/>
    <w:rsid w:val="00B67D35"/>
    <w:rsid w:val="00B71DA0"/>
    <w:rsid w:val="00B72845"/>
    <w:rsid w:val="00B72C6C"/>
    <w:rsid w:val="00B76762"/>
    <w:rsid w:val="00B856CE"/>
    <w:rsid w:val="00B87630"/>
    <w:rsid w:val="00B9030E"/>
    <w:rsid w:val="00B918FD"/>
    <w:rsid w:val="00B92F9B"/>
    <w:rsid w:val="00B93303"/>
    <w:rsid w:val="00B93806"/>
    <w:rsid w:val="00B94775"/>
    <w:rsid w:val="00B9596F"/>
    <w:rsid w:val="00BA1B97"/>
    <w:rsid w:val="00BA2DFE"/>
    <w:rsid w:val="00BA3A85"/>
    <w:rsid w:val="00BA4C31"/>
    <w:rsid w:val="00BA4C70"/>
    <w:rsid w:val="00BB0DE5"/>
    <w:rsid w:val="00BB443B"/>
    <w:rsid w:val="00BB4A5E"/>
    <w:rsid w:val="00BB52B6"/>
    <w:rsid w:val="00BB64E2"/>
    <w:rsid w:val="00BB7D76"/>
    <w:rsid w:val="00BC179D"/>
    <w:rsid w:val="00BC482C"/>
    <w:rsid w:val="00BC4C2B"/>
    <w:rsid w:val="00BD5E01"/>
    <w:rsid w:val="00BD6C64"/>
    <w:rsid w:val="00BD7C08"/>
    <w:rsid w:val="00BE5BF6"/>
    <w:rsid w:val="00BE7664"/>
    <w:rsid w:val="00BF4647"/>
    <w:rsid w:val="00BF615F"/>
    <w:rsid w:val="00C01784"/>
    <w:rsid w:val="00C02477"/>
    <w:rsid w:val="00C02C5B"/>
    <w:rsid w:val="00C02CFB"/>
    <w:rsid w:val="00C033DD"/>
    <w:rsid w:val="00C03DA4"/>
    <w:rsid w:val="00C211FC"/>
    <w:rsid w:val="00C237A5"/>
    <w:rsid w:val="00C23BE4"/>
    <w:rsid w:val="00C23C4F"/>
    <w:rsid w:val="00C24F7C"/>
    <w:rsid w:val="00C2735B"/>
    <w:rsid w:val="00C3596A"/>
    <w:rsid w:val="00C37AC8"/>
    <w:rsid w:val="00C416D6"/>
    <w:rsid w:val="00C5340D"/>
    <w:rsid w:val="00C57435"/>
    <w:rsid w:val="00C607EA"/>
    <w:rsid w:val="00C60EB7"/>
    <w:rsid w:val="00C66229"/>
    <w:rsid w:val="00C66B9E"/>
    <w:rsid w:val="00C67CC5"/>
    <w:rsid w:val="00C70DE5"/>
    <w:rsid w:val="00C75401"/>
    <w:rsid w:val="00C827ED"/>
    <w:rsid w:val="00C829B8"/>
    <w:rsid w:val="00C83E5F"/>
    <w:rsid w:val="00C8419B"/>
    <w:rsid w:val="00C9148C"/>
    <w:rsid w:val="00C92C4F"/>
    <w:rsid w:val="00CA27BE"/>
    <w:rsid w:val="00CB4364"/>
    <w:rsid w:val="00CB76BB"/>
    <w:rsid w:val="00CC3795"/>
    <w:rsid w:val="00CC4C76"/>
    <w:rsid w:val="00CC65FA"/>
    <w:rsid w:val="00CD5A9F"/>
    <w:rsid w:val="00CE1C0C"/>
    <w:rsid w:val="00CE2C73"/>
    <w:rsid w:val="00CE37F7"/>
    <w:rsid w:val="00CE6DEC"/>
    <w:rsid w:val="00CF486A"/>
    <w:rsid w:val="00CF65A1"/>
    <w:rsid w:val="00D00608"/>
    <w:rsid w:val="00D01C41"/>
    <w:rsid w:val="00D04733"/>
    <w:rsid w:val="00D05501"/>
    <w:rsid w:val="00D0596E"/>
    <w:rsid w:val="00D12D00"/>
    <w:rsid w:val="00D1599D"/>
    <w:rsid w:val="00D24472"/>
    <w:rsid w:val="00D279BE"/>
    <w:rsid w:val="00D4196A"/>
    <w:rsid w:val="00D42E6E"/>
    <w:rsid w:val="00D43EE0"/>
    <w:rsid w:val="00D44FE5"/>
    <w:rsid w:val="00D460CE"/>
    <w:rsid w:val="00D460EF"/>
    <w:rsid w:val="00D4695E"/>
    <w:rsid w:val="00D477C6"/>
    <w:rsid w:val="00D47F8F"/>
    <w:rsid w:val="00D552DD"/>
    <w:rsid w:val="00D576C9"/>
    <w:rsid w:val="00D57A20"/>
    <w:rsid w:val="00D617EE"/>
    <w:rsid w:val="00D6317C"/>
    <w:rsid w:val="00D64C79"/>
    <w:rsid w:val="00D67A4A"/>
    <w:rsid w:val="00D74753"/>
    <w:rsid w:val="00D754A6"/>
    <w:rsid w:val="00D76C3D"/>
    <w:rsid w:val="00D902A6"/>
    <w:rsid w:val="00DA1D31"/>
    <w:rsid w:val="00DA75DE"/>
    <w:rsid w:val="00DB457F"/>
    <w:rsid w:val="00DB5726"/>
    <w:rsid w:val="00DB75A5"/>
    <w:rsid w:val="00DC2065"/>
    <w:rsid w:val="00DC7657"/>
    <w:rsid w:val="00DC7AF8"/>
    <w:rsid w:val="00DD29C6"/>
    <w:rsid w:val="00DD2B73"/>
    <w:rsid w:val="00DD3D59"/>
    <w:rsid w:val="00DD4FA2"/>
    <w:rsid w:val="00DE24DE"/>
    <w:rsid w:val="00DE2FEC"/>
    <w:rsid w:val="00DF0F1A"/>
    <w:rsid w:val="00DF21B8"/>
    <w:rsid w:val="00DF6A32"/>
    <w:rsid w:val="00DF7058"/>
    <w:rsid w:val="00DF73BD"/>
    <w:rsid w:val="00E02C33"/>
    <w:rsid w:val="00E04D9B"/>
    <w:rsid w:val="00E1225A"/>
    <w:rsid w:val="00E1314E"/>
    <w:rsid w:val="00E15E51"/>
    <w:rsid w:val="00E16B6C"/>
    <w:rsid w:val="00E17728"/>
    <w:rsid w:val="00E20964"/>
    <w:rsid w:val="00E2279A"/>
    <w:rsid w:val="00E23A03"/>
    <w:rsid w:val="00E26780"/>
    <w:rsid w:val="00E307CD"/>
    <w:rsid w:val="00E469E9"/>
    <w:rsid w:val="00E55D11"/>
    <w:rsid w:val="00E55D71"/>
    <w:rsid w:val="00E561F3"/>
    <w:rsid w:val="00E57423"/>
    <w:rsid w:val="00E60576"/>
    <w:rsid w:val="00E63DD6"/>
    <w:rsid w:val="00E643AC"/>
    <w:rsid w:val="00E65DC3"/>
    <w:rsid w:val="00E66598"/>
    <w:rsid w:val="00E70A07"/>
    <w:rsid w:val="00E73B64"/>
    <w:rsid w:val="00E750BF"/>
    <w:rsid w:val="00E85269"/>
    <w:rsid w:val="00E85A26"/>
    <w:rsid w:val="00E86806"/>
    <w:rsid w:val="00E9664A"/>
    <w:rsid w:val="00EA234A"/>
    <w:rsid w:val="00EB3D1A"/>
    <w:rsid w:val="00EB6F2A"/>
    <w:rsid w:val="00EC50D3"/>
    <w:rsid w:val="00ED28BC"/>
    <w:rsid w:val="00ED4925"/>
    <w:rsid w:val="00ED4C05"/>
    <w:rsid w:val="00ED58D7"/>
    <w:rsid w:val="00ED6838"/>
    <w:rsid w:val="00EE5D42"/>
    <w:rsid w:val="00EF00F6"/>
    <w:rsid w:val="00EF1DA3"/>
    <w:rsid w:val="00EF1FA9"/>
    <w:rsid w:val="00F00936"/>
    <w:rsid w:val="00F018FA"/>
    <w:rsid w:val="00F02EFB"/>
    <w:rsid w:val="00F04ECC"/>
    <w:rsid w:val="00F12C0F"/>
    <w:rsid w:val="00F1340E"/>
    <w:rsid w:val="00F1755F"/>
    <w:rsid w:val="00F21222"/>
    <w:rsid w:val="00F2285A"/>
    <w:rsid w:val="00F336BF"/>
    <w:rsid w:val="00F34B1E"/>
    <w:rsid w:val="00F3778E"/>
    <w:rsid w:val="00F40EAF"/>
    <w:rsid w:val="00F419CD"/>
    <w:rsid w:val="00F41EC0"/>
    <w:rsid w:val="00F435B1"/>
    <w:rsid w:val="00F537E1"/>
    <w:rsid w:val="00F53E88"/>
    <w:rsid w:val="00F62418"/>
    <w:rsid w:val="00F631BA"/>
    <w:rsid w:val="00F65BC9"/>
    <w:rsid w:val="00F67A36"/>
    <w:rsid w:val="00F7251F"/>
    <w:rsid w:val="00F727C5"/>
    <w:rsid w:val="00F74121"/>
    <w:rsid w:val="00F82B89"/>
    <w:rsid w:val="00F86B66"/>
    <w:rsid w:val="00F93876"/>
    <w:rsid w:val="00F94087"/>
    <w:rsid w:val="00F9432F"/>
    <w:rsid w:val="00F945B5"/>
    <w:rsid w:val="00F95773"/>
    <w:rsid w:val="00F972BC"/>
    <w:rsid w:val="00F97FA8"/>
    <w:rsid w:val="00FA0BB4"/>
    <w:rsid w:val="00FA0D58"/>
    <w:rsid w:val="00FB2273"/>
    <w:rsid w:val="00FB2F5D"/>
    <w:rsid w:val="00FB3066"/>
    <w:rsid w:val="00FB78AA"/>
    <w:rsid w:val="00FC0470"/>
    <w:rsid w:val="00FC0554"/>
    <w:rsid w:val="00FC507B"/>
    <w:rsid w:val="00FC6D17"/>
    <w:rsid w:val="00FC7847"/>
    <w:rsid w:val="00FC7D2C"/>
    <w:rsid w:val="00FD2A50"/>
    <w:rsid w:val="00FD5DA6"/>
    <w:rsid w:val="00FE0680"/>
    <w:rsid w:val="00FE46F6"/>
    <w:rsid w:val="00FE6153"/>
    <w:rsid w:val="00FE74A4"/>
    <w:rsid w:val="00FF12A7"/>
    <w:rsid w:val="00FF2FD4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B5606-75AA-49ED-A9FD-747491E5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8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8A3"/>
  </w:style>
  <w:style w:type="paragraph" w:styleId="a6">
    <w:name w:val="footer"/>
    <w:basedOn w:val="a"/>
    <w:link w:val="a7"/>
    <w:unhideWhenUsed/>
    <w:rsid w:val="0098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8A3"/>
  </w:style>
  <w:style w:type="paragraph" w:styleId="a8">
    <w:name w:val="List Paragraph"/>
    <w:basedOn w:val="a"/>
    <w:link w:val="a9"/>
    <w:uiPriority w:val="34"/>
    <w:qFormat/>
    <w:rsid w:val="009808A3"/>
    <w:pPr>
      <w:ind w:left="720"/>
      <w:contextualSpacing/>
    </w:pPr>
  </w:style>
  <w:style w:type="character" w:customStyle="1" w:styleId="c5">
    <w:name w:val="c5"/>
    <w:basedOn w:val="a0"/>
    <w:rsid w:val="009808A3"/>
  </w:style>
  <w:style w:type="character" w:styleId="aa">
    <w:name w:val="Hyperlink"/>
    <w:basedOn w:val="a0"/>
    <w:uiPriority w:val="99"/>
    <w:unhideWhenUsed/>
    <w:rsid w:val="009808A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808A3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FD2A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1"/>
    <w:basedOn w:val="a"/>
    <w:rsid w:val="00F419CD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B534DF"/>
  </w:style>
  <w:style w:type="paragraph" w:customStyle="1" w:styleId="10">
    <w:name w:val="Без интервала1"/>
    <w:rsid w:val="00C60EB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C60EB7"/>
    <w:pPr>
      <w:spacing w:after="0" w:line="240" w:lineRule="auto"/>
    </w:pPr>
  </w:style>
  <w:style w:type="paragraph" w:styleId="ad">
    <w:name w:val="Normal (Web)"/>
    <w:basedOn w:val="a"/>
    <w:uiPriority w:val="99"/>
    <w:semiHidden/>
    <w:rsid w:val="0064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746AC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BD5E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numbering" w:customStyle="1" w:styleId="11">
    <w:name w:val="Нет списка1"/>
    <w:next w:val="a2"/>
    <w:semiHidden/>
    <w:rsid w:val="00B061AB"/>
  </w:style>
  <w:style w:type="table" w:customStyle="1" w:styleId="12">
    <w:name w:val="Сетка таблицы1"/>
    <w:basedOn w:val="a1"/>
    <w:next w:val="a3"/>
    <w:rsid w:val="00B0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B061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uiPriority w:val="99"/>
    <w:semiHidden/>
    <w:rsid w:val="00A2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A2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6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038A-B567-439F-A8B0-68E3679E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7</Pages>
  <Words>33672</Words>
  <Characters>191932</Characters>
  <Application>Microsoft Office Word</Application>
  <DocSecurity>0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2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Игорь</cp:lastModifiedBy>
  <cp:revision>2</cp:revision>
  <dcterms:created xsi:type="dcterms:W3CDTF">2021-01-19T09:45:00Z</dcterms:created>
  <dcterms:modified xsi:type="dcterms:W3CDTF">2021-01-19T09:45:00Z</dcterms:modified>
</cp:coreProperties>
</file>